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0AB3" w14:textId="77777777" w:rsidR="00C10844" w:rsidRDefault="00C10844" w:rsidP="00C10844">
      <w:pPr>
        <w:pStyle w:val="ConsPlusTitle"/>
        <w:jc w:val="center"/>
      </w:pPr>
      <w:r>
        <w:rPr>
          <w:noProof/>
        </w:rPr>
        <w:drawing>
          <wp:inline distT="0" distB="0" distL="0" distR="0" wp14:anchorId="249D519E" wp14:editId="4250E57A">
            <wp:extent cx="556895" cy="58928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6AE3" w14:textId="15F6EE64" w:rsidR="00C10844" w:rsidRPr="004A1732" w:rsidRDefault="004A1732" w:rsidP="004A1732">
      <w:pPr>
        <w:pStyle w:val="ConsPlusTitle"/>
        <w:tabs>
          <w:tab w:val="center" w:pos="4677"/>
          <w:tab w:val="left" w:pos="7920"/>
        </w:tabs>
        <w:rPr>
          <w:b w:val="0"/>
          <w:bCs w:val="0"/>
        </w:rPr>
      </w:pPr>
      <w:r>
        <w:tab/>
      </w:r>
      <w:r w:rsidR="00C10844">
        <w:t>СОВЕТ ДЕПУТАТОВ</w:t>
      </w:r>
      <w:r>
        <w:tab/>
        <w:t xml:space="preserve">    </w:t>
      </w:r>
      <w:r>
        <w:rPr>
          <w:b w:val="0"/>
          <w:bCs w:val="0"/>
        </w:rPr>
        <w:t>Проект</w:t>
      </w:r>
    </w:p>
    <w:p w14:paraId="64167C07" w14:textId="77777777" w:rsidR="00C10844" w:rsidRDefault="00C10844" w:rsidP="00C10844">
      <w:pPr>
        <w:pStyle w:val="ConsPlusTitle"/>
        <w:jc w:val="center"/>
      </w:pPr>
      <w:r>
        <w:t>СТЕПНОВСКОГО МУНИЦИПАЛЬНОГО ОКРУГА</w:t>
      </w:r>
    </w:p>
    <w:p w14:paraId="4DA0F228" w14:textId="77777777" w:rsidR="00C10844" w:rsidRDefault="00C10844" w:rsidP="00C10844">
      <w:pPr>
        <w:pStyle w:val="ConsPlusTitle"/>
        <w:jc w:val="center"/>
      </w:pPr>
      <w:r>
        <w:t>СТАВРОПОЛЬСКОГО КРАЯ</w:t>
      </w:r>
    </w:p>
    <w:p w14:paraId="3276CBAA" w14:textId="77777777" w:rsidR="00C10844" w:rsidRDefault="00C10844" w:rsidP="00C10844">
      <w:pPr>
        <w:pStyle w:val="ConsPlusTitle"/>
        <w:jc w:val="center"/>
      </w:pPr>
      <w:r>
        <w:t>ПЕРВОГО СОЗЫВА</w:t>
      </w:r>
    </w:p>
    <w:p w14:paraId="126FF826" w14:textId="77777777" w:rsidR="00C10844" w:rsidRDefault="00C10844" w:rsidP="00C10844">
      <w:pPr>
        <w:pStyle w:val="ConsPlusTitle"/>
        <w:spacing w:line="240" w:lineRule="exact"/>
        <w:jc w:val="center"/>
      </w:pPr>
    </w:p>
    <w:p w14:paraId="6C8F96E7" w14:textId="77777777" w:rsidR="00C10844" w:rsidRDefault="00C10844" w:rsidP="00C10844">
      <w:pPr>
        <w:pStyle w:val="ConsPlusTitle"/>
        <w:jc w:val="center"/>
      </w:pPr>
      <w:r>
        <w:t>РЕШЕНИЕ</w:t>
      </w:r>
    </w:p>
    <w:p w14:paraId="5B9D1899" w14:textId="77777777" w:rsidR="00C10844" w:rsidRDefault="00C10844" w:rsidP="00C10844">
      <w:pPr>
        <w:pStyle w:val="ConsPlusTitle"/>
        <w:jc w:val="center"/>
      </w:pPr>
    </w:p>
    <w:p w14:paraId="34C58903" w14:textId="5B7AF82D" w:rsidR="00753E08" w:rsidRDefault="004A1732" w:rsidP="00C1084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="00C10844">
        <w:rPr>
          <w:sz w:val="28"/>
          <w:szCs w:val="28"/>
        </w:rPr>
        <w:tab/>
      </w:r>
      <w:r w:rsidR="00C10844">
        <w:rPr>
          <w:sz w:val="28"/>
          <w:szCs w:val="28"/>
        </w:rPr>
        <w:tab/>
        <w:t xml:space="preserve"> </w:t>
      </w:r>
      <w:r w:rsidR="00C10844">
        <w:rPr>
          <w:sz w:val="28"/>
          <w:szCs w:val="28"/>
        </w:rPr>
        <w:tab/>
        <w:t xml:space="preserve">       с. Степное</w:t>
      </w:r>
      <w:r w:rsidR="00C10844">
        <w:rPr>
          <w:sz w:val="28"/>
          <w:szCs w:val="28"/>
        </w:rPr>
        <w:tab/>
      </w:r>
      <w:r w:rsidR="00C10844">
        <w:rPr>
          <w:sz w:val="28"/>
          <w:szCs w:val="28"/>
        </w:rPr>
        <w:tab/>
      </w:r>
      <w:r w:rsidR="00C10844">
        <w:rPr>
          <w:sz w:val="28"/>
          <w:szCs w:val="28"/>
        </w:rPr>
        <w:tab/>
      </w:r>
      <w:r w:rsidR="00C10844">
        <w:rPr>
          <w:sz w:val="28"/>
          <w:szCs w:val="28"/>
        </w:rPr>
        <w:tab/>
        <w:t xml:space="preserve">   </w:t>
      </w:r>
    </w:p>
    <w:p w14:paraId="1926135B" w14:textId="77777777" w:rsidR="00C10844" w:rsidRDefault="00C10844" w:rsidP="00C10844">
      <w:pPr>
        <w:rPr>
          <w:sz w:val="28"/>
          <w:szCs w:val="28"/>
          <w:u w:val="single"/>
        </w:rPr>
      </w:pPr>
    </w:p>
    <w:p w14:paraId="64C146AC" w14:textId="77777777" w:rsidR="00C10844" w:rsidRDefault="00C10844" w:rsidP="00C10844">
      <w:pPr>
        <w:rPr>
          <w:sz w:val="28"/>
          <w:szCs w:val="28"/>
        </w:rPr>
      </w:pPr>
    </w:p>
    <w:p w14:paraId="65C132A9" w14:textId="77777777" w:rsidR="00C10844" w:rsidRPr="00C10844" w:rsidRDefault="00C10844" w:rsidP="00C10844">
      <w:pPr>
        <w:rPr>
          <w:sz w:val="28"/>
          <w:szCs w:val="28"/>
        </w:rPr>
      </w:pPr>
    </w:p>
    <w:p w14:paraId="3FC1791A" w14:textId="77777777" w:rsidR="003256B2" w:rsidRPr="00C10844" w:rsidRDefault="003256B2" w:rsidP="00C10844">
      <w:pPr>
        <w:spacing w:line="240" w:lineRule="exact"/>
        <w:jc w:val="both"/>
        <w:rPr>
          <w:sz w:val="28"/>
          <w:szCs w:val="28"/>
        </w:rPr>
      </w:pPr>
      <w:r w:rsidRPr="00C10844">
        <w:rPr>
          <w:sz w:val="28"/>
          <w:szCs w:val="28"/>
        </w:rPr>
        <w:t xml:space="preserve">Об </w:t>
      </w:r>
      <w:r w:rsidR="00B003E4" w:rsidRPr="00C10844">
        <w:rPr>
          <w:sz w:val="28"/>
          <w:szCs w:val="28"/>
        </w:rPr>
        <w:t xml:space="preserve">исполнении бюджета Степновского </w:t>
      </w:r>
      <w:r w:rsidRPr="00C10844">
        <w:rPr>
          <w:sz w:val="28"/>
          <w:szCs w:val="28"/>
        </w:rPr>
        <w:t xml:space="preserve">муниципального </w:t>
      </w:r>
      <w:r w:rsidR="00A30B84" w:rsidRPr="00C10844">
        <w:rPr>
          <w:sz w:val="28"/>
          <w:szCs w:val="28"/>
        </w:rPr>
        <w:t>округа</w:t>
      </w:r>
      <w:r w:rsidR="00987BC7" w:rsidRP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>Ставрополь</w:t>
      </w:r>
      <w:r w:rsidR="00264EE4" w:rsidRPr="00C10844">
        <w:rPr>
          <w:sz w:val="28"/>
          <w:szCs w:val="28"/>
        </w:rPr>
        <w:t>с</w:t>
      </w:r>
      <w:r w:rsidRPr="00C10844">
        <w:rPr>
          <w:sz w:val="28"/>
          <w:szCs w:val="28"/>
        </w:rPr>
        <w:t>кого</w:t>
      </w:r>
      <w:r w:rsidR="00B003E4" w:rsidRP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>края за 20</w:t>
      </w:r>
      <w:r w:rsidR="008E31E4" w:rsidRPr="00C10844">
        <w:rPr>
          <w:sz w:val="28"/>
          <w:szCs w:val="28"/>
        </w:rPr>
        <w:t>2</w:t>
      </w:r>
      <w:r w:rsidR="00A30B84" w:rsidRPr="00C10844">
        <w:rPr>
          <w:sz w:val="28"/>
          <w:szCs w:val="28"/>
        </w:rPr>
        <w:t>1</w:t>
      </w:r>
      <w:r w:rsidRPr="00C10844">
        <w:rPr>
          <w:sz w:val="28"/>
          <w:szCs w:val="28"/>
        </w:rPr>
        <w:t xml:space="preserve"> год</w:t>
      </w:r>
    </w:p>
    <w:p w14:paraId="7C4FB003" w14:textId="77777777" w:rsidR="003256B2" w:rsidRPr="00C10844" w:rsidRDefault="003256B2" w:rsidP="003256B2">
      <w:pPr>
        <w:rPr>
          <w:sz w:val="28"/>
          <w:szCs w:val="28"/>
        </w:rPr>
      </w:pPr>
    </w:p>
    <w:p w14:paraId="18204D91" w14:textId="77777777" w:rsidR="00A262CC" w:rsidRPr="00C10844" w:rsidRDefault="00A262CC" w:rsidP="003256B2">
      <w:pPr>
        <w:rPr>
          <w:sz w:val="28"/>
          <w:szCs w:val="28"/>
        </w:rPr>
      </w:pPr>
    </w:p>
    <w:p w14:paraId="2A4C6B80" w14:textId="77777777" w:rsidR="003256B2" w:rsidRPr="00C10844" w:rsidRDefault="00EA4218" w:rsidP="00753E08">
      <w:pPr>
        <w:ind w:firstLine="708"/>
        <w:jc w:val="both"/>
        <w:rPr>
          <w:sz w:val="28"/>
          <w:szCs w:val="28"/>
        </w:rPr>
      </w:pPr>
      <w:r w:rsidRPr="00C10844">
        <w:rPr>
          <w:sz w:val="28"/>
          <w:szCs w:val="28"/>
        </w:rPr>
        <w:t>Согласно решению Совета депутатов Степновского муниципального округа Ставропольского края от 06 октября 2020 г. № 2/22-</w:t>
      </w:r>
      <w:r w:rsidRPr="00C10844">
        <w:rPr>
          <w:sz w:val="28"/>
          <w:szCs w:val="28"/>
          <w:lang w:val="en-US"/>
        </w:rPr>
        <w:t>I</w:t>
      </w:r>
      <w:r w:rsidRPr="00C10844">
        <w:rPr>
          <w:sz w:val="28"/>
          <w:szCs w:val="28"/>
        </w:rPr>
        <w:t xml:space="preserve"> «О бюджетном процессе в Степновском муниципальном округе Ставропольского края» (с изменениями, внесенными решениями Совета депутатов Степновского муниципального округа Ставропольского края от 25 ноября 2020 г. № 5/46-I, от 14 декабря 2020 г. № 8/120-I, от 10 декабря 2021 г. № 19/270-I, от 29 апреля 2022 г. № 22/320-</w:t>
      </w:r>
      <w:r w:rsidRPr="00C10844">
        <w:rPr>
          <w:sz w:val="28"/>
          <w:szCs w:val="28"/>
          <w:lang w:val="en-US"/>
        </w:rPr>
        <w:t>I</w:t>
      </w:r>
      <w:r w:rsidRPr="00C10844">
        <w:rPr>
          <w:sz w:val="28"/>
          <w:szCs w:val="28"/>
        </w:rPr>
        <w:t>), Совет депутатов Степновского муниципального округа Ставропольского края</w:t>
      </w:r>
    </w:p>
    <w:p w14:paraId="50C4CD57" w14:textId="77777777" w:rsidR="003256B2" w:rsidRPr="00C10844" w:rsidRDefault="003256B2" w:rsidP="003256B2">
      <w:pPr>
        <w:jc w:val="both"/>
        <w:rPr>
          <w:sz w:val="28"/>
          <w:szCs w:val="28"/>
        </w:rPr>
      </w:pPr>
    </w:p>
    <w:p w14:paraId="29065328" w14:textId="77777777" w:rsidR="003256B2" w:rsidRPr="00C10844" w:rsidRDefault="003256B2" w:rsidP="003256B2">
      <w:pPr>
        <w:jc w:val="both"/>
        <w:rPr>
          <w:sz w:val="28"/>
          <w:szCs w:val="28"/>
        </w:rPr>
      </w:pPr>
      <w:r w:rsidRPr="00C10844">
        <w:rPr>
          <w:sz w:val="28"/>
          <w:szCs w:val="28"/>
        </w:rPr>
        <w:t>РЕШИЛ:</w:t>
      </w:r>
    </w:p>
    <w:p w14:paraId="72B0E31F" w14:textId="77777777" w:rsidR="003256B2" w:rsidRPr="00C10844" w:rsidRDefault="003256B2" w:rsidP="003256B2">
      <w:pPr>
        <w:jc w:val="both"/>
        <w:rPr>
          <w:sz w:val="28"/>
          <w:szCs w:val="28"/>
        </w:rPr>
      </w:pPr>
    </w:p>
    <w:p w14:paraId="070601F1" w14:textId="77777777" w:rsidR="003256B2" w:rsidRPr="00C10844" w:rsidRDefault="003256B2" w:rsidP="00C10844">
      <w:pPr>
        <w:ind w:firstLine="708"/>
        <w:jc w:val="both"/>
        <w:rPr>
          <w:sz w:val="28"/>
          <w:szCs w:val="28"/>
        </w:rPr>
      </w:pPr>
      <w:r w:rsidRPr="00C10844">
        <w:rPr>
          <w:sz w:val="28"/>
          <w:szCs w:val="28"/>
        </w:rPr>
        <w:t xml:space="preserve">1. Утвердить отчет об исполнении бюджета Степновского муниципального </w:t>
      </w:r>
      <w:r w:rsidR="00A30B84" w:rsidRPr="00C10844">
        <w:rPr>
          <w:sz w:val="28"/>
          <w:szCs w:val="28"/>
        </w:rPr>
        <w:t>округа</w:t>
      </w:r>
      <w:r w:rsidR="00610C2E" w:rsidRPr="00C10844">
        <w:rPr>
          <w:sz w:val="28"/>
          <w:szCs w:val="28"/>
        </w:rPr>
        <w:t xml:space="preserve"> Ставропольского края </w:t>
      </w:r>
      <w:r w:rsidR="0026638D" w:rsidRPr="00C10844">
        <w:rPr>
          <w:sz w:val="28"/>
          <w:szCs w:val="28"/>
        </w:rPr>
        <w:t xml:space="preserve">(далее – местный бюджет) </w:t>
      </w:r>
      <w:r w:rsidR="00610C2E" w:rsidRPr="00C10844">
        <w:rPr>
          <w:sz w:val="28"/>
          <w:szCs w:val="28"/>
        </w:rPr>
        <w:t>за 20</w:t>
      </w:r>
      <w:r w:rsidR="008E31E4" w:rsidRPr="00C10844">
        <w:rPr>
          <w:sz w:val="28"/>
          <w:szCs w:val="28"/>
        </w:rPr>
        <w:t>2</w:t>
      </w:r>
      <w:r w:rsidR="00A30B84" w:rsidRPr="00C10844">
        <w:rPr>
          <w:sz w:val="28"/>
          <w:szCs w:val="28"/>
        </w:rPr>
        <w:t>1</w:t>
      </w:r>
      <w:r w:rsidRPr="00C10844">
        <w:rPr>
          <w:sz w:val="28"/>
          <w:szCs w:val="28"/>
        </w:rPr>
        <w:t xml:space="preserve"> год по доходам в сумме</w:t>
      </w:r>
      <w:r w:rsidR="001227FD" w:rsidRPr="00C10844">
        <w:rPr>
          <w:sz w:val="28"/>
          <w:szCs w:val="28"/>
        </w:rPr>
        <w:t xml:space="preserve"> </w:t>
      </w:r>
      <w:r w:rsidR="000008B8" w:rsidRPr="00C10844">
        <w:rPr>
          <w:sz w:val="28"/>
          <w:szCs w:val="28"/>
        </w:rPr>
        <w:t>980111,99</w:t>
      </w:r>
      <w:r w:rsidR="0089391D" w:rsidRPr="00C10844">
        <w:rPr>
          <w:sz w:val="28"/>
          <w:szCs w:val="28"/>
        </w:rPr>
        <w:t xml:space="preserve"> </w:t>
      </w:r>
      <w:r w:rsidR="0000209E" w:rsidRPr="00C10844">
        <w:rPr>
          <w:sz w:val="28"/>
          <w:szCs w:val="28"/>
        </w:rPr>
        <w:t>тыс.</w:t>
      </w:r>
      <w:r w:rsidRPr="00C10844">
        <w:rPr>
          <w:sz w:val="28"/>
          <w:szCs w:val="28"/>
        </w:rPr>
        <w:t xml:space="preserve"> рублей и расходам в сумме </w:t>
      </w:r>
      <w:r w:rsidR="009E2412" w:rsidRPr="00C10844">
        <w:rPr>
          <w:sz w:val="28"/>
          <w:szCs w:val="28"/>
        </w:rPr>
        <w:t>979941,14</w:t>
      </w:r>
      <w:r w:rsidR="00046BE5" w:rsidRP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>ты</w:t>
      </w:r>
      <w:r w:rsidR="0000209E" w:rsidRPr="00C10844">
        <w:rPr>
          <w:sz w:val="28"/>
          <w:szCs w:val="28"/>
        </w:rPr>
        <w:t>с.</w:t>
      </w:r>
      <w:r w:rsidRPr="00C10844">
        <w:rPr>
          <w:sz w:val="28"/>
          <w:szCs w:val="28"/>
        </w:rPr>
        <w:t xml:space="preserve"> рублей, </w:t>
      </w:r>
      <w:r w:rsidR="001130EA" w:rsidRPr="00C10844">
        <w:rPr>
          <w:sz w:val="28"/>
          <w:szCs w:val="28"/>
        </w:rPr>
        <w:t>по следующим показателям:</w:t>
      </w:r>
    </w:p>
    <w:p w14:paraId="0C8540C3" w14:textId="77777777" w:rsidR="003256B2" w:rsidRPr="00C10844" w:rsidRDefault="001130EA" w:rsidP="00C10844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0844">
        <w:rPr>
          <w:rFonts w:ascii="Times New Roman" w:hAnsi="Times New Roman" w:cs="Times New Roman"/>
          <w:spacing w:val="-2"/>
          <w:sz w:val="28"/>
          <w:szCs w:val="28"/>
        </w:rPr>
        <w:t>доходам</w:t>
      </w:r>
      <w:r w:rsidR="003256B2" w:rsidRPr="00C108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0" w:name="_Hlk110236641"/>
      <w:r w:rsidR="003256B2" w:rsidRPr="00C10844">
        <w:rPr>
          <w:rFonts w:ascii="Times New Roman" w:hAnsi="Times New Roman" w:cs="Times New Roman"/>
          <w:spacing w:val="-2"/>
          <w:sz w:val="28"/>
          <w:szCs w:val="28"/>
        </w:rPr>
        <w:t>местного бюджета по кодам класси</w:t>
      </w:r>
      <w:r w:rsidR="00610C2E" w:rsidRPr="00C10844">
        <w:rPr>
          <w:rFonts w:ascii="Times New Roman" w:hAnsi="Times New Roman" w:cs="Times New Roman"/>
          <w:spacing w:val="-2"/>
          <w:sz w:val="28"/>
          <w:szCs w:val="28"/>
        </w:rPr>
        <w:t>фикации доходов бюджетов</w:t>
      </w:r>
      <w:r w:rsidRPr="00C108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7096" w:rsidRPr="00C10844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 </w:t>
      </w:r>
      <w:r w:rsidR="00610C2E" w:rsidRPr="00C10844">
        <w:rPr>
          <w:rFonts w:ascii="Times New Roman" w:hAnsi="Times New Roman" w:cs="Times New Roman"/>
          <w:spacing w:val="-2"/>
          <w:sz w:val="28"/>
          <w:szCs w:val="28"/>
        </w:rPr>
        <w:t>за 20</w:t>
      </w:r>
      <w:r w:rsidR="00701906" w:rsidRPr="00C1084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A30B84" w:rsidRPr="00C10844">
        <w:rPr>
          <w:rFonts w:ascii="Times New Roman" w:hAnsi="Times New Roman" w:cs="Times New Roman"/>
          <w:spacing w:val="-2"/>
          <w:sz w:val="28"/>
          <w:szCs w:val="28"/>
        </w:rPr>
        <w:t>1</w:t>
      </w:r>
      <w:bookmarkEnd w:id="0"/>
      <w:r w:rsidR="003256B2" w:rsidRPr="00C10844">
        <w:rPr>
          <w:rFonts w:ascii="Times New Roman" w:hAnsi="Times New Roman" w:cs="Times New Roman"/>
          <w:spacing w:val="-2"/>
          <w:sz w:val="28"/>
          <w:szCs w:val="28"/>
        </w:rPr>
        <w:t xml:space="preserve"> год согласно приложению 1 к настоящему решению;</w:t>
      </w:r>
    </w:p>
    <w:p w14:paraId="6F1233E1" w14:textId="77777777" w:rsidR="003256B2" w:rsidRPr="00C10844" w:rsidRDefault="001130EA" w:rsidP="00C10844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  <w:szCs w:val="28"/>
        </w:rPr>
      </w:pPr>
      <w:r w:rsidRPr="00C10844">
        <w:rPr>
          <w:rFonts w:ascii="Times New Roman" w:hAnsi="Times New Roman" w:cs="Times New Roman"/>
          <w:sz w:val="28"/>
          <w:szCs w:val="28"/>
        </w:rPr>
        <w:t>расходам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0237077"/>
      <w:r w:rsidR="003256B2" w:rsidRPr="00C10844">
        <w:rPr>
          <w:rFonts w:ascii="Times New Roman" w:hAnsi="Times New Roman" w:cs="Times New Roman"/>
          <w:sz w:val="28"/>
          <w:szCs w:val="28"/>
        </w:rPr>
        <w:t xml:space="preserve">местного бюджета по </w:t>
      </w:r>
      <w:r w:rsidR="00C87096" w:rsidRPr="00C10844">
        <w:rPr>
          <w:rFonts w:ascii="Times New Roman" w:hAnsi="Times New Roman" w:cs="Times New Roman"/>
          <w:sz w:val="28"/>
          <w:szCs w:val="28"/>
        </w:rPr>
        <w:t>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муниципального округа</w:t>
      </w:r>
      <w:bookmarkEnd w:id="1"/>
      <w:r w:rsidR="00C87096" w:rsidRPr="00C10844">
        <w:rPr>
          <w:rFonts w:ascii="Times New Roman" w:hAnsi="Times New Roman" w:cs="Times New Roman"/>
          <w:sz w:val="28"/>
          <w:szCs w:val="28"/>
        </w:rPr>
        <w:t xml:space="preserve"> за 2021 год 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D7CD6" w:rsidRPr="00C10844">
        <w:rPr>
          <w:rFonts w:ascii="Times New Roman" w:hAnsi="Times New Roman" w:cs="Times New Roman"/>
          <w:sz w:val="28"/>
          <w:szCs w:val="28"/>
        </w:rPr>
        <w:t>2</w:t>
      </w:r>
      <w:r w:rsidR="00354981" w:rsidRPr="00C10844">
        <w:rPr>
          <w:rFonts w:ascii="Times New Roman" w:hAnsi="Times New Roman" w:cs="Times New Roman"/>
          <w:sz w:val="28"/>
          <w:szCs w:val="28"/>
        </w:rPr>
        <w:t xml:space="preserve"> к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54981" w:rsidRPr="00C10844">
        <w:rPr>
          <w:rFonts w:ascii="Times New Roman" w:hAnsi="Times New Roman" w:cs="Times New Roman"/>
          <w:sz w:val="28"/>
          <w:szCs w:val="28"/>
        </w:rPr>
        <w:t>му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54981" w:rsidRPr="00C10844">
        <w:rPr>
          <w:rFonts w:ascii="Times New Roman" w:hAnsi="Times New Roman" w:cs="Times New Roman"/>
          <w:sz w:val="28"/>
          <w:szCs w:val="28"/>
        </w:rPr>
        <w:t>ю</w:t>
      </w:r>
      <w:r w:rsidR="003256B2" w:rsidRPr="00C10844">
        <w:rPr>
          <w:rFonts w:ascii="Times New Roman" w:hAnsi="Times New Roman" w:cs="Times New Roman"/>
          <w:sz w:val="28"/>
          <w:szCs w:val="28"/>
        </w:rPr>
        <w:t>;</w:t>
      </w:r>
    </w:p>
    <w:p w14:paraId="285D440A" w14:textId="77777777" w:rsidR="003256B2" w:rsidRPr="00C10844" w:rsidRDefault="001130EA" w:rsidP="00C10844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  <w:szCs w:val="28"/>
        </w:rPr>
      </w:pPr>
      <w:r w:rsidRPr="00C10844">
        <w:rPr>
          <w:rFonts w:ascii="Times New Roman" w:hAnsi="Times New Roman" w:cs="Times New Roman"/>
          <w:sz w:val="28"/>
          <w:szCs w:val="28"/>
        </w:rPr>
        <w:t>расходам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местного бюджета по разделам и подразделам классиф</w:t>
      </w:r>
      <w:r w:rsidR="00610C2E" w:rsidRPr="00C10844">
        <w:rPr>
          <w:rFonts w:ascii="Times New Roman" w:hAnsi="Times New Roman" w:cs="Times New Roman"/>
          <w:sz w:val="28"/>
          <w:szCs w:val="28"/>
        </w:rPr>
        <w:t>икации расходов бюджетов за 20</w:t>
      </w:r>
      <w:r w:rsidR="00701906" w:rsidRPr="00C10844">
        <w:rPr>
          <w:rFonts w:ascii="Times New Roman" w:hAnsi="Times New Roman" w:cs="Times New Roman"/>
          <w:sz w:val="28"/>
          <w:szCs w:val="28"/>
        </w:rPr>
        <w:t>2</w:t>
      </w:r>
      <w:r w:rsidR="00A30B84" w:rsidRPr="00C10844">
        <w:rPr>
          <w:rFonts w:ascii="Times New Roman" w:hAnsi="Times New Roman" w:cs="Times New Roman"/>
          <w:sz w:val="28"/>
          <w:szCs w:val="28"/>
        </w:rPr>
        <w:t>1</w:t>
      </w:r>
      <w:r w:rsidR="0026638D" w:rsidRPr="00C10844">
        <w:rPr>
          <w:rFonts w:ascii="Times New Roman" w:hAnsi="Times New Roman" w:cs="Times New Roman"/>
          <w:sz w:val="28"/>
          <w:szCs w:val="28"/>
        </w:rPr>
        <w:t xml:space="preserve"> 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="00DD7CD6" w:rsidRPr="00C10844">
        <w:rPr>
          <w:rFonts w:ascii="Times New Roman" w:hAnsi="Times New Roman" w:cs="Times New Roman"/>
          <w:sz w:val="28"/>
          <w:szCs w:val="28"/>
        </w:rPr>
        <w:t>3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1D07EC81" w14:textId="77777777" w:rsidR="003256B2" w:rsidRPr="00C10844" w:rsidRDefault="00DD7CD6" w:rsidP="00C10844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844">
        <w:rPr>
          <w:rFonts w:ascii="Times New Roman" w:hAnsi="Times New Roman" w:cs="Times New Roman"/>
          <w:bCs/>
          <w:sz w:val="28"/>
          <w:szCs w:val="28"/>
        </w:rPr>
        <w:lastRenderedPageBreak/>
        <w:t>источников</w:t>
      </w:r>
      <w:r w:rsidR="003256B2" w:rsidRPr="00C10844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256B2" w:rsidRPr="00C10844">
        <w:rPr>
          <w:rFonts w:ascii="Times New Roman" w:hAnsi="Times New Roman" w:cs="Times New Roman"/>
          <w:bCs/>
          <w:sz w:val="28"/>
          <w:szCs w:val="28"/>
        </w:rPr>
        <w:t xml:space="preserve">бюджета по кодам </w:t>
      </w:r>
      <w:r w:rsidRPr="00C10844">
        <w:rPr>
          <w:rFonts w:ascii="Times New Roman" w:hAnsi="Times New Roman" w:cs="Times New Roman"/>
          <w:bCs/>
          <w:sz w:val="28"/>
          <w:szCs w:val="28"/>
        </w:rPr>
        <w:t>классификации источников финансирования дефицитов бюджетов</w:t>
      </w:r>
      <w:r w:rsidR="001130EA" w:rsidRPr="00C10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C2E" w:rsidRPr="00C10844">
        <w:rPr>
          <w:rFonts w:ascii="Times New Roman" w:hAnsi="Times New Roman" w:cs="Times New Roman"/>
          <w:bCs/>
          <w:sz w:val="28"/>
          <w:szCs w:val="28"/>
        </w:rPr>
        <w:t>за 20</w:t>
      </w:r>
      <w:r w:rsidR="00701906" w:rsidRPr="00C10844">
        <w:rPr>
          <w:rFonts w:ascii="Times New Roman" w:hAnsi="Times New Roman" w:cs="Times New Roman"/>
          <w:bCs/>
          <w:sz w:val="28"/>
          <w:szCs w:val="28"/>
        </w:rPr>
        <w:t>2</w:t>
      </w:r>
      <w:r w:rsidR="00A30B84" w:rsidRPr="00C10844">
        <w:rPr>
          <w:rFonts w:ascii="Times New Roman" w:hAnsi="Times New Roman" w:cs="Times New Roman"/>
          <w:bCs/>
          <w:sz w:val="28"/>
          <w:szCs w:val="28"/>
        </w:rPr>
        <w:t>1</w:t>
      </w:r>
      <w:r w:rsidR="003256B2" w:rsidRPr="00C10844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Pr="00C10844">
        <w:rPr>
          <w:rFonts w:ascii="Times New Roman" w:hAnsi="Times New Roman" w:cs="Times New Roman"/>
          <w:bCs/>
          <w:sz w:val="28"/>
          <w:szCs w:val="28"/>
        </w:rPr>
        <w:t>4</w:t>
      </w:r>
      <w:r w:rsidR="003256B2" w:rsidRPr="00C10844">
        <w:rPr>
          <w:rFonts w:ascii="Times New Roman" w:hAnsi="Times New Roman" w:cs="Times New Roman"/>
          <w:bCs/>
          <w:sz w:val="28"/>
          <w:szCs w:val="28"/>
        </w:rPr>
        <w:t xml:space="preserve"> к настоящему реше</w:t>
      </w:r>
      <w:r w:rsidR="004D6610" w:rsidRPr="00C10844">
        <w:rPr>
          <w:rFonts w:ascii="Times New Roman" w:hAnsi="Times New Roman" w:cs="Times New Roman"/>
          <w:bCs/>
          <w:sz w:val="28"/>
          <w:szCs w:val="28"/>
        </w:rPr>
        <w:t>нию;</w:t>
      </w:r>
    </w:p>
    <w:p w14:paraId="5408E588" w14:textId="77777777" w:rsidR="004D6610" w:rsidRPr="00C10844" w:rsidRDefault="004D6610" w:rsidP="00C10844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844">
        <w:rPr>
          <w:rFonts w:ascii="Times New Roman" w:hAnsi="Times New Roman" w:cs="Times New Roman"/>
          <w:bCs/>
          <w:sz w:val="28"/>
          <w:szCs w:val="28"/>
        </w:rPr>
        <w:t xml:space="preserve">численности муниципальных служащих Степновского муниципального </w:t>
      </w:r>
      <w:r w:rsidR="00A30B84" w:rsidRPr="00C10844">
        <w:rPr>
          <w:rFonts w:ascii="Times New Roman" w:hAnsi="Times New Roman" w:cs="Times New Roman"/>
          <w:bCs/>
          <w:sz w:val="28"/>
          <w:szCs w:val="28"/>
        </w:rPr>
        <w:t>округа</w:t>
      </w:r>
      <w:r w:rsidR="00354981" w:rsidRPr="00C1084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и работников муниципальных учреждений Степновского</w:t>
      </w:r>
      <w:r w:rsidR="00735199" w:rsidRPr="00C10844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B84" w:rsidRPr="00C1084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0AC" w:rsidRPr="00C10844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и фактических </w:t>
      </w:r>
      <w:r w:rsidR="00D8347B" w:rsidRPr="00C10844">
        <w:rPr>
          <w:rFonts w:ascii="Times New Roman" w:hAnsi="Times New Roman" w:cs="Times New Roman"/>
          <w:bCs/>
          <w:sz w:val="28"/>
          <w:szCs w:val="28"/>
        </w:rPr>
        <w:t xml:space="preserve">расходов на оплату их труда 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DD7CD6" w:rsidRPr="00C10844">
        <w:rPr>
          <w:rFonts w:ascii="Times New Roman" w:hAnsi="Times New Roman" w:cs="Times New Roman"/>
          <w:bCs/>
          <w:sz w:val="28"/>
          <w:szCs w:val="28"/>
        </w:rPr>
        <w:t>5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14:paraId="745A75FC" w14:textId="77777777" w:rsidR="007F61ED" w:rsidRPr="00C10844" w:rsidRDefault="007F61ED" w:rsidP="003256B2">
      <w:pPr>
        <w:jc w:val="both"/>
        <w:rPr>
          <w:sz w:val="28"/>
          <w:szCs w:val="28"/>
        </w:rPr>
      </w:pPr>
    </w:p>
    <w:p w14:paraId="4D6D2DBF" w14:textId="77777777" w:rsidR="00694440" w:rsidRPr="00C10844" w:rsidRDefault="00694440" w:rsidP="00694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844">
        <w:rPr>
          <w:sz w:val="28"/>
          <w:szCs w:val="28"/>
        </w:rPr>
        <w:t xml:space="preserve">2. Настоящее решение подлежит опубликованию в общественно-политической газете Степновского </w:t>
      </w:r>
      <w:r w:rsidR="00C10844">
        <w:rPr>
          <w:sz w:val="28"/>
          <w:szCs w:val="28"/>
        </w:rPr>
        <w:t>района</w:t>
      </w:r>
      <w:r w:rsidRPr="00C10844">
        <w:rPr>
          <w:sz w:val="28"/>
          <w:szCs w:val="28"/>
        </w:rPr>
        <w:t xml:space="preserve"> Ставропольского края «Степновские вести».</w:t>
      </w:r>
    </w:p>
    <w:p w14:paraId="7080D31F" w14:textId="77777777" w:rsidR="00694440" w:rsidRPr="00C10844" w:rsidRDefault="00694440" w:rsidP="00694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304B31" w14:textId="77777777" w:rsidR="003256B2" w:rsidRPr="00C10844" w:rsidRDefault="00694440" w:rsidP="00694440">
      <w:pPr>
        <w:ind w:firstLine="709"/>
        <w:jc w:val="both"/>
        <w:rPr>
          <w:sz w:val="28"/>
          <w:szCs w:val="28"/>
        </w:rPr>
      </w:pPr>
      <w:r w:rsidRPr="00C10844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6CC16540" w14:textId="77777777" w:rsidR="00735199" w:rsidRPr="00C10844" w:rsidRDefault="00735199" w:rsidP="003256B2">
      <w:pPr>
        <w:jc w:val="both"/>
        <w:rPr>
          <w:sz w:val="28"/>
          <w:szCs w:val="28"/>
        </w:rPr>
      </w:pPr>
    </w:p>
    <w:p w14:paraId="525628E8" w14:textId="77777777" w:rsidR="00735199" w:rsidRPr="00C10844" w:rsidRDefault="00735199" w:rsidP="003256B2">
      <w:pPr>
        <w:jc w:val="both"/>
        <w:rPr>
          <w:sz w:val="28"/>
          <w:szCs w:val="28"/>
        </w:rPr>
      </w:pPr>
    </w:p>
    <w:p w14:paraId="4E6C3268" w14:textId="77777777" w:rsidR="002D6700" w:rsidRPr="00C10844" w:rsidRDefault="002D6700" w:rsidP="003256B2">
      <w:pPr>
        <w:jc w:val="both"/>
        <w:rPr>
          <w:sz w:val="28"/>
          <w:szCs w:val="28"/>
        </w:rPr>
      </w:pPr>
    </w:p>
    <w:p w14:paraId="27D6AFBA" w14:textId="77777777" w:rsidR="00354981" w:rsidRPr="00C10844" w:rsidRDefault="00354981" w:rsidP="004146DB">
      <w:pPr>
        <w:spacing w:line="240" w:lineRule="exact"/>
        <w:jc w:val="both"/>
        <w:rPr>
          <w:sz w:val="28"/>
          <w:szCs w:val="28"/>
        </w:rPr>
      </w:pPr>
      <w:r w:rsidRPr="00C10844">
        <w:rPr>
          <w:sz w:val="28"/>
          <w:szCs w:val="28"/>
        </w:rPr>
        <w:t>Председатель Совета</w:t>
      </w:r>
      <w:r w:rsidR="00335970" w:rsidRPr="00C10844">
        <w:rPr>
          <w:sz w:val="28"/>
          <w:szCs w:val="28"/>
        </w:rPr>
        <w:t xml:space="preserve"> депутатов</w:t>
      </w:r>
    </w:p>
    <w:p w14:paraId="72203448" w14:textId="77777777" w:rsidR="004146DB" w:rsidRPr="00C10844" w:rsidRDefault="004146DB" w:rsidP="004146DB">
      <w:pPr>
        <w:spacing w:line="240" w:lineRule="exact"/>
        <w:jc w:val="both"/>
        <w:rPr>
          <w:sz w:val="28"/>
          <w:szCs w:val="28"/>
        </w:rPr>
      </w:pPr>
      <w:r w:rsidRPr="00C10844">
        <w:rPr>
          <w:sz w:val="28"/>
          <w:szCs w:val="28"/>
        </w:rPr>
        <w:t>Степновского</w:t>
      </w:r>
      <w:r w:rsidR="00354981" w:rsidRP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 xml:space="preserve">муниципального </w:t>
      </w:r>
      <w:r w:rsidR="00335970" w:rsidRPr="00C10844">
        <w:rPr>
          <w:sz w:val="28"/>
          <w:szCs w:val="28"/>
        </w:rPr>
        <w:t>округа</w:t>
      </w:r>
    </w:p>
    <w:p w14:paraId="58829375" w14:textId="77777777" w:rsidR="004146DB" w:rsidRPr="00C10844" w:rsidRDefault="004146DB" w:rsidP="004146DB">
      <w:pPr>
        <w:spacing w:line="240" w:lineRule="exact"/>
        <w:jc w:val="both"/>
        <w:rPr>
          <w:sz w:val="28"/>
          <w:szCs w:val="28"/>
        </w:rPr>
      </w:pPr>
      <w:r w:rsidRPr="00C10844">
        <w:rPr>
          <w:sz w:val="28"/>
          <w:szCs w:val="28"/>
        </w:rPr>
        <w:t>Ставропольского края</w:t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C10844">
        <w:rPr>
          <w:sz w:val="28"/>
          <w:szCs w:val="28"/>
        </w:rPr>
        <w:t xml:space="preserve"> </w:t>
      </w:r>
      <w:r w:rsidR="00B91765">
        <w:rPr>
          <w:sz w:val="28"/>
          <w:szCs w:val="28"/>
        </w:rPr>
        <w:t>А.Н.</w:t>
      </w:r>
      <w:r w:rsidR="00FC57B4" w:rsidRPr="00C10844">
        <w:rPr>
          <w:sz w:val="28"/>
          <w:szCs w:val="28"/>
        </w:rPr>
        <w:t>Литвиненко</w:t>
      </w:r>
    </w:p>
    <w:p w14:paraId="245FDF86" w14:textId="77777777" w:rsidR="000411A1" w:rsidRDefault="000411A1" w:rsidP="00B91765">
      <w:pPr>
        <w:jc w:val="both"/>
        <w:rPr>
          <w:sz w:val="28"/>
          <w:szCs w:val="28"/>
        </w:rPr>
      </w:pPr>
    </w:p>
    <w:p w14:paraId="0D0EE05D" w14:textId="77777777" w:rsidR="00B91765" w:rsidRDefault="00B91765" w:rsidP="00B91765">
      <w:pPr>
        <w:jc w:val="both"/>
        <w:rPr>
          <w:sz w:val="28"/>
          <w:szCs w:val="28"/>
        </w:rPr>
      </w:pPr>
    </w:p>
    <w:p w14:paraId="0EC20A9B" w14:textId="77777777" w:rsidR="00B91765" w:rsidRDefault="00B91765" w:rsidP="00B9176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51DA656" w14:textId="77777777" w:rsidR="00B91765" w:rsidRDefault="00B91765" w:rsidP="00B9176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епновского муниципального округа</w:t>
      </w:r>
    </w:p>
    <w:p w14:paraId="1D831CC4" w14:textId="77777777" w:rsidR="00B91765" w:rsidRDefault="00B91765" w:rsidP="00B9176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Лобанов</w:t>
      </w:r>
    </w:p>
    <w:p w14:paraId="49F357C8" w14:textId="77777777" w:rsidR="00B91765" w:rsidRPr="00C10844" w:rsidRDefault="00B91765" w:rsidP="00B65191">
      <w:pPr>
        <w:spacing w:line="240" w:lineRule="exact"/>
        <w:ind w:left="4956"/>
        <w:jc w:val="both"/>
        <w:rPr>
          <w:sz w:val="28"/>
          <w:szCs w:val="28"/>
        </w:rPr>
      </w:pPr>
    </w:p>
    <w:p w14:paraId="177B5F90" w14:textId="77777777" w:rsidR="00B4460C" w:rsidRPr="00C10844" w:rsidRDefault="00B4460C" w:rsidP="00354981">
      <w:pPr>
        <w:spacing w:line="240" w:lineRule="exact"/>
        <w:ind w:left="4962"/>
        <w:jc w:val="both"/>
        <w:rPr>
          <w:sz w:val="28"/>
          <w:szCs w:val="28"/>
        </w:rPr>
        <w:sectPr w:rsidR="00B4460C" w:rsidRPr="00C10844" w:rsidSect="000411A1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730DCADC" w14:textId="77777777" w:rsid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32C58EC" w14:textId="77777777" w:rsid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</w:p>
    <w:p w14:paraId="075C5172" w14:textId="77777777" w:rsid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14:paraId="7BAD31B1" w14:textId="77777777" w:rsid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</w:p>
    <w:p w14:paraId="3E5844BE" w14:textId="77777777" w:rsidR="00C82D59" w:rsidRP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14:paraId="5B520729" w14:textId="77777777" w:rsidR="00C82D59" w:rsidRPr="00C10844" w:rsidRDefault="00C82D59" w:rsidP="00DB3AAB">
      <w:pPr>
        <w:jc w:val="both"/>
        <w:rPr>
          <w:sz w:val="28"/>
          <w:szCs w:val="28"/>
        </w:rPr>
      </w:pPr>
    </w:p>
    <w:p w14:paraId="74E99D70" w14:textId="77777777" w:rsidR="00C82D59" w:rsidRPr="00C10844" w:rsidRDefault="00C82D59" w:rsidP="00DB3AAB">
      <w:pPr>
        <w:jc w:val="both"/>
        <w:rPr>
          <w:sz w:val="28"/>
          <w:szCs w:val="28"/>
        </w:rPr>
      </w:pPr>
    </w:p>
    <w:p w14:paraId="4149C0F5" w14:textId="77777777" w:rsidR="00C82D59" w:rsidRPr="00C10844" w:rsidRDefault="00C82D59" w:rsidP="00273DC5">
      <w:pPr>
        <w:spacing w:line="240" w:lineRule="exact"/>
        <w:ind w:right="-2"/>
        <w:jc w:val="center"/>
        <w:rPr>
          <w:spacing w:val="-2"/>
          <w:sz w:val="28"/>
          <w:szCs w:val="28"/>
        </w:rPr>
      </w:pPr>
      <w:r w:rsidRPr="00C10844">
        <w:rPr>
          <w:spacing w:val="-2"/>
          <w:sz w:val="28"/>
          <w:szCs w:val="28"/>
        </w:rPr>
        <w:t>ДОХОДЫ</w:t>
      </w:r>
    </w:p>
    <w:p w14:paraId="457C46CD" w14:textId="77777777" w:rsidR="00C82D59" w:rsidRPr="00C10844" w:rsidRDefault="00C82D59" w:rsidP="00C82D59">
      <w:pPr>
        <w:spacing w:line="240" w:lineRule="exact"/>
        <w:jc w:val="center"/>
        <w:rPr>
          <w:spacing w:val="-2"/>
          <w:sz w:val="28"/>
          <w:szCs w:val="28"/>
        </w:rPr>
      </w:pPr>
    </w:p>
    <w:p w14:paraId="4BB51178" w14:textId="77777777" w:rsidR="00C82D59" w:rsidRPr="00C10844" w:rsidRDefault="00C87096" w:rsidP="00C82D59">
      <w:pPr>
        <w:spacing w:line="240" w:lineRule="exact"/>
        <w:jc w:val="center"/>
        <w:rPr>
          <w:spacing w:val="-2"/>
          <w:sz w:val="28"/>
          <w:szCs w:val="28"/>
        </w:rPr>
      </w:pPr>
      <w:r w:rsidRPr="00C10844">
        <w:rPr>
          <w:spacing w:val="-2"/>
          <w:sz w:val="28"/>
          <w:szCs w:val="28"/>
        </w:rPr>
        <w:t>местного бюджета по кодам классификации доходов бюджетов Российской Федерации за 2021</w:t>
      </w:r>
    </w:p>
    <w:p w14:paraId="7C6C111E" w14:textId="77777777" w:rsidR="00C82D59" w:rsidRDefault="00C82D59" w:rsidP="00C82D59">
      <w:pPr>
        <w:spacing w:line="240" w:lineRule="exact"/>
        <w:jc w:val="right"/>
        <w:rPr>
          <w:spacing w:val="-2"/>
          <w:sz w:val="28"/>
          <w:szCs w:val="28"/>
        </w:rPr>
      </w:pPr>
      <w:r w:rsidRPr="00C10844">
        <w:rPr>
          <w:spacing w:val="-2"/>
          <w:sz w:val="28"/>
          <w:szCs w:val="28"/>
        </w:rPr>
        <w:t>(тыс. руб.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1273"/>
        <w:gridCol w:w="1279"/>
        <w:gridCol w:w="992"/>
      </w:tblGrid>
      <w:tr w:rsidR="00273DC5" w14:paraId="1529421A" w14:textId="77777777" w:rsidTr="00273DC5">
        <w:trPr>
          <w:trHeight w:val="7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4A6" w14:textId="77777777" w:rsidR="00273DC5" w:rsidRDefault="00273DC5" w:rsidP="00273DC5">
            <w:pPr>
              <w:widowControl w:val="0"/>
              <w:jc w:val="center"/>
            </w:pPr>
            <w:r>
              <w:rPr>
                <w:bCs/>
              </w:rPr>
              <w:t>Код бюджетной классифи</w:t>
            </w:r>
            <w:r>
              <w:rPr>
                <w:bCs/>
              </w:rPr>
              <w:softHyphen/>
              <w:t>кации Российской Федера</w:t>
            </w:r>
            <w:r>
              <w:rPr>
                <w:bCs/>
              </w:rPr>
              <w:softHyphen/>
              <w:t>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7BBF" w14:textId="77777777" w:rsidR="00273DC5" w:rsidRDefault="00273DC5" w:rsidP="00273DC5">
            <w:pPr>
              <w:widowControl w:val="0"/>
              <w:jc w:val="center"/>
            </w:pPr>
            <w:r>
              <w:rPr>
                <w:bCs/>
              </w:rPr>
              <w:t>Наименование доход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2740" w14:textId="77777777" w:rsidR="00273DC5" w:rsidRDefault="00273DC5" w:rsidP="00273DC5">
            <w:pPr>
              <w:widowControl w:val="0"/>
              <w:jc w:val="center"/>
            </w:pPr>
            <w:r>
              <w:rPr>
                <w:bCs/>
              </w:rPr>
              <w:t>Утвер</w:t>
            </w:r>
            <w:r>
              <w:rPr>
                <w:bCs/>
              </w:rPr>
              <w:softHyphen/>
              <w:t>ждено на 2021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AC6D" w14:textId="77777777" w:rsidR="00273DC5" w:rsidRDefault="00273DC5" w:rsidP="00273DC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спол</w:t>
            </w:r>
            <w:r>
              <w:rPr>
                <w:bCs/>
              </w:rPr>
              <w:softHyphen/>
              <w:t>нено за 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93D6" w14:textId="77777777" w:rsidR="00273DC5" w:rsidRDefault="00273DC5" w:rsidP="00273DC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% ис</w:t>
            </w:r>
            <w:r>
              <w:rPr>
                <w:bCs/>
              </w:rPr>
              <w:softHyphen/>
              <w:t>полне</w:t>
            </w:r>
            <w:r>
              <w:rPr>
                <w:bCs/>
              </w:rPr>
              <w:softHyphen/>
              <w:t>ния</w:t>
            </w:r>
          </w:p>
        </w:tc>
      </w:tr>
    </w:tbl>
    <w:p w14:paraId="6AD98C40" w14:textId="77777777" w:rsidR="00273DC5" w:rsidRPr="00C10844" w:rsidRDefault="00273DC5" w:rsidP="00273DC5">
      <w:pPr>
        <w:spacing w:line="20" w:lineRule="exact"/>
        <w:jc w:val="right"/>
        <w:rPr>
          <w:spacing w:val="-2"/>
          <w:sz w:val="28"/>
          <w:szCs w:val="28"/>
        </w:rPr>
      </w:pPr>
    </w:p>
    <w:p w14:paraId="36E664EB" w14:textId="77777777" w:rsidR="00C82D59" w:rsidRPr="00C10844" w:rsidRDefault="00C82D59" w:rsidP="00C82D59">
      <w:pPr>
        <w:spacing w:line="4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1276"/>
        <w:gridCol w:w="1276"/>
        <w:gridCol w:w="992"/>
      </w:tblGrid>
      <w:tr w:rsidR="004D22CD" w:rsidRPr="00C10844" w14:paraId="3418F342" w14:textId="77777777" w:rsidTr="00273DC5">
        <w:trPr>
          <w:tblHeader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BA53FA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347808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EDBF6B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D55705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782B12" w14:textId="77777777" w:rsidR="004D22CD" w:rsidRPr="00C10844" w:rsidRDefault="00044AD9" w:rsidP="00273DC5">
            <w:pPr>
              <w:spacing w:line="240" w:lineRule="exact"/>
              <w:jc w:val="center"/>
            </w:pPr>
            <w:r w:rsidRPr="00C10844">
              <w:t>5</w:t>
            </w:r>
          </w:p>
        </w:tc>
      </w:tr>
      <w:tr w:rsidR="004D22CD" w:rsidRPr="00C10844" w14:paraId="5D7C4AEB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AC7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8ED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34A0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9228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A097" w14:textId="77777777"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80192,6</w:t>
            </w:r>
            <w:r w:rsidR="005E65FC" w:rsidRPr="00C1084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78C0" w14:textId="77777777"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93</w:t>
            </w:r>
            <w:r w:rsidRPr="00C10844">
              <w:t>,</w:t>
            </w:r>
            <w:r w:rsidRPr="00C10844">
              <w:rPr>
                <w:lang w:val="en-US"/>
              </w:rPr>
              <w:t>71</w:t>
            </w:r>
          </w:p>
        </w:tc>
      </w:tr>
      <w:tr w:rsidR="004D22CD" w:rsidRPr="00C10844" w14:paraId="7C3959CB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0C2A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653A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1DDC" w14:textId="77777777"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47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47F2E" w14:textId="77777777"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6906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FC946" w14:textId="77777777"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92</w:t>
            </w:r>
            <w:r w:rsidRPr="00C10844">
              <w:t>,</w:t>
            </w:r>
            <w:r w:rsidRPr="00C10844">
              <w:rPr>
                <w:lang w:val="en-US"/>
              </w:rPr>
              <w:t>41</w:t>
            </w:r>
          </w:p>
        </w:tc>
      </w:tr>
      <w:tr w:rsidR="004D22CD" w:rsidRPr="00C10844" w14:paraId="48F1014F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478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2000 00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606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A345" w14:textId="77777777"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47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65A8" w14:textId="77777777"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6906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9C4D5" w14:textId="77777777"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92.41</w:t>
            </w:r>
          </w:p>
        </w:tc>
      </w:tr>
      <w:tr w:rsidR="004D22CD" w:rsidRPr="00C10844" w14:paraId="1CB4CF58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1D0C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E0A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AF97" w14:textId="77777777"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47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2944" w14:textId="77777777"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6658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C07D3" w14:textId="77777777"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92</w:t>
            </w:r>
            <w:r w:rsidRPr="00C10844">
              <w:t>,</w:t>
            </w:r>
            <w:r w:rsidRPr="00C10844">
              <w:rPr>
                <w:lang w:val="en-US"/>
              </w:rPr>
              <w:t>85</w:t>
            </w:r>
          </w:p>
        </w:tc>
      </w:tr>
      <w:tr w:rsidR="004D22CD" w:rsidRPr="00C10844" w14:paraId="17449A5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475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3E8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283C" w14:textId="77777777"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B4E2E" w14:textId="77777777"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38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0005" w14:textId="77777777"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0</w:t>
            </w:r>
            <w:r w:rsidRPr="00C10844">
              <w:t>,</w:t>
            </w:r>
            <w:r w:rsidRPr="00C10844">
              <w:rPr>
                <w:lang w:val="en-US"/>
              </w:rPr>
              <w:t>00</w:t>
            </w:r>
          </w:p>
        </w:tc>
      </w:tr>
      <w:tr w:rsidR="004D22CD" w:rsidRPr="00C10844" w14:paraId="36614B0B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28A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lastRenderedPageBreak/>
              <w:t>000 1 01 0203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2CD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4DB6" w14:textId="77777777"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EB2D" w14:textId="77777777"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20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DEFB1" w14:textId="77777777"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0,00</w:t>
            </w:r>
          </w:p>
        </w:tc>
      </w:tr>
      <w:tr w:rsidR="004D22CD" w:rsidRPr="00C10844" w14:paraId="263A3DD9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4A5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204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B01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81FC5" w14:textId="77777777"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78A34" w14:textId="77777777"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3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DCB3A" w14:textId="77777777"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38,81</w:t>
            </w:r>
          </w:p>
        </w:tc>
      </w:tr>
      <w:tr w:rsidR="004D22CD" w:rsidRPr="00C10844" w14:paraId="6D91B721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624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16B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4481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121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FF284" w14:textId="77777777"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121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69C6" w14:textId="77777777" w:rsidR="004D22CD" w:rsidRPr="00C10844" w:rsidRDefault="0001680B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99,97</w:t>
            </w:r>
          </w:p>
        </w:tc>
      </w:tr>
      <w:tr w:rsidR="004D22CD" w:rsidRPr="00C10844" w14:paraId="49267657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3E7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3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296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10AC6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121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364F" w14:textId="77777777"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121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2927" w14:textId="77777777" w:rsidR="004D22CD" w:rsidRPr="00C10844" w:rsidRDefault="0001680B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99,97</w:t>
            </w:r>
          </w:p>
        </w:tc>
      </w:tr>
      <w:tr w:rsidR="004D22CD" w:rsidRPr="00C10844" w14:paraId="17FC241A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B1C8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F1E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5263B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02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89873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0293,9</w:t>
            </w:r>
            <w:r w:rsidR="00A70EDB" w:rsidRPr="00C1084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46A6" w14:textId="77777777"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100,21</w:t>
            </w:r>
          </w:p>
        </w:tc>
      </w:tr>
      <w:tr w:rsidR="004D22CD" w:rsidRPr="00C10844" w14:paraId="44EC5B64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C19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1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CD4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D015F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A89FA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30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2E63" w14:textId="77777777"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104,07</w:t>
            </w:r>
          </w:p>
        </w:tc>
      </w:tr>
      <w:tr w:rsidR="004D22CD" w:rsidRPr="00C10844" w14:paraId="316203E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D37C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2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2D1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E9C71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8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5D96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74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28B8" w14:textId="77777777" w:rsidR="0001680B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84,23</w:t>
            </w:r>
          </w:p>
        </w:tc>
      </w:tr>
      <w:tr w:rsidR="004D22CD" w:rsidRPr="00C10844" w14:paraId="525E0294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3525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4D2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D27F6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59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2E2E1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15889,1</w:t>
            </w:r>
            <w:r w:rsidR="00A70EDB" w:rsidRPr="00C108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6BBC3" w14:textId="77777777"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99,72</w:t>
            </w:r>
          </w:p>
        </w:tc>
      </w:tr>
      <w:tr w:rsidR="004D22CD" w:rsidRPr="00C10844" w14:paraId="6809E44B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054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4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4B2E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F682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22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A80D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135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D7DC" w14:textId="77777777"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111,06</w:t>
            </w:r>
          </w:p>
        </w:tc>
      </w:tr>
      <w:tr w:rsidR="004D22CD" w:rsidRPr="00C10844" w14:paraId="76558593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520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B56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CC7E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697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1FE33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410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D140" w14:textId="77777777"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89,39</w:t>
            </w:r>
          </w:p>
        </w:tc>
      </w:tr>
      <w:tr w:rsidR="004D22CD" w:rsidRPr="00C10844" w14:paraId="2040AADB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606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6 01000 14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420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 xml:space="preserve">Налог на имущество </w:t>
            </w:r>
            <w:r w:rsidRPr="00C10844">
              <w:lastRenderedPageBreak/>
              <w:t>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D890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36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C662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343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6EAE" w14:textId="77777777" w:rsidR="004D22CD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94,26</w:t>
            </w:r>
          </w:p>
        </w:tc>
      </w:tr>
      <w:tr w:rsidR="004D22CD" w:rsidRPr="00C10844" w14:paraId="03FD6C1F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C63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6 06000 14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3C96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1170A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3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DBE96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067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662C" w14:textId="77777777" w:rsidR="004D22CD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88,63</w:t>
            </w:r>
          </w:p>
        </w:tc>
      </w:tr>
      <w:tr w:rsidR="004D22CD" w:rsidRPr="00C10844" w14:paraId="21BD8B3B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9557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74C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02D65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16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A4CEA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24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82F3" w14:textId="77777777" w:rsidR="004D22CD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3,45</w:t>
            </w:r>
          </w:p>
        </w:tc>
      </w:tr>
      <w:tr w:rsidR="004D22CD" w:rsidRPr="00C10844" w14:paraId="7E921434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FEF" w14:textId="77777777"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8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B4B" w14:textId="77777777"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Государственная пошлина по делам, рассматриваемым в судах общей юрисдикции, мировыми судами (за исключением государственной пошлины по делам, рассматриваемым Верховым Судом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F5AC" w14:textId="77777777"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16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90C4" w14:textId="77777777"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24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37B68" w14:textId="77777777" w:rsidR="004D22CD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3,45</w:t>
            </w:r>
          </w:p>
        </w:tc>
      </w:tr>
      <w:tr w:rsidR="00AC242E" w:rsidRPr="00C10844" w14:paraId="0FF0B7AD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D69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BFD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46064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05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2C11C" w14:textId="77777777" w:rsidR="00AC242E" w:rsidRPr="00C10844" w:rsidRDefault="00AC242E" w:rsidP="00273DC5">
            <w:pPr>
              <w:tabs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41077,4</w:t>
            </w:r>
            <w:r w:rsidR="00D30111" w:rsidRPr="00C108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70E69" w14:textId="77777777" w:rsidR="00AC242E" w:rsidRPr="00C10844" w:rsidRDefault="007B0E8F" w:rsidP="00273DC5">
            <w:pPr>
              <w:tabs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101,31</w:t>
            </w:r>
          </w:p>
        </w:tc>
      </w:tr>
      <w:tr w:rsidR="00AC242E" w:rsidRPr="00C10844" w14:paraId="70A1ABF3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00C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0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8AC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5727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05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58FF" w14:textId="77777777" w:rsidR="00AC242E" w:rsidRPr="00C10844" w:rsidRDefault="00AC242E" w:rsidP="00273DC5">
            <w:pPr>
              <w:tabs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41077,4</w:t>
            </w:r>
            <w:r w:rsidR="00D30111" w:rsidRPr="00C108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102B4" w14:textId="77777777" w:rsidR="00AC242E" w:rsidRPr="00C10844" w:rsidRDefault="007B0E8F" w:rsidP="00273DC5">
            <w:pPr>
              <w:tabs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101,31</w:t>
            </w:r>
          </w:p>
        </w:tc>
      </w:tr>
      <w:tr w:rsidR="00AC242E" w:rsidRPr="00C10844" w14:paraId="713C825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D16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1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965F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488E3" w14:textId="77777777" w:rsidR="00AC242E" w:rsidRPr="00C10844" w:rsidRDefault="00AC242E" w:rsidP="00273DC5">
            <w:pPr>
              <w:tabs>
                <w:tab w:val="left" w:pos="1268"/>
                <w:tab w:val="left" w:pos="1343"/>
              </w:tabs>
              <w:spacing w:line="240" w:lineRule="exact"/>
              <w:jc w:val="center"/>
            </w:pPr>
            <w:r w:rsidRPr="00C10844">
              <w:t>346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44627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3520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43044" w14:textId="77777777"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1,62</w:t>
            </w:r>
          </w:p>
        </w:tc>
      </w:tr>
      <w:tr w:rsidR="00AC242E" w:rsidRPr="00C10844" w14:paraId="5A32AE9F" w14:textId="77777777" w:rsidTr="00273DC5">
        <w:trPr>
          <w:trHeight w:val="17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AB8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lastRenderedPageBreak/>
              <w:t>000 1 11 05012 1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7CA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F8D25" w14:textId="77777777" w:rsidR="00AC242E" w:rsidRPr="00C10844" w:rsidRDefault="00AC242E" w:rsidP="00273DC5">
            <w:pPr>
              <w:tabs>
                <w:tab w:val="left" w:pos="1268"/>
                <w:tab w:val="left" w:pos="1343"/>
              </w:tabs>
              <w:spacing w:line="240" w:lineRule="exact"/>
              <w:jc w:val="center"/>
            </w:pPr>
            <w:r w:rsidRPr="00C10844">
              <w:t>346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9957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3520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54A5E" w14:textId="77777777"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1,62</w:t>
            </w:r>
          </w:p>
        </w:tc>
      </w:tr>
      <w:tr w:rsidR="00AC242E" w:rsidRPr="00C10844" w14:paraId="0B95D134" w14:textId="77777777" w:rsidTr="00273DC5">
        <w:trPr>
          <w:trHeight w:val="17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E59F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2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91F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C1DD6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17314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5061,4</w:t>
            </w:r>
            <w:r w:rsidR="00D30111" w:rsidRPr="00C108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CC64" w14:textId="77777777"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1,49</w:t>
            </w:r>
          </w:p>
        </w:tc>
      </w:tr>
      <w:tr w:rsidR="00AC242E" w:rsidRPr="00C10844" w14:paraId="2AE75A7C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6633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24 1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6FBF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B539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2671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5061,4</w:t>
            </w:r>
            <w:r w:rsidR="00D30111" w:rsidRPr="00C108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BBBFB" w14:textId="77777777"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1,49</w:t>
            </w:r>
          </w:p>
        </w:tc>
      </w:tr>
      <w:tr w:rsidR="00AC242E" w:rsidRPr="00C10844" w14:paraId="1DF3470C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9C5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7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26C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AA7D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974C6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0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90F7" w14:textId="77777777"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88,33</w:t>
            </w:r>
          </w:p>
        </w:tc>
      </w:tr>
      <w:tr w:rsidR="00AC242E" w:rsidRPr="00C10844" w14:paraId="2A02500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5FBE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74 1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C155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B465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4A5A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0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1395B" w14:textId="77777777"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88,33</w:t>
            </w:r>
          </w:p>
        </w:tc>
      </w:tr>
      <w:tr w:rsidR="00AC242E" w:rsidRPr="00C10844" w14:paraId="09AB65BF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23D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D081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 xml:space="preserve">ПЛАТЕЖИ ПРИ ПОЛЬЗОВАНИИ </w:t>
            </w:r>
            <w:r w:rsidRPr="00C10844">
              <w:lastRenderedPageBreak/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BD69A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4C7CE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1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21F66" w14:textId="77777777"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99,29</w:t>
            </w:r>
          </w:p>
        </w:tc>
      </w:tr>
      <w:tr w:rsidR="00AC242E" w:rsidRPr="00C10844" w14:paraId="56298B4D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1420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2 0100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AE5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780AB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F2EB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1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F033" w14:textId="77777777"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99,29</w:t>
            </w:r>
          </w:p>
        </w:tc>
      </w:tr>
      <w:tr w:rsidR="00AC242E" w:rsidRPr="00C10844" w14:paraId="70782723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A59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000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5DA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748B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284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C2BF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64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19D0" w14:textId="77777777"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67,35</w:t>
            </w:r>
          </w:p>
        </w:tc>
      </w:tr>
      <w:tr w:rsidR="00AC242E" w:rsidRPr="00C10844" w14:paraId="444BE690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D1B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100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428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87A16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276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5284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06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A7874" w14:textId="77777777"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63,19</w:t>
            </w:r>
          </w:p>
        </w:tc>
      </w:tr>
      <w:tr w:rsidR="00AC242E" w:rsidRPr="00C10844" w14:paraId="54F7D210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5C9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1994 14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E0D5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329CB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276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6FF20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06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6592C" w14:textId="77777777"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63,19</w:t>
            </w:r>
          </w:p>
        </w:tc>
      </w:tr>
      <w:tr w:rsidR="00AC242E" w:rsidRPr="00C10844" w14:paraId="57587A0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AED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200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7B25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F423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7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AB750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5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2E50" w14:textId="77777777"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Более 200%</w:t>
            </w:r>
          </w:p>
        </w:tc>
      </w:tr>
      <w:tr w:rsidR="00AC242E" w:rsidRPr="00C10844" w14:paraId="48D6A41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EC2D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2994 14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CCC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8116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7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F272C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5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E9854" w14:textId="77777777"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Более 200%</w:t>
            </w:r>
          </w:p>
        </w:tc>
      </w:tr>
      <w:tr w:rsidR="00AC242E" w:rsidRPr="00C10844" w14:paraId="453BA054" w14:textId="77777777" w:rsidTr="00273DC5">
        <w:trPr>
          <w:trHeight w:val="7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A419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4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78E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C1D2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069F5" w14:textId="77777777" w:rsidR="00AC242E" w:rsidRPr="00C10844" w:rsidRDefault="00AC242E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52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DBF95" w14:textId="77777777" w:rsidR="00AC242E" w:rsidRPr="00C10844" w:rsidRDefault="00636A31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Более 200%</w:t>
            </w:r>
          </w:p>
        </w:tc>
      </w:tr>
      <w:tr w:rsidR="00AC242E" w:rsidRPr="00C10844" w14:paraId="432CD9E4" w14:textId="77777777" w:rsidTr="00273DC5">
        <w:trPr>
          <w:trHeight w:val="1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9142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4 06000 00 0000 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32D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0A02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E7E3" w14:textId="77777777" w:rsidR="00AC242E" w:rsidRPr="00C10844" w:rsidRDefault="00AC242E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52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BE5E" w14:textId="77777777" w:rsidR="00AC242E" w:rsidRPr="00C10844" w:rsidRDefault="00636A31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Более 200%</w:t>
            </w:r>
          </w:p>
        </w:tc>
      </w:tr>
      <w:tr w:rsidR="00AC242E" w:rsidRPr="00C10844" w14:paraId="60202408" w14:textId="77777777" w:rsidTr="00273DC5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D15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4 06012 14 1000 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C85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3582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71E0" w14:textId="77777777" w:rsidR="00AC242E" w:rsidRPr="00C10844" w:rsidRDefault="00AC242E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52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7A4F" w14:textId="77777777" w:rsidR="00AC242E" w:rsidRPr="00C10844" w:rsidRDefault="00636A31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Более 200%</w:t>
            </w:r>
          </w:p>
        </w:tc>
      </w:tr>
      <w:tr w:rsidR="00AC242E" w:rsidRPr="00C10844" w14:paraId="54BD7294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025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219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F6B6" w14:textId="77777777"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88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95B6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157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828AF" w14:textId="77777777" w:rsidR="00AC242E" w:rsidRPr="00C10844" w:rsidRDefault="00636A31" w:rsidP="00273DC5">
            <w:pPr>
              <w:spacing w:line="240" w:lineRule="exact"/>
              <w:jc w:val="center"/>
            </w:pPr>
            <w:r w:rsidRPr="00C10844">
              <w:t>83,54</w:t>
            </w:r>
          </w:p>
        </w:tc>
      </w:tr>
      <w:tr w:rsidR="00AC242E" w:rsidRPr="00C10844" w14:paraId="6DF33DD9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9AB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66B1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3562B" w14:textId="77777777" w:rsidR="00AC242E" w:rsidRPr="00C10844" w:rsidRDefault="0053112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37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D6D24" w14:textId="77777777" w:rsidR="00AC242E" w:rsidRPr="00C10844" w:rsidRDefault="00531124" w:rsidP="00273DC5">
            <w:pPr>
              <w:spacing w:line="240" w:lineRule="exact"/>
              <w:ind w:right="-108"/>
              <w:jc w:val="center"/>
            </w:pPr>
            <w:r w:rsidRPr="00C10844">
              <w:t>10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B66C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73,41</w:t>
            </w:r>
          </w:p>
        </w:tc>
      </w:tr>
      <w:tr w:rsidR="00AC242E" w:rsidRPr="00C10844" w14:paraId="60DB9254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E56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05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E080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 xml:space="preserve">Административные штрафы, установленные Главой 5 Кодекса Российской Федерации </w:t>
            </w:r>
            <w:r w:rsidRPr="00C10844">
              <w:lastRenderedPageBreak/>
              <w:t>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5E5F" w14:textId="77777777" w:rsidR="00AC242E" w:rsidRPr="00C10844" w:rsidRDefault="0053112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547A" w14:textId="77777777" w:rsidR="00AC242E" w:rsidRPr="00C10844" w:rsidRDefault="00531124" w:rsidP="00273DC5">
            <w:pPr>
              <w:spacing w:line="240" w:lineRule="exact"/>
              <w:ind w:right="-108"/>
              <w:jc w:val="center"/>
            </w:pPr>
            <w:r w:rsidRPr="00C10844">
              <w:t>2,7</w:t>
            </w:r>
            <w:r w:rsidR="00CA7320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FB0BA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27,70</w:t>
            </w:r>
          </w:p>
        </w:tc>
      </w:tr>
      <w:tr w:rsidR="00AC242E" w:rsidRPr="00C10844" w14:paraId="358493CC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9AA6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06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AEFD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C1432" w14:textId="77777777" w:rsidR="00AC242E" w:rsidRPr="00C10844" w:rsidRDefault="0053112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BEC5" w14:textId="77777777" w:rsidR="00AC242E" w:rsidRPr="00C10844" w:rsidRDefault="00531124" w:rsidP="00273DC5">
            <w:pPr>
              <w:spacing w:line="240" w:lineRule="exact"/>
              <w:ind w:right="-108"/>
              <w:jc w:val="center"/>
            </w:pPr>
            <w:r w:rsidRPr="00C10844">
              <w:t>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6681B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38,50</w:t>
            </w:r>
          </w:p>
        </w:tc>
      </w:tr>
      <w:tr w:rsidR="00AC242E" w:rsidRPr="00C10844" w14:paraId="416F31EE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D798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07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DED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839E2" w14:textId="77777777" w:rsidR="00AC242E" w:rsidRPr="00C10844" w:rsidRDefault="0053112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19EFE" w14:textId="77777777" w:rsidR="00AC242E" w:rsidRPr="00C10844" w:rsidRDefault="00531124" w:rsidP="00273DC5">
            <w:pPr>
              <w:spacing w:line="240" w:lineRule="exact"/>
              <w:ind w:right="-108"/>
              <w:jc w:val="center"/>
            </w:pPr>
            <w:r w:rsidRPr="00C10844">
              <w:t>65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D54E8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74,68</w:t>
            </w:r>
          </w:p>
        </w:tc>
      </w:tr>
      <w:tr w:rsidR="00AC242E" w:rsidRPr="00C10844" w14:paraId="4C6873C0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5CB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09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40E3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10CC6" w14:textId="77777777"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</w:t>
            </w:r>
            <w:r w:rsidR="00AC242E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3C644" w14:textId="77777777"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1</w:t>
            </w:r>
            <w:r w:rsidR="00AC242E" w:rsidRPr="00C10844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23B3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20,00</w:t>
            </w:r>
          </w:p>
        </w:tc>
      </w:tr>
      <w:tr w:rsidR="00AC242E" w:rsidRPr="00C10844" w14:paraId="2AAE49AC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1E7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lastRenderedPageBreak/>
              <w:t>000 1 16 011</w:t>
            </w:r>
            <w:r w:rsidR="00B74BC9" w:rsidRPr="00C10844">
              <w:t>2</w:t>
            </w:r>
            <w:r w:rsidRPr="00C10844">
              <w:t>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8D01" w14:textId="77777777" w:rsidR="00AC242E" w:rsidRPr="00C10844" w:rsidRDefault="00B74BC9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909EC" w14:textId="77777777"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E832B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AD9B1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0,00</w:t>
            </w:r>
          </w:p>
        </w:tc>
      </w:tr>
      <w:tr w:rsidR="00AC242E" w:rsidRPr="00C10844" w14:paraId="325365FD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1463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13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100D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A6C1" w14:textId="77777777"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</w:t>
            </w:r>
            <w:r w:rsidR="00AC242E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20065" w14:textId="77777777"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1,</w:t>
            </w:r>
            <w:r w:rsidR="00B74BC9" w:rsidRPr="00C10844">
              <w:t>8</w:t>
            </w:r>
            <w:r w:rsidRPr="00C1084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0B12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36,00</w:t>
            </w:r>
          </w:p>
        </w:tc>
      </w:tr>
      <w:tr w:rsidR="00AC242E" w:rsidRPr="00C10844" w14:paraId="31735189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A72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14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3197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6751" w14:textId="77777777"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5</w:t>
            </w:r>
            <w:r w:rsidR="00AC242E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952D6" w14:textId="77777777"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BAF5E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65,47</w:t>
            </w:r>
          </w:p>
        </w:tc>
      </w:tr>
      <w:tr w:rsidR="00AC242E" w:rsidRPr="00C10844" w14:paraId="3279FD29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AF0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15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2EAE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C10844">
              <w:lastRenderedPageBreak/>
              <w:t>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ACB7" w14:textId="77777777"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7,0</w:t>
            </w:r>
            <w:r w:rsidR="00A47512" w:rsidRPr="00C108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CAB5" w14:textId="77777777"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F86FB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33,86</w:t>
            </w:r>
          </w:p>
        </w:tc>
      </w:tr>
      <w:tr w:rsidR="00AC242E" w:rsidRPr="00C10844" w14:paraId="14D433AA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DA8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17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EC1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F8D9" w14:textId="77777777"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5,0</w:t>
            </w:r>
            <w:r w:rsidR="00A47512" w:rsidRPr="00C108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624A" w14:textId="77777777"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19956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22,00</w:t>
            </w:r>
          </w:p>
        </w:tc>
      </w:tr>
      <w:tr w:rsidR="00AC242E" w:rsidRPr="00C10844" w14:paraId="65405D96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5CF" w14:textId="77777777"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19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90C1" w14:textId="77777777"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0BB1" w14:textId="77777777"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4,5</w:t>
            </w:r>
            <w:r w:rsidR="00A47512" w:rsidRPr="00C108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C3508" w14:textId="77777777"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5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426E" w14:textId="77777777"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51,22</w:t>
            </w:r>
          </w:p>
        </w:tc>
      </w:tr>
      <w:tr w:rsidR="00DA2244" w:rsidRPr="00C10844" w14:paraId="1BA8CFE4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2559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0120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9B7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797FD" w14:textId="77777777" w:rsidR="00DA2244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3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E9BD5" w14:textId="77777777" w:rsidR="00DA2244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270,6</w:t>
            </w:r>
            <w:r w:rsidR="00CA7320" w:rsidRPr="00C108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CE278" w14:textId="77777777" w:rsidR="00DA2244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86,06</w:t>
            </w:r>
          </w:p>
        </w:tc>
      </w:tr>
      <w:tr w:rsidR="00DA2244" w:rsidRPr="00C10844" w14:paraId="116D58CE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D71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0133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A0F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rPr>
                <w:shd w:val="clear" w:color="auto" w:fill="FFFFFF"/>
              </w:rPr>
              <w:t>Административные штрафы, установленные</w:t>
            </w:r>
            <w:r w:rsidR="00273DC5">
              <w:rPr>
                <w:shd w:val="clear" w:color="auto" w:fill="FFFFFF"/>
              </w:rPr>
              <w:t xml:space="preserve"> </w:t>
            </w:r>
            <w:hyperlink r:id="rId11" w:anchor="dst0" w:history="1">
              <w:r w:rsidRPr="00273DC5">
                <w:rPr>
                  <w:rStyle w:val="af"/>
                  <w:color w:val="auto"/>
                  <w:u w:val="none"/>
                  <w:shd w:val="clear" w:color="auto" w:fill="FFFFFF"/>
                </w:rPr>
                <w:t>Кодексом</w:t>
              </w:r>
            </w:hyperlink>
            <w:r w:rsidR="00273DC5">
              <w:t xml:space="preserve"> </w:t>
            </w:r>
            <w:r w:rsidRPr="00C10844">
              <w:rPr>
                <w:shd w:val="clear" w:color="auto" w:fill="FFFFFF"/>
              </w:rPr>
              <w:t xml:space="preserve">Российской Федерации об </w:t>
            </w:r>
            <w:r w:rsidRPr="00C10844">
              <w:rPr>
                <w:shd w:val="clear" w:color="auto" w:fill="FFFFFF"/>
              </w:rPr>
              <w:lastRenderedPageBreak/>
              <w:t>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5BB66" w14:textId="77777777" w:rsidR="00DA2244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2</w:t>
            </w:r>
            <w:r w:rsidR="00DA2244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342F9" w14:textId="77777777" w:rsidR="00DA2244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D1B4E" w14:textId="77777777" w:rsidR="00DA2244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75,00</w:t>
            </w:r>
          </w:p>
        </w:tc>
      </w:tr>
      <w:tr w:rsidR="00DA2244" w:rsidRPr="00C10844" w14:paraId="0461052B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5AB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1 16 07000 </w:t>
            </w:r>
            <w:r w:rsidR="00B74BC9" w:rsidRPr="00C10844">
              <w:t>00</w:t>
            </w:r>
            <w:r w:rsidRPr="00C10844">
              <w:t xml:space="preserve">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B8C2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9078" w14:textId="77777777" w:rsidR="00DA2244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</w:t>
            </w:r>
            <w:r w:rsidR="0034185C" w:rsidRPr="00C10844">
              <w:t>3</w:t>
            </w:r>
            <w:r w:rsidRPr="00C10844">
              <w:t>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0298" w14:textId="77777777" w:rsidR="00DA2244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532,5</w:t>
            </w:r>
            <w:r w:rsidR="00CA7320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5822" w14:textId="77777777" w:rsidR="00DA2244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121,15</w:t>
            </w:r>
          </w:p>
        </w:tc>
      </w:tr>
      <w:tr w:rsidR="00DA2244" w:rsidRPr="00C10844" w14:paraId="6C9B319D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CFE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1 16 07010 </w:t>
            </w:r>
            <w:r w:rsidR="00B74BC9" w:rsidRPr="00C10844">
              <w:t>14</w:t>
            </w:r>
            <w:r w:rsidRPr="00C10844">
              <w:t xml:space="preserve">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62DC" w14:textId="77777777" w:rsidR="00DA2244" w:rsidRPr="00C10844" w:rsidRDefault="00B74BC9" w:rsidP="00273DC5">
            <w:pPr>
              <w:spacing w:line="240" w:lineRule="exact"/>
              <w:jc w:val="both"/>
            </w:pPr>
            <w:r w:rsidRPr="00C1084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4973" w14:textId="77777777" w:rsidR="00DA2244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3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64BD" w14:textId="77777777" w:rsidR="00DA2244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449,5</w:t>
            </w:r>
            <w:r w:rsidR="00CA7320" w:rsidRPr="00C108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AE0F" w14:textId="77777777" w:rsidR="00B74BC9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120,66</w:t>
            </w:r>
          </w:p>
        </w:tc>
      </w:tr>
      <w:tr w:rsidR="00B74BC9" w:rsidRPr="00C10844" w14:paraId="4A046F0C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4EC5" w14:textId="77777777" w:rsidR="00B74BC9" w:rsidRPr="00C10844" w:rsidRDefault="00B74BC9" w:rsidP="00273DC5">
            <w:pPr>
              <w:spacing w:line="240" w:lineRule="exact"/>
              <w:jc w:val="center"/>
            </w:pPr>
            <w:r w:rsidRPr="00C10844">
              <w:t>000</w:t>
            </w:r>
            <w:r w:rsidR="00273DC5">
              <w:t xml:space="preserve"> </w:t>
            </w:r>
            <w:r w:rsidR="00FD6A70" w:rsidRPr="00C10844">
              <w:t>116 07090 14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36C" w14:textId="77777777" w:rsidR="00B74BC9" w:rsidRPr="00C10844" w:rsidRDefault="00FD6A70" w:rsidP="00273DC5">
            <w:pPr>
              <w:spacing w:line="240" w:lineRule="exact"/>
              <w:jc w:val="both"/>
            </w:pPr>
            <w:r w:rsidRPr="00C10844">
              <w:t xml:space="preserve">Иные штрафы, неустойки, пени, уплаченные в </w:t>
            </w:r>
            <w:r w:rsidRPr="00C10844"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477F" w14:textId="77777777" w:rsidR="00B74BC9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67DC5" w14:textId="77777777" w:rsidR="00B74BC9" w:rsidRPr="00C10844" w:rsidRDefault="00FD6A70" w:rsidP="00273DC5">
            <w:pPr>
              <w:spacing w:line="240" w:lineRule="exact"/>
              <w:ind w:right="-108"/>
              <w:jc w:val="center"/>
            </w:pPr>
            <w:r w:rsidRPr="00C10844">
              <w:t>8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3D5F9" w14:textId="77777777" w:rsidR="00B74BC9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123,85</w:t>
            </w:r>
          </w:p>
        </w:tc>
      </w:tr>
      <w:tr w:rsidR="00DA2244" w:rsidRPr="00C10844" w14:paraId="445F6870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50A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10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16C4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937A4" w14:textId="77777777" w:rsidR="00DA2244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71A2" w14:textId="77777777" w:rsidR="00DA2244" w:rsidRPr="00C10844" w:rsidRDefault="00FD6A70" w:rsidP="00273DC5">
            <w:pPr>
              <w:spacing w:line="240" w:lineRule="exact"/>
              <w:ind w:right="-108"/>
              <w:jc w:val="center"/>
            </w:pPr>
            <w:r w:rsidRPr="00C10844">
              <w:t>2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32A4" w14:textId="77777777" w:rsidR="00DA2244" w:rsidRPr="00C10844" w:rsidRDefault="00685769" w:rsidP="00273DC5">
            <w:pPr>
              <w:spacing w:line="240" w:lineRule="exact"/>
              <w:ind w:right="-108"/>
              <w:jc w:val="center"/>
            </w:pPr>
            <w:r w:rsidRPr="00C10844">
              <w:t>44,46</w:t>
            </w:r>
          </w:p>
        </w:tc>
      </w:tr>
      <w:tr w:rsidR="00DA2244" w:rsidRPr="00C10844" w14:paraId="7EF420D9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6A2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100</w:t>
            </w:r>
            <w:r w:rsidR="00FD6A70" w:rsidRPr="00C10844">
              <w:t>31</w:t>
            </w:r>
            <w:r w:rsidRPr="00C10844">
              <w:t xml:space="preserve"> </w:t>
            </w:r>
            <w:r w:rsidR="00FD6A70" w:rsidRPr="00C10844">
              <w:t>14</w:t>
            </w:r>
            <w:r w:rsidRPr="00C10844">
              <w:t xml:space="preserve">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1571" w14:textId="77777777" w:rsidR="00DA2244" w:rsidRPr="00C10844" w:rsidRDefault="00FD6A70" w:rsidP="00273DC5">
            <w:pPr>
              <w:spacing w:line="240" w:lineRule="exact"/>
              <w:jc w:val="both"/>
            </w:pPr>
            <w:r w:rsidRPr="00C10844"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F598F" w14:textId="77777777" w:rsidR="00DA2244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7DB1" w14:textId="77777777" w:rsidR="00DA2244" w:rsidRPr="00C10844" w:rsidRDefault="00C10844" w:rsidP="00273DC5">
            <w:pPr>
              <w:spacing w:line="240" w:lineRule="exact"/>
              <w:ind w:right="-108"/>
            </w:pPr>
            <w:r>
              <w:t xml:space="preserve"> </w:t>
            </w:r>
            <w:r w:rsidR="00FD6A70" w:rsidRPr="00C10844">
              <w:t>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1D8BA" w14:textId="77777777" w:rsidR="00DA2244" w:rsidRPr="00C10844" w:rsidRDefault="00685769" w:rsidP="00273DC5">
            <w:pPr>
              <w:spacing w:line="240" w:lineRule="exact"/>
              <w:ind w:right="-108"/>
              <w:jc w:val="center"/>
            </w:pPr>
            <w:r w:rsidRPr="00C10844">
              <w:t>100,00</w:t>
            </w:r>
          </w:p>
        </w:tc>
      </w:tr>
      <w:tr w:rsidR="00DA2244" w:rsidRPr="00C10844" w14:paraId="1A617104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765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1012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738F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DDC9" w14:textId="77777777" w:rsidR="00DA2244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0</w:t>
            </w:r>
            <w:r w:rsidR="00DA2244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141A2" w14:textId="77777777" w:rsidR="00DA2244" w:rsidRPr="00C10844" w:rsidRDefault="00FD6A70" w:rsidP="00273DC5">
            <w:pPr>
              <w:spacing w:line="240" w:lineRule="exact"/>
              <w:ind w:right="-108"/>
              <w:jc w:val="center"/>
            </w:pPr>
            <w:r w:rsidRPr="00C10844">
              <w:t>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C6FB" w14:textId="77777777" w:rsidR="00DA2244" w:rsidRPr="00C10844" w:rsidRDefault="00685769" w:rsidP="00273DC5">
            <w:pPr>
              <w:spacing w:line="240" w:lineRule="exact"/>
              <w:ind w:right="-108"/>
              <w:jc w:val="center"/>
            </w:pPr>
            <w:r w:rsidRPr="00C10844">
              <w:t>22,75</w:t>
            </w:r>
          </w:p>
        </w:tc>
      </w:tr>
      <w:tr w:rsidR="00DA2244" w:rsidRPr="00C10844" w14:paraId="1280DE8C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429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10129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B17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052A" w14:textId="77777777" w:rsidR="00DA2244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3CDA3" w14:textId="77777777" w:rsidR="00DA2244" w:rsidRPr="00C10844" w:rsidRDefault="00FD6A70" w:rsidP="00273DC5">
            <w:pPr>
              <w:spacing w:line="240" w:lineRule="exact"/>
              <w:ind w:right="-108"/>
              <w:jc w:val="center"/>
            </w:pPr>
            <w:r w:rsidRPr="00C10844">
              <w:t>1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B497" w14:textId="77777777" w:rsidR="00DA2244" w:rsidRPr="00C10844" w:rsidRDefault="00685769" w:rsidP="00273DC5">
            <w:pPr>
              <w:spacing w:line="240" w:lineRule="exact"/>
              <w:ind w:right="-108"/>
              <w:jc w:val="center"/>
            </w:pPr>
            <w:r w:rsidRPr="00C10844">
              <w:t>34,25</w:t>
            </w:r>
          </w:p>
        </w:tc>
      </w:tr>
      <w:tr w:rsidR="00DA2244" w:rsidRPr="00C10844" w14:paraId="46F63786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6497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CDA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A04BF" w14:textId="77777777" w:rsidR="00DA2244" w:rsidRPr="00C10844" w:rsidRDefault="00CA732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4ED26" w14:textId="77777777" w:rsidR="00DA2244" w:rsidRPr="00C10844" w:rsidRDefault="00CA7320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42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BBE0" w14:textId="77777777" w:rsidR="00685769" w:rsidRPr="00C10844" w:rsidRDefault="00685769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00,44</w:t>
            </w:r>
          </w:p>
        </w:tc>
      </w:tr>
      <w:tr w:rsidR="00DA2244" w:rsidRPr="00C10844" w14:paraId="61D2A082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DD87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1 17 </w:t>
            </w:r>
            <w:r w:rsidR="00CA7320" w:rsidRPr="00C10844">
              <w:t>05040 14</w:t>
            </w:r>
            <w:r w:rsidRPr="00C10844">
              <w:t xml:space="preserve">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9AE" w14:textId="77777777" w:rsidR="00DA2244" w:rsidRPr="00C10844" w:rsidRDefault="00CA7320" w:rsidP="00273DC5">
            <w:pPr>
              <w:spacing w:line="240" w:lineRule="exact"/>
              <w:jc w:val="both"/>
            </w:pPr>
            <w:r w:rsidRPr="00C10844">
              <w:t>Прочие неналоговые доходы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E8F2" w14:textId="77777777" w:rsidR="00DA2244" w:rsidRPr="00C10844" w:rsidRDefault="00DA224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0527F" w14:textId="77777777" w:rsidR="00DA2244" w:rsidRPr="00C10844" w:rsidRDefault="00FD2441" w:rsidP="00273DC5">
            <w:pPr>
              <w:spacing w:line="240" w:lineRule="exact"/>
              <w:jc w:val="center"/>
            </w:pPr>
            <w:r w:rsidRPr="00C10844"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B006" w14:textId="77777777"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0,00</w:t>
            </w:r>
          </w:p>
        </w:tc>
      </w:tr>
      <w:tr w:rsidR="00FD2441" w:rsidRPr="00C10844" w14:paraId="3F853286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7C42" w14:textId="77777777" w:rsidR="00FD2441" w:rsidRPr="00C10844" w:rsidRDefault="00FD2441" w:rsidP="00273DC5">
            <w:pPr>
              <w:spacing w:line="240" w:lineRule="exact"/>
              <w:jc w:val="center"/>
            </w:pPr>
            <w:r w:rsidRPr="00C10844">
              <w:t>000 1 17 15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26E" w14:textId="77777777" w:rsidR="00FD2441" w:rsidRPr="00C10844" w:rsidRDefault="00FD2441" w:rsidP="00273DC5">
            <w:pPr>
              <w:spacing w:line="240" w:lineRule="exact"/>
              <w:jc w:val="both"/>
            </w:pPr>
            <w:r w:rsidRPr="00C10844"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B9B9" w14:textId="77777777" w:rsidR="00FD2441" w:rsidRPr="00C10844" w:rsidRDefault="00FD2441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E079" w14:textId="77777777" w:rsidR="00FD2441" w:rsidRPr="00C10844" w:rsidRDefault="00FD2441" w:rsidP="00273DC5">
            <w:pPr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5BF3" w14:textId="77777777" w:rsidR="00FD2441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FD2441" w:rsidRPr="00C10844" w14:paraId="2C4CA36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0FD3" w14:textId="77777777" w:rsidR="00FD2441" w:rsidRPr="00C10844" w:rsidRDefault="00FD2441" w:rsidP="00273DC5">
            <w:pPr>
              <w:spacing w:line="240" w:lineRule="exact"/>
              <w:jc w:val="center"/>
            </w:pPr>
            <w:r w:rsidRPr="00C10844">
              <w:t>000 1 17 15020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06FD" w14:textId="77777777" w:rsidR="00FD2441" w:rsidRPr="00C10844" w:rsidRDefault="00FD2441" w:rsidP="00273DC5">
            <w:pPr>
              <w:spacing w:line="240" w:lineRule="exact"/>
              <w:jc w:val="both"/>
            </w:pPr>
            <w:r w:rsidRPr="00C10844">
              <w:t>Инициативные платежи, зачисляемые в бюджеты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50323" w14:textId="77777777" w:rsidR="00FD2441" w:rsidRPr="00C10844" w:rsidRDefault="00FD2441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6066C" w14:textId="77777777" w:rsidR="00FD2441" w:rsidRPr="00C10844" w:rsidRDefault="00FD2441" w:rsidP="00273DC5">
            <w:pPr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11343" w14:textId="77777777" w:rsidR="00FD2441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4F43ADB8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A0F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lastRenderedPageBreak/>
              <w:t>000 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60D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8C7D4" w14:textId="77777777" w:rsidR="00DA2244" w:rsidRPr="00C10844" w:rsidRDefault="00A7532F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787831,9</w:t>
            </w:r>
            <w:r w:rsidR="005E65FC" w:rsidRPr="00C108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F851" w14:textId="77777777" w:rsidR="00DA2244" w:rsidRPr="00C10844" w:rsidRDefault="00A7532F" w:rsidP="00273DC5">
            <w:pPr>
              <w:spacing w:line="240" w:lineRule="exact"/>
              <w:ind w:left="-230" w:right="18" w:firstLine="180"/>
              <w:jc w:val="center"/>
            </w:pPr>
            <w:r w:rsidRPr="00C10844">
              <w:t>7837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0F45" w14:textId="77777777" w:rsidR="00DA2244" w:rsidRPr="00C10844" w:rsidRDefault="00685769" w:rsidP="00273DC5">
            <w:pPr>
              <w:spacing w:line="240" w:lineRule="exact"/>
              <w:ind w:left="-230" w:right="18" w:firstLine="180"/>
              <w:jc w:val="center"/>
            </w:pPr>
            <w:r w:rsidRPr="00C10844">
              <w:t>99,47</w:t>
            </w:r>
          </w:p>
        </w:tc>
      </w:tr>
      <w:tr w:rsidR="00DA2244" w:rsidRPr="00C10844" w14:paraId="61C0DE22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5C02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B5B5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B9B1" w14:textId="77777777" w:rsidR="00DA2244" w:rsidRPr="00C10844" w:rsidRDefault="00A7532F" w:rsidP="00273DC5">
            <w:pPr>
              <w:tabs>
                <w:tab w:val="left" w:pos="1343"/>
                <w:tab w:val="left" w:pos="1433"/>
              </w:tabs>
              <w:spacing w:line="240" w:lineRule="exact"/>
              <w:jc w:val="center"/>
            </w:pPr>
            <w:r w:rsidRPr="00C10844">
              <w:t>79107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AC72" w14:textId="77777777" w:rsidR="00DA2244" w:rsidRPr="00C10844" w:rsidRDefault="00A7532F" w:rsidP="00273DC5">
            <w:pPr>
              <w:spacing w:line="240" w:lineRule="exact"/>
              <w:jc w:val="center"/>
            </w:pPr>
            <w:r w:rsidRPr="00C10844">
              <w:t>78706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4F88" w14:textId="77777777"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99,49</w:t>
            </w:r>
          </w:p>
        </w:tc>
      </w:tr>
      <w:tr w:rsidR="00DA2244" w:rsidRPr="00C10844" w14:paraId="158B1B31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45D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1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0D8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8BF3D" w14:textId="77777777" w:rsidR="00DA2244" w:rsidRPr="00C10844" w:rsidRDefault="00A7532F" w:rsidP="00273DC5">
            <w:pPr>
              <w:tabs>
                <w:tab w:val="left" w:pos="1343"/>
                <w:tab w:val="left" w:pos="1433"/>
              </w:tabs>
              <w:spacing w:line="240" w:lineRule="exact"/>
              <w:jc w:val="center"/>
            </w:pPr>
            <w:r w:rsidRPr="00C10844">
              <w:t>2353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D48CC" w14:textId="77777777" w:rsidR="00DA2244" w:rsidRPr="00C10844" w:rsidRDefault="00A7532F" w:rsidP="00273DC5">
            <w:pPr>
              <w:spacing w:line="240" w:lineRule="exact"/>
              <w:jc w:val="center"/>
            </w:pPr>
            <w:r w:rsidRPr="00C10844">
              <w:t>235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9872" w14:textId="77777777"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1F06D4BA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EF1C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15001 </w:t>
            </w:r>
            <w:r w:rsidR="00A7532F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C383" w14:textId="77777777" w:rsidR="00DA2244" w:rsidRPr="00C10844" w:rsidRDefault="00A7532F" w:rsidP="00273DC5">
            <w:pPr>
              <w:spacing w:line="240" w:lineRule="exact"/>
              <w:jc w:val="both"/>
            </w:pPr>
            <w:r w:rsidRPr="00C10844"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5739" w14:textId="77777777" w:rsidR="00DA2244" w:rsidRPr="00C10844" w:rsidRDefault="00A7532F" w:rsidP="00273DC5">
            <w:pPr>
              <w:spacing w:line="240" w:lineRule="exact"/>
              <w:jc w:val="center"/>
            </w:pPr>
            <w:r w:rsidRPr="00C10844">
              <w:t>2353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30F5C" w14:textId="77777777" w:rsidR="00DA2244" w:rsidRPr="00C10844" w:rsidRDefault="00A7532F" w:rsidP="00273DC5">
            <w:pPr>
              <w:spacing w:line="240" w:lineRule="exact"/>
              <w:jc w:val="center"/>
            </w:pPr>
            <w:r w:rsidRPr="00C10844">
              <w:t>235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0F43F" w14:textId="77777777"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3EF902D0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B41E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2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6DB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7EDF" w14:textId="77777777" w:rsidR="00DA2244" w:rsidRPr="00C10844" w:rsidRDefault="00F116A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8297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61D81" w14:textId="77777777" w:rsidR="00DA2244" w:rsidRPr="00C10844" w:rsidRDefault="00F116AD" w:rsidP="00273DC5">
            <w:pPr>
              <w:spacing w:line="240" w:lineRule="exact"/>
              <w:jc w:val="center"/>
            </w:pPr>
            <w:r w:rsidRPr="00C10844">
              <w:t>799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DEAB" w14:textId="77777777"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96,33</w:t>
            </w:r>
          </w:p>
        </w:tc>
      </w:tr>
      <w:tr w:rsidR="00F33E7D" w:rsidRPr="00C10844" w14:paraId="58650B2F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458" w14:textId="77777777" w:rsidR="00F33E7D" w:rsidRPr="00C10844" w:rsidRDefault="00F33E7D" w:rsidP="00273DC5">
            <w:pPr>
              <w:spacing w:line="240" w:lineRule="exact"/>
              <w:jc w:val="center"/>
            </w:pPr>
            <w:r w:rsidRPr="00C10844">
              <w:t>000 2 02 20216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5B8E" w14:textId="77777777" w:rsidR="00F33E7D" w:rsidRPr="00C10844" w:rsidRDefault="00F33E7D" w:rsidP="00273DC5">
            <w:pPr>
              <w:spacing w:line="240" w:lineRule="exact"/>
              <w:jc w:val="both"/>
            </w:pPr>
            <w:r w:rsidRPr="00C10844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2C88" w14:textId="77777777" w:rsidR="00F33E7D" w:rsidRPr="00C10844" w:rsidRDefault="00F33E7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117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C1DFF" w14:textId="77777777" w:rsidR="00F33E7D" w:rsidRPr="00C10844" w:rsidRDefault="00F33E7D" w:rsidP="00273DC5">
            <w:pPr>
              <w:spacing w:line="240" w:lineRule="exact"/>
              <w:jc w:val="center"/>
            </w:pPr>
            <w:r w:rsidRPr="00C10844">
              <w:t>5104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8924" w14:textId="77777777" w:rsidR="00F33E7D" w:rsidRPr="00C10844" w:rsidRDefault="00685769" w:rsidP="00273DC5">
            <w:pPr>
              <w:spacing w:line="240" w:lineRule="exact"/>
              <w:jc w:val="center"/>
            </w:pPr>
            <w:r w:rsidRPr="00C10844">
              <w:t>99,74</w:t>
            </w:r>
          </w:p>
        </w:tc>
      </w:tr>
      <w:tr w:rsidR="00F33E7D" w:rsidRPr="00C10844" w14:paraId="50D32940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380" w14:textId="77777777" w:rsidR="00F33E7D" w:rsidRPr="00C10844" w:rsidRDefault="00F33E7D" w:rsidP="00273DC5">
            <w:pPr>
              <w:spacing w:line="240" w:lineRule="exact"/>
              <w:jc w:val="center"/>
            </w:pPr>
            <w:r w:rsidRPr="00C10844">
              <w:t>000 2 02 20216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3EC8" w14:textId="77777777" w:rsidR="00F33E7D" w:rsidRPr="00C10844" w:rsidRDefault="00F33E7D" w:rsidP="00273DC5">
            <w:pPr>
              <w:spacing w:line="240" w:lineRule="exact"/>
              <w:jc w:val="both"/>
            </w:pPr>
            <w:r w:rsidRPr="00C10844"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14ADB" w14:textId="77777777" w:rsidR="00F33E7D" w:rsidRPr="00C10844" w:rsidRDefault="00F33E7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117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1A958" w14:textId="77777777" w:rsidR="00F33E7D" w:rsidRPr="00C10844" w:rsidRDefault="00F33E7D" w:rsidP="00273DC5">
            <w:pPr>
              <w:spacing w:line="240" w:lineRule="exact"/>
              <w:jc w:val="center"/>
            </w:pPr>
            <w:r w:rsidRPr="00C10844">
              <w:t>5104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A837D" w14:textId="77777777" w:rsidR="00F33E7D" w:rsidRPr="00C10844" w:rsidRDefault="00685769" w:rsidP="00273DC5">
            <w:pPr>
              <w:spacing w:line="240" w:lineRule="exact"/>
              <w:jc w:val="center"/>
            </w:pPr>
            <w:r w:rsidRPr="00C10844">
              <w:t>99,74</w:t>
            </w:r>
          </w:p>
        </w:tc>
      </w:tr>
      <w:tr w:rsidR="00DA2244" w:rsidRPr="00C10844" w14:paraId="66685451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6A18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25097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F7F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сидии бюджетам на создание в </w:t>
            </w:r>
            <w:r w:rsidRPr="00C10844"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290BD" w14:textId="77777777" w:rsidR="00DA2244" w:rsidRPr="00C10844" w:rsidRDefault="00DA224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1</w:t>
            </w:r>
            <w:r w:rsidR="00F33E7D" w:rsidRPr="00C10844">
              <w:t>823,6</w:t>
            </w:r>
            <w:r w:rsidR="00CD42E0" w:rsidRPr="00C1084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8830" w14:textId="77777777" w:rsidR="00DA2244" w:rsidRPr="00C10844" w:rsidRDefault="00F33E7D" w:rsidP="00273DC5">
            <w:pPr>
              <w:spacing w:line="240" w:lineRule="exact"/>
              <w:jc w:val="center"/>
            </w:pPr>
            <w:r w:rsidRPr="00C10844">
              <w:t>1823,6</w:t>
            </w:r>
            <w:r w:rsidR="00CD42E0" w:rsidRPr="00C108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77FF" w14:textId="77777777"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13481963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89BB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5097 </w:t>
            </w:r>
            <w:r w:rsidR="00F33E7D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0C3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сидии бюджетам муниципальных </w:t>
            </w:r>
            <w:r w:rsidR="00005A38" w:rsidRPr="00C10844">
              <w:t>округов</w:t>
            </w:r>
            <w:r w:rsidRPr="00C10844"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8FCE9" w14:textId="77777777" w:rsidR="00DA2244" w:rsidRPr="00C10844" w:rsidRDefault="00DA224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</w:t>
            </w:r>
            <w:r w:rsidR="00F33E7D" w:rsidRPr="00C10844">
              <w:t>8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48D7" w14:textId="77777777" w:rsidR="00DA2244" w:rsidRPr="00C10844" w:rsidRDefault="00F33E7D" w:rsidP="00273DC5">
            <w:pPr>
              <w:spacing w:line="240" w:lineRule="exact"/>
              <w:jc w:val="center"/>
            </w:pPr>
            <w:r w:rsidRPr="00C10844">
              <w:t>182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643E8" w14:textId="77777777"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4559732E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957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25304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84C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9DF59" w14:textId="77777777" w:rsidR="00DA2244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122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1499" w14:textId="77777777" w:rsidR="00DA2244" w:rsidRPr="00C10844" w:rsidRDefault="00005A38" w:rsidP="00273DC5">
            <w:pPr>
              <w:spacing w:line="240" w:lineRule="exact"/>
              <w:jc w:val="center"/>
            </w:pPr>
            <w:r w:rsidRPr="00C10844">
              <w:t>91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5256B" w14:textId="77777777" w:rsidR="00DA2244" w:rsidRPr="00C10844" w:rsidRDefault="00D70ABB" w:rsidP="00273DC5">
            <w:pPr>
              <w:spacing w:line="240" w:lineRule="exact"/>
              <w:jc w:val="center"/>
            </w:pPr>
            <w:r w:rsidRPr="00C10844">
              <w:t>81,78</w:t>
            </w:r>
          </w:p>
        </w:tc>
      </w:tr>
      <w:tr w:rsidR="00DA2244" w:rsidRPr="00C10844" w14:paraId="7929560A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887A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5304 </w:t>
            </w:r>
            <w:r w:rsidR="00005A38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5EDA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сидии бюджетам муниципальных </w:t>
            </w:r>
            <w:r w:rsidR="00005A38" w:rsidRPr="00C10844">
              <w:t>округов</w:t>
            </w:r>
            <w:r w:rsidRPr="00C10844"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7A350" w14:textId="77777777" w:rsidR="00DA2244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122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3742" w14:textId="77777777" w:rsidR="00DA2244" w:rsidRPr="00C10844" w:rsidRDefault="00005A38" w:rsidP="00273DC5">
            <w:pPr>
              <w:spacing w:line="240" w:lineRule="exact"/>
              <w:jc w:val="center"/>
            </w:pPr>
            <w:r w:rsidRPr="00C10844">
              <w:t>91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1E135" w14:textId="77777777" w:rsidR="00DA2244" w:rsidRPr="00C10844" w:rsidRDefault="00D70ABB" w:rsidP="00273DC5">
            <w:pPr>
              <w:spacing w:line="240" w:lineRule="exact"/>
              <w:jc w:val="center"/>
            </w:pPr>
            <w:r w:rsidRPr="00C10844">
              <w:t>81,78</w:t>
            </w:r>
          </w:p>
        </w:tc>
      </w:tr>
      <w:tr w:rsidR="00005A38" w:rsidRPr="00C10844" w14:paraId="77091A26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A8C8" w14:textId="77777777"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000 2 02 25467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D0E7" w14:textId="77777777" w:rsidR="00005A38" w:rsidRPr="00C10844" w:rsidRDefault="00005A38" w:rsidP="00273DC5">
            <w:pPr>
              <w:spacing w:line="240" w:lineRule="exact"/>
              <w:jc w:val="both"/>
            </w:pPr>
            <w:r w:rsidRPr="00C10844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C1C5C" w14:textId="77777777" w:rsidR="00005A38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8EB96" w14:textId="77777777"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10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29E21" w14:textId="77777777" w:rsidR="00005A38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05A38" w:rsidRPr="00C10844" w14:paraId="36FDA3E1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0C8E" w14:textId="77777777"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000 2 02 25467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B07" w14:textId="77777777" w:rsidR="00005A38" w:rsidRPr="00C10844" w:rsidRDefault="00005A38" w:rsidP="00273DC5">
            <w:pPr>
              <w:spacing w:line="240" w:lineRule="exact"/>
              <w:jc w:val="both"/>
            </w:pPr>
            <w:r w:rsidRPr="00C10844"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9468" w14:textId="77777777" w:rsidR="00005A38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43F5" w14:textId="77777777"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10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D03E" w14:textId="77777777" w:rsidR="00005A38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05A38" w:rsidRPr="00C10844" w14:paraId="37A11359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C1E9" w14:textId="77777777"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000 2 02 25497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2F2" w14:textId="77777777" w:rsidR="00005A38" w:rsidRPr="00C10844" w:rsidRDefault="00005A38" w:rsidP="00273DC5">
            <w:pPr>
              <w:spacing w:line="240" w:lineRule="exact"/>
              <w:jc w:val="both"/>
            </w:pPr>
            <w:r w:rsidRPr="00C10844">
              <w:t xml:space="preserve">Субсидии бюджетам на реализацию </w:t>
            </w:r>
            <w:r w:rsidRPr="00C10844">
              <w:lastRenderedPageBreak/>
              <w:t>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7CCF" w14:textId="77777777" w:rsidR="00005A38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39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CE471" w14:textId="77777777"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3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BBB0" w14:textId="77777777" w:rsidR="00005A38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05A38" w:rsidRPr="00C10844" w14:paraId="4DE60781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10F4" w14:textId="77777777"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000 2 02 25497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F65" w14:textId="77777777" w:rsidR="00005A38" w:rsidRPr="00C10844" w:rsidRDefault="00005A38" w:rsidP="00273DC5">
            <w:pPr>
              <w:spacing w:line="240" w:lineRule="exact"/>
              <w:jc w:val="both"/>
            </w:pPr>
            <w:r w:rsidRPr="00C10844"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E580" w14:textId="77777777" w:rsidR="00005A38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39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E0EA2" w14:textId="77777777"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3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419FF" w14:textId="77777777" w:rsidR="00005A38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2F5C94" w:rsidRPr="00C10844" w14:paraId="25B59361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BEBA" w14:textId="77777777" w:rsidR="002F5C94" w:rsidRPr="00C10844" w:rsidRDefault="002F5C94" w:rsidP="00273DC5">
            <w:pPr>
              <w:spacing w:line="240" w:lineRule="exact"/>
              <w:jc w:val="center"/>
            </w:pPr>
            <w:r w:rsidRPr="00C10844">
              <w:t>000 2 02 25519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9765" w14:textId="77777777" w:rsidR="002F5C94" w:rsidRPr="00C10844" w:rsidRDefault="002F5C94" w:rsidP="00273DC5">
            <w:pPr>
              <w:spacing w:line="240" w:lineRule="exact"/>
              <w:jc w:val="both"/>
            </w:pPr>
            <w:r w:rsidRPr="00C10844"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3F5E1" w14:textId="77777777" w:rsidR="002F5C94" w:rsidRPr="00C10844" w:rsidRDefault="002F5C9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C79B3" w14:textId="77777777" w:rsidR="002F5C94" w:rsidRPr="00C10844" w:rsidRDefault="002F5C94" w:rsidP="00273DC5">
            <w:pPr>
              <w:spacing w:line="240" w:lineRule="exact"/>
              <w:jc w:val="center"/>
            </w:pPr>
            <w:r w:rsidRPr="00C10844">
              <w:t>1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5B45F" w14:textId="77777777" w:rsidR="002F5C94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2F5C94" w:rsidRPr="00C10844" w14:paraId="2BC9CEA0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52C" w14:textId="77777777" w:rsidR="002F5C94" w:rsidRPr="00C10844" w:rsidRDefault="002F5C94" w:rsidP="00273DC5">
            <w:pPr>
              <w:spacing w:line="240" w:lineRule="exact"/>
              <w:jc w:val="center"/>
            </w:pPr>
            <w:r w:rsidRPr="00C10844">
              <w:t>000 2 02 25519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3705" w14:textId="77777777" w:rsidR="002F5C94" w:rsidRPr="00C10844" w:rsidRDefault="002F5C94" w:rsidP="00273DC5">
            <w:pPr>
              <w:spacing w:line="240" w:lineRule="exact"/>
              <w:jc w:val="both"/>
            </w:pPr>
            <w:r w:rsidRPr="00C10844"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D9315" w14:textId="77777777" w:rsidR="002F5C94" w:rsidRPr="00C10844" w:rsidRDefault="002F5C9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0656A" w14:textId="77777777" w:rsidR="002F5C94" w:rsidRPr="00C10844" w:rsidRDefault="002F5C94" w:rsidP="00273DC5">
            <w:pPr>
              <w:spacing w:line="240" w:lineRule="exact"/>
              <w:jc w:val="center"/>
            </w:pPr>
            <w:r w:rsidRPr="00C10844">
              <w:t>1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9D15" w14:textId="77777777" w:rsidR="002F5C94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66C69ED1" w14:textId="77777777" w:rsidTr="00273DC5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991A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29999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777F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3497C" w14:textId="77777777" w:rsidR="00DA2244" w:rsidRPr="00C10844" w:rsidRDefault="002F5C9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71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6E7C0" w14:textId="77777777" w:rsidR="00DA2244" w:rsidRPr="00C10844" w:rsidRDefault="002F5C94" w:rsidP="00273DC5">
            <w:pPr>
              <w:spacing w:line="240" w:lineRule="exact"/>
              <w:jc w:val="center"/>
            </w:pPr>
            <w:r w:rsidRPr="00C10844">
              <w:t>16332,0</w:t>
            </w:r>
            <w:r w:rsidR="00591EB4" w:rsidRPr="00C1084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57217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94,97</w:t>
            </w:r>
          </w:p>
        </w:tc>
      </w:tr>
      <w:tr w:rsidR="00DA2244" w:rsidRPr="00C10844" w14:paraId="2B3F9338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962F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763F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1B64" w14:textId="77777777" w:rsidR="00DA2244" w:rsidRPr="00C10844" w:rsidRDefault="002924DC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71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9042" w14:textId="77777777" w:rsidR="00DA2244" w:rsidRPr="00C10844" w:rsidRDefault="002924DC" w:rsidP="00273DC5">
            <w:pPr>
              <w:spacing w:line="240" w:lineRule="exact"/>
              <w:jc w:val="center"/>
            </w:pPr>
            <w:r w:rsidRPr="00C10844">
              <w:t>163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03860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94,97</w:t>
            </w:r>
          </w:p>
        </w:tc>
      </w:tr>
      <w:tr w:rsidR="00DA2244" w:rsidRPr="00C10844" w14:paraId="07513B08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4BD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1204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5BF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Прочие субсидии бюджетам муниципальных </w:t>
            </w:r>
            <w:r w:rsidR="002924DC" w:rsidRPr="00C10844">
              <w:t>округов</w:t>
            </w:r>
            <w:r w:rsidRPr="00C10844">
              <w:t xml:space="preserve">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D71F" w14:textId="77777777" w:rsidR="00DA2244" w:rsidRPr="00C10844" w:rsidRDefault="002924DC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185B9" w14:textId="77777777" w:rsidR="00DA2244" w:rsidRPr="00C10844" w:rsidRDefault="002924DC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3CC4A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2DAEB8AD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708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</w:t>
            </w:r>
            <w:r w:rsidR="002924DC" w:rsidRPr="00C10844">
              <w:t>0173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9F6E" w14:textId="77777777" w:rsidR="00DA2244" w:rsidRPr="00C10844" w:rsidRDefault="002924DC" w:rsidP="00273DC5">
            <w:pPr>
              <w:spacing w:line="240" w:lineRule="exact"/>
              <w:jc w:val="both"/>
            </w:pPr>
            <w:r w:rsidRPr="00C10844">
              <w:t>Прочие субсидии бюджетам муниципальны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E0A6A" w14:textId="77777777" w:rsidR="00DA2244" w:rsidRPr="00C10844" w:rsidRDefault="002924DC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90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5AFB" w14:textId="77777777" w:rsidR="00DA2244" w:rsidRPr="00C10844" w:rsidRDefault="002924DC" w:rsidP="00273DC5">
            <w:pPr>
              <w:spacing w:line="240" w:lineRule="exact"/>
              <w:jc w:val="center"/>
            </w:pPr>
            <w:r w:rsidRPr="00C10844">
              <w:t>290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8F3D4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418FCD7F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237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</w:t>
            </w:r>
            <w:r w:rsidR="002924DC" w:rsidRPr="00C10844">
              <w:t>1161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8C0" w14:textId="77777777" w:rsidR="00DA2244" w:rsidRPr="00C10844" w:rsidRDefault="002924DC" w:rsidP="00273DC5">
            <w:pPr>
              <w:spacing w:line="240" w:lineRule="exact"/>
              <w:jc w:val="both"/>
            </w:pPr>
            <w:r w:rsidRPr="00C10844">
              <w:t>Прочие субсидии бюджетам муниципальны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AE69C" w14:textId="77777777" w:rsidR="00DA2244" w:rsidRPr="00C10844" w:rsidRDefault="002924DC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665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C7FC" w14:textId="77777777" w:rsidR="00DA2244" w:rsidRPr="00C10844" w:rsidRDefault="002924DC" w:rsidP="00273DC5">
            <w:pPr>
              <w:spacing w:line="240" w:lineRule="exact"/>
              <w:jc w:val="center"/>
            </w:pPr>
            <w:r w:rsidRPr="00C10844">
              <w:t>578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DFC2A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86,99</w:t>
            </w:r>
          </w:p>
        </w:tc>
      </w:tr>
      <w:tr w:rsidR="00DA2244" w:rsidRPr="00C10844" w14:paraId="78751E39" w14:textId="77777777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4CBD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1213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D310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Прочие субсидии бюджетам муниципальных </w:t>
            </w:r>
            <w:r w:rsidR="002924DC" w:rsidRPr="00C10844">
              <w:t>округов</w:t>
            </w:r>
            <w:r w:rsidRPr="00C10844">
              <w:t xml:space="preserve">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F5EF" w14:textId="77777777" w:rsidR="00DA2244" w:rsidRPr="00C10844" w:rsidRDefault="00591EB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CBF5" w14:textId="77777777" w:rsidR="00DA2244" w:rsidRPr="00C10844" w:rsidRDefault="00591EB4" w:rsidP="00273DC5">
            <w:pPr>
              <w:spacing w:line="240" w:lineRule="exact"/>
              <w:jc w:val="center"/>
            </w:pPr>
            <w:r w:rsidRPr="00C10844">
              <w:t>234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52B0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4AF2E492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6D50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591EB4" w:rsidRPr="00C10844">
              <w:t>14</w:t>
            </w:r>
            <w:r w:rsidRPr="00C10844">
              <w:t xml:space="preserve"> 12</w:t>
            </w:r>
            <w:r w:rsidR="00591EB4" w:rsidRPr="00C10844">
              <w:t>31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29A" w14:textId="77777777" w:rsidR="00DA2244" w:rsidRPr="00C10844" w:rsidRDefault="00591EB4" w:rsidP="00273DC5">
            <w:pPr>
              <w:spacing w:line="240" w:lineRule="exact"/>
              <w:jc w:val="both"/>
            </w:pPr>
            <w:r w:rsidRPr="00C10844">
              <w:t xml:space="preserve">Прочие субсидии бюджетам муниципальных округов </w:t>
            </w:r>
            <w:r w:rsidRPr="00C10844">
              <w:lastRenderedPageBreak/>
              <w:t>(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C3DF0" w14:textId="77777777" w:rsidR="00DA2244" w:rsidRPr="00C10844" w:rsidRDefault="00591EB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3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0D850" w14:textId="77777777" w:rsidR="00DA2244" w:rsidRPr="00C10844" w:rsidRDefault="00591EB4" w:rsidP="00273DC5">
            <w:pPr>
              <w:spacing w:line="240" w:lineRule="exact"/>
              <w:jc w:val="center"/>
            </w:pPr>
            <w:r w:rsidRPr="00C10844">
              <w:t>3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72A69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591EB4" w:rsidRPr="00C10844" w14:paraId="1890F9F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9A7D" w14:textId="77777777" w:rsidR="00591EB4" w:rsidRPr="00C10844" w:rsidRDefault="00591EB4" w:rsidP="00273DC5">
            <w:pPr>
              <w:spacing w:line="240" w:lineRule="exact"/>
              <w:jc w:val="center"/>
            </w:pPr>
            <w:r w:rsidRPr="00C10844">
              <w:t>000 2 02 29999 14 0018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B5D" w14:textId="77777777" w:rsidR="00591EB4" w:rsidRPr="00C10844" w:rsidRDefault="00591EB4" w:rsidP="00273DC5">
            <w:pPr>
              <w:spacing w:line="240" w:lineRule="exact"/>
              <w:jc w:val="both"/>
            </w:pPr>
            <w:r w:rsidRPr="00C10844">
              <w:t>Прочие субсидии бюджета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0F597" w14:textId="77777777" w:rsidR="00591EB4" w:rsidRPr="00C10844" w:rsidRDefault="00591EB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15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A5D6C" w14:textId="77777777" w:rsidR="00591EB4" w:rsidRPr="00C10844" w:rsidRDefault="00591EB4" w:rsidP="00273DC5">
            <w:pPr>
              <w:spacing w:line="240" w:lineRule="exact"/>
              <w:jc w:val="center"/>
            </w:pPr>
            <w:r w:rsidRPr="00C10844">
              <w:t>515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EE195" w14:textId="77777777" w:rsidR="00591EB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14:paraId="2BF1995B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3E7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3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BB9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3AFF" w14:textId="77777777" w:rsidR="00DA2244" w:rsidRPr="00C10844" w:rsidRDefault="00CD42E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5578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62CF7" w14:textId="77777777" w:rsidR="00DA2244" w:rsidRPr="00C10844" w:rsidRDefault="00CD42E0" w:rsidP="00273DC5">
            <w:pPr>
              <w:spacing w:line="240" w:lineRule="exact"/>
              <w:jc w:val="center"/>
            </w:pPr>
            <w:r w:rsidRPr="00C10844">
              <w:t>45810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E1E3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1,51</w:t>
            </w:r>
          </w:p>
        </w:tc>
      </w:tr>
      <w:tr w:rsidR="00DA2244" w:rsidRPr="00C10844" w14:paraId="1F515F0D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45E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30024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51F5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0EED" w14:textId="77777777" w:rsidR="00DA2244" w:rsidRPr="00C10844" w:rsidRDefault="00CD42E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120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7BA7" w14:textId="77777777" w:rsidR="00DA2244" w:rsidRPr="00C10844" w:rsidRDefault="00CD42E0" w:rsidP="00273DC5">
            <w:pPr>
              <w:spacing w:line="240" w:lineRule="exact"/>
              <w:jc w:val="center"/>
            </w:pPr>
            <w:r w:rsidRPr="00C10844">
              <w:t>212562,4</w:t>
            </w:r>
            <w:r w:rsidR="000628EE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DA289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23</w:t>
            </w:r>
          </w:p>
        </w:tc>
      </w:tr>
      <w:tr w:rsidR="00DA2244" w:rsidRPr="00C10844" w14:paraId="6C93A389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442D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30024 </w:t>
            </w:r>
            <w:r w:rsidR="00D01B87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CA5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D01B87" w:rsidRPr="00C10844">
              <w:t>округов</w:t>
            </w:r>
            <w:r w:rsidRPr="00C10844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758E" w14:textId="77777777" w:rsidR="00DA2244" w:rsidRPr="00C10844" w:rsidRDefault="00D01B87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120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AA99" w14:textId="77777777" w:rsidR="00DA2244" w:rsidRPr="00C10844" w:rsidRDefault="00D01B87" w:rsidP="00273DC5">
            <w:pPr>
              <w:spacing w:line="240" w:lineRule="exact"/>
              <w:jc w:val="center"/>
            </w:pPr>
            <w:r w:rsidRPr="00C10844">
              <w:t>212562,4</w:t>
            </w:r>
            <w:r w:rsidR="00F26349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532C" w14:textId="77777777"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23</w:t>
            </w:r>
          </w:p>
        </w:tc>
      </w:tr>
      <w:tr w:rsidR="00DA2244" w:rsidRPr="00C10844" w14:paraId="524AB6A4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14B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30024 </w:t>
            </w:r>
            <w:r w:rsidR="00D01B87" w:rsidRPr="00C10844">
              <w:t>14</w:t>
            </w:r>
            <w:r w:rsidRPr="00C10844">
              <w:t xml:space="preserve"> 0026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445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D01B87" w:rsidRPr="00C10844">
              <w:t>округов</w:t>
            </w:r>
            <w:r w:rsidRPr="00C10844"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E5CE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163,</w:t>
            </w:r>
            <w:r w:rsidR="00D01B87" w:rsidRPr="00C10844">
              <w:t>9</w:t>
            </w:r>
            <w:r w:rsidR="004C1F87" w:rsidRPr="00C1084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E866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163,</w:t>
            </w:r>
            <w:r w:rsidR="00D01B87" w:rsidRPr="00C10844">
              <w:t>9</w:t>
            </w:r>
            <w:r w:rsidR="004C1F87" w:rsidRPr="00C1084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485B9" w14:textId="77777777" w:rsidR="00DA2244" w:rsidRPr="00C10844" w:rsidRDefault="00C067D5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8E1170" w:rsidRPr="00C10844" w14:paraId="3D8A2FD1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8068" w14:textId="77777777"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000 2 02 30024 14 0028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C8F" w14:textId="77777777" w:rsidR="008E1170" w:rsidRPr="00C10844" w:rsidRDefault="008E117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B34F6" w14:textId="77777777"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82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7EE2" w14:textId="77777777"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82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82D0" w14:textId="77777777" w:rsidR="008E1170" w:rsidRPr="00C10844" w:rsidRDefault="00C067D5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A2229E" w:rsidRPr="00C10844" w14:paraId="77136323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EFD" w14:textId="77777777"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000 2 02 30024 14 0032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67C" w14:textId="77777777" w:rsidR="00A2229E" w:rsidRPr="00C10844" w:rsidRDefault="00A2229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 xml:space="preserve">на выполнение передаваемых полномочий субъектов Российской Федерации (организация и </w:t>
            </w:r>
            <w:r w:rsidRPr="00C10844">
              <w:lastRenderedPageBreak/>
              <w:t>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C682" w14:textId="77777777"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lastRenderedPageBreak/>
              <w:t>1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865FB" w14:textId="77777777"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1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D38A8" w14:textId="77777777"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A2229E" w:rsidRPr="00C10844" w14:paraId="75E71C31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3B50" w14:textId="77777777"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000 2 02 30024 14 0036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0CE" w14:textId="77777777" w:rsidR="00A2229E" w:rsidRPr="00C10844" w:rsidRDefault="00A2229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A0963" w14:textId="77777777"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206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D9AE" w14:textId="77777777"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206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9C354" w14:textId="77777777"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597E20" w:rsidRPr="00C10844" w14:paraId="4E3E25C6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A39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004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174" w14:textId="77777777" w:rsidR="00597E20" w:rsidRPr="00C10844" w:rsidRDefault="00597E2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0352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4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6C3C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48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BEEA0" w14:textId="77777777" w:rsidR="00597E20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597E20" w:rsidRPr="00C10844" w14:paraId="752D66D6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F8DE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0041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19E" w14:textId="77777777" w:rsidR="00597E20" w:rsidRPr="00C10844" w:rsidRDefault="00597E2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537D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2023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BB1F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202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996DC" w14:textId="77777777" w:rsidR="00597E20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597E20" w:rsidRPr="00C10844" w14:paraId="265B8C23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5C1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0042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A40" w14:textId="77777777" w:rsidR="00597E20" w:rsidRPr="00C10844" w:rsidRDefault="00597E2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EA9F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11,4</w:t>
            </w:r>
            <w:r w:rsidR="004C1F87" w:rsidRPr="00C108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B9A5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11,4</w:t>
            </w:r>
            <w:r w:rsidR="004C1F87" w:rsidRPr="00C1084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1A749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A2244" w:rsidRPr="00C10844" w14:paraId="73F2B017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F4DB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30024 </w:t>
            </w:r>
            <w:r w:rsidR="00D01B87" w:rsidRPr="00C10844">
              <w:t>14</w:t>
            </w:r>
            <w:r w:rsidRPr="00C10844">
              <w:t xml:space="preserve"> 0045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CBE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D01B87" w:rsidRPr="00C10844">
              <w:t>округов</w:t>
            </w:r>
            <w:r w:rsidRPr="00C10844">
              <w:t xml:space="preserve"> на выполнение передаваемых полномочий субъектов Российской Федерации (реализация Закона Ставропольского края </w:t>
            </w:r>
            <w:r w:rsidRPr="00C10844">
              <w:lastRenderedPageBreak/>
              <w:t>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0DED" w14:textId="77777777" w:rsidR="00DA2244" w:rsidRPr="00C10844" w:rsidRDefault="00D01B87" w:rsidP="00273DC5">
            <w:pPr>
              <w:spacing w:line="240" w:lineRule="exact"/>
              <w:jc w:val="center"/>
            </w:pPr>
            <w:r w:rsidRPr="00C10844">
              <w:lastRenderedPageBreak/>
              <w:t>122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33330" w14:textId="77777777" w:rsidR="00DA2244" w:rsidRPr="00C10844" w:rsidRDefault="00D01B87" w:rsidP="00273DC5">
            <w:pPr>
              <w:spacing w:line="240" w:lineRule="exact"/>
              <w:jc w:val="center"/>
            </w:pPr>
            <w:r w:rsidRPr="00C10844">
              <w:t>122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F761B" w14:textId="77777777" w:rsidR="00DA2244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A2244" w:rsidRPr="00C10844" w14:paraId="3538D27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ABB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30024 </w:t>
            </w:r>
            <w:r w:rsidR="00D01B87" w:rsidRPr="00C10844">
              <w:t>14</w:t>
            </w:r>
            <w:r w:rsidRPr="00C10844">
              <w:t xml:space="preserve"> 004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2D2" w14:textId="77777777"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D01B87" w:rsidRPr="00C10844">
              <w:t>округов</w:t>
            </w:r>
            <w:r w:rsidRPr="00C10844">
              <w:t xml:space="preserve">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BD8CA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14,</w:t>
            </w:r>
            <w:r w:rsidR="00D01B87" w:rsidRPr="00C10844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A9CD" w14:textId="77777777"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14,</w:t>
            </w:r>
            <w:r w:rsidR="00D01B87" w:rsidRPr="00C10844"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1761" w14:textId="77777777" w:rsidR="00597E20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597E20" w:rsidRPr="00C10844" w14:paraId="6F3E0235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B3C2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0066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0D6" w14:textId="77777777" w:rsidR="00597E20" w:rsidRPr="00C10844" w:rsidRDefault="003763F3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C924" w14:textId="77777777" w:rsidR="00597E20" w:rsidRPr="00C10844" w:rsidRDefault="003763F3" w:rsidP="00273DC5">
            <w:pPr>
              <w:spacing w:line="240" w:lineRule="exact"/>
              <w:jc w:val="center"/>
            </w:pPr>
            <w:r w:rsidRPr="00C10844">
              <w:t>18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65D65" w14:textId="77777777" w:rsidR="00597E20" w:rsidRPr="00C10844" w:rsidRDefault="003763F3" w:rsidP="00273DC5">
            <w:pPr>
              <w:spacing w:line="240" w:lineRule="exact"/>
              <w:jc w:val="center"/>
            </w:pPr>
            <w:r w:rsidRPr="00C10844">
              <w:t>18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9B414" w14:textId="77777777" w:rsidR="00597E20" w:rsidRPr="00C10844" w:rsidRDefault="003763F3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8E1170" w:rsidRPr="00C10844" w14:paraId="749F854D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C22" w14:textId="77777777"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000 2 02 30024 14 009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8D" w14:textId="77777777" w:rsidR="008E1170" w:rsidRPr="00C10844" w:rsidRDefault="008E117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EF1D7" w14:textId="77777777"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894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081E0" w14:textId="77777777"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894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2DC4" w14:textId="77777777"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3763F3" w:rsidRPr="00C10844" w14:paraId="1E038103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7A8" w14:textId="77777777"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t>000 2 02 30024 14 014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519" w14:textId="77777777" w:rsidR="003763F3" w:rsidRPr="00C10844" w:rsidRDefault="003763F3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 xml:space="preserve">на выполнение </w:t>
            </w:r>
            <w:r w:rsidRPr="00C10844">
              <w:lastRenderedPageBreak/>
              <w:t>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76B57" w14:textId="77777777"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lastRenderedPageBreak/>
              <w:t>1102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F1F2" w14:textId="77777777"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t>1102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CF2A" w14:textId="77777777"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0169E" w:rsidRPr="00C10844" w14:paraId="4D6009ED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238" w14:textId="77777777" w:rsidR="00D0169E" w:rsidRPr="00C10844" w:rsidRDefault="00D0169E" w:rsidP="00273DC5">
            <w:pPr>
              <w:spacing w:line="240" w:lineRule="exact"/>
              <w:jc w:val="center"/>
            </w:pPr>
            <w:r w:rsidRPr="00C10844">
              <w:t>000 2 02 30024 14 0181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5AD" w14:textId="77777777" w:rsidR="00D0169E" w:rsidRPr="00C10844" w:rsidRDefault="00D0169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F4B0" w14:textId="77777777" w:rsidR="00D0169E" w:rsidRPr="00C10844" w:rsidRDefault="00D0169E" w:rsidP="00273DC5">
            <w:pPr>
              <w:spacing w:line="240" w:lineRule="exact"/>
              <w:jc w:val="center"/>
            </w:pPr>
            <w:r w:rsidRPr="00C10844"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F1C9" w14:textId="77777777" w:rsidR="00D0169E" w:rsidRPr="00C10844" w:rsidRDefault="00D0169E" w:rsidP="00273DC5">
            <w:pPr>
              <w:spacing w:line="240" w:lineRule="exact"/>
              <w:jc w:val="center"/>
            </w:pPr>
            <w:r w:rsidRPr="00C10844"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06A6F" w14:textId="77777777" w:rsidR="00D0169E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BF102F" w:rsidRPr="00C10844" w14:paraId="3ED97301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E9F" w14:textId="77777777" w:rsidR="00BF102F" w:rsidRPr="00C10844" w:rsidRDefault="00BF102F" w:rsidP="00273DC5">
            <w:pPr>
              <w:spacing w:line="240" w:lineRule="exact"/>
              <w:jc w:val="center"/>
            </w:pPr>
            <w:r w:rsidRPr="00C10844">
              <w:t>000 2 02 30024 14 110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EB0" w14:textId="77777777" w:rsidR="00BF102F" w:rsidRPr="00C10844" w:rsidRDefault="00597E2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3267" w14:textId="77777777" w:rsidR="00BF102F" w:rsidRPr="00C10844" w:rsidRDefault="00597E20" w:rsidP="00273DC5">
            <w:pPr>
              <w:spacing w:line="240" w:lineRule="exact"/>
              <w:jc w:val="center"/>
            </w:pPr>
            <w:r w:rsidRPr="00C10844">
              <w:t>30131,6</w:t>
            </w:r>
            <w:r w:rsidR="00F26349" w:rsidRPr="00C10844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F89A9" w14:textId="77777777" w:rsidR="00BF102F" w:rsidRPr="00C10844" w:rsidRDefault="00597E20" w:rsidP="00273DC5">
            <w:pPr>
              <w:spacing w:line="240" w:lineRule="exact"/>
              <w:jc w:val="center"/>
            </w:pPr>
            <w:r w:rsidRPr="00C10844">
              <w:t>3063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F5FB" w14:textId="77777777" w:rsidR="00BF102F" w:rsidRPr="00C10844" w:rsidRDefault="00C067D5" w:rsidP="00273DC5">
            <w:pPr>
              <w:spacing w:line="240" w:lineRule="exact"/>
              <w:jc w:val="center"/>
            </w:pPr>
            <w:r w:rsidRPr="00C10844">
              <w:t>101,68</w:t>
            </w:r>
          </w:p>
        </w:tc>
      </w:tr>
      <w:tr w:rsidR="00597E20" w:rsidRPr="00C10844" w14:paraId="6D44567B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B884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1108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0EA" w14:textId="77777777" w:rsidR="00597E20" w:rsidRPr="00C10844" w:rsidRDefault="00597E20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округов на выполнение передаваемых </w:t>
            </w:r>
            <w:r w:rsidRPr="00C10844">
              <w:lastRenderedPageBreak/>
              <w:t>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4622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lastRenderedPageBreak/>
              <w:t>1098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57E0" w14:textId="77777777"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1098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4F7D3" w14:textId="77777777" w:rsidR="00597E20" w:rsidRPr="00C10844" w:rsidRDefault="000628E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0169E" w:rsidRPr="00C10844" w14:paraId="7A901F40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E0C" w14:textId="77777777" w:rsidR="00D0169E" w:rsidRPr="00C10844" w:rsidRDefault="00D0169E" w:rsidP="00273DC5">
            <w:pPr>
              <w:spacing w:line="240" w:lineRule="exact"/>
              <w:jc w:val="center"/>
            </w:pPr>
            <w:r w:rsidRPr="00C10844">
              <w:t xml:space="preserve">000 2 02 30024 14 </w:t>
            </w:r>
            <w:r w:rsidR="008E1170" w:rsidRPr="00C10844">
              <w:t>111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BD2" w14:textId="77777777" w:rsidR="00D0169E" w:rsidRPr="00C10844" w:rsidRDefault="008E117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FDBB3" w14:textId="77777777" w:rsidR="00D0169E" w:rsidRPr="00C10844" w:rsidRDefault="008E1170" w:rsidP="00273DC5">
            <w:pPr>
              <w:spacing w:line="240" w:lineRule="exact"/>
              <w:jc w:val="center"/>
            </w:pPr>
            <w:r w:rsidRPr="00C10844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C35A6" w14:textId="77777777" w:rsidR="00D0169E" w:rsidRPr="00C10844" w:rsidRDefault="008E1170" w:rsidP="00273DC5">
            <w:pPr>
              <w:spacing w:line="240" w:lineRule="exact"/>
              <w:jc w:val="center"/>
            </w:pPr>
            <w:r w:rsidRPr="00C10844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F00F" w14:textId="77777777" w:rsidR="00D0169E" w:rsidRPr="00C10844" w:rsidRDefault="00C067D5" w:rsidP="00273DC5">
            <w:pPr>
              <w:spacing w:line="240" w:lineRule="exact"/>
              <w:jc w:val="center"/>
            </w:pPr>
            <w:r w:rsidRPr="00C10844">
              <w:t>99,50</w:t>
            </w:r>
          </w:p>
        </w:tc>
      </w:tr>
      <w:tr w:rsidR="008E1170" w:rsidRPr="00C10844" w14:paraId="39101131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61C" w14:textId="77777777" w:rsidR="008E1170" w:rsidRPr="00C10844" w:rsidRDefault="003763F3" w:rsidP="00273DC5">
            <w:pPr>
              <w:spacing w:line="240" w:lineRule="exact"/>
              <w:jc w:val="center"/>
            </w:pPr>
            <w:r w:rsidRPr="00C10844">
              <w:t>000 2 02 30024 14 1122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D64" w14:textId="77777777" w:rsidR="008E1170" w:rsidRPr="00C10844" w:rsidRDefault="003763F3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982B" w14:textId="77777777" w:rsidR="008E1170" w:rsidRPr="00C10844" w:rsidRDefault="003763F3" w:rsidP="00273DC5">
            <w:pPr>
              <w:spacing w:line="240" w:lineRule="exact"/>
              <w:jc w:val="center"/>
            </w:pPr>
            <w:r w:rsidRPr="00C10844">
              <w:t>509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5DFE" w14:textId="77777777" w:rsidR="008E1170" w:rsidRPr="00C10844" w:rsidRDefault="003763F3" w:rsidP="00273DC5">
            <w:pPr>
              <w:spacing w:line="240" w:lineRule="exact"/>
              <w:jc w:val="center"/>
            </w:pPr>
            <w:r w:rsidRPr="00C10844">
              <w:t>509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1D834" w14:textId="77777777" w:rsidR="008E1170" w:rsidRPr="00C10844" w:rsidRDefault="003763F3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A2244" w:rsidRPr="00C10844" w14:paraId="3C693D1C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786" w14:textId="77777777" w:rsidR="00DA2244" w:rsidRPr="00C10844" w:rsidRDefault="003763F3" w:rsidP="00273DC5">
            <w:pPr>
              <w:spacing w:line="240" w:lineRule="exact"/>
              <w:jc w:val="center"/>
            </w:pPr>
            <w:r w:rsidRPr="00C10844">
              <w:t>000 2 02 30024 14 1209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789" w14:textId="77777777" w:rsidR="00DA2244" w:rsidRPr="00C10844" w:rsidRDefault="003763F3" w:rsidP="00273DC5">
            <w:pPr>
              <w:spacing w:line="240" w:lineRule="exact"/>
              <w:jc w:val="both"/>
            </w:pPr>
            <w:r w:rsidRPr="00C10844">
              <w:t xml:space="preserve">Субвенции бюджетам </w:t>
            </w:r>
            <w:r w:rsidRPr="00C10844">
              <w:lastRenderedPageBreak/>
              <w:t>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A408" w14:textId="77777777" w:rsidR="00DA2244" w:rsidRPr="00C10844" w:rsidRDefault="003763F3" w:rsidP="00273DC5">
            <w:pPr>
              <w:spacing w:line="240" w:lineRule="exact"/>
              <w:jc w:val="center"/>
            </w:pPr>
            <w:r w:rsidRPr="00C10844">
              <w:lastRenderedPageBreak/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9718B" w14:textId="77777777" w:rsidR="00DA2244" w:rsidRPr="00C10844" w:rsidRDefault="003763F3" w:rsidP="00273DC5">
            <w:pPr>
              <w:spacing w:line="240" w:lineRule="exact"/>
              <w:jc w:val="center"/>
            </w:pPr>
            <w:r w:rsidRPr="00C10844">
              <w:t>6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5A288" w14:textId="77777777" w:rsidR="00DA2244" w:rsidRPr="00C10844" w:rsidRDefault="00C067D5" w:rsidP="00273DC5">
            <w:pPr>
              <w:spacing w:line="240" w:lineRule="exact"/>
              <w:jc w:val="center"/>
            </w:pPr>
            <w:r w:rsidRPr="00C10844">
              <w:t>77,60</w:t>
            </w:r>
          </w:p>
        </w:tc>
      </w:tr>
      <w:tr w:rsidR="003763F3" w:rsidRPr="00C10844" w14:paraId="4099E07A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ED5" w14:textId="77777777"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t xml:space="preserve">000 2 02 30024 14 </w:t>
            </w:r>
            <w:r w:rsidR="00A2229E" w:rsidRPr="00C10844">
              <w:t>1221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C0B" w14:textId="77777777" w:rsidR="003763F3" w:rsidRPr="00C10844" w:rsidRDefault="00A2229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397" w14:textId="77777777" w:rsidR="003763F3" w:rsidRPr="00C10844" w:rsidRDefault="00A2229E" w:rsidP="00273DC5">
            <w:pPr>
              <w:spacing w:line="240" w:lineRule="exact"/>
              <w:jc w:val="center"/>
            </w:pPr>
            <w:r w:rsidRPr="00C10844">
              <w:t>317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6E0A4" w14:textId="77777777" w:rsidR="003763F3" w:rsidRPr="00C10844" w:rsidRDefault="00A2229E" w:rsidP="00273DC5">
            <w:pPr>
              <w:spacing w:line="240" w:lineRule="exact"/>
              <w:jc w:val="center"/>
            </w:pPr>
            <w:r w:rsidRPr="00C10844">
              <w:t>317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4C5EC" w14:textId="77777777" w:rsidR="003763F3" w:rsidRPr="00C10844" w:rsidRDefault="00A2229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0628EE" w:rsidRPr="00C10844" w14:paraId="25097FE0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7D1" w14:textId="77777777" w:rsidR="000628EE" w:rsidRPr="00C10844" w:rsidRDefault="000628EE" w:rsidP="00273DC5">
            <w:pPr>
              <w:spacing w:line="240" w:lineRule="exact"/>
              <w:jc w:val="center"/>
            </w:pPr>
            <w:r w:rsidRPr="00C10844">
              <w:t>000 2 02 30029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26B" w14:textId="77777777" w:rsidR="000628EE" w:rsidRPr="00C10844" w:rsidRDefault="000628EE" w:rsidP="00273DC5">
            <w:pPr>
              <w:spacing w:line="240" w:lineRule="exact"/>
              <w:jc w:val="both"/>
            </w:pPr>
            <w:r w:rsidRPr="00C10844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1EF28" w14:textId="77777777" w:rsidR="000628EE" w:rsidRPr="00C10844" w:rsidRDefault="000628EE" w:rsidP="00273DC5">
            <w:pPr>
              <w:spacing w:line="240" w:lineRule="exact"/>
              <w:jc w:val="center"/>
            </w:pPr>
            <w:r w:rsidRPr="00C10844">
              <w:t>2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26C" w14:textId="77777777" w:rsidR="000628EE" w:rsidRPr="00C10844" w:rsidRDefault="000628EE" w:rsidP="00273DC5">
            <w:pPr>
              <w:spacing w:line="240" w:lineRule="exact"/>
              <w:jc w:val="center"/>
            </w:pPr>
            <w:r w:rsidRPr="00C10844">
              <w:t>248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F83F" w14:textId="77777777" w:rsidR="000628EE" w:rsidRPr="00C10844" w:rsidRDefault="000628E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044AD9" w:rsidRPr="00C10844" w14:paraId="79BD28A3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8EE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0029 </w:t>
            </w:r>
            <w:r w:rsidR="000628E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A62" w14:textId="77777777" w:rsidR="00044AD9" w:rsidRPr="00C10844" w:rsidRDefault="00044AD9" w:rsidP="00273DC5">
            <w:pPr>
              <w:spacing w:line="240" w:lineRule="exact"/>
              <w:jc w:val="both"/>
              <w:rPr>
                <w:b/>
              </w:rPr>
            </w:pPr>
            <w:r w:rsidRPr="00C10844">
              <w:t xml:space="preserve">Субвенции бюджетам муниципальных </w:t>
            </w:r>
            <w:r w:rsidR="000628EE" w:rsidRPr="00C10844">
              <w:t>округов</w:t>
            </w:r>
            <w:r w:rsidRPr="00C10844"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C10844"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5841" w14:textId="77777777" w:rsidR="00044AD9" w:rsidRPr="00C10844" w:rsidRDefault="00C10844" w:rsidP="00273DC5">
            <w:pPr>
              <w:spacing w:line="240" w:lineRule="exact"/>
            </w:pPr>
            <w:r>
              <w:lastRenderedPageBreak/>
              <w:t xml:space="preserve"> </w:t>
            </w:r>
            <w:r w:rsidR="000628EE" w:rsidRPr="00C10844">
              <w:t>2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C0D4" w14:textId="77777777"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248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1BD" w14:textId="77777777"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044AD9" w:rsidRPr="00C10844" w14:paraId="06E99A5E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245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084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210D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BBD5A" w14:textId="77777777"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2979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011" w14:textId="77777777"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2979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2C1" w14:textId="77777777" w:rsidR="00044AD9" w:rsidRPr="00C10844" w:rsidRDefault="000A55E7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044AD9" w:rsidRPr="00C10844" w14:paraId="05A05168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C30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084 </w:t>
            </w:r>
            <w:r w:rsidR="000628E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9570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0628EE" w:rsidRPr="00C10844">
              <w:t>округов</w:t>
            </w:r>
            <w:r w:rsidRPr="00C10844"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C806" w14:textId="77777777"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2979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5BF5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2979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E4F" w14:textId="77777777" w:rsidR="00044AD9" w:rsidRPr="00C10844" w:rsidRDefault="000A55E7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9444CF" w:rsidRPr="00C10844" w14:paraId="4CD58299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BB0D" w14:textId="77777777"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000 2 02 35118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B5F" w14:textId="77777777" w:rsidR="009444CF" w:rsidRPr="00C10844" w:rsidRDefault="009444CF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D9D9" w14:textId="77777777"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9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79B" w14:textId="77777777"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95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53FB" w14:textId="77777777" w:rsidR="009444CF" w:rsidRPr="00C10844" w:rsidRDefault="00FC2B91" w:rsidP="00273DC5">
            <w:pPr>
              <w:spacing w:line="240" w:lineRule="exact"/>
              <w:jc w:val="center"/>
            </w:pPr>
            <w:r w:rsidRPr="00C10844">
              <w:t>98,21</w:t>
            </w:r>
          </w:p>
        </w:tc>
      </w:tr>
      <w:tr w:rsidR="009444CF" w:rsidRPr="00C10844" w14:paraId="26879E4D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D30" w14:textId="77777777"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000 2 02 35118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99A" w14:textId="77777777" w:rsidR="009444CF" w:rsidRPr="00C10844" w:rsidRDefault="009444CF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5782" w14:textId="77777777"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9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28C" w14:textId="77777777"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95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0CD" w14:textId="77777777" w:rsidR="009444CF" w:rsidRPr="00C10844" w:rsidRDefault="00FC2B91" w:rsidP="00273DC5">
            <w:pPr>
              <w:spacing w:line="240" w:lineRule="exact"/>
              <w:jc w:val="center"/>
            </w:pPr>
            <w:r w:rsidRPr="00C10844">
              <w:t>98,21</w:t>
            </w:r>
          </w:p>
        </w:tc>
      </w:tr>
      <w:tr w:rsidR="00044AD9" w:rsidRPr="00C10844" w14:paraId="46796AC5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40B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12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C31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B79A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8D0D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FA1A" w14:textId="77777777" w:rsidR="00044AD9" w:rsidRPr="00C10844" w:rsidRDefault="00FC2B9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14:paraId="5B00B8FB" w14:textId="77777777" w:rsidTr="00273DC5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F1AA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120 </w:t>
            </w:r>
            <w:r w:rsidR="009444CF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863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муниципальны</w:t>
            </w:r>
            <w:r w:rsidR="009444CF" w:rsidRPr="00C10844">
              <w:t>х округов</w:t>
            </w:r>
            <w:r w:rsidRPr="00C10844">
              <w:t xml:space="preserve"> на составление (изменение) списков кандидатов в присяжные заседатели федеральных судов общей юрисдикции в </w:t>
            </w:r>
            <w:r w:rsidRPr="00C10844"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11CE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lastRenderedPageBreak/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EA1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BAD" w14:textId="77777777" w:rsidR="00044AD9" w:rsidRPr="00C10844" w:rsidRDefault="00FC2B9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14:paraId="6E84CD3A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CEB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22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740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10F6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1,8</w:t>
            </w:r>
            <w:r w:rsidR="006B0C26" w:rsidRPr="00C1084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779E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1,8</w:t>
            </w:r>
            <w:r w:rsidR="006B0C26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E8D3" w14:textId="77777777" w:rsidR="00044AD9" w:rsidRPr="00C10844" w:rsidRDefault="00FC2B9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14:paraId="6A0368C5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D75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220 </w:t>
            </w:r>
            <w:r w:rsidR="009444CF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737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9444CF" w:rsidRPr="00C10844">
              <w:t>округов</w:t>
            </w:r>
            <w:r w:rsidRPr="00C10844">
              <w:t xml:space="preserve">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09A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1,8</w:t>
            </w:r>
            <w:r w:rsidR="006B0C26" w:rsidRPr="00C1084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C3D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1,8</w:t>
            </w:r>
            <w:r w:rsidR="006B0C26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997" w14:textId="77777777" w:rsidR="00044AD9" w:rsidRPr="00C10844" w:rsidRDefault="00FC2B9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14:paraId="531EC6DE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4023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25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33E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91A9" w14:textId="77777777"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15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6ECD2" w14:textId="77777777" w:rsidR="00044AD9" w:rsidRPr="00C10844" w:rsidRDefault="00C10844" w:rsidP="00273DC5">
            <w:pPr>
              <w:spacing w:line="240" w:lineRule="exact"/>
            </w:pPr>
            <w:r>
              <w:t xml:space="preserve"> </w:t>
            </w:r>
            <w:r w:rsidR="009444CF" w:rsidRPr="00C10844">
              <w:t>15950</w:t>
            </w:r>
            <w:r w:rsidR="00E1301E" w:rsidRPr="00C10844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7E166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044AD9" w:rsidRPr="00C10844" w14:paraId="18A74206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10E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250 </w:t>
            </w:r>
            <w:r w:rsidR="00E1301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132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E1301E" w:rsidRPr="00C10844">
              <w:t>округов</w:t>
            </w:r>
            <w:r w:rsidRPr="00C10844">
              <w:t xml:space="preserve">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0DF5A" w14:textId="77777777" w:rsidR="00044AD9" w:rsidRPr="00C10844" w:rsidRDefault="00C10844" w:rsidP="00273DC5">
            <w:pPr>
              <w:spacing w:line="240" w:lineRule="exact"/>
            </w:pPr>
            <w:r>
              <w:t xml:space="preserve"> </w:t>
            </w:r>
            <w:r w:rsidR="00E1301E" w:rsidRPr="00C10844">
              <w:t>15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3E69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5950,</w:t>
            </w:r>
            <w:r w:rsidR="00044AD9" w:rsidRPr="00C1084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1D42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044AD9" w:rsidRPr="00C10844" w14:paraId="0F17B8C6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9DF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302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AF9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D8B4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6328,4</w:t>
            </w:r>
            <w:r w:rsidR="000A55E7" w:rsidRPr="00C1084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5EB6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6</w:t>
            </w:r>
            <w:r w:rsidR="001E681D" w:rsidRPr="00C10844">
              <w:t>82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7467C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47</w:t>
            </w:r>
          </w:p>
        </w:tc>
      </w:tr>
      <w:tr w:rsidR="00044AD9" w:rsidRPr="00C10844" w14:paraId="717D3FF6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4079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302 </w:t>
            </w:r>
            <w:r w:rsidR="00E1301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2CD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E1301E" w:rsidRPr="00C10844">
              <w:t>округов</w:t>
            </w:r>
            <w:r w:rsidRPr="00C10844">
              <w:t xml:space="preserve">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E24D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6328,4</w:t>
            </w:r>
            <w:r w:rsidR="000A55E7" w:rsidRPr="00C1084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792A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632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A2E40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47</w:t>
            </w:r>
          </w:p>
        </w:tc>
      </w:tr>
      <w:tr w:rsidR="00044AD9" w:rsidRPr="00C10844" w14:paraId="317F259B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417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38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CC8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C10844">
              <w:lastRenderedPageBreak/>
              <w:t>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BBA2F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lastRenderedPageBreak/>
              <w:t>2328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7BB6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247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B868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6,38</w:t>
            </w:r>
          </w:p>
        </w:tc>
      </w:tr>
      <w:tr w:rsidR="00044AD9" w:rsidRPr="00C10844" w14:paraId="118CC0DB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B25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380 </w:t>
            </w:r>
            <w:r w:rsidR="00E1301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15B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E1301E" w:rsidRPr="00C10844">
              <w:t>округов</w:t>
            </w:r>
            <w:r w:rsidRPr="00C10844"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9DB9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2328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AEDB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247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C992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6,38</w:t>
            </w:r>
          </w:p>
        </w:tc>
      </w:tr>
      <w:tr w:rsidR="00044AD9" w:rsidRPr="00C10844" w14:paraId="7A6B62D6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4ABA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</w:t>
            </w:r>
            <w:r w:rsidR="00E1301E" w:rsidRPr="00C10844">
              <w:t>404</w:t>
            </w:r>
            <w:r w:rsidRPr="00C10844">
              <w:t xml:space="preserve">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21D" w14:textId="77777777" w:rsidR="00044AD9" w:rsidRPr="00C10844" w:rsidRDefault="00E1301E" w:rsidP="00273DC5">
            <w:pPr>
              <w:spacing w:line="240" w:lineRule="exact"/>
              <w:jc w:val="both"/>
            </w:pPr>
            <w:r w:rsidRPr="00C10844">
              <w:t>Субвенции бюджетам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5A3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53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C2F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53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A17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14:paraId="73D864B4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ADD2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</w:t>
            </w:r>
            <w:r w:rsidR="00E1301E" w:rsidRPr="00C10844">
              <w:t>404</w:t>
            </w:r>
            <w:r w:rsidRPr="00C10844">
              <w:t xml:space="preserve"> </w:t>
            </w:r>
            <w:r w:rsidR="00E1301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15B" w14:textId="77777777" w:rsidR="00044AD9" w:rsidRPr="00C10844" w:rsidRDefault="00E1301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F25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53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C65" w14:textId="77777777"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53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57E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183C6E" w:rsidRPr="00C10844" w14:paraId="7AC762FE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36BD" w14:textId="77777777"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000 2 02 35469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97C" w14:textId="77777777" w:rsidR="00183C6E" w:rsidRPr="00C10844" w:rsidRDefault="00183C6E" w:rsidP="00273DC5">
            <w:pPr>
              <w:spacing w:line="240" w:lineRule="exact"/>
              <w:jc w:val="both"/>
            </w:pPr>
            <w:r w:rsidRPr="00C10844"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84F" w14:textId="77777777"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2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583" w14:textId="77777777"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155,1</w:t>
            </w:r>
            <w:r w:rsidR="001E681D" w:rsidRPr="00C1084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D8A7" w14:textId="77777777" w:rsidR="00183C6E" w:rsidRPr="00C10844" w:rsidRDefault="00814460" w:rsidP="00273DC5">
            <w:pPr>
              <w:spacing w:line="240" w:lineRule="exact"/>
              <w:jc w:val="center"/>
            </w:pPr>
            <w:r w:rsidRPr="00C10844">
              <w:t>54,03</w:t>
            </w:r>
          </w:p>
        </w:tc>
      </w:tr>
      <w:tr w:rsidR="00183C6E" w:rsidRPr="00C10844" w14:paraId="1159114E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2CB" w14:textId="77777777"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000 2 02 35469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EDC9" w14:textId="77777777" w:rsidR="00183C6E" w:rsidRPr="00C10844" w:rsidRDefault="00183C6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2244" w14:textId="77777777"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2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A46" w14:textId="77777777"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155,1</w:t>
            </w:r>
            <w:r w:rsidR="001E681D" w:rsidRPr="00C1084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4AA" w14:textId="77777777" w:rsidR="00183C6E" w:rsidRPr="00C10844" w:rsidRDefault="00814460" w:rsidP="00273DC5">
            <w:pPr>
              <w:spacing w:line="240" w:lineRule="exact"/>
              <w:jc w:val="center"/>
            </w:pPr>
            <w:r w:rsidRPr="00C10844">
              <w:t>54,03</w:t>
            </w:r>
          </w:p>
        </w:tc>
      </w:tr>
      <w:tr w:rsidR="00044AD9" w:rsidRPr="00C10844" w14:paraId="0C609937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51F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573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A30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ежемесячной выплаты,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E88E" w14:textId="77777777"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2360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769E" w14:textId="77777777"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2360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3581" w14:textId="77777777"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100</w:t>
            </w:r>
            <w:r w:rsidR="00814460" w:rsidRPr="00C10844">
              <w:t>,00</w:t>
            </w:r>
          </w:p>
        </w:tc>
      </w:tr>
      <w:tr w:rsidR="00044AD9" w:rsidRPr="00C10844" w14:paraId="57D8090A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67D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573</w:t>
            </w:r>
            <w:r w:rsidR="00183C6E" w:rsidRPr="00C10844">
              <w:t xml:space="preserve"> 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C80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183C6E" w:rsidRPr="00C10844">
              <w:t xml:space="preserve">округов </w:t>
            </w:r>
            <w:r w:rsidRPr="00C10844">
              <w:t xml:space="preserve">на осуществление </w:t>
            </w:r>
            <w:r w:rsidRPr="00C10844">
              <w:lastRenderedPageBreak/>
              <w:t>ежемесячной выплаты,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456" w14:textId="77777777"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lastRenderedPageBreak/>
              <w:t>2360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4F48" w14:textId="77777777"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2360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054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14:paraId="5B48FAD0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AEA9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9998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DB2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Единая субвенция 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A743" w14:textId="77777777" w:rsidR="00044AD9" w:rsidRPr="00C10844" w:rsidRDefault="00183C6E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355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887C4" w14:textId="77777777" w:rsidR="00044AD9" w:rsidRPr="00C10844" w:rsidRDefault="00183C6E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3557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D162F" w14:textId="77777777" w:rsidR="00044AD9" w:rsidRPr="00C10844" w:rsidRDefault="00814460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,00</w:t>
            </w:r>
          </w:p>
        </w:tc>
      </w:tr>
      <w:tr w:rsidR="00044AD9" w:rsidRPr="00C10844" w14:paraId="1989482F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F394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9998 </w:t>
            </w:r>
            <w:r w:rsidR="00183C6E" w:rsidRPr="00C10844">
              <w:t>14</w:t>
            </w:r>
            <w:r w:rsidRPr="00C10844">
              <w:t xml:space="preserve"> 115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B77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Единая субвенция бюджетам муниципальных </w:t>
            </w:r>
            <w:r w:rsidR="00183C6E" w:rsidRPr="00C10844">
              <w:t>округов</w:t>
            </w:r>
            <w:r w:rsidRPr="00C10844"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33EA3" w14:textId="77777777"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31776,0</w:t>
            </w:r>
            <w:r w:rsidR="006B0C26" w:rsidRPr="00C1084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6B4DB" w14:textId="77777777"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31776,0</w:t>
            </w:r>
            <w:r w:rsidR="006B0C26" w:rsidRPr="00C1084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ED88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14:paraId="5118459D" w14:textId="77777777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B61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9998 </w:t>
            </w:r>
            <w:r w:rsidR="00183C6E" w:rsidRPr="00C10844">
              <w:t>14</w:t>
            </w:r>
            <w:r w:rsidRPr="00C10844">
              <w:t xml:space="preserve"> 1158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CF2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Единая субвенция бюджетам муниципальных </w:t>
            </w:r>
            <w:r w:rsidR="00183C6E" w:rsidRPr="00C10844">
              <w:t>округов</w:t>
            </w:r>
            <w:r w:rsidRPr="00C10844">
              <w:t xml:space="preserve">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BA82F" w14:textId="77777777"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379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FCBA" w14:textId="77777777"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37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2EEF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14:paraId="7416EAD9" w14:textId="77777777" w:rsidTr="00273DC5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7A1E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4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1D1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D5B8" w14:textId="77777777" w:rsidR="00044AD9" w:rsidRPr="00C10844" w:rsidRDefault="00DA4527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701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EB5B" w14:textId="77777777" w:rsidR="00044AD9" w:rsidRPr="00C10844" w:rsidRDefault="00DA4527" w:rsidP="00273DC5">
            <w:pPr>
              <w:spacing w:line="240" w:lineRule="exact"/>
              <w:rPr>
                <w:bCs/>
              </w:rPr>
            </w:pPr>
            <w:r w:rsidRPr="00C10844">
              <w:rPr>
                <w:bCs/>
              </w:rPr>
              <w:t>1372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D11C" w14:textId="77777777" w:rsidR="00044AD9" w:rsidRPr="00C10844" w:rsidRDefault="00814460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0,67</w:t>
            </w:r>
          </w:p>
        </w:tc>
      </w:tr>
      <w:tr w:rsidR="00044AD9" w:rsidRPr="00C10844" w14:paraId="1744A397" w14:textId="77777777" w:rsidTr="00273DC5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235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</w:t>
            </w:r>
            <w:r w:rsidR="00DA4527" w:rsidRPr="00C10844">
              <w:t>45303</w:t>
            </w:r>
            <w:r w:rsidRPr="00C10844">
              <w:t xml:space="preserve">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19F8" w14:textId="77777777" w:rsidR="00044AD9" w:rsidRPr="00C10844" w:rsidRDefault="003B657F" w:rsidP="00273DC5">
            <w:pPr>
              <w:spacing w:line="240" w:lineRule="exact"/>
              <w:jc w:val="both"/>
            </w:pPr>
            <w:r w:rsidRPr="00C10844"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A34" w14:textId="77777777" w:rsidR="00044AD9" w:rsidRPr="00C10844" w:rsidRDefault="003B657F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9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84D" w14:textId="77777777" w:rsidR="00044AD9" w:rsidRPr="00C10844" w:rsidRDefault="003B657F" w:rsidP="00273DC5">
            <w:pPr>
              <w:spacing w:line="240" w:lineRule="exact"/>
              <w:jc w:val="center"/>
            </w:pPr>
            <w:r w:rsidRPr="00C10844">
              <w:t>98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9BBE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89,78</w:t>
            </w:r>
          </w:p>
        </w:tc>
      </w:tr>
      <w:tr w:rsidR="00044AD9" w:rsidRPr="00C10844" w14:paraId="77BE6A1E" w14:textId="77777777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89FC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</w:t>
            </w:r>
            <w:r w:rsidR="004B796D" w:rsidRPr="00C10844">
              <w:t>45303 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FE1" w14:textId="77777777" w:rsidR="00044AD9" w:rsidRPr="00C10844" w:rsidRDefault="004B796D" w:rsidP="00273DC5">
            <w:pPr>
              <w:spacing w:line="240" w:lineRule="exact"/>
              <w:jc w:val="both"/>
            </w:pPr>
            <w:r w:rsidRPr="00C10844"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4194" w14:textId="77777777" w:rsidR="00044AD9" w:rsidRPr="00C10844" w:rsidRDefault="004B796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9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B89D" w14:textId="77777777" w:rsidR="00044AD9" w:rsidRPr="00C10844" w:rsidRDefault="004B796D" w:rsidP="00273DC5">
            <w:pPr>
              <w:spacing w:line="240" w:lineRule="exact"/>
              <w:jc w:val="center"/>
            </w:pPr>
            <w:r w:rsidRPr="00C10844">
              <w:t>98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D99" w14:textId="77777777"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89,78</w:t>
            </w:r>
          </w:p>
        </w:tc>
      </w:tr>
      <w:tr w:rsidR="00044AD9" w:rsidRPr="00C10844" w14:paraId="571A54D3" w14:textId="77777777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04B2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</w:t>
            </w:r>
            <w:r w:rsidR="004B796D" w:rsidRPr="00C10844">
              <w:t>49999</w:t>
            </w:r>
            <w:r w:rsidRPr="00C10844">
              <w:t xml:space="preserve">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DFC" w14:textId="77777777" w:rsidR="00044AD9" w:rsidRPr="00C10844" w:rsidRDefault="004B796D" w:rsidP="00273DC5">
            <w:pPr>
              <w:spacing w:line="240" w:lineRule="exact"/>
              <w:jc w:val="both"/>
            </w:pPr>
            <w:r w:rsidRPr="00C10844"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6E8" w14:textId="77777777" w:rsidR="00044AD9" w:rsidRPr="00C10844" w:rsidRDefault="004B796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6073,8</w:t>
            </w:r>
            <w:r w:rsidR="005A3995" w:rsidRPr="00C1084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4BC" w14:textId="77777777" w:rsidR="00044AD9" w:rsidRPr="00C10844" w:rsidRDefault="004B796D" w:rsidP="00273DC5">
            <w:pPr>
              <w:spacing w:line="240" w:lineRule="exact"/>
              <w:jc w:val="center"/>
            </w:pPr>
            <w:r w:rsidRPr="00C10844">
              <w:t>390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5CEA" w14:textId="77777777" w:rsidR="00044AD9" w:rsidRPr="00C10844" w:rsidRDefault="00D62783" w:rsidP="00273DC5">
            <w:pPr>
              <w:spacing w:line="240" w:lineRule="exact"/>
              <w:jc w:val="center"/>
            </w:pPr>
            <w:r w:rsidRPr="00C10844">
              <w:t>64,28</w:t>
            </w:r>
          </w:p>
        </w:tc>
      </w:tr>
      <w:tr w:rsidR="00044AD9" w:rsidRPr="00C10844" w14:paraId="23828F45" w14:textId="77777777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F7FF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lastRenderedPageBreak/>
              <w:t xml:space="preserve">000 2 02 49999 </w:t>
            </w:r>
            <w:r w:rsidR="004B796D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735" w14:textId="77777777" w:rsidR="00044AD9" w:rsidRPr="00C10844" w:rsidRDefault="004B796D" w:rsidP="00273DC5">
            <w:pPr>
              <w:spacing w:line="240" w:lineRule="exact"/>
              <w:jc w:val="both"/>
            </w:pPr>
            <w:r w:rsidRPr="00C10844"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005E" w14:textId="77777777" w:rsidR="00044AD9" w:rsidRPr="00C10844" w:rsidRDefault="004B796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6073,8</w:t>
            </w:r>
            <w:r w:rsidR="005A3995" w:rsidRPr="00C10844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DE5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390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96D" w14:textId="77777777"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64,28</w:t>
            </w:r>
          </w:p>
        </w:tc>
      </w:tr>
      <w:tr w:rsidR="00044AD9" w:rsidRPr="00C10844" w14:paraId="6DC6BC86" w14:textId="77777777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0748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49999 </w:t>
            </w:r>
            <w:r w:rsidR="00D725EB" w:rsidRPr="00C10844">
              <w:t>14</w:t>
            </w:r>
            <w:r w:rsidRPr="00C10844">
              <w:t xml:space="preserve"> 0063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E5B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Прочие межбюджетные трансферты, передаваемые бюджетам муниципальных </w:t>
            </w:r>
            <w:r w:rsidR="00D725EB" w:rsidRPr="00C10844">
              <w:t>округов</w:t>
            </w:r>
            <w:r w:rsidRPr="00C10844">
              <w:t xml:space="preserve"> (выплата социального пособия на погреб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003CC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1AD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5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9825" w14:textId="77777777"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4,84</w:t>
            </w:r>
          </w:p>
        </w:tc>
      </w:tr>
      <w:tr w:rsidR="00044AD9" w:rsidRPr="00C10844" w14:paraId="61250C55" w14:textId="77777777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4EE5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49999 </w:t>
            </w:r>
            <w:r w:rsidR="00D725EB" w:rsidRPr="00C10844">
              <w:t>14</w:t>
            </w:r>
            <w:r w:rsidRPr="00C10844">
              <w:t xml:space="preserve"> 0064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AEE4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Прочие межбюджетные трансферты, передаваемые бюджетам </w:t>
            </w:r>
            <w:r w:rsidR="00D725EB" w:rsidRPr="00C10844">
              <w:t xml:space="preserve">муниципальных округов </w:t>
            </w:r>
            <w:r w:rsidRPr="00C10844">
              <w:t>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282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56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91C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56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26BD" w14:textId="77777777"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99,51</w:t>
            </w:r>
          </w:p>
        </w:tc>
      </w:tr>
      <w:tr w:rsidR="00044AD9" w:rsidRPr="00C10844" w14:paraId="45C22382" w14:textId="77777777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364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49999 </w:t>
            </w:r>
            <w:r w:rsidR="00D725EB" w:rsidRPr="00C10844">
              <w:t>14</w:t>
            </w:r>
            <w:r w:rsidRPr="00C10844">
              <w:t xml:space="preserve"> </w:t>
            </w:r>
            <w:r w:rsidR="00D725EB" w:rsidRPr="00C10844">
              <w:t>0190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D5A" w14:textId="77777777" w:rsidR="00044AD9" w:rsidRPr="00C10844" w:rsidRDefault="00D725EB" w:rsidP="00273DC5">
            <w:pPr>
              <w:spacing w:line="240" w:lineRule="exact"/>
              <w:jc w:val="both"/>
            </w:pPr>
            <w:r w:rsidRPr="00C10844">
              <w:t>Прочие межбюджетные трансферты, передаваемые</w:t>
            </w:r>
            <w:r w:rsidR="00C10844">
              <w:t xml:space="preserve"> </w:t>
            </w:r>
            <w:r w:rsidRPr="00C10844">
              <w:t>бюджетам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</w:t>
            </w:r>
            <w:r w:rsidR="00273DC5">
              <w:t>.</w:t>
            </w:r>
            <w:r w:rsidRPr="00C10844">
              <w:t xml:space="preserve"> № 597 </w:t>
            </w:r>
            <w:r w:rsidR="00273DC5">
              <w:t>«</w:t>
            </w:r>
            <w:r w:rsidRPr="00C10844">
              <w:t xml:space="preserve">О мероприятиях по реализации </w:t>
            </w:r>
            <w:r w:rsidRPr="00C10844">
              <w:lastRenderedPageBreak/>
              <w:t>государственной социальной политики</w:t>
            </w:r>
            <w:r w:rsidR="00273DC5">
              <w:t>»</w:t>
            </w:r>
            <w:r w:rsidRPr="00C10844">
              <w:t>, от 1 июня 2012 г</w:t>
            </w:r>
            <w:r w:rsidR="00273DC5">
              <w:t>.</w:t>
            </w:r>
            <w:r w:rsidRPr="00C10844">
              <w:t xml:space="preserve"> № 761 </w:t>
            </w:r>
            <w:r w:rsidR="00273DC5">
              <w:t>«</w:t>
            </w:r>
            <w:r w:rsidRPr="00C10844">
              <w:t>О Национальной стратегии действий в интересах детей на 2012-2017 годы</w:t>
            </w:r>
            <w:r w:rsidR="00273DC5">
              <w:t>»</w:t>
            </w:r>
            <w:r w:rsidRPr="00C10844">
              <w:t xml:space="preserve"> и от 28 декабря 2012 г</w:t>
            </w:r>
            <w:r w:rsidR="00273DC5">
              <w:t>.</w:t>
            </w:r>
            <w:r w:rsidRPr="00C10844">
              <w:t xml:space="preserve"> № 1688 </w:t>
            </w:r>
            <w:r w:rsidR="00273DC5">
              <w:t>«</w:t>
            </w:r>
            <w:r w:rsidRPr="00C10844"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273DC5">
              <w:t>»</w:t>
            </w:r>
            <w:r w:rsidRPr="00C1084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B05C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lastRenderedPageBreak/>
              <w:t>127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8B06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27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113E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D725EB" w:rsidRPr="00C10844" w14:paraId="019E2BF4" w14:textId="77777777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D9B" w14:textId="77777777" w:rsidR="00D725EB" w:rsidRPr="00C10844" w:rsidRDefault="00D725EB" w:rsidP="00273DC5">
            <w:pPr>
              <w:spacing w:line="240" w:lineRule="exact"/>
              <w:jc w:val="center"/>
            </w:pPr>
            <w:r w:rsidRPr="00C10844">
              <w:t>000 2 02 49999 14 121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2CE" w14:textId="77777777" w:rsidR="00D725EB" w:rsidRPr="00C10844" w:rsidRDefault="005A3995" w:rsidP="00273DC5">
            <w:pPr>
              <w:spacing w:line="240" w:lineRule="exact"/>
              <w:jc w:val="both"/>
            </w:pPr>
            <w:r w:rsidRPr="00C10844">
              <w:t>Прочие межбюджетные трансферты, передаваемые бюджетам муниципальны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54" w14:textId="77777777" w:rsidR="00D725EB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5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48CB" w14:textId="77777777" w:rsidR="00D725EB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5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15B" w14:textId="77777777" w:rsidR="00D725EB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5A3995" w:rsidRPr="00C10844" w14:paraId="1E00AFC1" w14:textId="77777777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7EA" w14:textId="77777777" w:rsidR="005A3995" w:rsidRPr="00C10844" w:rsidRDefault="005A3995" w:rsidP="00273DC5">
            <w:pPr>
              <w:spacing w:line="240" w:lineRule="exact"/>
              <w:jc w:val="center"/>
            </w:pPr>
            <w:r w:rsidRPr="00C10844">
              <w:t>000 2 02 49999 14 1249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F4B" w14:textId="77777777" w:rsidR="005A3995" w:rsidRPr="00C10844" w:rsidRDefault="005A3995" w:rsidP="00273DC5">
            <w:pPr>
              <w:spacing w:line="240" w:lineRule="exact"/>
              <w:jc w:val="both"/>
            </w:pPr>
            <w:r w:rsidRPr="00C10844">
              <w:t>Прочие межбюджетные трансферты, передаваемые бюджетам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89EF" w14:textId="77777777" w:rsidR="005A3995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217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646D" w14:textId="77777777" w:rsidR="005A3995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1D4" w14:textId="77777777" w:rsidR="005A3995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,00</w:t>
            </w:r>
          </w:p>
        </w:tc>
      </w:tr>
      <w:tr w:rsidR="00044AD9" w:rsidRPr="00C10844" w14:paraId="7283C8A9" w14:textId="77777777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3B82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49999 </w:t>
            </w:r>
            <w:r w:rsidR="00D725EB" w:rsidRPr="00C10844">
              <w:t>14</w:t>
            </w:r>
            <w:r w:rsidRPr="00C10844">
              <w:t xml:space="preserve"> 12</w:t>
            </w:r>
            <w:r w:rsidR="00D725EB" w:rsidRPr="00C10844">
              <w:t>55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D23" w14:textId="77777777" w:rsidR="00044AD9" w:rsidRPr="00C10844" w:rsidRDefault="00D725EB" w:rsidP="00273DC5">
            <w:pPr>
              <w:spacing w:line="240" w:lineRule="exact"/>
              <w:jc w:val="both"/>
            </w:pPr>
            <w:r w:rsidRPr="00C10844">
              <w:t xml:space="preserve">Прочие межбюджетные трансферты, передаваемые бюджетам муниципальны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      </w:r>
            <w:r w:rsidRPr="00C10844">
              <w:lastRenderedPageBreak/>
              <w:t>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F96D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lastRenderedPageBreak/>
              <w:t>137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78AE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37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9E3" w14:textId="77777777"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14:paraId="206574EF" w14:textId="77777777" w:rsidTr="00DC549E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FB5F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4EA5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F56" w14:textId="77777777" w:rsidR="00044AD9" w:rsidRPr="00C10844" w:rsidRDefault="00705471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</w:t>
            </w:r>
            <w:r w:rsidR="00044AD9" w:rsidRPr="00C10844">
              <w:rPr>
                <w:bCs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CFB" w14:textId="77777777"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0</w:t>
            </w:r>
            <w:r w:rsidR="00044AD9" w:rsidRPr="00C10844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F80" w14:textId="77777777"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5,88</w:t>
            </w:r>
          </w:p>
        </w:tc>
      </w:tr>
      <w:tr w:rsidR="00044AD9" w:rsidRPr="00C10844" w14:paraId="2E832AE7" w14:textId="77777777" w:rsidTr="00DC549E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A9CC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7 0</w:t>
            </w:r>
            <w:r w:rsidR="00705471" w:rsidRPr="00C10844">
              <w:t>4</w:t>
            </w:r>
            <w:r w:rsidRPr="00C10844">
              <w:t>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110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Прочие безвозмездные поступления в бюджеты муниципальных </w:t>
            </w:r>
            <w:r w:rsidR="00705471" w:rsidRPr="00C10844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D04B" w14:textId="77777777" w:rsidR="00044AD9" w:rsidRPr="00C10844" w:rsidRDefault="00705471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</w:t>
            </w:r>
            <w:r w:rsidR="00044AD9" w:rsidRPr="00C10844">
              <w:rPr>
                <w:bCs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B0E6" w14:textId="77777777"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0</w:t>
            </w:r>
            <w:r w:rsidR="00044AD9" w:rsidRPr="00C10844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7B8" w14:textId="77777777"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5,88</w:t>
            </w:r>
          </w:p>
        </w:tc>
      </w:tr>
      <w:tr w:rsidR="00044AD9" w:rsidRPr="00C10844" w14:paraId="5F4703D6" w14:textId="77777777" w:rsidTr="00DC549E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989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7 0</w:t>
            </w:r>
            <w:r w:rsidR="00705471" w:rsidRPr="00C10844">
              <w:t>4</w:t>
            </w:r>
            <w:r w:rsidRPr="00C10844">
              <w:t>0</w:t>
            </w:r>
            <w:r w:rsidR="00705471" w:rsidRPr="00C10844">
              <w:t>5</w:t>
            </w:r>
            <w:r w:rsidRPr="00C10844">
              <w:t xml:space="preserve">0 </w:t>
            </w:r>
            <w:r w:rsidR="00705471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0C2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Прочие безвозмездные поступления в бюджеты муниципальных </w:t>
            </w:r>
            <w:r w:rsidR="00705471" w:rsidRPr="00C10844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336" w14:textId="77777777" w:rsidR="00044AD9" w:rsidRPr="00C10844" w:rsidRDefault="00705471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</w:t>
            </w:r>
            <w:r w:rsidR="00044AD9" w:rsidRPr="00C10844">
              <w:rPr>
                <w:bCs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533" w14:textId="77777777"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0</w:t>
            </w:r>
            <w:r w:rsidR="00044AD9" w:rsidRPr="00C10844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36A" w14:textId="77777777"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5,88</w:t>
            </w:r>
          </w:p>
        </w:tc>
      </w:tr>
      <w:tr w:rsidR="00044AD9" w:rsidRPr="00C10844" w14:paraId="2CF1DBF7" w14:textId="77777777" w:rsidTr="00DC54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9C6" w14:textId="77777777" w:rsidR="00044AD9" w:rsidRPr="00C10844" w:rsidRDefault="00044AD9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00 2 1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363" w14:textId="77777777" w:rsidR="00044AD9" w:rsidRPr="00C10844" w:rsidRDefault="00044AD9" w:rsidP="00273DC5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10844">
              <w:rPr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4A5E" w14:textId="77777777"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5C3FB" w14:textId="77777777"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20C3" w14:textId="77777777" w:rsidR="00044AD9" w:rsidRPr="00C10844" w:rsidRDefault="003A153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14:paraId="6776F628" w14:textId="77777777" w:rsidTr="00DC54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7C6" w14:textId="77777777" w:rsidR="00044AD9" w:rsidRPr="00C10844" w:rsidRDefault="00044AD9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00 2 18 0</w:t>
            </w:r>
            <w:r w:rsidR="00705471" w:rsidRPr="00C10844">
              <w:rPr>
                <w:bCs/>
              </w:rPr>
              <w:t>4</w:t>
            </w:r>
            <w:r w:rsidRPr="00C10844">
              <w:rPr>
                <w:bCs/>
              </w:rPr>
              <w:t>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6FD" w14:textId="77777777" w:rsidR="00044AD9" w:rsidRPr="00C10844" w:rsidRDefault="00044AD9" w:rsidP="00273DC5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10844">
              <w:rPr>
                <w:rFonts w:cs="Calibri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1C80" w14:textId="77777777"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35D79" w14:textId="77777777"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D846" w14:textId="77777777" w:rsidR="00044AD9" w:rsidRPr="00C10844" w:rsidRDefault="003A153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14:paraId="118C6BF7" w14:textId="77777777" w:rsidTr="00DC54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8C4" w14:textId="77777777" w:rsidR="00044AD9" w:rsidRPr="00C10844" w:rsidRDefault="00044AD9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00 2 18 0</w:t>
            </w:r>
            <w:r w:rsidR="00705471" w:rsidRPr="00C10844">
              <w:rPr>
                <w:bCs/>
              </w:rPr>
              <w:t>4010</w:t>
            </w:r>
            <w:r w:rsidRPr="00C10844">
              <w:rPr>
                <w:bCs/>
              </w:rPr>
              <w:t xml:space="preserve"> </w:t>
            </w:r>
            <w:r w:rsidR="00705471" w:rsidRPr="00C10844">
              <w:rPr>
                <w:bCs/>
              </w:rPr>
              <w:t>14</w:t>
            </w:r>
            <w:r w:rsidRPr="00C10844">
              <w:rPr>
                <w:bCs/>
              </w:rPr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80B" w14:textId="77777777" w:rsidR="00044AD9" w:rsidRPr="00C10844" w:rsidRDefault="00705471" w:rsidP="00273DC5">
            <w:pPr>
              <w:spacing w:line="240" w:lineRule="exact"/>
              <w:jc w:val="both"/>
              <w:rPr>
                <w:rFonts w:cs="Calibri"/>
              </w:rPr>
            </w:pPr>
            <w:r w:rsidRPr="00C10844"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9CF7" w14:textId="77777777"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89F1" w14:textId="77777777"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D711" w14:textId="77777777" w:rsidR="00044AD9" w:rsidRPr="00C10844" w:rsidRDefault="003A153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14:paraId="28ABF63C" w14:textId="77777777" w:rsidTr="00DC549E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C77" w14:textId="77777777" w:rsidR="00044AD9" w:rsidRPr="00C10844" w:rsidRDefault="00044AD9" w:rsidP="00DC549E">
            <w:pPr>
              <w:spacing w:line="240" w:lineRule="exact"/>
              <w:jc w:val="center"/>
            </w:pPr>
            <w:r w:rsidRPr="00C10844">
              <w:t>000 2 19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91BD" w14:textId="77777777" w:rsidR="00044AD9" w:rsidRPr="00C10844" w:rsidRDefault="00044AD9" w:rsidP="00273DC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73DC5">
              <w:rPr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D7B3" w14:textId="77777777"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416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D847" w14:textId="77777777"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416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E500" w14:textId="77777777" w:rsidR="00044AD9" w:rsidRPr="00C10844" w:rsidRDefault="00982392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14:paraId="2BD773C5" w14:textId="77777777" w:rsidTr="00DC549E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F57" w14:textId="77777777" w:rsidR="00044AD9" w:rsidRPr="00C10844" w:rsidRDefault="00044AD9" w:rsidP="00DC549E">
            <w:pPr>
              <w:spacing w:line="240" w:lineRule="exact"/>
              <w:jc w:val="center"/>
            </w:pPr>
            <w:r w:rsidRPr="00C10844">
              <w:t>000 2 19 35000 0</w:t>
            </w:r>
            <w:r w:rsidR="00982392" w:rsidRPr="00C10844">
              <w:t>0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0AC1" w14:textId="77777777" w:rsidR="00044AD9" w:rsidRPr="00C10844" w:rsidRDefault="00044AD9" w:rsidP="00273DC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C10844">
              <w:t xml:space="preserve">Возврат остатков субсидий, субвенций и </w:t>
            </w:r>
            <w:r w:rsidRPr="00C10844">
              <w:lastRenderedPageBreak/>
              <w:t xml:space="preserve">иных межбюджетных трансфертов, имеющих целевое назначение, прошлых лет из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20B" w14:textId="77777777"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lastRenderedPageBreak/>
              <w:t>-</w:t>
            </w:r>
            <w:r w:rsidR="00982392" w:rsidRPr="00C10844">
              <w:rPr>
                <w:bCs/>
              </w:rPr>
              <w:t>25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EC0" w14:textId="77777777"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25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2C8" w14:textId="77777777" w:rsidR="00044AD9" w:rsidRPr="00C10844" w:rsidRDefault="00982392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14:paraId="1F423DAE" w14:textId="77777777" w:rsidTr="00DC549E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207D" w14:textId="77777777" w:rsidR="00044AD9" w:rsidRPr="00C10844" w:rsidRDefault="00044AD9" w:rsidP="00DC549E">
            <w:pPr>
              <w:spacing w:line="240" w:lineRule="exact"/>
              <w:jc w:val="center"/>
            </w:pPr>
            <w:r w:rsidRPr="00C10844">
              <w:t xml:space="preserve">000 2 19 35250 </w:t>
            </w:r>
            <w:r w:rsidR="00982392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FAC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Возврат остатков субвенций на оплату жилищно-коммунальных услуг отдельным категориям граждан из бюджетов муниципальных </w:t>
            </w:r>
            <w:r w:rsidR="00982392" w:rsidRPr="00C10844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CF2C" w14:textId="77777777"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25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7B9D" w14:textId="77777777"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25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B75" w14:textId="77777777" w:rsidR="00044AD9" w:rsidRPr="00C10844" w:rsidRDefault="00982392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14:paraId="0088C052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FC33" w14:textId="77777777"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19 60010 </w:t>
            </w:r>
            <w:r w:rsidR="00982392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F03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="00982392" w:rsidRPr="00C10844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1CE" w14:textId="77777777"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39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BBE7" w14:textId="77777777"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39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C01" w14:textId="77777777" w:rsidR="00044AD9" w:rsidRPr="00C10844" w:rsidRDefault="00982392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14:paraId="45F5E2C0" w14:textId="77777777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CA4E" w14:textId="77777777" w:rsidR="00044AD9" w:rsidRPr="00C10844" w:rsidRDefault="00044AD9" w:rsidP="00273DC5">
            <w:pPr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4DF" w14:textId="77777777"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5FBD" w14:textId="77777777" w:rsidR="00044AD9" w:rsidRPr="00C10844" w:rsidRDefault="00532D0F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98011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CD66" w14:textId="77777777" w:rsidR="00044AD9" w:rsidRPr="00C10844" w:rsidRDefault="00532D0F" w:rsidP="00273DC5">
            <w:pPr>
              <w:tabs>
                <w:tab w:val="left" w:pos="1195"/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96389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F93" w14:textId="77777777" w:rsidR="00044AD9" w:rsidRPr="00C10844" w:rsidRDefault="00D62783" w:rsidP="00273DC5">
            <w:pPr>
              <w:tabs>
                <w:tab w:val="left" w:pos="1195"/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98,3</w:t>
            </w:r>
            <w:r w:rsidR="00021FE1" w:rsidRPr="00C10844">
              <w:t>5</w:t>
            </w:r>
          </w:p>
        </w:tc>
      </w:tr>
    </w:tbl>
    <w:p w14:paraId="0508AA02" w14:textId="77777777" w:rsidR="00044AD9" w:rsidRPr="00C10844" w:rsidRDefault="00044AD9" w:rsidP="00C82D59">
      <w:pPr>
        <w:rPr>
          <w:sz w:val="28"/>
          <w:szCs w:val="28"/>
        </w:rPr>
      </w:pPr>
    </w:p>
    <w:p w14:paraId="386EC26E" w14:textId="77777777" w:rsidR="00C82D59" w:rsidRDefault="00C82D59" w:rsidP="00C82D59">
      <w:pPr>
        <w:rPr>
          <w:sz w:val="28"/>
          <w:szCs w:val="28"/>
        </w:rPr>
      </w:pPr>
    </w:p>
    <w:p w14:paraId="0C25B62E" w14:textId="77777777" w:rsidR="00273DC5" w:rsidRPr="00C10844" w:rsidRDefault="00273DC5" w:rsidP="00C82D59">
      <w:pPr>
        <w:rPr>
          <w:sz w:val="28"/>
          <w:szCs w:val="28"/>
        </w:rPr>
      </w:pPr>
    </w:p>
    <w:p w14:paraId="1DCAA960" w14:textId="77777777" w:rsidR="00F42F5B" w:rsidRPr="00C10844" w:rsidRDefault="00273DC5" w:rsidP="00554B1C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F42F5B" w:rsidRPr="00C10844">
        <w:rPr>
          <w:sz w:val="28"/>
          <w:szCs w:val="28"/>
        </w:rPr>
        <w:t>____________</w:t>
      </w:r>
    </w:p>
    <w:p w14:paraId="02D0973A" w14:textId="77777777" w:rsidR="00F42F5B" w:rsidRPr="00C10844" w:rsidRDefault="00F42F5B" w:rsidP="00E906FE">
      <w:pPr>
        <w:rPr>
          <w:sz w:val="28"/>
          <w:szCs w:val="28"/>
        </w:rPr>
        <w:sectPr w:rsidR="00F42F5B" w:rsidRPr="00C10844" w:rsidSect="00B4460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7464D43" w14:textId="77777777" w:rsidR="00A30B84" w:rsidRPr="00C10844" w:rsidRDefault="00A30B84" w:rsidP="00273DC5">
      <w:pPr>
        <w:spacing w:line="240" w:lineRule="exact"/>
        <w:ind w:left="10773"/>
        <w:jc w:val="both"/>
        <w:rPr>
          <w:sz w:val="28"/>
          <w:szCs w:val="28"/>
        </w:rPr>
      </w:pPr>
      <w:r w:rsidRPr="00C10844">
        <w:rPr>
          <w:sz w:val="28"/>
          <w:szCs w:val="28"/>
        </w:rPr>
        <w:lastRenderedPageBreak/>
        <w:t>Приложение 2</w:t>
      </w:r>
    </w:p>
    <w:p w14:paraId="7F0EB7DD" w14:textId="77777777" w:rsidR="009E2412" w:rsidRPr="00273DC5" w:rsidRDefault="009E2412" w:rsidP="00273DC5">
      <w:pPr>
        <w:spacing w:line="240" w:lineRule="exact"/>
        <w:ind w:left="10773"/>
        <w:jc w:val="both"/>
        <w:rPr>
          <w:sz w:val="28"/>
          <w:szCs w:val="28"/>
        </w:rPr>
      </w:pPr>
    </w:p>
    <w:p w14:paraId="72B096CA" w14:textId="77777777" w:rsidR="00273DC5" w:rsidRDefault="00273DC5" w:rsidP="00273DC5">
      <w:pPr>
        <w:spacing w:line="240" w:lineRule="exact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14:paraId="7B95A6CF" w14:textId="77777777" w:rsidR="00273DC5" w:rsidRDefault="00273DC5" w:rsidP="00273DC5">
      <w:pPr>
        <w:spacing w:line="240" w:lineRule="exact"/>
        <w:ind w:left="10773"/>
        <w:jc w:val="both"/>
        <w:rPr>
          <w:sz w:val="28"/>
          <w:szCs w:val="28"/>
        </w:rPr>
      </w:pPr>
    </w:p>
    <w:p w14:paraId="372D54E7" w14:textId="77777777" w:rsidR="00A30B84" w:rsidRDefault="00273DC5" w:rsidP="00273DC5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14:paraId="611EE594" w14:textId="77777777" w:rsidR="00273DC5" w:rsidRDefault="00273DC5" w:rsidP="00273DC5">
      <w:pPr>
        <w:ind w:left="10773"/>
        <w:jc w:val="both"/>
        <w:rPr>
          <w:sz w:val="28"/>
          <w:szCs w:val="28"/>
        </w:rPr>
      </w:pPr>
    </w:p>
    <w:p w14:paraId="795A396D" w14:textId="77777777" w:rsidR="00273DC5" w:rsidRPr="00273DC5" w:rsidRDefault="00273DC5" w:rsidP="00273DC5">
      <w:pPr>
        <w:ind w:left="10773"/>
        <w:jc w:val="both"/>
        <w:rPr>
          <w:sz w:val="28"/>
          <w:szCs w:val="20"/>
        </w:rPr>
      </w:pPr>
    </w:p>
    <w:p w14:paraId="155A0290" w14:textId="77777777" w:rsidR="00A30B84" w:rsidRPr="00C10844" w:rsidRDefault="00A30B84" w:rsidP="00273DC5">
      <w:pPr>
        <w:spacing w:line="240" w:lineRule="exact"/>
        <w:jc w:val="center"/>
        <w:rPr>
          <w:sz w:val="28"/>
          <w:szCs w:val="28"/>
        </w:rPr>
      </w:pPr>
      <w:r w:rsidRPr="00C10844">
        <w:rPr>
          <w:sz w:val="28"/>
          <w:szCs w:val="28"/>
        </w:rPr>
        <w:t>РАСХОДЫ</w:t>
      </w:r>
    </w:p>
    <w:p w14:paraId="3920FA72" w14:textId="77777777" w:rsidR="00A30B84" w:rsidRPr="00C10844" w:rsidRDefault="00A30B84" w:rsidP="00273DC5">
      <w:pPr>
        <w:spacing w:line="240" w:lineRule="exact"/>
        <w:jc w:val="both"/>
        <w:rPr>
          <w:sz w:val="28"/>
          <w:szCs w:val="28"/>
        </w:rPr>
      </w:pPr>
    </w:p>
    <w:p w14:paraId="4134C0BB" w14:textId="77777777" w:rsidR="00273DC5" w:rsidRDefault="00C87096" w:rsidP="00273DC5">
      <w:pPr>
        <w:spacing w:line="240" w:lineRule="exact"/>
        <w:ind w:right="-31"/>
        <w:jc w:val="center"/>
        <w:rPr>
          <w:sz w:val="28"/>
          <w:szCs w:val="28"/>
        </w:rPr>
      </w:pPr>
      <w:r w:rsidRPr="00C10844">
        <w:rPr>
          <w:sz w:val="28"/>
          <w:szCs w:val="28"/>
        </w:rPr>
        <w:t>местного бюджета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муниципального округа</w:t>
      </w:r>
      <w:r w:rsid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>за 2021 год</w:t>
      </w:r>
    </w:p>
    <w:p w14:paraId="1FD28D31" w14:textId="77777777" w:rsidR="00273DC5" w:rsidRDefault="00273DC5" w:rsidP="00C87096">
      <w:pPr>
        <w:ind w:left="1416" w:hanging="840"/>
        <w:jc w:val="center"/>
        <w:rPr>
          <w:sz w:val="28"/>
          <w:szCs w:val="28"/>
        </w:rPr>
      </w:pPr>
    </w:p>
    <w:p w14:paraId="6B7F60AC" w14:textId="77777777" w:rsidR="00A30B84" w:rsidRPr="00273DC5" w:rsidRDefault="00A30B84" w:rsidP="00273DC5">
      <w:pPr>
        <w:ind w:left="1416" w:hanging="840"/>
        <w:jc w:val="right"/>
        <w:rPr>
          <w:szCs w:val="20"/>
        </w:rPr>
      </w:pPr>
      <w:r w:rsidRPr="00273DC5">
        <w:rPr>
          <w:szCs w:val="20"/>
        </w:rPr>
        <w:t>(тыс. руб.)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2"/>
        <w:gridCol w:w="709"/>
        <w:gridCol w:w="567"/>
        <w:gridCol w:w="567"/>
        <w:gridCol w:w="1701"/>
        <w:gridCol w:w="709"/>
        <w:gridCol w:w="1417"/>
        <w:gridCol w:w="1276"/>
        <w:gridCol w:w="992"/>
      </w:tblGrid>
      <w:tr w:rsidR="00A30B84" w:rsidRPr="00273DC5" w14:paraId="317BAC4A" w14:textId="77777777" w:rsidTr="00273DC5">
        <w:trPr>
          <w:trHeight w:val="670"/>
        </w:trPr>
        <w:tc>
          <w:tcPr>
            <w:tcW w:w="7052" w:type="dxa"/>
            <w:noWrap/>
            <w:vAlign w:val="center"/>
          </w:tcPr>
          <w:p w14:paraId="10AC9874" w14:textId="77777777"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Наименование</w:t>
            </w:r>
          </w:p>
        </w:tc>
        <w:tc>
          <w:tcPr>
            <w:tcW w:w="709" w:type="dxa"/>
            <w:noWrap/>
            <w:vAlign w:val="center"/>
          </w:tcPr>
          <w:p w14:paraId="48615842" w14:textId="77777777"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Адм</w:t>
            </w:r>
          </w:p>
        </w:tc>
        <w:tc>
          <w:tcPr>
            <w:tcW w:w="567" w:type="dxa"/>
            <w:noWrap/>
            <w:vAlign w:val="center"/>
          </w:tcPr>
          <w:p w14:paraId="5983A5B4" w14:textId="77777777"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Рз</w:t>
            </w:r>
          </w:p>
        </w:tc>
        <w:tc>
          <w:tcPr>
            <w:tcW w:w="567" w:type="dxa"/>
            <w:noWrap/>
            <w:vAlign w:val="center"/>
          </w:tcPr>
          <w:p w14:paraId="2A78E068" w14:textId="77777777"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ПР</w:t>
            </w:r>
          </w:p>
        </w:tc>
        <w:tc>
          <w:tcPr>
            <w:tcW w:w="1701" w:type="dxa"/>
            <w:noWrap/>
            <w:vAlign w:val="center"/>
          </w:tcPr>
          <w:p w14:paraId="7A45AC7A" w14:textId="77777777"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ЦСР</w:t>
            </w:r>
          </w:p>
        </w:tc>
        <w:tc>
          <w:tcPr>
            <w:tcW w:w="709" w:type="dxa"/>
            <w:noWrap/>
            <w:vAlign w:val="center"/>
          </w:tcPr>
          <w:p w14:paraId="5DF6B516" w14:textId="77777777"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ВР</w:t>
            </w:r>
          </w:p>
        </w:tc>
        <w:tc>
          <w:tcPr>
            <w:tcW w:w="1417" w:type="dxa"/>
            <w:vAlign w:val="center"/>
          </w:tcPr>
          <w:p w14:paraId="5C8DF511" w14:textId="77777777"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Утвер</w:t>
            </w:r>
            <w:r w:rsidR="00273DC5">
              <w:rPr>
                <w:szCs w:val="22"/>
              </w:rPr>
              <w:softHyphen/>
            </w:r>
            <w:r w:rsidRPr="00273DC5">
              <w:rPr>
                <w:szCs w:val="22"/>
              </w:rPr>
              <w:t>ждено на 2021 год</w:t>
            </w:r>
          </w:p>
        </w:tc>
        <w:tc>
          <w:tcPr>
            <w:tcW w:w="1276" w:type="dxa"/>
            <w:vAlign w:val="center"/>
          </w:tcPr>
          <w:p w14:paraId="4CFF727A" w14:textId="77777777" w:rsidR="00A30B84" w:rsidRPr="00273DC5" w:rsidRDefault="00A30B84" w:rsidP="007D05A4">
            <w:pPr>
              <w:jc w:val="center"/>
              <w:rPr>
                <w:szCs w:val="22"/>
                <w:highlight w:val="yellow"/>
              </w:rPr>
            </w:pPr>
            <w:r w:rsidRPr="00273DC5">
              <w:rPr>
                <w:szCs w:val="22"/>
              </w:rPr>
              <w:t>Испол</w:t>
            </w:r>
            <w:r w:rsidR="00273DC5">
              <w:rPr>
                <w:szCs w:val="22"/>
              </w:rPr>
              <w:softHyphen/>
            </w:r>
            <w:r w:rsidRPr="00273DC5">
              <w:rPr>
                <w:szCs w:val="22"/>
              </w:rPr>
              <w:t>нено за 2021 г.</w:t>
            </w:r>
          </w:p>
        </w:tc>
        <w:tc>
          <w:tcPr>
            <w:tcW w:w="992" w:type="dxa"/>
            <w:vAlign w:val="center"/>
          </w:tcPr>
          <w:p w14:paraId="7ED7A256" w14:textId="77777777"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Про</w:t>
            </w:r>
            <w:r w:rsidR="00273DC5">
              <w:rPr>
                <w:szCs w:val="22"/>
              </w:rPr>
              <w:softHyphen/>
            </w:r>
            <w:r w:rsidRPr="00273DC5">
              <w:rPr>
                <w:szCs w:val="22"/>
              </w:rPr>
              <w:t>цент испол</w:t>
            </w:r>
            <w:r w:rsidR="00273DC5">
              <w:rPr>
                <w:szCs w:val="22"/>
              </w:rPr>
              <w:softHyphen/>
            </w:r>
            <w:r w:rsidRPr="00273DC5">
              <w:rPr>
                <w:szCs w:val="22"/>
              </w:rPr>
              <w:t>нения</w:t>
            </w:r>
          </w:p>
        </w:tc>
      </w:tr>
    </w:tbl>
    <w:p w14:paraId="708D4DD9" w14:textId="77777777" w:rsidR="00A30B84" w:rsidRPr="00C10844" w:rsidRDefault="00A30B84" w:rsidP="00273DC5">
      <w:pPr>
        <w:spacing w:line="20" w:lineRule="exact"/>
        <w:jc w:val="both"/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2"/>
        <w:gridCol w:w="709"/>
        <w:gridCol w:w="567"/>
        <w:gridCol w:w="567"/>
        <w:gridCol w:w="1701"/>
        <w:gridCol w:w="709"/>
        <w:gridCol w:w="1417"/>
        <w:gridCol w:w="1276"/>
        <w:gridCol w:w="992"/>
      </w:tblGrid>
      <w:tr w:rsidR="00A30B84" w:rsidRPr="00273DC5" w14:paraId="75E9A768" w14:textId="77777777" w:rsidTr="00273DC5">
        <w:trPr>
          <w:trHeight w:val="255"/>
          <w:tblHeader/>
        </w:trPr>
        <w:tc>
          <w:tcPr>
            <w:tcW w:w="7052" w:type="dxa"/>
            <w:noWrap/>
            <w:vAlign w:val="bottom"/>
          </w:tcPr>
          <w:p w14:paraId="77F07C28" w14:textId="77777777"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1</w:t>
            </w:r>
          </w:p>
        </w:tc>
        <w:tc>
          <w:tcPr>
            <w:tcW w:w="709" w:type="dxa"/>
            <w:noWrap/>
            <w:vAlign w:val="bottom"/>
          </w:tcPr>
          <w:p w14:paraId="5FD81453" w14:textId="77777777"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2</w:t>
            </w:r>
          </w:p>
        </w:tc>
        <w:tc>
          <w:tcPr>
            <w:tcW w:w="567" w:type="dxa"/>
            <w:noWrap/>
            <w:vAlign w:val="bottom"/>
          </w:tcPr>
          <w:p w14:paraId="7F908F7D" w14:textId="77777777"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3</w:t>
            </w:r>
          </w:p>
        </w:tc>
        <w:tc>
          <w:tcPr>
            <w:tcW w:w="567" w:type="dxa"/>
            <w:noWrap/>
            <w:vAlign w:val="bottom"/>
          </w:tcPr>
          <w:p w14:paraId="67DD985B" w14:textId="77777777"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4</w:t>
            </w:r>
          </w:p>
        </w:tc>
        <w:tc>
          <w:tcPr>
            <w:tcW w:w="1701" w:type="dxa"/>
            <w:noWrap/>
            <w:vAlign w:val="bottom"/>
          </w:tcPr>
          <w:p w14:paraId="3B2AD544" w14:textId="77777777"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5</w:t>
            </w:r>
          </w:p>
        </w:tc>
        <w:tc>
          <w:tcPr>
            <w:tcW w:w="709" w:type="dxa"/>
            <w:noWrap/>
            <w:vAlign w:val="bottom"/>
          </w:tcPr>
          <w:p w14:paraId="7544755B" w14:textId="77777777"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6</w:t>
            </w:r>
          </w:p>
        </w:tc>
        <w:tc>
          <w:tcPr>
            <w:tcW w:w="1417" w:type="dxa"/>
            <w:vAlign w:val="bottom"/>
          </w:tcPr>
          <w:p w14:paraId="5E57143A" w14:textId="77777777"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7</w:t>
            </w:r>
          </w:p>
        </w:tc>
        <w:tc>
          <w:tcPr>
            <w:tcW w:w="1276" w:type="dxa"/>
            <w:vAlign w:val="bottom"/>
          </w:tcPr>
          <w:p w14:paraId="4DAFCBC3" w14:textId="77777777"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8</w:t>
            </w:r>
          </w:p>
        </w:tc>
        <w:tc>
          <w:tcPr>
            <w:tcW w:w="992" w:type="dxa"/>
            <w:vAlign w:val="bottom"/>
          </w:tcPr>
          <w:p w14:paraId="6C28D7BF" w14:textId="77777777"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9</w:t>
            </w:r>
          </w:p>
        </w:tc>
      </w:tr>
      <w:tr w:rsidR="009E2412" w:rsidRPr="00273DC5" w14:paraId="5C7228AC" w14:textId="77777777" w:rsidTr="00273DC5">
        <w:trPr>
          <w:trHeight w:val="57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25B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ВЕТ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84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EE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3C0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D6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E3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F2B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58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0618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45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9B51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99,14</w:t>
            </w:r>
          </w:p>
        </w:tc>
      </w:tr>
      <w:tr w:rsidR="003C7C16" w:rsidRPr="00273DC5" w14:paraId="45A76C9E" w14:textId="77777777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F3BCF" w14:textId="77777777" w:rsidR="003C7C16" w:rsidRPr="00273DC5" w:rsidRDefault="003C7C16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62832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1089D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5204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B3B45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D9B68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E0B6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458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90BE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45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8EC9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99,14</w:t>
            </w:r>
          </w:p>
        </w:tc>
      </w:tr>
      <w:tr w:rsidR="009E2412" w:rsidRPr="00273DC5" w14:paraId="1D918A82" w14:textId="77777777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EBAB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1B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B9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9FC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F56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B5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F776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29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6D11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29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2011C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99,29</w:t>
            </w:r>
          </w:p>
        </w:tc>
      </w:tr>
      <w:tr w:rsidR="009E2412" w:rsidRPr="00273DC5" w14:paraId="533C929C" w14:textId="77777777" w:rsidTr="00273DC5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501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CDC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7F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AD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FB6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64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FD754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29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7699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29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B78E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99,29</w:t>
            </w:r>
          </w:p>
        </w:tc>
      </w:tr>
      <w:tr w:rsidR="003C7C16" w:rsidRPr="00273DC5" w14:paraId="456C5EBD" w14:textId="77777777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14436" w14:textId="77777777" w:rsidR="003C7C16" w:rsidRPr="00273DC5" w:rsidRDefault="003C7C16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Совета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A7C7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672B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1A95A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952B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8AA8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286C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29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8577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29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CB9F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99,29</w:t>
            </w:r>
          </w:p>
        </w:tc>
      </w:tr>
      <w:tr w:rsidR="009E2412" w:rsidRPr="00273DC5" w14:paraId="0527893D" w14:textId="77777777" w:rsidTr="00B20D0E">
        <w:trPr>
          <w:trHeight w:val="8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598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FE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B5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4B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33D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E6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85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7,</w:t>
            </w:r>
            <w:r w:rsidR="003C7C16" w:rsidRPr="00273DC5"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B5A91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30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E581F" w14:textId="77777777"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99,96</w:t>
            </w:r>
          </w:p>
        </w:tc>
      </w:tr>
      <w:tr w:rsidR="003C7C16" w:rsidRPr="00273DC5" w14:paraId="5DFD2C5A" w14:textId="77777777" w:rsidTr="00273DC5">
        <w:trPr>
          <w:trHeight w:val="48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92E5" w14:textId="77777777" w:rsidR="003C7C16" w:rsidRPr="00273DC5" w:rsidRDefault="003C7C16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83BB4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1A12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E86C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66CE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50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8B211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3016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30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83D9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30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FD16" w14:textId="77777777"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99,96</w:t>
            </w:r>
          </w:p>
        </w:tc>
      </w:tr>
      <w:tr w:rsidR="009E2412" w:rsidRPr="00273DC5" w14:paraId="05018BA0" w14:textId="77777777" w:rsidTr="00273DC5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601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26C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5D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094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15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F47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43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5</w:t>
            </w:r>
            <w:r w:rsidR="009B71A8" w:rsidRPr="00273DC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7CBB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BDFE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64409E4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29A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56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ED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C0A9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73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04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DD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4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A2D8A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263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DC7A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99,55</w:t>
            </w:r>
          </w:p>
        </w:tc>
      </w:tr>
      <w:tr w:rsidR="009B71A8" w:rsidRPr="00273DC5" w14:paraId="7EFAD6D7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33F0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5C4B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AED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6693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F273D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13B35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3766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64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010B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63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FDA8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99,55</w:t>
            </w:r>
          </w:p>
        </w:tc>
      </w:tr>
      <w:tr w:rsidR="009E2412" w:rsidRPr="00273DC5" w14:paraId="255D9E6A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FAE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55E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7F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BF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E9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41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C6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A3FE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2635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14:paraId="75D6A41E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31636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7D6F5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377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AE7E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DE94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3C68F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19EB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082A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0B2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D20C932" w14:textId="77777777" w:rsidTr="00273DC5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01A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DC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E1D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EBF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F8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85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A79C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E1C5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3EAB9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52,93</w:t>
            </w:r>
          </w:p>
        </w:tc>
      </w:tr>
      <w:tr w:rsidR="009B71A8" w:rsidRPr="00273DC5" w14:paraId="47109982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6518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3311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FBD9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AA85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97F5E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804D4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FE0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112F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B0C3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2,93</w:t>
            </w:r>
          </w:p>
        </w:tc>
      </w:tr>
      <w:tr w:rsidR="009E2412" w:rsidRPr="00273DC5" w14:paraId="4BB35D2A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F00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55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F8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26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6A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75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10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8105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63DA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14:paraId="45B27726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EC39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829FE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F9C3C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9505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6B7E2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9357C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5D4D4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8960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2933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14:paraId="69306037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BCAD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2AD0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51F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59DC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3FA53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4533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A9E4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6D0A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3F0F9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3C92BC5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FD1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3B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1F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510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19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5E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63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C67F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2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EBA0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14:paraId="5331F54B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0BD2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364E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1EF6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787ED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70A8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A3B0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7BCA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9E0F5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7D20C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19D9744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1D6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EC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12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22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08D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F7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28D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C6B3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46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7FAB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14:paraId="237E042D" w14:textId="77777777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E4DF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8F854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BACFE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7D7D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0FEE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7106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0B52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22B4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6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82C08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F1462D7" w14:textId="77777777" w:rsidTr="00273DC5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00F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832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82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FA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60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49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DA1C4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AAF3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9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28CF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83,04</w:t>
            </w:r>
          </w:p>
        </w:tc>
      </w:tr>
      <w:tr w:rsidR="009B71A8" w:rsidRPr="00273DC5" w14:paraId="7A849397" w14:textId="77777777" w:rsidTr="00273DC5">
        <w:trPr>
          <w:trHeight w:val="54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C38C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ABD8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F8371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5732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0E81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2F93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E389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D09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9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D9EF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83,04</w:t>
            </w:r>
          </w:p>
        </w:tc>
      </w:tr>
      <w:tr w:rsidR="009B71A8" w:rsidRPr="00273DC5" w14:paraId="23D8E7C6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0C07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5245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FDB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B6A5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48DF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1524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132B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33AA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9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A87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83,04</w:t>
            </w:r>
          </w:p>
        </w:tc>
      </w:tr>
      <w:tr w:rsidR="009E2412" w:rsidRPr="00273DC5" w14:paraId="056028DC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6B3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50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EC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928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61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B0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90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3C42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A89AB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14:paraId="7CC50EEB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C3B30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944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3A9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481AF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FCD58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A0B4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FD45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1EC7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828C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3A92C12" w14:textId="77777777" w:rsidTr="00273DC5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5A5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77C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32D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43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1D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FF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E8C5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2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67C8C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DC6D" w14:textId="77777777"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8,57</w:t>
            </w:r>
          </w:p>
        </w:tc>
      </w:tr>
      <w:tr w:rsidR="009B71A8" w:rsidRPr="00273DC5" w14:paraId="679EDF11" w14:textId="77777777" w:rsidTr="00273DC5">
        <w:trPr>
          <w:trHeight w:val="30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8CA7" w14:textId="77777777"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9B8A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D1CD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890D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A0EC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5878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F286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ACD20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4BA5" w14:textId="77777777"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8,57</w:t>
            </w:r>
          </w:p>
        </w:tc>
      </w:tr>
      <w:tr w:rsidR="009E2412" w:rsidRPr="00273DC5" w14:paraId="5A809BE0" w14:textId="77777777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7F1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89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FA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6D4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D4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B37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F7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686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4B0D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469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FE4D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3,70</w:t>
            </w:r>
          </w:p>
        </w:tc>
      </w:tr>
      <w:tr w:rsidR="009E2412" w:rsidRPr="00273DC5" w14:paraId="6D30F8FC" w14:textId="77777777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BA4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F81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C6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26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4E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E0B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11AA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555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A6A0A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5450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062F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8,04</w:t>
            </w:r>
          </w:p>
        </w:tc>
      </w:tr>
      <w:tr w:rsidR="009E2412" w:rsidRPr="00273DC5" w14:paraId="39DDD74B" w14:textId="77777777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96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0A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304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D0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A1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1F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D99C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A3249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42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7C142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8,06</w:t>
            </w:r>
          </w:p>
        </w:tc>
      </w:tr>
      <w:tr w:rsidR="009E2412" w:rsidRPr="00273DC5" w14:paraId="50011658" w14:textId="77777777" w:rsidTr="00273DC5">
        <w:trPr>
          <w:trHeight w:val="82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BA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37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10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7F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BB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EF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E0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895E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BA62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62982AEA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1884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650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BF0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F7DC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D92FB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7BC6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5DE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543C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C8286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64688F85" w14:textId="77777777" w:rsidTr="00273DC5">
        <w:trPr>
          <w:trHeight w:val="6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3DB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ECACD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F4B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E916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BF970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D0EB0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36F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EE1C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83150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6168F03F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C9C5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745FD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AFF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3AEC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3F62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06FA9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8972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E7F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EFA66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0DAD8D63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8EE2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74074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07F8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37C7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A4D0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F790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0DF6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58FB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5B0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718B2CD" w14:textId="77777777" w:rsidTr="00273DC5">
        <w:trPr>
          <w:trHeight w:val="31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B5C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70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ABD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5D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556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AA8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6513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39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27DF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3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8908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7,97</w:t>
            </w:r>
          </w:p>
        </w:tc>
      </w:tr>
      <w:tr w:rsidR="006B3D9D" w:rsidRPr="00273DC5" w14:paraId="397B07A4" w14:textId="77777777" w:rsidTr="00273DC5">
        <w:trPr>
          <w:trHeight w:val="31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3379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369FF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2897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FF13C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767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BB41C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59D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9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81B0B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469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97</w:t>
            </w:r>
          </w:p>
        </w:tc>
      </w:tr>
      <w:tr w:rsidR="006B3D9D" w:rsidRPr="00273DC5" w14:paraId="3556338C" w14:textId="77777777" w:rsidTr="00273DC5">
        <w:trPr>
          <w:trHeight w:val="31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F0ED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7F7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3AD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596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0A26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616B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2B6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9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C6B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A37A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97</w:t>
            </w:r>
          </w:p>
        </w:tc>
      </w:tr>
      <w:tr w:rsidR="006B3D9D" w:rsidRPr="00273DC5" w14:paraId="6C143F5F" w14:textId="77777777" w:rsidTr="00273DC5">
        <w:trPr>
          <w:trHeight w:val="90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63F1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E57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23364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546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BB6C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0D6E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FDB7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9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3DA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35C2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97</w:t>
            </w:r>
          </w:p>
        </w:tc>
      </w:tr>
      <w:tr w:rsidR="009E2412" w:rsidRPr="00273DC5" w14:paraId="6F25770F" w14:textId="77777777" w:rsidTr="00273DC5">
        <w:trPr>
          <w:trHeight w:val="70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0EE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99E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C6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A0E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0B1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EE1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5B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</w:t>
            </w:r>
            <w:r w:rsidR="006B3D9D" w:rsidRPr="00273DC5">
              <w:t>760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01FF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668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903D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7,56</w:t>
            </w:r>
          </w:p>
        </w:tc>
      </w:tr>
      <w:tr w:rsidR="009E2412" w:rsidRPr="00273DC5" w14:paraId="1A83C562" w14:textId="77777777" w:rsidTr="00273DC5">
        <w:trPr>
          <w:trHeight w:val="47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560E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56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BA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BD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8B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F5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12A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78EA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894B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67EB18FF" w14:textId="77777777" w:rsidTr="00273DC5">
        <w:trPr>
          <w:trHeight w:val="47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810D9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4347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0CA97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EDDB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ACB9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F799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5982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C18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D75E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21D3CF20" w14:textId="77777777" w:rsidTr="00273DC5">
        <w:trPr>
          <w:trHeight w:val="19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E566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5013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B07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643F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CCBB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07E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257A7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6B9F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975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5D519CB8" w14:textId="77777777" w:rsidTr="00273DC5">
        <w:trPr>
          <w:trHeight w:val="19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CA27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179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5C30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975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F91E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7A7D3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1EC6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699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D9FE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09E84A11" w14:textId="77777777" w:rsidTr="00273DC5">
        <w:trPr>
          <w:trHeight w:val="46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2892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27D4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7D21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DA00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38CC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BB4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6A1F3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D280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B4F92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8B0A95D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203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4E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84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1F3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6E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7E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CDD85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70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0E74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610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81DB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6B3D9D" w:rsidRPr="00273DC5" w14:paraId="28A15994" w14:textId="77777777" w:rsidTr="00F31059">
        <w:trPr>
          <w:trHeight w:val="7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E49D2" w14:textId="77777777" w:rsidR="006B3D9D" w:rsidRPr="00273DC5" w:rsidRDefault="006B3D9D" w:rsidP="00F31059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</w:t>
            </w:r>
            <w:r w:rsidR="00F31059">
              <w:t xml:space="preserve"> </w:t>
            </w:r>
            <w:r w:rsidRPr="00273DC5">
              <w:t>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2F2D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B6ED0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DE54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2244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B7E2C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0E03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370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737D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3610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598E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9E2412" w:rsidRPr="00273DC5" w14:paraId="11C57942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570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6C1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15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7F3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04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C2D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77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9ECF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98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5CDE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6,46</w:t>
            </w:r>
          </w:p>
        </w:tc>
      </w:tr>
      <w:tr w:rsidR="009E2412" w:rsidRPr="00273DC5" w14:paraId="0633C7B3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8CD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6F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89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2A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6DA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7A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BC0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7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EDF8A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92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765F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6,41</w:t>
            </w:r>
          </w:p>
        </w:tc>
      </w:tr>
      <w:tr w:rsidR="009E2412" w:rsidRPr="00273DC5" w14:paraId="292EFD00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0BF7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52B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A98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9A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F80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88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D2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B1B9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6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E0A5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711F723" w14:textId="77777777" w:rsidTr="00273DC5">
        <w:trPr>
          <w:trHeight w:val="55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CA16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7D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C7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47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CAA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BA9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DA3A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137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A83C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060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B783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7,54</w:t>
            </w:r>
          </w:p>
        </w:tc>
      </w:tr>
      <w:tr w:rsidR="006B3D9D" w:rsidRPr="00273DC5" w14:paraId="69945B9E" w14:textId="77777777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FA71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9D24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F2A9F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E69C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C824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BBE9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4A146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3137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ED2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3060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81E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54</w:t>
            </w:r>
          </w:p>
        </w:tc>
      </w:tr>
      <w:tr w:rsidR="009E2412" w:rsidRPr="00273DC5" w14:paraId="4C3D025B" w14:textId="77777777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B62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FC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C1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49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2E4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2DB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E5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7E8B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2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6EDE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12D1359F" w14:textId="77777777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3061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D27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378F9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BC74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E795F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F313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3F74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E3F7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2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42A9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C260E4F" w14:textId="77777777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E1A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11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06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E1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DEF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0A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671E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AD53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6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1859" w14:textId="77777777"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6DF0BEF2" w14:textId="77777777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FCFD5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DDD9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7B8B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2F5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8D52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5A88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2F8C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07B7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6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E95F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14:paraId="14010CA5" w14:textId="77777777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3729" w14:textId="77777777"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2F37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FDD5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AEA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AB3E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62A30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D43E9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1EA1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F04A" w14:textId="77777777"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6402412" w14:textId="77777777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CD8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F8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70D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FD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11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60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EC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2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DEF4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22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1799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0279346" w14:textId="77777777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981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69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52C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C5E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E2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2A8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3092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97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349E6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97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6D5DE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3F6925C" w14:textId="77777777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8E0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02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80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18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7E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7E1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99B8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24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5E8F5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24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D2EC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6028781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991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377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C8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58F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D3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92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51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9F7E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8C1A" w14:textId="77777777"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C0B9B" w:rsidRPr="00273DC5" w14:paraId="627F7D28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3355" w14:textId="77777777" w:rsidR="009C0B9B" w:rsidRPr="00273DC5" w:rsidRDefault="009C0B9B" w:rsidP="00273DC5">
            <w:pPr>
              <w:spacing w:line="240" w:lineRule="exact"/>
              <w:jc w:val="both"/>
            </w:pPr>
            <w:r w:rsidRPr="00273DC5">
              <w:t xml:space="preserve">Реализация иных функций органов местного самоуправления </w:t>
            </w:r>
            <w:r w:rsidRPr="00273DC5"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2B0F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lastRenderedPageBreak/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967F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15AE1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85449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5998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1DB2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0AB5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A1D0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C0B9B" w:rsidRPr="00273DC5" w14:paraId="180195D6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4424" w14:textId="77777777" w:rsidR="009C0B9B" w:rsidRPr="00273DC5" w:rsidRDefault="009C0B9B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0665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516B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521C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CC6A7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BD45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00A4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C8818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C595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C0B9B" w:rsidRPr="00273DC5" w14:paraId="77C2262E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8C5" w14:textId="77777777" w:rsidR="009C0B9B" w:rsidRPr="00273DC5" w:rsidRDefault="009C0B9B" w:rsidP="00273DC5">
            <w:pPr>
              <w:spacing w:line="240" w:lineRule="exact"/>
              <w:jc w:val="both"/>
            </w:pPr>
            <w:r w:rsidRPr="00273DC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7F9E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7B721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92196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A64F6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65 1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019AB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88F8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4F63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652C5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C0B9B" w:rsidRPr="00273DC5" w14:paraId="0AC17552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B203" w14:textId="77777777" w:rsidR="009C0B9B" w:rsidRPr="00273DC5" w:rsidRDefault="009C0B9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0E4F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B1DB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117F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A2767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65 1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7468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C9964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627A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B14C" w14:textId="77777777"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D86C44F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93E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83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6E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D5D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E1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A51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89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52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C74D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638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FA4EC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9,14</w:t>
            </w:r>
          </w:p>
        </w:tc>
      </w:tr>
      <w:tr w:rsidR="009E2412" w:rsidRPr="00273DC5" w14:paraId="7114398E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5C49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CA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A9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0B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3E6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F483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08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98DB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CC52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060D0A2B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FFA3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DE37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C131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84D24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3DD7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19D4" w14:textId="77777777" w:rsidR="003813E2" w:rsidRPr="00273DC5" w:rsidRDefault="003813E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A0C1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AB3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7F8B5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66344377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D6B8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30CB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92BE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694C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867E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 0 04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7493F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1B593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B160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49C12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1EE99F88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D1FC4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A5DA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7B95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BF5F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E7ADA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 0 04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BC0C8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F8C59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2E69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96A8F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DE1B539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9E50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D42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4A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D6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B5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685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18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D67E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502E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866D5E7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349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903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87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50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22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E3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F2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EA2C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74A6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34994857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D157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C8F4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040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40351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098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2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38DE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83E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DF3F0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E873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616EA881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8FB2A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6A33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F0EC1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5CF11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5878E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2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3E43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7447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B5970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2D1F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A9BFDA6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55A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93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239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630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41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5C9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4A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E12BA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7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3507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8001078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944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84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C87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827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F67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2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01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7B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EDFD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FA45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7D1C1C80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988C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CFB3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3ED5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4BF9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133B8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2 0 02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A16BF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95CC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890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9EA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E103513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498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3A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5AE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B6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2C0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2 S7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F2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C6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FB3E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3982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36E35ACD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F5B1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4E5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FF435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9397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A9F3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2 0 02 S7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E9B8E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83FB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E1583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40EC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4655EFE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45B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Управление муниципальными </w:t>
            </w:r>
            <w:r w:rsidRPr="00273DC5">
              <w:lastRenderedPageBreak/>
              <w:t>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2B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E7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4E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2F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A1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CD38D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5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8F2E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5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B213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5,97</w:t>
            </w:r>
          </w:p>
        </w:tc>
      </w:tr>
      <w:tr w:rsidR="009E2412" w:rsidRPr="00273DC5" w14:paraId="523C9D42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9F2D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0C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E1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B5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3EF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4CF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4F18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D0496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E987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4A3AAD9" w14:textId="77777777" w:rsidTr="00273DC5">
        <w:trPr>
          <w:trHeight w:val="2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D62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A571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BF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7F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96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64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F9AF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B7B1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EABA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3513C337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E3966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CD8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8FB7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0BC3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1F18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9ABB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EEEB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7984B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56E1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79A4C45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E7C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овышение уровня финансовой грамот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C8C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838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A82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2B1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B4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6C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13DC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C5A6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3,63</w:t>
            </w:r>
          </w:p>
        </w:tc>
      </w:tr>
      <w:tr w:rsidR="003813E2" w:rsidRPr="00273DC5" w14:paraId="03DE2A59" w14:textId="77777777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BA2D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1249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4E5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42970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69DDB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2B140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C428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1F8E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9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7492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93,63</w:t>
            </w:r>
          </w:p>
        </w:tc>
      </w:tr>
      <w:tr w:rsidR="009E2412" w:rsidRPr="00273DC5" w14:paraId="1748FE9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4F4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4F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EC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D7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2E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2D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B26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58DA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644E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1,74</w:t>
            </w:r>
          </w:p>
        </w:tc>
      </w:tr>
      <w:tr w:rsidR="009E2412" w:rsidRPr="00273DC5" w14:paraId="77FCB990" w14:textId="77777777" w:rsidTr="00273DC5">
        <w:trPr>
          <w:trHeight w:val="31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DE0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E51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762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213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DB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F4D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DC5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252F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2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6281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6968055" w14:textId="77777777" w:rsidTr="00273DC5">
        <w:trPr>
          <w:trHeight w:val="36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CD3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78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7E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A5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D28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22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4279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DAAC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B3E7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4315BB89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6076F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еализация муниципального проекта «Комплексное развитие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FCE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D9A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83D5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43A4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0CC6F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A0B4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0630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2F63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1A5501C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570E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Строительство комплексной спортивной площадки в с. Богдановка Степновского района Ставропольского края, Степ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07739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95F5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7A01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3BCB" w14:textId="77777777" w:rsidR="003813E2" w:rsidRPr="00273DC5" w:rsidRDefault="003813E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792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9F62" w14:textId="77777777" w:rsidR="003813E2" w:rsidRPr="00273DC5" w:rsidRDefault="003813E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34C4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059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4926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14:paraId="6EE6F63D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3538" w14:textId="77777777"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8913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6EA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2B559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CA48" w14:textId="77777777" w:rsidR="003813E2" w:rsidRPr="00273DC5" w:rsidRDefault="003813E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792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419C7" w14:textId="77777777" w:rsidR="003813E2" w:rsidRPr="00273DC5" w:rsidRDefault="003813E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B73D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9819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6B127" w14:textId="77777777"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5D250F1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708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DA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FE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49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3E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94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0F18D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868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6E5C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854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9ABD7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8,44</w:t>
            </w:r>
          </w:p>
        </w:tc>
      </w:tr>
      <w:tr w:rsidR="009E2412" w:rsidRPr="00273DC5" w14:paraId="22FCFA0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EE8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Непрограммные расходы в рамках обеспечения деятельности администрации Степновского муниципального округа </w:t>
            </w:r>
            <w:r w:rsidRPr="00273DC5">
              <w:br/>
              <w:t>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03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1DA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7D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44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177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D9A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868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C08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854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15A4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8,44</w:t>
            </w:r>
          </w:p>
        </w:tc>
      </w:tr>
      <w:tr w:rsidR="009E2412" w:rsidRPr="00273DC5" w14:paraId="459B624D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13B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5B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E4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4C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CB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36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BD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6D02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68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A20B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47AE927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09C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D1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93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90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BA4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20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499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C8FA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68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0434" w14:textId="77777777"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5315135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F41B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5E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DE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85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38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C0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DB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6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622B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05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FF832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7,49</w:t>
            </w:r>
          </w:p>
        </w:tc>
      </w:tr>
      <w:tr w:rsidR="007C0803" w:rsidRPr="00273DC5" w14:paraId="5693D3BE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3D31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399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704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61D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1F76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48E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6ECF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6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D883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05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65C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7,49</w:t>
            </w:r>
          </w:p>
        </w:tc>
      </w:tr>
      <w:tr w:rsidR="009E2412" w:rsidRPr="00273DC5" w14:paraId="17601988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064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убликацию в периодических печатных из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18F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8E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D4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9C5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60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19F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3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F182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3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E117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6C747B57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38B7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BB2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2FA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A52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016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E328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118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3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240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3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5867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B27CF4B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98F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содержание объектов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05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6E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73D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8D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AC2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C8A2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59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A360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56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68061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8,21</w:t>
            </w:r>
          </w:p>
        </w:tc>
      </w:tr>
      <w:tr w:rsidR="007C0803" w:rsidRPr="00273DC5" w14:paraId="237DBC3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6A14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689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553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0786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7F9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7FB2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2C3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9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D98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6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2FBA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8,21</w:t>
            </w:r>
          </w:p>
        </w:tc>
      </w:tr>
      <w:tr w:rsidR="009E2412" w:rsidRPr="00273DC5" w14:paraId="43189BE3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75C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21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3C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6F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33B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50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6C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92F1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1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8E511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2E90610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1DB9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F5E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ABD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E40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8908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3B9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604F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84E2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B9F7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A6AE4C3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457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11D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E3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E8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9D2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E9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17A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ED5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E339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67584D4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EBA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2A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6E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E5A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2B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E4B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94D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0103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9540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0AF812E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84E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05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9A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EC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D5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B21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B2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2AA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F1C3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404B375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BBC85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091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4A75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4B07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2825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76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058B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4FE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694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342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3E398E7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FB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62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F09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E09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736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04B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F7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1106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F735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52</w:t>
            </w:r>
          </w:p>
        </w:tc>
      </w:tr>
      <w:tr w:rsidR="009E2412" w:rsidRPr="00273DC5" w14:paraId="04A13FD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981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20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910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3A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01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B8D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81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6C83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2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BC87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9E2412" w:rsidRPr="00273DC5" w14:paraId="7E8639D2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E8C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0E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86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53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5C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1A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FA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185B8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560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BC86861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5251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1B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D6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C2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A5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3C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B6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C6E5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2300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34E698B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91F9D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A3B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DA4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C3F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CE9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76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A0D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1DD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E855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D732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019BD17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B67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06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79C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7EF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39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4AA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D5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8631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3AE7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32E0F037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F75F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9AD1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F9F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2B7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003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409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5E9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4F4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3EB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0325B5D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308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1D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56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A23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35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B2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131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70F73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8B487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094148FD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BABB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3576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B81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075D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DD1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B97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B23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CE3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D7C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C4A2F50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B4E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DD5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9E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81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34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4E6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9C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5085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3D408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49E11C47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0C4B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796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59C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CE5F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FC1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8C8A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9C8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325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C25C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AA4AABA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AE5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95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E66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D8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FA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6F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282C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5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A3DA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4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B093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7,18</w:t>
            </w:r>
          </w:p>
        </w:tc>
      </w:tr>
      <w:tr w:rsidR="009E2412" w:rsidRPr="00273DC5" w14:paraId="7692421B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8BA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00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EB9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2A8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CDD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A07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7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74854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EC397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7FBB7C80" w14:textId="77777777" w:rsidTr="00273DC5">
        <w:trPr>
          <w:trHeight w:val="48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063C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128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79A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760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92B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0111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3EB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B86F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6F3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7F1D1A99" w14:textId="77777777" w:rsidTr="00273DC5">
        <w:trPr>
          <w:trHeight w:val="42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2D70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141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114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612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01F7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BDB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4EC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09B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6F6F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4DFD8799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25AB1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FC8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E5F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3EC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3BA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239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8BA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900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AC25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3FE88D11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7E12F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6916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FC2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66FA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6489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8F8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333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D61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108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8EFCA44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9B5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6B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8E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519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3B2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593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4458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4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CAEC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3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893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7,13</w:t>
            </w:r>
          </w:p>
        </w:tc>
      </w:tr>
      <w:tr w:rsidR="009E2412" w:rsidRPr="00273DC5" w14:paraId="296A6ED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F7C2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9C7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6E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33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4E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ADE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E033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4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1C019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2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4212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7,08</w:t>
            </w:r>
          </w:p>
        </w:tc>
      </w:tr>
      <w:tr w:rsidR="007C0803" w:rsidRPr="00273DC5" w14:paraId="4ECA9D0B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7184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ED5D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F801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1AF0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3E2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DE2A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69B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4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CDEF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2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30CB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7,08</w:t>
            </w:r>
          </w:p>
        </w:tc>
      </w:tr>
      <w:tr w:rsidR="007C0803" w:rsidRPr="00273DC5" w14:paraId="71C9C1F1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7986B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308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042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41F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1C2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27A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654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4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F10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2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FF8D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7,08</w:t>
            </w:r>
          </w:p>
        </w:tc>
      </w:tr>
      <w:tr w:rsidR="009E2412" w:rsidRPr="00273DC5" w14:paraId="7A626C2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22E1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05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03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0A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60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F99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40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83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E68B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70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35D2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6,64</w:t>
            </w:r>
          </w:p>
        </w:tc>
      </w:tr>
      <w:tr w:rsidR="009E2412" w:rsidRPr="00273DC5" w14:paraId="004BCA8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C6DE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57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B9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0F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91F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94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B3EA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DDC4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862A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E2412" w:rsidRPr="00273DC5" w14:paraId="4B708F00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6867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298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3A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94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A8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45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E2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9282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86967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640199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AD32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29A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DB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84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B6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70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1C6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1196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66A9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43C66EB0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29889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A21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098B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120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829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8BC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42D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99E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3F8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65EB5A95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13792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A98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FFB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379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DF8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828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72B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5C1B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2A8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7EEE92C2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EED88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475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5CC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102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35F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BBA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4437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37B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C2D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89EF073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28D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7BC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69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E5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54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E78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11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145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6761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720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B607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3,09</w:t>
            </w:r>
          </w:p>
        </w:tc>
      </w:tr>
      <w:tr w:rsidR="009E2412" w:rsidRPr="00273DC5" w14:paraId="3726F19A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57A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50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F8B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A88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76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6C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19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4FB6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9BF5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7C0803" w:rsidRPr="00273DC5" w14:paraId="23C4688C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747D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4CD8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9B0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E183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494B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AA91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CB6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9AF9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5CD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7C0803" w:rsidRPr="00273DC5" w14:paraId="1D68AFA5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89D1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2F14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7FF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2FF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40D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9E5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7EA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765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4742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7C0803" w:rsidRPr="00273DC5" w14:paraId="00E0E38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1E9D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существление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466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91D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7176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BCC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7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B3F5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8C6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93F6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2598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7C0803" w:rsidRPr="00273DC5" w14:paraId="12D0DB9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DCA7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E35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2CE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90DC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ACB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7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E5A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9586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E5C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9B6A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9E2412" w:rsidRPr="00273DC5" w14:paraId="70B8BC37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50F2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399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C5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3A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BAA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0B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73D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83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6794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69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54C3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75</w:t>
            </w:r>
          </w:p>
        </w:tc>
      </w:tr>
      <w:tr w:rsidR="009E2412" w:rsidRPr="00273DC5" w14:paraId="5F645ACD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8216" w14:textId="77777777" w:rsidR="009E2412" w:rsidRPr="00273DC5" w:rsidRDefault="009E2412" w:rsidP="00F31059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8C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5F2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1A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E6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5432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C0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83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1F20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69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5F428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75</w:t>
            </w:r>
          </w:p>
        </w:tc>
      </w:tr>
      <w:tr w:rsidR="007C0803" w:rsidRPr="00273DC5" w14:paraId="15FA0F1F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5420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12E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52D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753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B5E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CFC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F115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683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D66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669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FB5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75</w:t>
            </w:r>
          </w:p>
        </w:tc>
      </w:tr>
      <w:tr w:rsidR="009E2412" w:rsidRPr="00273DC5" w14:paraId="2B9DBF6A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2D0A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9A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5A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8B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35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9E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07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7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4CBD5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29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9CF2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91</w:t>
            </w:r>
          </w:p>
        </w:tc>
      </w:tr>
      <w:tr w:rsidR="007C0803" w:rsidRPr="00273DC5" w14:paraId="1CF3A36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514A1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55D7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0B86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937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275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CA8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B24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97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4D7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9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BC3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91</w:t>
            </w:r>
          </w:p>
        </w:tc>
      </w:tr>
      <w:tr w:rsidR="009E2412" w:rsidRPr="00273DC5" w14:paraId="5F3BBA32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8D1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BF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0B5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DF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76E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3 S8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DDB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89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86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92AC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37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9D5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7C0803" w:rsidRPr="00273DC5" w14:paraId="38BA1655" w14:textId="77777777" w:rsidTr="00273DC5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FFF6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342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7369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610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3FA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3 S8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E78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19F9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386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498F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37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C9E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9E2412" w:rsidRPr="00273DC5" w14:paraId="138C5504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80F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4A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F6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2D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A7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C4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7E5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D4C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9184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31CBDFD9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28B0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9E2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5E6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A230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AC2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CF6F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B398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853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1F18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698395F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61D1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94E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0CB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D245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EED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372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FB23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084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6D6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1A5B9A22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9360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B7D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9B25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C772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ACB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5E65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374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9EA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2C8B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39C31B8E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8EB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AC8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542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CEEC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0176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E106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E8C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8246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E0D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78BA4D54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D7D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981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1F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B53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81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EDC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C0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A6475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D37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48ABD215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770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6A5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96D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9E2D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F35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BC7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66F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6D2E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5362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395E01F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4DE5" w14:textId="77777777" w:rsidR="007C0803" w:rsidRPr="00273DC5" w:rsidRDefault="007C0803" w:rsidP="00F31059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EAA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3BA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FDE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ACE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740C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C001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CFD6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30F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1C36E883" w14:textId="77777777" w:rsidTr="00F31059">
        <w:trPr>
          <w:trHeight w:val="9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744B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473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237B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317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53E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FAF6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273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466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3DC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7F3DCE68" w14:textId="77777777" w:rsidTr="00273DC5">
        <w:trPr>
          <w:trHeight w:val="28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A370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BBD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94E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41A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91F1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8EF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BA33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A77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26F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2A976929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7594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63B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339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C6E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86F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FBD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E9C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923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208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6CE1286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A1CB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B81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85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5B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0A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88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B7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A10E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17CD0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5220B3EF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8C27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2761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BDA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935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A0F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AD9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185B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3153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2D70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343D67AB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CA17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AE4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665B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8A60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02C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7AE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8343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6B4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926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0C86AE91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EDF91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еализация муниципального проекта «Комплексное развитие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8C5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27E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55C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A2F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BC37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392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3D2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B1B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1020AEAC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3AD72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Строительство детского сада на 80 мест в с. Варениковское Степнов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ADC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84F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C18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554C" w14:textId="77777777"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</w:t>
            </w:r>
            <w:r w:rsidRPr="00273DC5">
              <w:t>792</w:t>
            </w:r>
            <w:r w:rsidRPr="00273DC5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1F983" w14:textId="77777777"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D33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2300</w:t>
            </w:r>
            <w:r w:rsidRPr="00273DC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701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437E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7A75E56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9C0BE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251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EFA8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08D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56331" w14:textId="77777777"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</w:t>
            </w:r>
            <w:r w:rsidRPr="00273DC5">
              <w:t>792</w:t>
            </w:r>
            <w:r w:rsidRPr="00273DC5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0ED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19B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3F6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20C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3C953C5A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FBD6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B9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47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269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323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D3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F2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EC2A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E5F9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46D84979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19B1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82B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2005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F85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B5A0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B2E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256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1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94B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287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1F0F3C7C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794D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еализация муниципального проекта «Комплексное развитие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570B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1EC2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8B0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F3C2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27F9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FB7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1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ABB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811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3B28B970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19B2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еконструкция здания муниципального казенного общеобразовательного учреждения «Средняя общеобразовательная школа № 4 имени Героя труда Ставрополья П.В. Лобанова» в пос. Верхнестепной Степнов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816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228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9F03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120F" w14:textId="77777777"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792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EA1B7" w14:textId="77777777"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C245" w14:textId="77777777"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2128</w:t>
            </w:r>
            <w:r w:rsidRPr="00273DC5">
              <w:t>,</w:t>
            </w:r>
            <w:r w:rsidRPr="00273DC5">
              <w:rPr>
                <w:lang w:val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B44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A7C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14:paraId="5C3C75FD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DB5A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1C11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894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1E39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7CBC" w14:textId="77777777"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792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F53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0C4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1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F78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B000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4B7B164B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7515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35B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C5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C356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05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83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2D8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8C3C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5CF35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0D4F97AB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269E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D606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239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247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3C0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FCA7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79B8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C23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A3F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2755BB7C" w14:textId="77777777" w:rsidTr="00273DC5">
        <w:trPr>
          <w:trHeight w:val="28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2E4C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</w:t>
            </w:r>
            <w:r w:rsidRPr="00273DC5">
              <w:lastRenderedPageBreak/>
              <w:t>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F5C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lastRenderedPageBreak/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7707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6BC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8B2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690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E49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8834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937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7B5C7FAE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3E91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153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F4C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4744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A1C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554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E2D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943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009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4F35B924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4194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F9EE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29D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C9E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BB3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 0 03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1E3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4F9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FFA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2D0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580AB4E7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721E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2D32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B220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4925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4DB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 0 03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93C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E467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FE9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47F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6D75CE6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DF4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8D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C3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BCF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4506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28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65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96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D1B4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2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D9EE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6864D0DA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AA71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5E1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2BD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934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C44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7945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2E4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96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134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213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7ED12D3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196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F4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78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8B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FC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F89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DC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7D7E1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C41B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29E7A42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832BE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9A3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C94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1E48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236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F2C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14CE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1066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686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5B9B7AB4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9EF3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B92E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FAA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30A5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DF5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76F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B358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1291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9E1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685AC012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1FC2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438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6254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0ED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70D2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FCB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86F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CDA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7FA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3A878A3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584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302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DE6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31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3BE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2F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CD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95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E18F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295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02216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44D879D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EC7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работы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76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0F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29B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A2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85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8C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B4CA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8A0A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69F51D75" w14:textId="77777777" w:rsidTr="00F31059">
        <w:trPr>
          <w:trHeight w:val="7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4DAD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8D62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EDD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154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876D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5001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12D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EEC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DDBC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1C3F30D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0C4F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27B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4D0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2D4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AD7AE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14B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68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5F9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8C8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19F82C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8B3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762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88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AE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015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62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6C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46B9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FC8D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1B570F0D" w14:textId="77777777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69DC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ED4A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1835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0EB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D92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2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700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B11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0B0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4406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3ECC0B8D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2D93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680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7F5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887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0EA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2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33E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9AC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DCE5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0FD8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3F33FA3" w14:textId="77777777" w:rsidTr="00273DC5">
        <w:trPr>
          <w:trHeight w:val="41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E75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69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4A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74B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93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DF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CD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C1F1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1F08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16698CDC" w14:textId="77777777" w:rsidTr="00BC5C93">
        <w:trPr>
          <w:trHeight w:val="15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1FDE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3E5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0A6B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624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DBF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A0B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6E9C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B150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1F2B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520C550E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8BBE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DE3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279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BC5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AE5F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5F03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AA2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F05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0BD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6AEFEAE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D00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83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68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3C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EF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9C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42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71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92D8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27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56FE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BE0C126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19B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B7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6C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67E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DC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4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6D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2E0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56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1076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56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7016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2DAA041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C1BF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887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E188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3687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8D56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4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07E2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89EA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56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B77D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56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B1C50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08CFD9B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278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FD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C5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F4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E1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8 0 04 </w:t>
            </w:r>
            <w:r w:rsidRPr="00273DC5">
              <w:rPr>
                <w:lang w:val="en-US"/>
              </w:rPr>
              <w:t>S</w:t>
            </w:r>
            <w:r w:rsidRPr="00273DC5">
              <w:t>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53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59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4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1F5F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1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6F3A" w14:textId="77777777"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14:paraId="050B11D1" w14:textId="77777777" w:rsidTr="00B20D0E">
        <w:trPr>
          <w:trHeight w:val="8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EE9D" w14:textId="77777777"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C59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1EEB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1601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0F4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 xml:space="preserve">08 0 04 </w:t>
            </w:r>
            <w:r w:rsidRPr="00273DC5">
              <w:rPr>
                <w:lang w:val="en-US"/>
              </w:rPr>
              <w:t>S</w:t>
            </w:r>
            <w:r w:rsidRPr="00273DC5">
              <w:t>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4514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D6C6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14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40D8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1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C9349" w14:textId="77777777"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9437DFD" w14:textId="77777777" w:rsidTr="00273DC5">
        <w:trPr>
          <w:trHeight w:val="41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3E8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716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2D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70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2F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99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F3D54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2919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08666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2849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0CA72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97,62</w:t>
            </w:r>
          </w:p>
        </w:tc>
      </w:tr>
      <w:tr w:rsidR="009E2412" w:rsidRPr="00273DC5" w14:paraId="1331E53A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50F1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46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A2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10B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4D1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2D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E3ED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2918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C32E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284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8B83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97,62</w:t>
            </w:r>
          </w:p>
        </w:tc>
      </w:tr>
      <w:tr w:rsidR="009E2412" w:rsidRPr="00273DC5" w14:paraId="40856110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A43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54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66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AE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72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11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F2FE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96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90A2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874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F6228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97,53</w:t>
            </w:r>
          </w:p>
        </w:tc>
      </w:tr>
      <w:tr w:rsidR="00AB0B4D" w:rsidRPr="00273DC5" w14:paraId="5F4B5A24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760F" w14:textId="77777777" w:rsidR="00AB0B4D" w:rsidRPr="00273DC5" w:rsidRDefault="00AB0B4D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EFB9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509F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9104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3B91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FFD7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D6F5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896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B7EF2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874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F330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97,53</w:t>
            </w:r>
          </w:p>
        </w:tc>
      </w:tr>
      <w:tr w:rsidR="009E2412" w:rsidRPr="00273DC5" w14:paraId="0F1F5A7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11E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002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34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61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6B5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D91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C3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ABED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6722" w14:textId="77777777"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B0B4D" w:rsidRPr="00273DC5" w14:paraId="3F6381A7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F7721" w14:textId="77777777" w:rsidR="00AB0B4D" w:rsidRPr="00273DC5" w:rsidRDefault="00AB0B4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0148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0E42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FD16A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CEBC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4EC9F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6003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1B2C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36C8" w14:textId="77777777"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3354" w:rsidRPr="00273DC5" w14:paraId="658B9A6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1CC31" w14:textId="77777777" w:rsidR="000B3354" w:rsidRPr="00273DC5" w:rsidRDefault="000B3354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5C8E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6483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E6E3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43828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B1804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4836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3BFF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938F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99F6AEC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703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69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3E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73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E07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</w:t>
            </w:r>
            <w:r w:rsidRPr="00273DC5">
              <w:rPr>
                <w:lang w:val="en-US"/>
              </w:rPr>
              <w:t>4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EF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488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86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48A9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864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0335E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7,50</w:t>
            </w:r>
          </w:p>
        </w:tc>
      </w:tr>
      <w:tr w:rsidR="009E2412" w:rsidRPr="00273DC5" w14:paraId="3276C332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5D9E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66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B4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17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C20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4</w:t>
            </w:r>
            <w:r w:rsidRPr="00273DC5">
              <w:t xml:space="preserve">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EA7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6F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7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BC58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8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3CB6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8,17</w:t>
            </w:r>
          </w:p>
        </w:tc>
      </w:tr>
      <w:tr w:rsidR="009E2412" w:rsidRPr="00273DC5" w14:paraId="60BE7E22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2E0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AC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BD1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DB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25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</w:t>
            </w:r>
            <w:r w:rsidRPr="00273DC5">
              <w:rPr>
                <w:lang w:val="en-US"/>
              </w:rPr>
              <w:t>4</w:t>
            </w:r>
            <w:r w:rsidRPr="00273DC5">
              <w:t xml:space="preserve">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CF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AD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2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8F7C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80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80AE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8,07</w:t>
            </w:r>
          </w:p>
        </w:tc>
      </w:tr>
      <w:tr w:rsidR="009E2412" w:rsidRPr="00273DC5" w14:paraId="68C97A4E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BFE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414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F3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61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60C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4</w:t>
            </w:r>
            <w:r w:rsidRPr="00273DC5">
              <w:t xml:space="preserve">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419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9A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87F8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4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0DE2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7A1D675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EF0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DB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EE1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A3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72B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4</w:t>
            </w:r>
            <w:r w:rsidRPr="00273DC5">
              <w:t xml:space="preserve">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9B31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3F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9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58B9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779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69C8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7,43</w:t>
            </w:r>
          </w:p>
        </w:tc>
      </w:tr>
      <w:tr w:rsidR="000B3354" w:rsidRPr="00273DC5" w14:paraId="70F30737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CEDD7" w14:textId="77777777" w:rsidR="000B3354" w:rsidRPr="00273DC5" w:rsidRDefault="000B3354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38CF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91FA9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074A8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17D7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4</w:t>
            </w:r>
            <w:r w:rsidRPr="00273DC5">
              <w:t xml:space="preserve">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5F88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C8BC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799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B674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779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5808" w14:textId="77777777"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97,43</w:t>
            </w:r>
          </w:p>
        </w:tc>
      </w:tr>
      <w:tr w:rsidR="009E2412" w:rsidRPr="00273DC5" w14:paraId="57AAB9C3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C0C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F0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C1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34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64D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1F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AFED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202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BD6A2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197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0640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7,65</w:t>
            </w:r>
          </w:p>
        </w:tc>
      </w:tr>
      <w:tr w:rsidR="009E2412" w:rsidRPr="00273DC5" w14:paraId="35B542E0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58F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B2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0D7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F0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2B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D78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CB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314,1</w:t>
            </w:r>
            <w:r w:rsidR="000B3354" w:rsidRPr="00273DC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A9C9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1893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F7981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8,03</w:t>
            </w:r>
          </w:p>
        </w:tc>
      </w:tr>
      <w:tr w:rsidR="009E2412" w:rsidRPr="00273DC5" w14:paraId="67236E3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34C4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8B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E2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DA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EB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05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A7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305,2</w:t>
            </w:r>
            <w:r w:rsidR="000B3354" w:rsidRPr="00273DC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8486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1892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BE957" w14:textId="77777777"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8,03</w:t>
            </w:r>
          </w:p>
        </w:tc>
      </w:tr>
      <w:tr w:rsidR="009E2412" w:rsidRPr="00273DC5" w14:paraId="4E36C772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3C5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12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4E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1E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185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45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21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396E1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15F3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1C4B81" w:rsidRPr="00273DC5" w14:paraId="569AA9AC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34C9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BCABA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D14E3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74811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49AD3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8B02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5BD6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F944D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901E6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4D54DA3B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128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FC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CE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251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FD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440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68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297,2</w:t>
            </w:r>
            <w:r w:rsidR="001C4B81" w:rsidRPr="00273D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D3EB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892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DCED6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8,07</w:t>
            </w:r>
          </w:p>
        </w:tc>
      </w:tr>
      <w:tr w:rsidR="009E2412" w:rsidRPr="00273DC5" w14:paraId="5C9C82F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4F84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A1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7E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14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94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F2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4554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587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8E9E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551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21AD8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7,72</w:t>
            </w:r>
          </w:p>
        </w:tc>
      </w:tr>
      <w:tr w:rsidR="009E2412" w:rsidRPr="00273DC5" w14:paraId="42289A04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94E4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6F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6CC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75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26E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C8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2E642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342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4440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34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F0FAA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9,67</w:t>
            </w:r>
          </w:p>
        </w:tc>
      </w:tr>
      <w:tr w:rsidR="009E2412" w:rsidRPr="00273DC5" w14:paraId="61601BEF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5A3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овышение уровня финансовой грамот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53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3B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70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AB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21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C5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A8F0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E683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14:paraId="03D5737A" w14:textId="77777777" w:rsidTr="00273DC5">
        <w:trPr>
          <w:trHeight w:val="42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92B1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553C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BCD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0FA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05BB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BA2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9BD70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3AAB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88D0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E84B89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F9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FE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B37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35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EC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9D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F6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0732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DD76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CF90A1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E9C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643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A8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EB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987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CA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7D6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617E1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D187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5F3426F" w14:textId="77777777" w:rsidTr="00B20D0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63E8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Обеспечение деятельности финансового управления администрации Степновского муниципального округа </w:t>
            </w:r>
            <w:r w:rsidRPr="00273DC5">
              <w:lastRenderedPageBreak/>
              <w:t>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A61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34B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30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AB4B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22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88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7B97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78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54F63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9,91</w:t>
            </w:r>
          </w:p>
        </w:tc>
      </w:tr>
      <w:tr w:rsidR="001C4B81" w:rsidRPr="00273DC5" w14:paraId="59ED089F" w14:textId="77777777" w:rsidTr="00273DC5">
        <w:trPr>
          <w:trHeight w:val="51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88261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85DA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C207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6B7A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0CE23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CBA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0B8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EF50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8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D5F6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99,91</w:t>
            </w:r>
          </w:p>
        </w:tc>
      </w:tr>
      <w:tr w:rsidR="009E2412" w:rsidRPr="00273DC5" w14:paraId="7BC0A35F" w14:textId="77777777" w:rsidTr="00273DC5">
        <w:trPr>
          <w:trHeight w:val="51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095D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0A6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F2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48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37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0F63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2C53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1A15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7EBA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14:paraId="295AAFD3" w14:textId="77777777" w:rsidTr="00273DC5">
        <w:trPr>
          <w:trHeight w:val="51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72D1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86C7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6BBE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1DC7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15F9D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2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01D8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A650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4C2B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BFE7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77,92</w:t>
            </w:r>
          </w:p>
        </w:tc>
      </w:tr>
      <w:tr w:rsidR="009E2412" w:rsidRPr="00273DC5" w14:paraId="63CEF1E3" w14:textId="77777777" w:rsidTr="00BC5C93">
        <w:trPr>
          <w:trHeight w:val="63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8004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E85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18D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2E6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31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 1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EC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F0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</w:t>
            </w:r>
            <w:r w:rsidR="001C4B81" w:rsidRPr="00273DC5">
              <w:t>9</w:t>
            </w:r>
            <w:r w:rsidRPr="00273DC5">
              <w:t>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AE47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50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A8FE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9,85</w:t>
            </w:r>
          </w:p>
        </w:tc>
      </w:tr>
      <w:tr w:rsidR="001C4B81" w:rsidRPr="00273DC5" w14:paraId="42F414B6" w14:textId="77777777" w:rsidTr="00273DC5">
        <w:trPr>
          <w:trHeight w:val="51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7499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FD0F8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AD8F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1D4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9D22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2 1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2FC9E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1F60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0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CF4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0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5F69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99,85</w:t>
            </w:r>
          </w:p>
        </w:tc>
      </w:tr>
      <w:tr w:rsidR="009E2412" w:rsidRPr="00273DC5" w14:paraId="33F056BD" w14:textId="77777777" w:rsidTr="00273DC5">
        <w:trPr>
          <w:trHeight w:val="479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B749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A2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BC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24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40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70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7D76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F082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807F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3,48</w:t>
            </w:r>
          </w:p>
        </w:tc>
      </w:tr>
      <w:tr w:rsidR="001C4B81" w:rsidRPr="00273DC5" w14:paraId="37BF21C4" w14:textId="77777777" w:rsidTr="00BC5C93">
        <w:trPr>
          <w:trHeight w:val="81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58E5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0090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7712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B09B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CD3A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DF64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DAADA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5BB8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5240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3,48</w:t>
            </w:r>
          </w:p>
        </w:tc>
      </w:tr>
      <w:tr w:rsidR="009E2412" w:rsidRPr="00273DC5" w14:paraId="0778507F" w14:textId="77777777" w:rsidTr="00273DC5">
        <w:trPr>
          <w:trHeight w:val="517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1EB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B1D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76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D72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36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C9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9CF49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EE3B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F539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1C4B81" w:rsidRPr="00273DC5" w14:paraId="2944330F" w14:textId="77777777" w:rsidTr="00BC5C93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CD60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A4AC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0C93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3A6F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7A02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75B8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E94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8BE0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F6BB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120BE634" w14:textId="77777777" w:rsidTr="00273DC5">
        <w:trPr>
          <w:trHeight w:val="517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991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14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53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19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0D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B04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10D8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3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369D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70086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85,71</w:t>
            </w:r>
          </w:p>
        </w:tc>
      </w:tr>
      <w:tr w:rsidR="009E2412" w:rsidRPr="00273DC5" w14:paraId="5FC4208D" w14:textId="77777777" w:rsidTr="00273DC5">
        <w:trPr>
          <w:trHeight w:val="55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245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E1A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905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EA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D434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B2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7D98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E052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9B28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98069A9" w14:textId="77777777" w:rsidTr="00BC5C93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A4F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F5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B6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34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DB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3BE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F6F72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45DA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8313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063F3ACA" w14:textId="77777777" w:rsidTr="00BC5C93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589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EE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92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258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D7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F31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63D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697A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388D" w14:textId="77777777"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14:paraId="755E2950" w14:textId="77777777" w:rsidTr="00BC5C93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F0863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8FDD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8D937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FB3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ED3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D2A2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37C8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FB31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70D3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14:paraId="45161941" w14:textId="77777777" w:rsidTr="00273DC5">
        <w:trPr>
          <w:trHeight w:val="55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A06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EAAC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C82A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DBA8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929D3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759E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12CD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D2B9A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E606D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14:paraId="489B1CC1" w14:textId="77777777" w:rsidTr="00273DC5">
        <w:trPr>
          <w:trHeight w:val="55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9C6A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48B7E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8135A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2E79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CACF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0DA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070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54A3B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A1F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14:paraId="3C194CDE" w14:textId="77777777" w:rsidTr="00273DC5">
        <w:trPr>
          <w:trHeight w:val="55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AEF69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33B6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992B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40579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E0B9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1D61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7FBF6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F198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3D4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14:paraId="637AD69E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C188" w14:textId="77777777" w:rsidR="001C4B81" w:rsidRPr="00273DC5" w:rsidRDefault="001C4B81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3DC5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52EC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lastRenderedPageBreak/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23BD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FB1A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EE95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B7AC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30E8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9EB94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F688E" w14:textId="77777777"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01E94DA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4CB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79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4F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51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55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9D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119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C089" w14:textId="77777777" w:rsidR="009E2412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20BE1" w14:textId="77777777" w:rsidR="009E2412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14:paraId="04C2DFE4" w14:textId="77777777" w:rsidTr="00273DC5">
        <w:trPr>
          <w:trHeight w:val="36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2811" w14:textId="77777777"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E8D8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9870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BEBB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CEB3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566E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EBD02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EA17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51A4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14:paraId="1B239354" w14:textId="77777777" w:rsidTr="00273DC5">
        <w:trPr>
          <w:trHeight w:val="3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3E31A" w14:textId="77777777"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Обеспечение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C3BE7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F67E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1710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B21B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981DD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7BCC6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C854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F1489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14:paraId="5D66250F" w14:textId="77777777" w:rsidTr="00273DC5">
        <w:trPr>
          <w:trHeight w:val="3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C2E6" w14:textId="77777777"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D309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E62C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0105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1141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CEF1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D5B5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F58A5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8E42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14:paraId="39106E3B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9B4D" w14:textId="77777777"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98AA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745E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2658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E2E7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52 1 00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5EBA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0939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FA8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2C29B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14:paraId="6B0ECCE3" w14:textId="77777777" w:rsidTr="00BC5C93">
        <w:trPr>
          <w:trHeight w:val="14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19092" w14:textId="77777777"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4184B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4B442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3EF6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04E4B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52 1 00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4E83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8EB6E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CADE8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87A0A" w14:textId="77777777"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9E2412" w:rsidRPr="00273DC5" w14:paraId="29455EFD" w14:textId="77777777" w:rsidTr="00273DC5">
        <w:trPr>
          <w:trHeight w:val="30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18F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4FF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D7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32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20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DB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D90A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38130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0D81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36128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E289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4,75</w:t>
            </w:r>
          </w:p>
        </w:tc>
      </w:tr>
      <w:tr w:rsidR="009E2412" w:rsidRPr="00273DC5" w14:paraId="287C2159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D2B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C4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D8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89E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61E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1F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6C93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7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63AC4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33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93251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DA4D58" w:rsidRPr="00273DC5" w14:paraId="1D98A12D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1798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E7E7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5FE9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A4311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995A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D1B0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1372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7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1D356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33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3255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9E2412" w:rsidRPr="00273DC5" w14:paraId="007A1705" w14:textId="77777777" w:rsidTr="00273DC5">
        <w:trPr>
          <w:trHeight w:val="50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BFAF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791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D9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7E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77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59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963DF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06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4F43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76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8160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5,77</w:t>
            </w:r>
          </w:p>
        </w:tc>
      </w:tr>
      <w:tr w:rsidR="009E2412" w:rsidRPr="00273DC5" w14:paraId="6A8F3847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D7C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0F4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078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71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08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24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08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6E5F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58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F1C1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9,91</w:t>
            </w:r>
          </w:p>
        </w:tc>
      </w:tr>
      <w:tr w:rsidR="00DA4D58" w:rsidRPr="00273DC5" w14:paraId="49EE76EE" w14:textId="77777777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DA5B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9161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4F22F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B48A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E633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12B16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CEDE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1FB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58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4C675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9,91</w:t>
            </w:r>
          </w:p>
        </w:tc>
      </w:tr>
      <w:tr w:rsidR="009E2412" w:rsidRPr="00273DC5" w14:paraId="2C820E73" w14:textId="77777777" w:rsidTr="00273DC5">
        <w:trPr>
          <w:trHeight w:val="3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56F3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75F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B9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31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3E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76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4C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EF3D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C7DC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8C6C7A5" w14:textId="77777777" w:rsidTr="00273DC5">
        <w:trPr>
          <w:trHeight w:val="3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2F3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D17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4C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F8F6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DE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E9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B217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49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EEFAE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37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D9917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5,77</w:t>
            </w:r>
          </w:p>
        </w:tc>
      </w:tr>
      <w:tr w:rsidR="009E2412" w:rsidRPr="00273DC5" w14:paraId="4210A744" w14:textId="77777777" w:rsidTr="00AD15B7">
        <w:trPr>
          <w:trHeight w:val="6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D8E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03A6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DDC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65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E9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426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DA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5C31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A1B0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6,76</w:t>
            </w:r>
          </w:p>
        </w:tc>
      </w:tr>
      <w:tr w:rsidR="009E2412" w:rsidRPr="00273DC5" w14:paraId="67A02F2F" w14:textId="77777777" w:rsidTr="00AD15B7">
        <w:trPr>
          <w:trHeight w:val="11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BCB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E5A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6B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572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35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31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9C1A5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6CF6E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6570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618F293B" w14:textId="77777777" w:rsidTr="00273DC5">
        <w:trPr>
          <w:trHeight w:val="3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F127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2F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62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CA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AB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BD5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B14C7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34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8D862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18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E305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7,59</w:t>
            </w:r>
          </w:p>
        </w:tc>
      </w:tr>
      <w:tr w:rsidR="009E2412" w:rsidRPr="00273DC5" w14:paraId="7338A0B2" w14:textId="77777777" w:rsidTr="00273DC5">
        <w:trPr>
          <w:trHeight w:val="3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A44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54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91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70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79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5B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BB1C7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31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1F6C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15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3CF0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7,58</w:t>
            </w:r>
          </w:p>
        </w:tc>
      </w:tr>
      <w:tr w:rsidR="009E2412" w:rsidRPr="00273DC5" w14:paraId="38F9C60F" w14:textId="77777777" w:rsidTr="00AD15B7">
        <w:trPr>
          <w:trHeight w:val="2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C0E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47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FE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F5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56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80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F4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7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08C77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52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9896C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7,47</w:t>
            </w:r>
          </w:p>
        </w:tc>
      </w:tr>
      <w:tr w:rsidR="009E2412" w:rsidRPr="00273DC5" w14:paraId="4AB4511F" w14:textId="77777777" w:rsidTr="00273DC5">
        <w:trPr>
          <w:trHeight w:val="41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FEE6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A1E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94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2C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B9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47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8B10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3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C40C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D506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7,99</w:t>
            </w:r>
          </w:p>
        </w:tc>
      </w:tr>
      <w:tr w:rsidR="009E2412" w:rsidRPr="00273DC5" w14:paraId="365806BA" w14:textId="77777777" w:rsidTr="00AD15B7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FB8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98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54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C8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4C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74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04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6FDFB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A5768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9CE95BC" w14:textId="77777777" w:rsidTr="00AD15B7">
        <w:trPr>
          <w:trHeight w:val="10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6CE2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C4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E5E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F34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F7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39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0FD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ECEE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6399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9E2412" w:rsidRPr="00273DC5" w14:paraId="4A7ED422" w14:textId="77777777" w:rsidTr="00273DC5">
        <w:trPr>
          <w:trHeight w:val="50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2D2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31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35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267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A4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3DB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86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DA27F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3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D083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537E53D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EC1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978E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12F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E7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BDA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E4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365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90C9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2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6290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81B4FE4" w14:textId="77777777" w:rsidTr="00A173F8">
        <w:trPr>
          <w:trHeight w:val="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20E1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FD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DD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7D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C49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50C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F2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C213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0254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BDE2109" w14:textId="77777777" w:rsidTr="00273DC5">
        <w:trPr>
          <w:trHeight w:val="34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5F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38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8FC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865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3F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7FF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069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2A885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E237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14:paraId="1A8BFA31" w14:textId="77777777" w:rsidTr="00273DC5">
        <w:trPr>
          <w:trHeight w:val="25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33EE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30D66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D707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DA44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61C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11E4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F48AC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B71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3C792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14:paraId="1AF6EA09" w14:textId="77777777" w:rsidTr="00273DC5">
        <w:trPr>
          <w:trHeight w:val="43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EE97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C09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415E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F64D3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DCE7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531F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FB7DB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467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3174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14:paraId="744E7AC4" w14:textId="77777777" w:rsidTr="00273DC5">
        <w:trPr>
          <w:trHeight w:val="4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C45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8141B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1CC3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2D3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A904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D90B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459F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E1AA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2F1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2B80896" w14:textId="77777777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A34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B6D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331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A71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B8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9F6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C0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3610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4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EC0A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7,10</w:t>
            </w:r>
          </w:p>
        </w:tc>
      </w:tr>
      <w:tr w:rsidR="009E2412" w:rsidRPr="00273DC5" w14:paraId="2EDE2769" w14:textId="77777777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E2AE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F98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14C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D2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5BE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B56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218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F84C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5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46FC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4,03</w:t>
            </w:r>
          </w:p>
        </w:tc>
      </w:tr>
      <w:tr w:rsidR="00DA4D58" w:rsidRPr="00273DC5" w14:paraId="6291EA6E" w14:textId="77777777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B659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796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6241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763BA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CA2E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53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5155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DEDA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8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3B25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5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5CE22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84,03</w:t>
            </w:r>
          </w:p>
        </w:tc>
      </w:tr>
      <w:tr w:rsidR="009E2412" w:rsidRPr="00273DC5" w14:paraId="10CF6E39" w14:textId="77777777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766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F0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99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ED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1B6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6B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6A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FC96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205A5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8,89</w:t>
            </w:r>
          </w:p>
        </w:tc>
      </w:tr>
      <w:tr w:rsidR="00DA4D58" w:rsidRPr="00273DC5" w14:paraId="04432841" w14:textId="77777777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4E0A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7422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ED0E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19F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1E8E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53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9F0CC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9954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EF7B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EB7F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88,89</w:t>
            </w:r>
          </w:p>
        </w:tc>
      </w:tr>
      <w:tr w:rsidR="009E2412" w:rsidRPr="00273DC5" w14:paraId="7D8BC640" w14:textId="77777777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F32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CA3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6D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B51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75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4AD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29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A892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2C13B" w14:textId="77777777"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14:paraId="2BB89C93" w14:textId="77777777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92F0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ED9C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4D37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2521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1710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3DF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5A94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DE54A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215BB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14:paraId="3C860B54" w14:textId="77777777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B6D9F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lastRenderedPageBreak/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4BC6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AAB3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383F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8A9A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8F4E2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7721F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D7F2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19BC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14:paraId="63FBA2BE" w14:textId="77777777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D5AAC" w14:textId="77777777"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6B6C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00A7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C82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76ED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5E7B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5C3E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7BE8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754C4" w14:textId="77777777"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F763C32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2E1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E9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78D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C7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250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4F8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FC4D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6735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DD4E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4825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3D02E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4,80</w:t>
            </w:r>
          </w:p>
        </w:tc>
      </w:tr>
      <w:tr w:rsidR="009E2412" w:rsidRPr="00273DC5" w14:paraId="11EE0289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0089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5FB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92A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0D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A31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5E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483A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788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A087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37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7073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713388" w:rsidRPr="00273DC5" w14:paraId="0EAF9E79" w14:textId="77777777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04FA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FE867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7B62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0869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8B9F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324C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57CA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8788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B37B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837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3A04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9E2412" w:rsidRPr="00273DC5" w14:paraId="5DC2EEE4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47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8F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7B2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10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1B8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EC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C39C1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722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0635A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310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3D0C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9E2412" w:rsidRPr="00273DC5" w14:paraId="0E24472B" w14:textId="77777777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927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DA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CA5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D9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C8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F5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77D8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402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7063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077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546B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3,98</w:t>
            </w:r>
          </w:p>
        </w:tc>
      </w:tr>
      <w:tr w:rsidR="009E2412" w:rsidRPr="00273DC5" w14:paraId="55AECDE6" w14:textId="77777777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AFC3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6B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387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D34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AB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2EE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63B5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359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90400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284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4765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6,81</w:t>
            </w:r>
          </w:p>
        </w:tc>
      </w:tr>
      <w:tr w:rsidR="009E2412" w:rsidRPr="00273DC5" w14:paraId="0BCC3109" w14:textId="77777777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DD31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7C7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802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46F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6C4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D1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DEE07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980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4DD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741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4465D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2,00</w:t>
            </w:r>
          </w:p>
        </w:tc>
      </w:tr>
      <w:tr w:rsidR="009E2412" w:rsidRPr="00273DC5" w14:paraId="798F42DD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1D22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F3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BF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0F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F4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69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AC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5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C1D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5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340B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752EA98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5135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EE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454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A93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2B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712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DB7A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6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C873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5698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6,62</w:t>
            </w:r>
          </w:p>
        </w:tc>
      </w:tr>
      <w:tr w:rsidR="009E2412" w:rsidRPr="00273DC5" w14:paraId="16278FF0" w14:textId="77777777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EC03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75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48E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01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9B9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98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020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8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F1B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92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283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0,87</w:t>
            </w:r>
          </w:p>
        </w:tc>
      </w:tr>
      <w:tr w:rsidR="009E2412" w:rsidRPr="00273DC5" w14:paraId="70099502" w14:textId="77777777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9A86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61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FF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EC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C5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5F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F237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00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0C9D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6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A9457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1,89</w:t>
            </w:r>
          </w:p>
        </w:tc>
      </w:tr>
      <w:tr w:rsidR="009E2412" w:rsidRPr="00273DC5" w14:paraId="38E2A716" w14:textId="77777777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71E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C6E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F7E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EB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66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5C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EC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</w:t>
            </w:r>
            <w:r w:rsidR="00713388" w:rsidRPr="00273DC5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70DB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04A63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5,89</w:t>
            </w:r>
          </w:p>
        </w:tc>
      </w:tr>
      <w:tr w:rsidR="009E2412" w:rsidRPr="00273DC5" w14:paraId="5BA4A2FA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B8C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D96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FE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26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72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8B1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F55C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7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85C5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8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84A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75,74</w:t>
            </w:r>
          </w:p>
        </w:tc>
      </w:tr>
      <w:tr w:rsidR="009E2412" w:rsidRPr="00273DC5" w14:paraId="4C96C8D7" w14:textId="77777777" w:rsidTr="00B20D0E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466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</w:t>
            </w:r>
            <w:r w:rsidRPr="00273DC5">
              <w:lastRenderedPageBreak/>
              <w:t>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1F7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DC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03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68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7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42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03BE5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063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C1D1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022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520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,65</w:t>
            </w:r>
          </w:p>
        </w:tc>
      </w:tr>
      <w:tr w:rsidR="009E2412" w:rsidRPr="00273DC5" w14:paraId="5D348CD5" w14:textId="77777777" w:rsidTr="00273DC5">
        <w:trPr>
          <w:trHeight w:val="5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D3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A0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4E4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AA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076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7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23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40A68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980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FE7BC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939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FAB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,62</w:t>
            </w:r>
          </w:p>
        </w:tc>
      </w:tr>
      <w:tr w:rsidR="009E2412" w:rsidRPr="00273DC5" w14:paraId="7D64580B" w14:textId="77777777" w:rsidTr="00273DC5">
        <w:trPr>
          <w:trHeight w:val="59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AA8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22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4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FA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C7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7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BE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59DE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C717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2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B793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9,69</w:t>
            </w:r>
          </w:p>
        </w:tc>
      </w:tr>
      <w:tr w:rsidR="009E2412" w:rsidRPr="00273DC5" w14:paraId="42AA4D85" w14:textId="77777777" w:rsidTr="00273DC5">
        <w:trPr>
          <w:trHeight w:val="38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8F7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95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AD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46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E0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10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192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2530C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7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CE2C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42E75D8" w14:textId="77777777" w:rsidTr="00273DC5">
        <w:trPr>
          <w:trHeight w:val="38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B17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28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E4A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C7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44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87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84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B30C2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7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62D5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46A5471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D1F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92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74E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DA4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29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83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E43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FDBD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0A5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FFEE4AE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4CA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F8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02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CB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B4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DB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015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1E8A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8D85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4,94</w:t>
            </w:r>
          </w:p>
        </w:tc>
      </w:tr>
      <w:tr w:rsidR="00713388" w:rsidRPr="00273DC5" w14:paraId="18BEE9D1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DE59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CEF9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3413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87C12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76BC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ECF9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1520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5274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0037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4,94</w:t>
            </w:r>
          </w:p>
        </w:tc>
      </w:tr>
      <w:tr w:rsidR="00713388" w:rsidRPr="00273DC5" w14:paraId="6F38991E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B45D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51E4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26648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9273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2BC1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86D1E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0837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B0A89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FA77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4,94</w:t>
            </w:r>
          </w:p>
        </w:tc>
      </w:tr>
      <w:tr w:rsidR="009E2412" w:rsidRPr="00273DC5" w14:paraId="61102231" w14:textId="77777777" w:rsidTr="00273DC5">
        <w:trPr>
          <w:trHeight w:val="4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17B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4F4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41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63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DF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60B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69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E5E0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F85E3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7,37</w:t>
            </w:r>
          </w:p>
        </w:tc>
      </w:tr>
      <w:tr w:rsidR="00713388" w:rsidRPr="00273DC5" w14:paraId="1078A3E9" w14:textId="77777777" w:rsidTr="00273DC5">
        <w:trPr>
          <w:trHeight w:val="4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C8BA4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E43F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44A4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015E1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42B76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15B9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3B77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0153A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3978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7,37</w:t>
            </w:r>
          </w:p>
        </w:tc>
      </w:tr>
      <w:tr w:rsidR="00713388" w:rsidRPr="00273DC5" w14:paraId="763DF2C7" w14:textId="77777777" w:rsidTr="00273DC5">
        <w:trPr>
          <w:trHeight w:val="4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EA06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2D3DA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2CCA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0E5A6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6E7D8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41CF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4AE3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B225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DFA73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7,37</w:t>
            </w:r>
          </w:p>
        </w:tc>
      </w:tr>
      <w:tr w:rsidR="009E2412" w:rsidRPr="00273DC5" w14:paraId="06A9779C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B6C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AF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BF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2BC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E6B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88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2380A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5538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A13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4208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7CB2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4,79</w:t>
            </w:r>
          </w:p>
        </w:tc>
      </w:tr>
      <w:tr w:rsidR="009E2412" w:rsidRPr="00273DC5" w14:paraId="43EBC3B2" w14:textId="77777777" w:rsidTr="00273DC5">
        <w:trPr>
          <w:trHeight w:val="4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EF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52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67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8CB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5E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19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FD1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8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5581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CF9E7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13388" w:rsidRPr="00273DC5" w14:paraId="38D0990D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6705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Обеспечени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161D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3492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69D4E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D9221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BB8D5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89BC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48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6E0A3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CA46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13388" w:rsidRPr="00273DC5" w14:paraId="45D4467F" w14:textId="77777777" w:rsidTr="00A173F8">
        <w:trPr>
          <w:trHeight w:val="21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5559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31810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F0AC2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C925D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C41E" w14:textId="77777777" w:rsidR="00713388" w:rsidRPr="00273DC5" w:rsidRDefault="00713388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2 0 02 </w:t>
            </w:r>
            <w:r w:rsidRPr="00273DC5">
              <w:rPr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B6D91" w14:textId="77777777" w:rsidR="00713388" w:rsidRPr="00273DC5" w:rsidRDefault="00713388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73623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48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483C1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4EF0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13388" w:rsidRPr="00273DC5" w14:paraId="253D655E" w14:textId="77777777" w:rsidTr="00273DC5">
        <w:trPr>
          <w:trHeight w:val="49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2E5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1672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0BF9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3356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E48F3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 xml:space="preserve">02 0 02 </w:t>
            </w:r>
            <w:r w:rsidRPr="00273DC5">
              <w:rPr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82E6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6541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48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5532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05D3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7E42B000" w14:textId="77777777" w:rsidTr="00273DC5">
        <w:trPr>
          <w:trHeight w:val="49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885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26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A6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F5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BF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CF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5E3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524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1954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416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91F2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72</w:t>
            </w:r>
          </w:p>
        </w:tc>
      </w:tr>
      <w:tr w:rsidR="009E2412" w:rsidRPr="00273DC5" w14:paraId="53D76D9A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EDF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90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00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990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68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B85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7B9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331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06A23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233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741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81</w:t>
            </w:r>
          </w:p>
        </w:tc>
      </w:tr>
      <w:tr w:rsidR="009E2412" w:rsidRPr="00273DC5" w14:paraId="7E4A206C" w14:textId="77777777" w:rsidTr="00273DC5">
        <w:trPr>
          <w:trHeight w:val="41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48A7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078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0A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3F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30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FB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E9DA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12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0ADE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66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2A2BD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02</w:t>
            </w:r>
          </w:p>
        </w:tc>
      </w:tr>
      <w:tr w:rsidR="009E2412" w:rsidRPr="00273DC5" w14:paraId="206DF433" w14:textId="77777777" w:rsidTr="00273DC5">
        <w:trPr>
          <w:trHeight w:val="41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C16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45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7C2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712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6D1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70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9874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150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544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06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4C8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,04</w:t>
            </w:r>
          </w:p>
        </w:tc>
      </w:tr>
      <w:tr w:rsidR="009E2412" w:rsidRPr="00273DC5" w14:paraId="6F8333FB" w14:textId="77777777" w:rsidTr="00273DC5">
        <w:trPr>
          <w:trHeight w:val="41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E11E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DE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EE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6A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91A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4E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1A172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660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B660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359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3605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3,53</w:t>
            </w:r>
          </w:p>
        </w:tc>
      </w:tr>
      <w:tr w:rsidR="009E2412" w:rsidRPr="00273DC5" w14:paraId="6292733D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E200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03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17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87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F5D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C07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6BF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2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4924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9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1CB57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2,96</w:t>
            </w:r>
          </w:p>
        </w:tc>
      </w:tr>
      <w:tr w:rsidR="009E2412" w:rsidRPr="00273DC5" w14:paraId="324D4C11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D29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C2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90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C5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F97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CEA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5D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C8A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3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5602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72,64</w:t>
            </w:r>
          </w:p>
        </w:tc>
      </w:tr>
      <w:tr w:rsidR="009E2412" w:rsidRPr="00273DC5" w14:paraId="2C000430" w14:textId="77777777" w:rsidTr="00273DC5">
        <w:trPr>
          <w:trHeight w:val="55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EAA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54D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08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A6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F4B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A1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9A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9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48B0A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E4B0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9,78</w:t>
            </w:r>
          </w:p>
        </w:tc>
      </w:tr>
      <w:tr w:rsidR="00713388" w:rsidRPr="00273DC5" w14:paraId="4B3855AC" w14:textId="77777777" w:rsidTr="00273DC5">
        <w:trPr>
          <w:trHeight w:val="55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6D85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571D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DE88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EEFEF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6636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FCE9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B4193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109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F7074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8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F9FF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89,78</w:t>
            </w:r>
          </w:p>
        </w:tc>
      </w:tr>
      <w:tr w:rsidR="009E2412" w:rsidRPr="00273DC5" w14:paraId="300FA20C" w14:textId="77777777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B7D8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A93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52C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40A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87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B5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69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9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60F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47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E28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2,62</w:t>
            </w:r>
          </w:p>
        </w:tc>
      </w:tr>
      <w:tr w:rsidR="009E2412" w:rsidRPr="00273DC5" w14:paraId="42700E61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7EF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F8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3D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91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07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E9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FAE8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88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5F8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8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7E384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,45</w:t>
            </w:r>
          </w:p>
        </w:tc>
      </w:tr>
      <w:tr w:rsidR="009E2412" w:rsidRPr="00273DC5" w14:paraId="10CCD33F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676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64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DC3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49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A8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D0E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F6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7DE32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F1B8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0B6F951B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E29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98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F1C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FB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8D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B8B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0414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6A8E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6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83A8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5,61</w:t>
            </w:r>
          </w:p>
        </w:tc>
      </w:tr>
      <w:tr w:rsidR="009E2412" w:rsidRPr="00273DC5" w14:paraId="438C797A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7F4D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BE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E1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7C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2C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43A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F9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98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0DA7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883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4240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9,11</w:t>
            </w:r>
          </w:p>
        </w:tc>
      </w:tr>
      <w:tr w:rsidR="009E2412" w:rsidRPr="00273DC5" w14:paraId="131C7A73" w14:textId="77777777" w:rsidTr="00273DC5">
        <w:trPr>
          <w:trHeight w:val="44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0A3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07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72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64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95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B9B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97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407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21FA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339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F625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9,34</w:t>
            </w:r>
          </w:p>
        </w:tc>
      </w:tr>
      <w:tr w:rsidR="009E2412" w:rsidRPr="00273DC5" w14:paraId="370378DA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555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89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A0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40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12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8F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B1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4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C757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4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47B1B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4,81</w:t>
            </w:r>
          </w:p>
        </w:tc>
      </w:tr>
      <w:tr w:rsidR="009E2412" w:rsidRPr="00273DC5" w14:paraId="42FD1412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05F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5B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97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56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9B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7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B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FA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8,5</w:t>
            </w:r>
            <w:r w:rsidR="00713388" w:rsidRPr="00273DC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813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1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6BA2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12</w:t>
            </w:r>
          </w:p>
        </w:tc>
      </w:tr>
      <w:tr w:rsidR="00713388" w:rsidRPr="00273DC5" w14:paraId="3981FB26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D7E0" w14:textId="77777777"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5DFB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231A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80C7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0E16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2 77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39E1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96F6A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5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406F4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51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A97D" w14:textId="77777777"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5,12</w:t>
            </w:r>
          </w:p>
        </w:tc>
      </w:tr>
      <w:tr w:rsidR="009E2412" w:rsidRPr="00273DC5" w14:paraId="484C2991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B95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3F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E1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75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2C5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5A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F9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63C74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9F300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CA0F2FF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38AA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D1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22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79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46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3D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909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90A0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2025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13DA369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0C6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ED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E4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924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93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95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288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5057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91EC1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505FDF4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2D00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8B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880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FD4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F4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91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23E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81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573D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6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8B83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1,78</w:t>
            </w:r>
          </w:p>
        </w:tc>
      </w:tr>
      <w:tr w:rsidR="009E2412" w:rsidRPr="00273DC5" w14:paraId="299F8366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398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D4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C9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8E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BD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8E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BA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1B7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B9A3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21A81566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AA2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B3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B5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0FA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8A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57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9F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51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13E57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6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640E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3,87</w:t>
            </w:r>
          </w:p>
        </w:tc>
      </w:tr>
      <w:tr w:rsidR="009E2412" w:rsidRPr="00273DC5" w14:paraId="0CC2E9F2" w14:textId="77777777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9B942" w14:textId="77777777" w:rsidR="009E2412" w:rsidRPr="00273DC5" w:rsidRDefault="009E2412" w:rsidP="00A173F8">
            <w:pPr>
              <w:spacing w:line="240" w:lineRule="exact"/>
              <w:jc w:val="both"/>
            </w:pPr>
            <w:r w:rsidRPr="00273DC5">
              <w:t xml:space="preserve">Обеспечение деятельности центров образования цифрового и гуманитарного профилей </w:t>
            </w:r>
            <w:r w:rsidR="00A173F8">
              <w:t>«</w:t>
            </w:r>
            <w:r w:rsidRPr="00273DC5">
              <w:t>Точка роста</w:t>
            </w:r>
            <w:r w:rsidR="00A173F8">
              <w:t>»</w:t>
            </w:r>
            <w:r w:rsidRPr="00273DC5">
              <w:t>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E3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E28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76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1783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3 0 </w:t>
            </w:r>
            <w:r w:rsidRPr="00273DC5">
              <w:rPr>
                <w:lang w:val="en-US"/>
              </w:rPr>
              <w:t>E1 S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A5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DF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7A08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96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53CD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79,50</w:t>
            </w:r>
          </w:p>
        </w:tc>
      </w:tr>
      <w:tr w:rsidR="009E2412" w:rsidRPr="00273DC5" w14:paraId="320C27E0" w14:textId="77777777" w:rsidTr="00273DC5">
        <w:trPr>
          <w:trHeight w:val="76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8FC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8F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AD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C7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ED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3 0 </w:t>
            </w:r>
            <w:r w:rsidRPr="00273DC5">
              <w:rPr>
                <w:lang w:val="en-US"/>
              </w:rPr>
              <w:t>E1 S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C81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F2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2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E996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80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8095D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1,36</w:t>
            </w:r>
          </w:p>
        </w:tc>
      </w:tr>
      <w:tr w:rsidR="009E2412" w:rsidRPr="00273DC5" w14:paraId="73F13FB2" w14:textId="77777777" w:rsidTr="00273DC5">
        <w:trPr>
          <w:trHeight w:val="5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963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8D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19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22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129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3 0 </w:t>
            </w:r>
            <w:r w:rsidRPr="00273DC5">
              <w:rPr>
                <w:lang w:val="en-US"/>
              </w:rPr>
              <w:t>E1 S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69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3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38BD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58B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2,94</w:t>
            </w:r>
          </w:p>
        </w:tc>
      </w:tr>
      <w:tr w:rsidR="009E2412" w:rsidRPr="00273DC5" w14:paraId="142B60E3" w14:textId="77777777" w:rsidTr="00273DC5">
        <w:trPr>
          <w:trHeight w:val="27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853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DBC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F8B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8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EE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4E8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E1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59F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4D3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6,88</w:t>
            </w:r>
          </w:p>
        </w:tc>
      </w:tr>
      <w:tr w:rsidR="009E2412" w:rsidRPr="00273DC5" w14:paraId="1F556DDA" w14:textId="77777777" w:rsidTr="00273DC5">
        <w:trPr>
          <w:trHeight w:val="7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9AB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C25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514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12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72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26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0DE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5189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B8E1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7,89</w:t>
            </w:r>
          </w:p>
        </w:tc>
      </w:tr>
      <w:tr w:rsidR="009E2412" w:rsidRPr="00273DC5" w14:paraId="0031E5E5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3FD1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49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DC7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00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48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60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03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34FB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F490A" w14:textId="77777777"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0,05</w:t>
            </w:r>
          </w:p>
        </w:tc>
      </w:tr>
      <w:tr w:rsidR="009E2412" w:rsidRPr="00273DC5" w14:paraId="7EBAC71D" w14:textId="77777777" w:rsidTr="00A173F8">
        <w:trPr>
          <w:trHeight w:val="6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2CD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82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2E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817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02F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0E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08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77A9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5F2B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78,13</w:t>
            </w:r>
          </w:p>
        </w:tc>
      </w:tr>
      <w:tr w:rsidR="002B2E8B" w:rsidRPr="00273DC5" w14:paraId="1CA80534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A336" w14:textId="77777777"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33C3C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C009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5E4DF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236A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D82A3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54B2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31451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1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630F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8,13</w:t>
            </w:r>
          </w:p>
        </w:tc>
      </w:tr>
      <w:tr w:rsidR="009E2412" w:rsidRPr="00273DC5" w14:paraId="5EF94692" w14:textId="77777777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4BB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C1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FF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BE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1D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F8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418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45B0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712CF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76,03</w:t>
            </w:r>
          </w:p>
        </w:tc>
      </w:tr>
      <w:tr w:rsidR="009E2412" w:rsidRPr="00273DC5" w14:paraId="1EFDC517" w14:textId="77777777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48C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69A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AF7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46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78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C9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E8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8F7A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CFAC9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73,08</w:t>
            </w:r>
          </w:p>
        </w:tc>
      </w:tr>
      <w:tr w:rsidR="009E2412" w:rsidRPr="00273DC5" w14:paraId="6D1964F7" w14:textId="77777777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D58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366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F2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A8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032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CCB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792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2443E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6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D1B2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83,41</w:t>
            </w:r>
          </w:p>
        </w:tc>
      </w:tr>
      <w:tr w:rsidR="009E2412" w:rsidRPr="00273DC5" w14:paraId="7BE0BA60" w14:textId="77777777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346A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3B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77D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163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063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7E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E99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0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21CC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803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96E7E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94,84</w:t>
            </w:r>
          </w:p>
        </w:tc>
      </w:tr>
      <w:tr w:rsidR="009E2412" w:rsidRPr="00273DC5" w14:paraId="6D980BB1" w14:textId="77777777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F69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апитальный и текущий ремонт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4F6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E3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32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7DD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54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A4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4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D0F1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788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6A04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99,30</w:t>
            </w:r>
          </w:p>
        </w:tc>
      </w:tr>
      <w:tr w:rsidR="002B2E8B" w:rsidRPr="00273DC5" w14:paraId="7BBA9F27" w14:textId="77777777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893F" w14:textId="77777777"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3125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D2AA3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9305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FE8F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3 0 06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8253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F83D7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94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1B935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88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E186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99,30</w:t>
            </w:r>
          </w:p>
        </w:tc>
      </w:tr>
      <w:tr w:rsidR="009E2412" w:rsidRPr="00273DC5" w14:paraId="0B3F6B2D" w14:textId="77777777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45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F296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AB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873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9B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3D6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18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7E95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223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EF19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2B2E8B" w:rsidRPr="00273DC5" w14:paraId="359C5B7B" w14:textId="77777777" w:rsidTr="00273DC5">
        <w:trPr>
          <w:trHeight w:val="40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F4FB4" w14:textId="77777777"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6243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3952E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F4AF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9180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3B09F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B846D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2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1A12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23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0187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9E2412" w:rsidRPr="00273DC5" w14:paraId="1D027CB7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E437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E24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858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3AA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4D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3 0 06 </w:t>
            </w:r>
            <w:r w:rsidRPr="00273DC5">
              <w:rPr>
                <w:lang w:val="en-US"/>
              </w:rPr>
              <w:t>S</w:t>
            </w:r>
            <w:r w:rsidRPr="00273DC5">
              <w:t>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D1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07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7B009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60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3490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87,00</w:t>
            </w:r>
          </w:p>
        </w:tc>
      </w:tr>
      <w:tr w:rsidR="002B2E8B" w:rsidRPr="00273DC5" w14:paraId="3FE5AFFE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72A76" w14:textId="77777777"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AA44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AB6E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3B54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F156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 xml:space="preserve">03 0 06 </w:t>
            </w:r>
            <w:r w:rsidRPr="00273DC5">
              <w:rPr>
                <w:lang w:val="en-US"/>
              </w:rPr>
              <w:t>S</w:t>
            </w:r>
            <w:r w:rsidRPr="00273DC5">
              <w:t>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644F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EC09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0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FE19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60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BCFB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87,00</w:t>
            </w:r>
          </w:p>
        </w:tc>
      </w:tr>
      <w:tr w:rsidR="009E2412" w:rsidRPr="00273DC5" w14:paraId="5DEEBAAE" w14:textId="77777777" w:rsidTr="00273DC5">
        <w:trPr>
          <w:trHeight w:val="8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6FB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0A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27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A40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87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E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F4C9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A74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45A6B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8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DA7E5" w14:textId="77777777"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B2E8B" w:rsidRPr="00273DC5" w14:paraId="3CBD0741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91C9" w14:textId="77777777"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18711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4FBF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B318B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89590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3 0 E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76B9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8701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18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0F387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18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446E" w14:textId="77777777"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6C6579E" w14:textId="77777777" w:rsidTr="00273DC5">
        <w:trPr>
          <w:trHeight w:val="43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138B" w14:textId="77777777" w:rsidR="009E2412" w:rsidRPr="00273DC5" w:rsidRDefault="009E2412" w:rsidP="00A173F8">
            <w:pPr>
              <w:spacing w:line="240" w:lineRule="exact"/>
              <w:jc w:val="both"/>
            </w:pPr>
            <w:r w:rsidRPr="00273DC5">
              <w:lastRenderedPageBreak/>
              <w:t>Обеспечение деятельности управления</w:t>
            </w:r>
            <w:r w:rsidR="00A173F8">
              <w:t xml:space="preserve"> </w:t>
            </w:r>
            <w:r w:rsidRPr="00273DC5">
              <w:t>образова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87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ED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2F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1B1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1E7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B0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B16E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84FB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F6623" w:rsidRPr="00273DC5" w14:paraId="4ED1761D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C1859" w14:textId="77777777" w:rsidR="006F6623" w:rsidRPr="00273DC5" w:rsidRDefault="006F6623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EE0E8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DE33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3406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C0CA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F3D5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DBF7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654E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1B42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F6623" w:rsidRPr="00273DC5" w14:paraId="369216B3" w14:textId="77777777" w:rsidTr="00273DC5">
        <w:trPr>
          <w:trHeight w:val="53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06C8" w14:textId="77777777" w:rsidR="006F6623" w:rsidRPr="00273DC5" w:rsidRDefault="006F6623" w:rsidP="00273DC5">
            <w:pPr>
              <w:spacing w:line="240" w:lineRule="exact"/>
              <w:jc w:val="both"/>
            </w:pPr>
            <w:r w:rsidRPr="00273DC5"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151B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8563F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7386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99DD7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53 1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29DB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8DDB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9AF20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2AAD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F6623" w:rsidRPr="00273DC5" w14:paraId="72DEAF53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A16E" w14:textId="77777777" w:rsidR="006F6623" w:rsidRPr="00273DC5" w:rsidRDefault="006F662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6A89D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7CF4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98877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FF52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53 1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3A835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D4AB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6EAD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B26D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AC617F9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8F80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07F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E8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715C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AA0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36D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F4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0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789A1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186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DD00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0,79</w:t>
            </w:r>
          </w:p>
        </w:tc>
      </w:tr>
      <w:tr w:rsidR="006F6623" w:rsidRPr="00273DC5" w14:paraId="584F68D5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9688" w14:textId="77777777" w:rsidR="006F6623" w:rsidRPr="00273DC5" w:rsidRDefault="006F6623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5A89D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25444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AE9D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84E4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0015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D1CFE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30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FD50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186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B304" w14:textId="77777777"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90,79</w:t>
            </w:r>
          </w:p>
        </w:tc>
      </w:tr>
      <w:tr w:rsidR="009E2412" w:rsidRPr="00273DC5" w14:paraId="22EA280F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9F0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полнительного образования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390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37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74D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5B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C5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CB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87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6F1A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166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72744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0,65</w:t>
            </w:r>
          </w:p>
        </w:tc>
      </w:tr>
      <w:tr w:rsidR="009E2412" w:rsidRPr="00273DC5" w14:paraId="088656D7" w14:textId="77777777" w:rsidTr="00DC549E">
        <w:trPr>
          <w:trHeight w:val="25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F7E7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C1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A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83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8F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17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6E0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47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052E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131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85BB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0,73</w:t>
            </w:r>
          </w:p>
        </w:tc>
      </w:tr>
      <w:tr w:rsidR="009E2412" w:rsidRPr="00273DC5" w14:paraId="056DF42D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2BE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26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06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D29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48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9FA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6C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294,8</w:t>
            </w:r>
            <w:r w:rsidR="006F6623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823F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82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76DD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9E2412" w:rsidRPr="00273DC5" w14:paraId="268F7486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076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2A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50B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59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7E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EF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75C10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212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CD84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44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3CF6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67,85</w:t>
            </w:r>
          </w:p>
        </w:tc>
      </w:tr>
      <w:tr w:rsidR="009E2412" w:rsidRPr="00273DC5" w14:paraId="2E36253E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5F34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9F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CB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3DB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E1F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7CA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E6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1062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4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5074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A62B55A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90B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FAA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D6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61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81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53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EA4BF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3FCD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38499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61,95</w:t>
            </w:r>
          </w:p>
        </w:tc>
      </w:tr>
      <w:tr w:rsidR="009E2412" w:rsidRPr="00273DC5" w14:paraId="1BEA84B7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41A6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EF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E4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A0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9C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49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A2A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D0DB8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3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45E7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87,31</w:t>
            </w:r>
          </w:p>
        </w:tc>
      </w:tr>
      <w:tr w:rsidR="009E2412" w:rsidRPr="00273DC5" w14:paraId="022A4263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132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4D1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8C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95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AB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4E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69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AC16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3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AF8B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87,49</w:t>
            </w:r>
          </w:p>
        </w:tc>
      </w:tr>
      <w:tr w:rsidR="009E2412" w:rsidRPr="00273DC5" w14:paraId="49A7F697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1901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21D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2C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B7F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3E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FA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CE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38F5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4E9BE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1F6A5831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CD2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4A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67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147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47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C9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0D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7C41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3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AE3E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B02A9F3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6173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2A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91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19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54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B2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D8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27EA1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3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0D1F0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68AB30F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86E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10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73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4CC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FA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71D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E5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9D02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36B0" w14:textId="77777777"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857005F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3E5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834B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67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2E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35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4F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24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CA8C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380B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A66300" w:rsidRPr="00273DC5" w14:paraId="064DAC58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1874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C8C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6207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C10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528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40FB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5B8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2726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AB92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A66300" w:rsidRPr="00273DC5" w14:paraId="2C200EB2" w14:textId="77777777" w:rsidTr="00B20D0E">
        <w:trPr>
          <w:trHeight w:val="9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94EA8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870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9000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BB2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79E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B1EE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868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66C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A68B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9E2412" w:rsidRPr="00273DC5" w14:paraId="4611BD80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90D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066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124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732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8BD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8CF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08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5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72FC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53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0118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17</w:t>
            </w:r>
          </w:p>
        </w:tc>
      </w:tr>
      <w:tr w:rsidR="00A66300" w:rsidRPr="00273DC5" w14:paraId="10875F03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B1CA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678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808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8B8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23F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697F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8AA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55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1A01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53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16E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17</w:t>
            </w:r>
          </w:p>
        </w:tc>
      </w:tr>
      <w:tr w:rsidR="009E2412" w:rsidRPr="00273DC5" w14:paraId="7C6C7B6A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B28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полнительного образования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2E1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5F9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6B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09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0C9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79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E425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3583A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14:paraId="0F6B2E63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833F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FDE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3D9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A0C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C07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CC04B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CB0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6D7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12C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14:paraId="5792CF08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4F41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287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C108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DB9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13D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7D1E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6AD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C77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69E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1A1514A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595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67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13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CD7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EA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9E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D26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0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5CDA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48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DE258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15</w:t>
            </w:r>
          </w:p>
        </w:tc>
      </w:tr>
      <w:tr w:rsidR="00A66300" w:rsidRPr="00273DC5" w14:paraId="53181B6B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5F86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50C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A58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1D1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729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5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DB0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9830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50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2AB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48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58E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15</w:t>
            </w:r>
          </w:p>
        </w:tc>
      </w:tr>
      <w:tr w:rsidR="009E2412" w:rsidRPr="00273DC5" w14:paraId="4D85D38A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AED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29B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BA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FC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886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5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17D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77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F67D4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48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15D8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84</w:t>
            </w:r>
          </w:p>
        </w:tc>
      </w:tr>
      <w:tr w:rsidR="009E2412" w:rsidRPr="00273DC5" w14:paraId="4386A8AB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275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EA5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912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B9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07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5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A5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6C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42123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91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81FBF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8,94</w:t>
            </w:r>
          </w:p>
        </w:tc>
      </w:tr>
      <w:tr w:rsidR="009E2412" w:rsidRPr="00273DC5" w14:paraId="2FBC8E2E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908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32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C73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BC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F77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5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B0B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87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A30A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77D3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87DAB68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3AD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83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28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74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CB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1DC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8C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452,4</w:t>
            </w:r>
            <w:r w:rsidR="00A66300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809A0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02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60794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4,97</w:t>
            </w:r>
          </w:p>
        </w:tc>
      </w:tr>
      <w:tr w:rsidR="009E2412" w:rsidRPr="00273DC5" w14:paraId="0A713B66" w14:textId="77777777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58B5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C1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B7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73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B3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42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1E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367,0</w:t>
            </w:r>
            <w:r w:rsidR="00A66300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38D5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795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1F51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5,04</w:t>
            </w:r>
          </w:p>
        </w:tc>
      </w:tr>
      <w:tr w:rsidR="00A66300" w:rsidRPr="00273DC5" w14:paraId="708259A1" w14:textId="77777777" w:rsidTr="00273DC5">
        <w:trPr>
          <w:trHeight w:val="2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06AC8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D535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43FB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734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46E9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F2EB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0D73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36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0DB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95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6DE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5,04</w:t>
            </w:r>
          </w:p>
        </w:tc>
      </w:tr>
      <w:tr w:rsidR="009E2412" w:rsidRPr="00273DC5" w14:paraId="026F6FEA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703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F02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2F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7C5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91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54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7136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4275E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6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719A4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1,76</w:t>
            </w:r>
          </w:p>
        </w:tc>
      </w:tr>
      <w:tr w:rsidR="009E2412" w:rsidRPr="00273DC5" w14:paraId="614F2D54" w14:textId="77777777" w:rsidTr="00273DC5">
        <w:trPr>
          <w:trHeight w:val="42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147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FC6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E149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925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43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50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98D9F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4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AC08A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6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3551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1,74</w:t>
            </w:r>
          </w:p>
        </w:tc>
      </w:tr>
      <w:tr w:rsidR="009E2412" w:rsidRPr="00273DC5" w14:paraId="53D6A11F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E59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28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C5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5E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9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B9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9C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8</w:t>
            </w:r>
            <w:r w:rsidR="00A66300" w:rsidRPr="00273DC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6F07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582E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87AFF24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F5E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8AD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25A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57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0C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79E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A18A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63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DEB32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598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4C29D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4,93</w:t>
            </w:r>
          </w:p>
        </w:tc>
      </w:tr>
      <w:tr w:rsidR="00A66300" w:rsidRPr="00273DC5" w14:paraId="728A429C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D687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D9B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8E0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49E6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6C7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F5C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707C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63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E68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98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3164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4,93</w:t>
            </w:r>
          </w:p>
        </w:tc>
      </w:tr>
      <w:tr w:rsidR="009E2412" w:rsidRPr="00273DC5" w14:paraId="5A1A5963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49F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372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AB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9E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CE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3C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F2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2983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89149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37</w:t>
            </w:r>
          </w:p>
        </w:tc>
      </w:tr>
      <w:tr w:rsidR="00A66300" w:rsidRPr="00273DC5" w14:paraId="532F8143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09D3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BBD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81F4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413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7A9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3327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2AB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662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DBE6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37</w:t>
            </w:r>
          </w:p>
        </w:tc>
      </w:tr>
      <w:tr w:rsidR="009E2412" w:rsidRPr="00273DC5" w14:paraId="07B2C068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D88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6AB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3D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B0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2E2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89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C6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2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CFB5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0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325ED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8,03</w:t>
            </w:r>
          </w:p>
        </w:tc>
      </w:tr>
      <w:tr w:rsidR="009E2412" w:rsidRPr="00273DC5" w14:paraId="5B735B4C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BF7F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F8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FF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17A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7F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AF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D751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7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E7A2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71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2E4E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7,94</w:t>
            </w:r>
          </w:p>
        </w:tc>
      </w:tr>
      <w:tr w:rsidR="009E2412" w:rsidRPr="00273DC5" w14:paraId="3F4B9D98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613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E5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0D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39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950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4E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01D5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525D1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89CF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8,77</w:t>
            </w:r>
          </w:p>
        </w:tc>
      </w:tr>
      <w:tr w:rsidR="009E2412" w:rsidRPr="00273DC5" w14:paraId="000F2A6A" w14:textId="77777777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B06D" w14:textId="77777777" w:rsidR="009E2412" w:rsidRPr="00273DC5" w:rsidRDefault="009E2412" w:rsidP="00A173F8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</w:t>
            </w:r>
            <w:r w:rsidR="00A173F8">
              <w:t>«</w:t>
            </w:r>
            <w:r w:rsidRPr="00273DC5">
              <w:t>Управление муниципальными финансами</w:t>
            </w:r>
            <w:r w:rsidR="00A173F8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228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A4E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E7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B0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9F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A0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2C1A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ACAC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14:paraId="07DAFF0B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D582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D47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94F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254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8C5B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D5E4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737E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8EF9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36B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14:paraId="267AC5BE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FB45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73DC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281B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lastRenderedPageBreak/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67EC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6E7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7A5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FEE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6AC5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F16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C83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813C885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C2B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E0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CA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DD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B47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F9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CE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A918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E20D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14:paraId="07126F34" w14:textId="77777777" w:rsidTr="00273DC5">
        <w:trPr>
          <w:trHeight w:val="48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47D7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05C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9B1B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61F5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3AB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3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F869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CB8F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FB3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F01B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14:paraId="3B72C748" w14:textId="77777777" w:rsidTr="00273DC5">
        <w:trPr>
          <w:trHeight w:val="52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0D290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D2B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3F3E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1C5C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C643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3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696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2D19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024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604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1FB90326" w14:textId="77777777" w:rsidTr="00A173F8">
        <w:trPr>
          <w:trHeight w:val="1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EB2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E4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5D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24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1E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26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47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4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E61E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568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DCFF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1,07</w:t>
            </w:r>
          </w:p>
        </w:tc>
      </w:tr>
      <w:tr w:rsidR="00A66300" w:rsidRPr="00273DC5" w14:paraId="3D156FCB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7A7C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AAE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5C0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642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8C9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F9DFB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877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624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CB0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8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72C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1,07</w:t>
            </w:r>
          </w:p>
        </w:tc>
      </w:tr>
      <w:tr w:rsidR="009E2412" w:rsidRPr="00273DC5" w14:paraId="28C1383A" w14:textId="77777777" w:rsidTr="00A173F8">
        <w:trPr>
          <w:trHeight w:val="38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872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2C2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B8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B47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87F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34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12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9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B2E7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08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26EE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3,44</w:t>
            </w:r>
          </w:p>
        </w:tc>
      </w:tr>
      <w:tr w:rsidR="009E2412" w:rsidRPr="00273DC5" w14:paraId="33F8256F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D2A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12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F8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B6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BE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6C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29F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1D34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0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646D6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3,55</w:t>
            </w:r>
          </w:p>
        </w:tc>
      </w:tr>
      <w:tr w:rsidR="009E2412" w:rsidRPr="00273DC5" w14:paraId="0A667BAE" w14:textId="77777777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D4D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FF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856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DB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069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6C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5F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0FD8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9F8B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9,55</w:t>
            </w:r>
          </w:p>
        </w:tc>
      </w:tr>
      <w:tr w:rsidR="00A66300" w:rsidRPr="00273DC5" w14:paraId="44FA63F5" w14:textId="77777777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37012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F1C4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DE4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488D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21AB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8EF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3AD9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7B9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F54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9,55</w:t>
            </w:r>
          </w:p>
        </w:tc>
      </w:tr>
      <w:tr w:rsidR="009E2412" w:rsidRPr="00273DC5" w14:paraId="7A7F7175" w14:textId="77777777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98CA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532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D26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9AF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9F5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11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D6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88,2</w:t>
            </w:r>
            <w:r w:rsidR="00A66300" w:rsidRPr="00273DC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F3547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08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C633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3,64</w:t>
            </w:r>
          </w:p>
        </w:tc>
      </w:tr>
      <w:tr w:rsidR="009E2412" w:rsidRPr="00273DC5" w14:paraId="32F4475A" w14:textId="77777777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09B0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29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D6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A2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B61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B6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87B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C619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B8D3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31,19</w:t>
            </w:r>
          </w:p>
        </w:tc>
      </w:tr>
      <w:tr w:rsidR="009E2412" w:rsidRPr="00273DC5" w14:paraId="59977DC4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2133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84F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05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14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1F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B1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41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5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3055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06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0032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4,44</w:t>
            </w:r>
          </w:p>
        </w:tc>
      </w:tr>
      <w:tr w:rsidR="009E2412" w:rsidRPr="00273DC5" w14:paraId="68EE9157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AED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0DB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3A1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90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E2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ABE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25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5F29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A74C5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4,58</w:t>
            </w:r>
          </w:p>
        </w:tc>
      </w:tr>
      <w:tr w:rsidR="00A66300" w:rsidRPr="00273DC5" w14:paraId="02D0F77D" w14:textId="77777777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A667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E713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525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E93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AFE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728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8D0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F973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CF4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4,58</w:t>
            </w:r>
          </w:p>
        </w:tc>
      </w:tr>
      <w:tr w:rsidR="00A66300" w:rsidRPr="00273DC5" w14:paraId="60ADA45E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2817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BE3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030B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A587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A19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58A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D1F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B02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888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4,58</w:t>
            </w:r>
          </w:p>
        </w:tc>
      </w:tr>
      <w:tr w:rsidR="009E2412" w:rsidRPr="00273DC5" w14:paraId="1DCD7B95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979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полнительного образования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70B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056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198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D1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88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B3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7436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4F024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14:paraId="65BBF61B" w14:textId="77777777" w:rsidTr="00A173F8">
        <w:trPr>
          <w:trHeight w:val="7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AC92F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09E9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9F09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56A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93789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447B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A26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707D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821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14:paraId="15718E62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5687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D686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A74C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FF0A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27F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FA8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591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1B27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152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07833FEB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051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31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110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D9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C4F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20D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B4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E9B7C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FBD71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</w:tr>
      <w:tr w:rsidR="009E2412" w:rsidRPr="00273DC5" w14:paraId="35E33D7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BFC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467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F9D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E2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82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C0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35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738E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E030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14:paraId="31F5303B" w14:textId="77777777" w:rsidTr="00273DC5">
        <w:trPr>
          <w:trHeight w:val="42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037B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1776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F601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6E3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B9E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93C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36A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379D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212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14:paraId="52A30278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0C3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90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71F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88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3C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BA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E3C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92A1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EE27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14:paraId="1EDC411A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8731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93539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9E0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4A7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86BB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832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088F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4ED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33A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36D3E69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405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</w:t>
            </w:r>
            <w:r w:rsidRPr="00273DC5">
              <w:br/>
              <w:t>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FE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9D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4C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B0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880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90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7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F985D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360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D006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6,16</w:t>
            </w:r>
          </w:p>
        </w:tc>
      </w:tr>
      <w:tr w:rsidR="00A66300" w:rsidRPr="00273DC5" w14:paraId="0E796886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2E44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C4B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5EE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82E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21A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389D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EC7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7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CE79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60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FB18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6,16</w:t>
            </w:r>
          </w:p>
        </w:tc>
      </w:tr>
      <w:tr w:rsidR="009E2412" w:rsidRPr="00273DC5" w14:paraId="0869E23F" w14:textId="77777777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B9B2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AD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D12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05A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0C2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2 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35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6F2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A461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96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21DD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6,58</w:t>
            </w:r>
          </w:p>
        </w:tc>
      </w:tr>
      <w:tr w:rsidR="00A66300" w:rsidRPr="00273DC5" w14:paraId="3B86E79E" w14:textId="77777777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3EE3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668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122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4CD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873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 0 02 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D17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F07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1985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6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276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6,58</w:t>
            </w:r>
          </w:p>
        </w:tc>
      </w:tr>
      <w:tr w:rsidR="009E2412" w:rsidRPr="00273DC5" w14:paraId="2AE1DEC0" w14:textId="77777777" w:rsidTr="00273DC5">
        <w:trPr>
          <w:trHeight w:val="43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6C6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29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044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AE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7E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2 78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820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14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1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A194C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6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60C3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5,67</w:t>
            </w:r>
          </w:p>
        </w:tc>
      </w:tr>
      <w:tr w:rsidR="00A66300" w:rsidRPr="00273DC5" w14:paraId="7306C579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3149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E869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D930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A89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3E30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 0 02 78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520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9840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71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BDD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6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1848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5,67</w:t>
            </w:r>
          </w:p>
        </w:tc>
      </w:tr>
      <w:tr w:rsidR="009E2412" w:rsidRPr="00273DC5" w14:paraId="1CF277CA" w14:textId="77777777" w:rsidTr="00B20D0E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2B24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7F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566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6A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049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1A2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18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95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B2BD8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6736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F08F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6,81</w:t>
            </w:r>
          </w:p>
        </w:tc>
      </w:tr>
      <w:tr w:rsidR="009E2412" w:rsidRPr="00273DC5" w14:paraId="6D077AE3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520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ABC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62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A60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33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DA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57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6A55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72C33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8,93</w:t>
            </w:r>
          </w:p>
        </w:tc>
      </w:tr>
      <w:tr w:rsidR="00A66300" w:rsidRPr="00273DC5" w14:paraId="32700A3C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58EA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EBF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20B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54EB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6A9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73E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4367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124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28D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8,93</w:t>
            </w:r>
          </w:p>
        </w:tc>
      </w:tr>
      <w:tr w:rsidR="00A66300" w:rsidRPr="00273DC5" w14:paraId="1817CBA1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62A3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BB9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686C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C5AF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AB3B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5DC6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8A2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1C42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BDD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8,93</w:t>
            </w:r>
          </w:p>
        </w:tc>
      </w:tr>
      <w:tr w:rsidR="00A66300" w:rsidRPr="00273DC5" w14:paraId="451D01C9" w14:textId="77777777" w:rsidTr="00273DC5">
        <w:trPr>
          <w:trHeight w:val="56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9027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144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C8F3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C2C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53F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C2C9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584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C18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508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8,93</w:t>
            </w:r>
          </w:p>
        </w:tc>
      </w:tr>
      <w:tr w:rsidR="009E2412" w:rsidRPr="00273DC5" w14:paraId="60F534AB" w14:textId="77777777" w:rsidTr="00273DC5">
        <w:trPr>
          <w:trHeight w:val="56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5A3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63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60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F4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B6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4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2A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7B3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549FE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3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740F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5,27</w:t>
            </w:r>
          </w:p>
        </w:tc>
      </w:tr>
      <w:tr w:rsidR="00A66300" w:rsidRPr="00273DC5" w14:paraId="1845B07C" w14:textId="77777777" w:rsidTr="00273DC5">
        <w:trPr>
          <w:trHeight w:val="56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806E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5BC8D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F36BA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5EAE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FC4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4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D2B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5C52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8537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5724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5,27</w:t>
            </w:r>
          </w:p>
        </w:tc>
      </w:tr>
      <w:tr w:rsidR="009E2412" w:rsidRPr="00273DC5" w14:paraId="5A16E7B8" w14:textId="77777777" w:rsidTr="00273DC5">
        <w:trPr>
          <w:trHeight w:val="28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0458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67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D5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789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5A0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4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94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018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5E2C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68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874D4" w14:textId="77777777"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68</w:t>
            </w:r>
          </w:p>
        </w:tc>
      </w:tr>
      <w:tr w:rsidR="00A66300" w:rsidRPr="00273DC5" w14:paraId="7C238717" w14:textId="77777777" w:rsidTr="00273DC5">
        <w:trPr>
          <w:trHeight w:val="42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5DAD" w14:textId="77777777"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9BE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AF88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9BA50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D7AF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4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F86B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124E6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6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14121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68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63F5" w14:textId="77777777"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68</w:t>
            </w:r>
          </w:p>
        </w:tc>
      </w:tr>
      <w:tr w:rsidR="009E2412" w:rsidRPr="00273DC5" w14:paraId="6542C31A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7C6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8A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80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894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B24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5A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6E4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5C9A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5B48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380F5A1E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B681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4895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64E2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1EA3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31FF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146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A7A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6E738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2D9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691A545C" w14:textId="77777777" w:rsidTr="00273DC5">
        <w:trPr>
          <w:trHeight w:val="42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FD53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3D7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79D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104F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9291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875A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7661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081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B5A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236BD8D2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3533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звитие дополнительного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AEF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0C72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49DA0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CC0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1EA1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EA8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B69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F3F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07566BF" w14:textId="77777777" w:rsidTr="00273DC5">
        <w:trPr>
          <w:trHeight w:val="37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A97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DE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1459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81D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3A1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BE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B4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DE9F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77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4478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2AC79C5F" w14:textId="77777777" w:rsidTr="00273DC5">
        <w:trPr>
          <w:trHeight w:val="37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54E0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BE4A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A06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E3A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A13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68A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405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79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C8A8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7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E0E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0A175E3" w14:textId="77777777" w:rsidTr="00273DC5">
        <w:trPr>
          <w:trHeight w:val="71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6ABD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6F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180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5A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CD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92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5F4B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93FEF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838D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2B08EBFF" w14:textId="77777777" w:rsidTr="00273DC5">
        <w:trPr>
          <w:trHeight w:val="41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721C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848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BC9A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AB0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1A91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F19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878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ECB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8AB1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E5261E8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2708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AB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F0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1B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2E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69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78D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68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6D57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5847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06153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35</w:t>
            </w:r>
          </w:p>
        </w:tc>
      </w:tr>
      <w:tr w:rsidR="009E2412" w:rsidRPr="00273DC5" w14:paraId="582321D5" w14:textId="77777777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C6F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7C8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36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74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5D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C26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1E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74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E53D6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5465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1AAC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31</w:t>
            </w:r>
          </w:p>
        </w:tc>
      </w:tr>
      <w:tr w:rsidR="00E93C4A" w:rsidRPr="00273DC5" w14:paraId="7DEF2919" w14:textId="77777777" w:rsidTr="00305B5E">
        <w:trPr>
          <w:trHeight w:val="20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D134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962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1CF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6F3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A83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6282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9E9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674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7C9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465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B13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96,31</w:t>
            </w:r>
          </w:p>
        </w:tc>
      </w:tr>
      <w:tr w:rsidR="009E2412" w:rsidRPr="00273DC5" w14:paraId="111E09C8" w14:textId="77777777" w:rsidTr="00305B5E">
        <w:trPr>
          <w:trHeight w:val="13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8A50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культурно-досуг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14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171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04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87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FC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F91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387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FFFC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21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2C9B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00</w:t>
            </w:r>
          </w:p>
        </w:tc>
      </w:tr>
      <w:tr w:rsidR="009E2412" w:rsidRPr="00273DC5" w14:paraId="27CF6EE7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FE7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20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C9B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45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C99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AE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ED0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332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AF82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156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E2D2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5,95</w:t>
            </w:r>
          </w:p>
        </w:tc>
      </w:tr>
      <w:tr w:rsidR="009E2412" w:rsidRPr="00273DC5" w14:paraId="047294C2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5AE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73DC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1D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B7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FD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3D6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971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89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896,</w:t>
            </w:r>
            <w:r w:rsidR="00E93C4A" w:rsidRPr="00273DC5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AB12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330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8949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7,54</w:t>
            </w:r>
          </w:p>
        </w:tc>
      </w:tr>
      <w:tr w:rsidR="009E2412" w:rsidRPr="00273DC5" w14:paraId="640722C0" w14:textId="77777777" w:rsidTr="00273DC5">
        <w:trPr>
          <w:trHeight w:val="5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84C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FD0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76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EF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0E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D3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1B629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3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60283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718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173C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6,09</w:t>
            </w:r>
          </w:p>
        </w:tc>
      </w:tr>
      <w:tr w:rsidR="009E2412" w:rsidRPr="00273DC5" w14:paraId="55976BE8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D044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AF5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725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EC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ED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92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85D1B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8F55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F5E09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93241F2" w14:textId="77777777" w:rsidTr="00273DC5">
        <w:trPr>
          <w:trHeight w:val="29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7C5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721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8A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C3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C84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F1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EEE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5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940CB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5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82D1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591639A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DFB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A70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97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91D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ED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42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DC1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</w:t>
            </w:r>
            <w:r w:rsidR="00E93C4A" w:rsidRPr="00273DC5">
              <w:t>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C011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52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71FF1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00</w:t>
            </w:r>
          </w:p>
        </w:tc>
      </w:tr>
      <w:tr w:rsidR="009E2412" w:rsidRPr="00273DC5" w14:paraId="23470C47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D8F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99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38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3B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FE9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87D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67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1F649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55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230A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14:paraId="365E85F0" w14:textId="77777777" w:rsidTr="00273DC5">
        <w:trPr>
          <w:trHeight w:val="7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ECAD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A7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88A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33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D8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3B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E2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8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36D3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1D29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93</w:t>
            </w:r>
          </w:p>
        </w:tc>
      </w:tr>
      <w:tr w:rsidR="009E2412" w:rsidRPr="00273DC5" w14:paraId="3312F2AC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50C1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FE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D3D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992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68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05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1D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3684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71022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0A7A377" w14:textId="77777777" w:rsidTr="00273DC5">
        <w:trPr>
          <w:trHeight w:val="47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FF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91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FD5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3F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53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99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72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E42C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1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320A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64C085B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F38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библиоте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7A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AEF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2E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ECF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36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1B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16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7ACE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8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6F399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95</w:t>
            </w:r>
          </w:p>
        </w:tc>
      </w:tr>
      <w:tr w:rsidR="009E2412" w:rsidRPr="00273DC5" w14:paraId="7963087D" w14:textId="77777777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586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92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7F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992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B9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880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D2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90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F052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56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3834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88</w:t>
            </w:r>
          </w:p>
        </w:tc>
      </w:tr>
      <w:tr w:rsidR="009E2412" w:rsidRPr="00273DC5" w14:paraId="7B07D02A" w14:textId="77777777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AF4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FB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F52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E5F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9A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756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ED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2C72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87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D7A0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7,34</w:t>
            </w:r>
          </w:p>
        </w:tc>
      </w:tr>
      <w:tr w:rsidR="009E2412" w:rsidRPr="00273DC5" w14:paraId="425D7058" w14:textId="77777777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E08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86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8FB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34C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E3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B6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17B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89EB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67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D0F8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0,60</w:t>
            </w:r>
          </w:p>
        </w:tc>
      </w:tr>
      <w:tr w:rsidR="009E2412" w:rsidRPr="00273DC5" w14:paraId="5973BF4D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BA6E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AC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806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A1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28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8B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A86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CB01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BF5A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9013480" w14:textId="77777777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E47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038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02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AD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F74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A42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6AF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2A05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5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C52C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76</w:t>
            </w:r>
          </w:p>
        </w:tc>
      </w:tr>
      <w:tr w:rsidR="009E2412" w:rsidRPr="00273DC5" w14:paraId="13B6D868" w14:textId="77777777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7F4B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88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0AB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E8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7C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EB1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6DE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10EE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3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587F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9E2412" w:rsidRPr="00273DC5" w14:paraId="75658A9D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C03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294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39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2F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DC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7AE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DE5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5ACA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5BDF6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84F8A44" w14:textId="77777777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99C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крепление и модернизация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035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321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11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06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6F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82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300F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26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78A7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A58849D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263F" w14:textId="77777777" w:rsidR="009E2412" w:rsidRPr="00273DC5" w:rsidRDefault="009E2412" w:rsidP="00305B5E">
            <w:pPr>
              <w:spacing w:line="240" w:lineRule="exact"/>
              <w:jc w:val="both"/>
            </w:pPr>
            <w:r w:rsidRPr="00273DC5">
              <w:t xml:space="preserve">Обеспечение развития и укрепления материально-технической </w:t>
            </w:r>
            <w:r w:rsidRPr="00273DC5">
              <w:lastRenderedPageBreak/>
              <w:t>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2D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66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961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EE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4 0 04 </w:t>
            </w:r>
            <w:r w:rsidRPr="00273DC5">
              <w:rPr>
                <w:lang w:val="en-US"/>
              </w:rPr>
              <w:t>L</w:t>
            </w:r>
            <w:r w:rsidRPr="00273DC5"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51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844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1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5FC45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11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BA8D4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0420C84A" w14:textId="77777777" w:rsidTr="00273DC5">
        <w:trPr>
          <w:trHeight w:val="3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4C56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35C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693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2CE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B160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 xml:space="preserve">04 0 04 </w:t>
            </w:r>
            <w:r w:rsidRPr="00273DC5">
              <w:rPr>
                <w:lang w:val="en-US"/>
              </w:rPr>
              <w:t>L</w:t>
            </w:r>
            <w:r w:rsidRPr="00273DC5"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FA6F0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10C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11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F9C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11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F7D25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FAA1ACD" w14:textId="77777777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7C2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894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872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B41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4F0A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4 0 04 </w:t>
            </w:r>
            <w:r w:rsidRPr="00273DC5">
              <w:rPr>
                <w:lang w:val="en-US"/>
              </w:rPr>
              <w:t>L</w:t>
            </w:r>
            <w:r w:rsidRPr="00273DC5">
              <w:t>519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F11F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1ED6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106</w:t>
            </w:r>
            <w:r w:rsidRPr="00273DC5">
              <w:t>,</w:t>
            </w:r>
            <w:r w:rsidRPr="00273DC5"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B2C9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A7F5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690F9639" w14:textId="77777777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F82D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97A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FD6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1051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EBA3C" w14:textId="77777777" w:rsidR="00E93C4A" w:rsidRPr="00273DC5" w:rsidRDefault="00E93C4A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4 0 04 </w:t>
            </w:r>
            <w:r w:rsidRPr="00273DC5">
              <w:rPr>
                <w:lang w:val="en-US"/>
              </w:rPr>
              <w:t>L</w:t>
            </w:r>
            <w:r w:rsidRPr="00273DC5">
              <w:t>519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5C3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DDB0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CA6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8F7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5515E7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E8C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7B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21D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09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6A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4 S8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631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334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0783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DFB1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4770F33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F5C4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52E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DEC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721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632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4 S8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7D2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4C48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63235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1031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B16AE26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0E4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35A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61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5B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ED4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00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04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9E4C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4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9DD4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4170896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C35E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C5A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CEBE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3207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22E3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5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1699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44F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4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640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44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6D46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20B7DD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2D0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10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15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551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F99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5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FF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BC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B37F8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F17A9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E5D6B7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A97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F51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D18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25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320C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5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C98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03D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EC5C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4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86A93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F5115B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44F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BE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12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CDC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E9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0A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28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CF012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8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2A142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7,01</w:t>
            </w:r>
          </w:p>
        </w:tc>
      </w:tr>
      <w:tr w:rsidR="009E2412" w:rsidRPr="00273DC5" w14:paraId="453CA66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611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984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13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11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A8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28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5A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83B5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7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5A6C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98</w:t>
            </w:r>
          </w:p>
        </w:tc>
      </w:tr>
      <w:tr w:rsidR="00E93C4A" w:rsidRPr="00273DC5" w14:paraId="4DA14EE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5445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5C445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3F70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9AA9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3DB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2CEC0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639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9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1291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7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915A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96,98</w:t>
            </w:r>
          </w:p>
        </w:tc>
      </w:tr>
      <w:tr w:rsidR="009E2412" w:rsidRPr="00273DC5" w14:paraId="1A5EE3F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276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0FC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A0E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4E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B0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B5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694D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5B08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8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1440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0,30</w:t>
            </w:r>
          </w:p>
        </w:tc>
      </w:tr>
      <w:tr w:rsidR="00E93C4A" w:rsidRPr="00273DC5" w14:paraId="0979985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D7425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865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845E0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D5CA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F21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8B1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BB4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4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AA4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8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507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,30</w:t>
            </w:r>
          </w:p>
        </w:tc>
      </w:tr>
      <w:tr w:rsidR="009E2412" w:rsidRPr="00273DC5" w14:paraId="75EDFF0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CA1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02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0E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98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2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41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2EA4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4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0945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4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EAE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E93C4A" w:rsidRPr="00273DC5" w14:paraId="7AC7C9A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2DED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AA5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FC9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E1A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C3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F9A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213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4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C82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4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F24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9E2412" w:rsidRPr="00273DC5" w14:paraId="3ACC5B9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143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73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B0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64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16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9B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C4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D091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F754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5A30C8F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4085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07C8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58D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AD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135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A8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93A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531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A3D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2F281B9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C092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640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22D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BE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DC2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8FD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CD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E91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AB50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0716D0C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4FB1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8F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EAE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CC4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648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CF4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E72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0A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D0E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974330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B42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A6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82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DD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B1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B2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94F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9061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90D6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407B671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6E38C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2E5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21665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FE4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BE9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15831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0A6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A02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D650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184533D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E29B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460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3038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FC9D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C30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4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A46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F558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DB3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2AF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737A525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390A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F31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5D8D5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44C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B1F5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4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BCC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D22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C9A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276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5E805E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B43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2E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04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16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F9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D4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59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AFAC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2276" w14:textId="77777777"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6977730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0EB8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767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BA53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2EF18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B6FF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477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BB36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EBE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3866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36B6B32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F4E9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58A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1AA0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DB4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0B3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8FD12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9A8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29BC3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7CC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118F753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350DC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звитие библиоте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1C72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2556C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EEC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C46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6BFA" w14:textId="77777777" w:rsidR="00E93C4A" w:rsidRPr="00273DC5" w:rsidRDefault="00E93C4A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429E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775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63E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4933453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0F07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D4FC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E6D4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622F7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8304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DA41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ED91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FDC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3D01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14:paraId="30F557B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4685" w14:textId="77777777"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244D8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D4DA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ACD9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F21F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181AD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B1B3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F093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1B5B" w14:textId="77777777"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61E676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B3C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4D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EE7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5BB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6C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EA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1B33" w14:textId="77777777"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2971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4412" w14:textId="77777777"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29698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70DC" w14:textId="77777777"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14:paraId="43DF3EF9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150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CC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D5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92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4B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ED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E3A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8CF1A" w14:textId="77777777"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31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C946" w14:textId="77777777"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70,54</w:t>
            </w:r>
          </w:p>
        </w:tc>
      </w:tr>
      <w:tr w:rsidR="001778B7" w:rsidRPr="00273DC5" w14:paraId="7B01881A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A74D" w14:textId="77777777" w:rsidR="001778B7" w:rsidRPr="00273DC5" w:rsidRDefault="001778B7" w:rsidP="00273DC5">
            <w:pPr>
              <w:spacing w:line="240" w:lineRule="exact"/>
              <w:jc w:val="both"/>
            </w:pPr>
            <w:r w:rsidRPr="00273DC5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34CD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71AA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74C0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CDC77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9EAB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CD00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44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72C2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31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55CAF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,54</w:t>
            </w:r>
          </w:p>
        </w:tc>
      </w:tr>
      <w:tr w:rsidR="009E2412" w:rsidRPr="00273DC5" w14:paraId="1D204BA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482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D4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79FE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F64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B3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95A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37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8F6F2" w14:textId="77777777"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67C6E" w14:textId="77777777"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778B7" w:rsidRPr="00273DC5" w14:paraId="2029C20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ED6C" w14:textId="77777777" w:rsidR="001778B7" w:rsidRPr="00273DC5" w:rsidRDefault="001778B7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4033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190AA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7CB6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8195F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247C0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5C5B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CD1A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2135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778B7" w:rsidRPr="00273DC5" w14:paraId="115BDE2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53DE" w14:textId="77777777" w:rsidR="001778B7" w:rsidRPr="00273DC5" w:rsidRDefault="001778B7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F56DF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8027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3B85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957F9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D28F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8F64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C831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9FA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778B7" w:rsidRPr="00273DC5" w14:paraId="5BEA2C2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8EAE" w14:textId="77777777" w:rsidR="001778B7" w:rsidRPr="00273DC5" w:rsidRDefault="001778B7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51E6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5B03B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B2CF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6DD8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A53F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6169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5FF30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D2FE" w14:textId="77777777"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01F571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5BE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08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4B2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758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CB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31E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CC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DC17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75472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14:paraId="6620690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C86E9" w14:textId="77777777"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8105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77A2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3B06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1F5C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DF84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B5A6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89453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E0BC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5A6C76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505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2F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C6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C3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AF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F3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322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C9E3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0014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14:paraId="2FD8EA7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5101" w14:textId="77777777"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53E0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3A146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DFA9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1915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5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076E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E7C5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3E1F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DEA9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08871D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8E7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CC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3C4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03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6F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67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267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3DB1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7C54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14:paraId="12E57F8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512D6" w14:textId="77777777"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076C8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A4BC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7E1C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F2C1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5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B63E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C6A72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966B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5C38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7C8B7F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085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82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03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77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50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BF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2A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1AE9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9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2B51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0,19</w:t>
            </w:r>
          </w:p>
        </w:tc>
      </w:tr>
      <w:tr w:rsidR="000B6234" w:rsidRPr="00273DC5" w14:paraId="5308CE5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3E99" w14:textId="77777777"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5DAD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BBDD9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ED504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FA95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F0FC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CB8A2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3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E476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9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052E5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60,19</w:t>
            </w:r>
          </w:p>
        </w:tc>
      </w:tr>
      <w:tr w:rsidR="009E2412" w:rsidRPr="00273DC5" w14:paraId="36997A97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C85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74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668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C1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C0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DD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20F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902B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BA79A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54,04</w:t>
            </w:r>
          </w:p>
        </w:tc>
      </w:tr>
      <w:tr w:rsidR="000B6234" w:rsidRPr="00273DC5" w14:paraId="394162F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BCCF" w14:textId="77777777"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35C0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FDD0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E02A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8FAA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65 1 00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2F86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517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89AD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A623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4,04</w:t>
            </w:r>
          </w:p>
        </w:tc>
      </w:tr>
      <w:tr w:rsidR="009E2412" w:rsidRPr="00273DC5" w14:paraId="797E74C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2D7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0D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22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C8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FA2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64B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FC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FD6E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132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14:paraId="4A394A06" w14:textId="77777777" w:rsidTr="00DC549E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10A6" w14:textId="77777777" w:rsidR="000B6234" w:rsidRPr="00273DC5" w:rsidRDefault="000B6234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26AAD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3356E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B1D9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B975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9F5D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ECD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4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B45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7604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D631A01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A87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A0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506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3F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F1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19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804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29669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1A35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29667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1430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E2412" w:rsidRPr="00273DC5" w14:paraId="4C18282A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646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E1E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7F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771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AB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C8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32DA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9795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066C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14:paraId="5E36BA6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99F4F" w14:textId="77777777"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818D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CE9E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7FC8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E337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7A5D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2344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CD9B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E59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14:paraId="1979984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A0BF5" w14:textId="77777777"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B096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4AA0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B7AF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AB36D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4A5E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5F6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01BB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1BA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94D48B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1FC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02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4E2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47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DF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7 0 01 </w:t>
            </w:r>
            <w:r w:rsidRPr="00273DC5">
              <w:rPr>
                <w:lang w:val="en-US"/>
              </w:rPr>
              <w:t>R</w:t>
            </w:r>
            <w:r w:rsidRPr="00273DC5">
              <w:t>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281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78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362A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53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D515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14:paraId="349C8D1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7643" w14:textId="77777777"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C3C1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8DAA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A8B2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8AC1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 xml:space="preserve">07 0 01 </w:t>
            </w:r>
            <w:r w:rsidRPr="00273DC5">
              <w:rPr>
                <w:lang w:val="en-US"/>
              </w:rPr>
              <w:t>R</w:t>
            </w:r>
            <w:r w:rsidRPr="00273DC5">
              <w:t>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0300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EA0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3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21FC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3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7C90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4CAD13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3B1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E6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A59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51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A2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2D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F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1F9D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B64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96DC69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D12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7D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85B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BC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EB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39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6F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A24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B68A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DF78F96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7B0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760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1D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693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4D7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96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F7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1EC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75A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E67D82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5A5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78B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A5F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9B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6D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E3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F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8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B127" w14:textId="77777777"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585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F1D1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5CA05C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C72D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62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D10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22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02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C3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A8C6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3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A633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3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A627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2676106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747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E2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EB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E5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8E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74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CEA7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71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9431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71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E622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37C6C4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DF4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4D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B0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94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94F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6C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A7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241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4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7EFC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94E9D2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AF4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E5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5AC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CE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015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56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86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3FA7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4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C76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2A71FA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08A4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социального пособия на погреб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4E7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8F9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03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C7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751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16AB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3D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F57A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67B4A5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93A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FC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39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F7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55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7F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F7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48B6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D59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C94DF6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B58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59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07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F0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CD9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D7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BF35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1524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F6F5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15EAA2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80C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56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1C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6E7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9DC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33B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46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4FEB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AA36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7B8284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2F13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8A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4B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92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9B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8B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3E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E9F3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CBB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F485A51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964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B69B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E9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65A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EF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C5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CF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DDF7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7BC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80EB7A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B92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5044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F6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22B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CD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FA6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7A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7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B3D6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17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DB81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E58D2AE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79E8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Закупка товаров, работ и услуг для обеспечения государственных </w:t>
            </w:r>
            <w:r w:rsidRPr="00273DC5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E2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2FB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75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179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83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5AE6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10CD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43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118AF9C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728B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B8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E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801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15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726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2C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3</w:t>
            </w:r>
            <w:r w:rsidR="000B6234" w:rsidRPr="00273DC5">
              <w:t>5</w:t>
            </w:r>
            <w:r w:rsidRPr="00273DC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BDA61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966E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5FB3CD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CF9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68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34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5C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59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0BC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8E5D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C6012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64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8E05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22C321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FB0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AC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D7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99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9A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65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1D3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4,0</w:t>
            </w:r>
            <w:r w:rsidR="000B6234" w:rsidRPr="00273DC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E695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6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801A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40301DA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C77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91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6A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529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23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1D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92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47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FC8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47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327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D99800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AC42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58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A0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4C3D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43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88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FB9D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22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AAF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226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E74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688A2C1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DE4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C0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81A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C0F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C61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E0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7E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3,</w:t>
            </w:r>
            <w:r w:rsidR="000B6234" w:rsidRPr="00273DC5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7E02C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FCEAD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725C88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B32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04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2B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2F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16F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A21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0E9D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20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84BD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208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091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92BC23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37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1E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2DC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80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304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297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D03D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A68BC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2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F59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9937DC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739B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EB52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09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3B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2B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DD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FF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,0</w:t>
            </w:r>
            <w:r w:rsidR="000B6234" w:rsidRPr="00273DC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922D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B452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9CDD38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6E1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B7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9F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9A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84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C2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F7FD6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10E7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D57CB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77BF83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982A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A7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4B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80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F8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8C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32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7</w:t>
            </w:r>
            <w:r w:rsidR="000B6234" w:rsidRPr="00273DC5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BA4D9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D35B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F66BD2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2B9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64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CF9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6F1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8E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70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1F9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0</w:t>
            </w:r>
            <w:r w:rsidR="000B6234" w:rsidRPr="00273DC5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99C1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94346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A0E745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650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A2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E3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C2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9F9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7B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2F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3797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D56FA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898075D" w14:textId="77777777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C87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24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15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7B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674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D0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D0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6B91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4A8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74364A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7FB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25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B5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BA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8C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13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41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A88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3CCE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7B5CF20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9B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D2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334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C0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10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6B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86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07C6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2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0C32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A16BAF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ED4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3A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5A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586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C9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67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86CE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8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70CA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8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EDB0F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B26C21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B05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4F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057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AF3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2D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7D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03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1,</w:t>
            </w:r>
            <w:r w:rsidR="000B6234" w:rsidRPr="00273DC5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4E5E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F26F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0C7CC5F" w14:textId="77777777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0AC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8D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D2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C2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FE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2F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2E325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7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CC8B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78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E2FC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DEDA4C8" w14:textId="77777777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FE6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</w:t>
            </w:r>
            <w:r w:rsidRPr="00273DC5">
              <w:lastRenderedPageBreak/>
              <w:t>узникам фаш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71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EC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EA6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7AB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6E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E30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AB8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6362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257DC2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7620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6F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FF8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A7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9B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6E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31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4</w:t>
            </w:r>
            <w:r w:rsidR="000B6234" w:rsidRPr="00273DC5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3F70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866D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866811A" w14:textId="77777777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6058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11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BB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D9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C4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E5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06BE8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85C4E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D893" w14:textId="77777777"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39E3CBD" w14:textId="77777777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AC7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52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F5F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D66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4D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08B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DFFA5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278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2E16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2782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F755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300D7" w:rsidRPr="00273DC5" w14:paraId="0D3DFD76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CF5BB" w14:textId="77777777"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BCF5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CDB6C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7E9A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8E8B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7 0 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57F7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F8707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278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11C1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2782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D67B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300D7" w:rsidRPr="00273DC5" w14:paraId="4D90180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4401" w14:textId="77777777"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8D50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23AF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C072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0C761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DB8A4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154B4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278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B512A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2782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56E96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E2412" w:rsidRPr="00273DC5" w14:paraId="4FDACBF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A75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-ФЗ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1D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DF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4B0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D3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B2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4220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4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5A948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44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BF8F5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300D7" w:rsidRPr="00273DC5" w14:paraId="13300D3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5B7D" w14:textId="77777777"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29531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36EB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9F1A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7819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0DC7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7C0F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4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3387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44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80FC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D4ED21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C9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5E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7A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969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69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35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3C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C34D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392A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84,51</w:t>
            </w:r>
          </w:p>
        </w:tc>
      </w:tr>
      <w:tr w:rsidR="009300D7" w:rsidRPr="00273DC5" w14:paraId="7DC6468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3097" w14:textId="77777777"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FD48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6043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D183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9371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7 0 01 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F0B79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0E5A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7407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F0883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84,51</w:t>
            </w:r>
          </w:p>
        </w:tc>
      </w:tr>
      <w:tr w:rsidR="009E2412" w:rsidRPr="00273DC5" w14:paraId="1BB34B3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B68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2A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2E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8011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E8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42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8F5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EED9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B966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300D7" w:rsidRPr="00273DC5" w14:paraId="6BAD25A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F3B8" w14:textId="77777777"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7B927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E8CD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064B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54F8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7 0 01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C9352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99D6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9A0E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F9D4" w14:textId="77777777"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44DBD0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BAB7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пособия на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D44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47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9BB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C8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9DD9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FE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EFF3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8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E7E9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B00E6C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425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BF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33D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BC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C8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C7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C19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</w:t>
            </w:r>
            <w:r w:rsidR="009300D7" w:rsidRPr="00273DC5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13AD1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3645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46AFD0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62B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C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6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F0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41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D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23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102,4</w:t>
            </w:r>
            <w:r w:rsidR="009300D7" w:rsidRPr="00273D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168B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810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92C8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FE89B1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4DC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D41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03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943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3EF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99D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A0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23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3B0A2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02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182F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C83AFA5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391C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C95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974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A5E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CB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B57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F76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4,</w:t>
            </w:r>
            <w:r w:rsidR="009300D7" w:rsidRPr="00273DC5"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BA8A4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5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18EE4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D1F65B2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3F9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0D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D91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F0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AE7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13E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C4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976,</w:t>
            </w:r>
            <w:r w:rsidR="009300D7" w:rsidRPr="00273DC5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DA95C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997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0749" w14:textId="77777777"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4B9396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FF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</w:t>
            </w:r>
            <w:r w:rsidRPr="00273DC5">
              <w:lastRenderedPageBreak/>
              <w:t>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8A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7C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4B9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5C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B02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793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9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7023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09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A80A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14:paraId="46BB352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55D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1E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0E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7B1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83B1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4A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21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EBB0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726B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5124395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E2E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17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284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C0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E09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8A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C93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F27F7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0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F0E5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14:paraId="3491260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5C0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376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133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985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4D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D7B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B0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CDBC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6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C86EE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77,14</w:t>
            </w:r>
          </w:p>
        </w:tc>
      </w:tr>
      <w:tr w:rsidR="009E2412" w:rsidRPr="00273DC5" w14:paraId="0AC2FE6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1AD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0E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FD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2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35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68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49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2802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9E4F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5,51</w:t>
            </w:r>
          </w:p>
        </w:tc>
      </w:tr>
      <w:tr w:rsidR="009E2412" w:rsidRPr="00273DC5" w14:paraId="797C003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6E77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F0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9B1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F36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6C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FA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2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937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6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548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80,35</w:t>
            </w:r>
          </w:p>
        </w:tc>
      </w:tr>
      <w:tr w:rsidR="009E2412" w:rsidRPr="00273DC5" w14:paraId="14426EE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849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B43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3F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DF8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7F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2D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F2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442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806F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9442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F8B8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2167A6E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84E1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A8F17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6004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03A31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413E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01 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4C064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8024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9442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A750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9442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97C7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EBC9EC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BE4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02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6AF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54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AF2E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>07 0 01 R302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EF5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CE8BE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39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9B817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39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EF85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0A696B0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190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C2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8D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74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5848C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>07 0 01 R302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B6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ABFF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39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2EDF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39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2E08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9A0972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B71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40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90A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78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D6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E2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A9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4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6935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2247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CCE1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424CA3BB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5F1B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6CC4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692DE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0546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011DE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P1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3768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C6EBD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24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4052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247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66C7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C00F3F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02B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«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1E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C1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67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1975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7 0 </w:t>
            </w:r>
            <w:r w:rsidRPr="00273DC5">
              <w:rPr>
                <w:lang w:val="en-US"/>
              </w:rPr>
              <w:t>P</w:t>
            </w:r>
            <w:r w:rsidRPr="00273DC5">
              <w:t>1 5084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A6763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CF8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2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1E42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73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9521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9CD1B7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666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4F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1E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29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737A" w14:textId="77777777"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7 0 </w:t>
            </w:r>
            <w:r w:rsidRPr="00273DC5">
              <w:rPr>
                <w:lang w:val="en-US"/>
              </w:rPr>
              <w:t>P</w:t>
            </w:r>
            <w:r w:rsidRPr="00273DC5">
              <w:t>1 5084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DF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2C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2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497F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73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D76A4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39E611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6C5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08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CA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81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17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D2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5D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25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B634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2325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A73C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317D2D1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B2D4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3260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7206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589F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7C31F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63BE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1D94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325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A163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325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B3F04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4E9332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7540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02C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33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39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2D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90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E2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993,</w:t>
            </w:r>
            <w:r w:rsidR="001B3E58" w:rsidRPr="00273DC5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9CCB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19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DBD6F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7FC6B37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15B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16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5B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CDD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D14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26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B80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4,3</w:t>
            </w:r>
            <w:r w:rsidR="001B3E58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7008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2C716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15FB17A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D6C1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05F50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5588D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06EA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3C36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D175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80A6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1F9E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4DCE4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0053C10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5E9E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 xml:space="preserve">Осуществление выплаты лицам, входящим в муниципальные управленческие команды Ставропольского края, поощрения за </w:t>
            </w:r>
            <w:r w:rsidRPr="00273DC5">
              <w:lastRenderedPageBreak/>
              <w:t>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8B927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DA45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5F61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1609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0C3E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99079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45A8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4ED63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61D1BA1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65F6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47FC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90ED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89AC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6074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1B3B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7F27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CB10A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BD79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BE2570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532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E5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37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52A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266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65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8B4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81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B20A9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181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D759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7C43FE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0D43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69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93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A2D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E71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72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CCD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196D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7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5F57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C3050B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5778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8A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943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364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9EE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AD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30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ACC6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03CC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50CA645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68C98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A1EC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BA91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32BB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F28C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AAB2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2D3C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FD9C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326F5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DC2446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72CB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AE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4B4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7CE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24A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37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7B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2138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9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A1A5D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15E4D2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8BA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E2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0D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CA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3C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AC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79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4A65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3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0E56C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077A59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3BB9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0A6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19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5E44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51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8B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ED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A2B7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F562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2A3FEE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73F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-ФЗ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48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E0B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A7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8F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58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AD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CD3A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34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0FC0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7A985C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FE8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D7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2B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FA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52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520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A85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3299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0F51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E66D43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AD4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9C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E56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2F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26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62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E8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E6F86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7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9469D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036F9F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4FD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FB8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84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0E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88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46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C0F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3B59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34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BC8B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6F39D3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279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</w:t>
            </w:r>
            <w:r w:rsidRPr="00273DC5">
              <w:lastRenderedPageBreak/>
              <w:t>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A86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BE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B14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06F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03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30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1EE5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E532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08967B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F11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602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43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E3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5D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1F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F6A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2ECC0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5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15EAA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3C586C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D231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54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FB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149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066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C7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FA2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02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DEC9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102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6B68A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3CA9F64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48EE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9FDD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AD1D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A047B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BF72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05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4D4F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5A1D1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102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D220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102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2F191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A8090C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013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A6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A3E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5B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51F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5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75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C87A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19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B0FC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19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8404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1C96B2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F25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10D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D2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632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4A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5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27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CA310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82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4545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82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6B90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A9BFB5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6F2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93F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AF0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D0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68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5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C1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5B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37C4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46C7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FCA356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F12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2A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58B1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4D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C87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F56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DF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D7AB7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99733" w14:textId="77777777"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5AFF497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7AE5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A922A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091D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4552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845EF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FD849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4908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6996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6362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239F4C9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5FA7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36DA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810F9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211D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045E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51C9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3202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5416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B646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14:paraId="4F1510F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9CFF7" w14:textId="77777777"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F66B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4FDA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FDBE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B2790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6D81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ADA2B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A638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A344" w14:textId="77777777"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56109D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96F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98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218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76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C5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4B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73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0,7</w:t>
            </w:r>
            <w:r w:rsidR="00D65631" w:rsidRPr="00273DC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44CC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7067,</w:t>
            </w:r>
            <w:r w:rsidR="00DD671B" w:rsidRPr="00273DC5">
              <w:t>2</w:t>
            </w:r>
            <w:r w:rsidRPr="00273D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19A8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14:paraId="1C361A0A" w14:textId="77777777" w:rsidTr="00305B5E">
        <w:trPr>
          <w:trHeight w:val="9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4AD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62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7E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08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8A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60B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F7D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429E5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5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1623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797119A0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C134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DE45A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DF8DC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D12F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D9EE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661D7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61E8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AAD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D938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E58F33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F8A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E2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44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551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0D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F0B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6D7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CD3F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CCAB2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618B9CC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77C30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Повышение уровня финансовой грамот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3D45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2F0B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B4E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D29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0939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B5E9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17C3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47C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0B7578E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ADDE1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 xml:space="preserve">Расходы на повышение квалификации работников органов </w:t>
            </w:r>
            <w:r w:rsidRPr="00273DC5"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EDB2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lastRenderedPageBreak/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3067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BE59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61DA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 0 0</w:t>
            </w:r>
            <w:r w:rsidRPr="00273DC5">
              <w:rPr>
                <w:lang w:val="en-US"/>
              </w:rPr>
              <w:t>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DC69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9776B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7247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5527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17CA7E8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3268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3817E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A41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5CEB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926A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4CDB0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3C95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F870A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5735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8793E4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48E3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1461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1C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792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F63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AB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06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73BF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5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67F0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20DA13B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E655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4218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45E6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3E5B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EC9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69C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5E0B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0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79DBF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B626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FB913E6" w14:textId="77777777" w:rsidTr="00305B5E">
        <w:trPr>
          <w:trHeight w:val="20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D2E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0F0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6A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D09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DE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AD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91A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E4F3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2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FF05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61FD09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110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0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C3C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CC3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64F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220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A89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37EF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099FA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051C9F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9A6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68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96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CFD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8D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0B1D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5E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2275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5ABEE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9139A5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DCFF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EC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8A6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06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62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1D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4A2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0C44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4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880A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37489F5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59424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0DEF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0120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D88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A95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6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B489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DCE60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4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1437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4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459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D88A47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6D53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0A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E6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6F1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71B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135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4F0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AE3EC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2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C74C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0CB5660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8528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32925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E539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EDCB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51FF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6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87E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7112A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6235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2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5EF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E8E2BC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B9A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44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83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3BD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DA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37C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FD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7269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072D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57881C9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4B3D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2EF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972DC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185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D6AF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DC9C6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26E5F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0A4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2DFE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7A5AA39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03AF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0BD7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32AF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358B6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F0CF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56B0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A6F50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0D9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C57B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316BC41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21879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7F59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F455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DF96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48F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4DD8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40D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7A9A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3645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C1F4F1C" w14:textId="77777777" w:rsidTr="00305B5E">
        <w:trPr>
          <w:trHeight w:val="9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7E9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B8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68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6C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73F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A6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79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33,6</w:t>
            </w:r>
            <w:r w:rsidR="00D65631" w:rsidRPr="00273DC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6171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53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177F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D65631" w:rsidRPr="00273DC5" w14:paraId="56FF4327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B531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18B5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E8DA0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23F7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A9B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7125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6828B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3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AF586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3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9E627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14:paraId="28DF6C1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018F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A7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34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BB3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468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42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0A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17EF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3D782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19F854B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B4B4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2B05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E1930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0D06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6516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E8E5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3BE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82AC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6500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6EA316B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C926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 xml:space="preserve">Осуществление выплаты лицам, входящим в муниципальные </w:t>
            </w:r>
            <w:r w:rsidRPr="00273DC5">
              <w:lastRenderedPageBreak/>
              <w:t>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B3F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lastRenderedPageBreak/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E69F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496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3CD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726AC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5AEB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B95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9515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5E7785B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AE0E5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5B1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D65A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FB2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2948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988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D75B0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BF3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CE56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20FAA5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B55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E8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BE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16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E06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CD9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7C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422,</w:t>
            </w:r>
            <w:r w:rsidR="00D65631" w:rsidRPr="00273DC5"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349D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41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714F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14:paraId="0DB0501D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49E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B5C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8B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33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DD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8E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9F9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8A20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EA36D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2BF402F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0EE6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Организация и проведение мероприятий по борьбе с иксодовыми клещами- переносчиками Крымской геморрагической лихорадки в природных биотоп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6766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5F5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44C2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289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6 0 01 7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5B29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D98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311C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D3B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14:paraId="6FF23C8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C8FE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8924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F3F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826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5E92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6 0 01 7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EF21D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B0BBE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3D41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0E085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04598D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3507" w14:textId="77777777" w:rsidR="009E2412" w:rsidRPr="00273DC5" w:rsidRDefault="009E2412" w:rsidP="00305B5E">
            <w:pPr>
              <w:spacing w:line="240" w:lineRule="exact"/>
              <w:jc w:val="both"/>
            </w:pPr>
            <w:r w:rsidRPr="00273DC5">
              <w:t>Обеспечение реализации Программы и</w:t>
            </w:r>
            <w:r w:rsidR="00305B5E">
              <w:t xml:space="preserve"> </w:t>
            </w:r>
            <w:r w:rsidRPr="00273DC5">
              <w:t>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1E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3B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0D7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DF8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20AF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B1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65,6</w:t>
            </w:r>
            <w:r w:rsidR="00D65631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1DA3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26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D12E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94</w:t>
            </w:r>
          </w:p>
        </w:tc>
      </w:tr>
      <w:tr w:rsidR="009E2412" w:rsidRPr="00273DC5" w14:paraId="104D3FE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4723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EE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06A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8C5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FC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392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F4E16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7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86EC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72,1</w:t>
            </w:r>
            <w:r w:rsidR="00E45260" w:rsidRPr="00273D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BD8E8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49</w:t>
            </w:r>
          </w:p>
        </w:tc>
      </w:tr>
      <w:tr w:rsidR="00D65631" w:rsidRPr="00273DC5" w14:paraId="1970987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6CD7" w14:textId="77777777"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7D1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1D3E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971C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E0DE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6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F7A5E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3A33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7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6609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68,0</w:t>
            </w:r>
            <w:r w:rsidR="00E45260" w:rsidRPr="00273DC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E20E4" w14:textId="77777777"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9E2412" w:rsidRPr="00273DC5" w14:paraId="0F17546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57AE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7A9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F9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6A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41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7FD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F3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DC62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7D29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E94975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DCA5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813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4D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95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A0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41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6DAB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352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09D1" w14:textId="77777777"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3522,</w:t>
            </w:r>
            <w:r w:rsidR="00E45260" w:rsidRPr="00273DC5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388D0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45260" w:rsidRPr="00273DC5" w14:paraId="6C54465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91BE" w14:textId="77777777" w:rsidR="00E45260" w:rsidRPr="00273DC5" w:rsidRDefault="00E4526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0062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6B20E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7FA0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1456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6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00C8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1D4D2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352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3FCE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352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26834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AAD9A11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55D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32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BCB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47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40C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7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4B0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A2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6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F020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20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DD7C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563CF7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449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E4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7A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EF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E1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7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AF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078A1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78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0AEA6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78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9014E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C72A25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C23E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992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E7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2C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D9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7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94B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AC4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28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BA84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28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4793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B4F67F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294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F5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AE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D2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72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B26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06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BE09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3058" w14:textId="77777777"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45260" w:rsidRPr="00273DC5" w14:paraId="236D414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AAA6" w14:textId="77777777" w:rsidR="00E45260" w:rsidRPr="00273DC5" w:rsidRDefault="00E45260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916C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C462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CFDF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89FD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5892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B294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2B3ED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D74F9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45260" w:rsidRPr="00273DC5" w14:paraId="52040CF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D61C9" w14:textId="77777777" w:rsidR="00E45260" w:rsidRPr="00273DC5" w:rsidRDefault="00E45260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2992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9FCE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6C8B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C7A5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56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D2CC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98505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F166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B511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45260" w:rsidRPr="00273DC5" w14:paraId="3526684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4322" w14:textId="77777777" w:rsidR="00E45260" w:rsidRPr="00273DC5" w:rsidRDefault="00E4526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3111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181F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0C0F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4C69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56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601A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AE1F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AB95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688A" w14:textId="77777777"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F18191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2B3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930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7D5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5B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88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B59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6E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0FE84" w14:textId="77777777"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034B" w14:textId="77777777"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14:paraId="13436711" w14:textId="77777777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F7DF" w14:textId="77777777"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28C3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19955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41936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0376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8D59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741C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3BC7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90075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14:paraId="6E52494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B3A5" w14:textId="77777777"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8AD1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77E0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A145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A630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55C46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1C54A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9C3F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FA2B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14:paraId="5B71EF8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9DE2" w14:textId="77777777"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C6A2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42564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66C9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17CB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49A5E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2D6E7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B0BB9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8DB4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14:paraId="4D69D1D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F16A3" w14:textId="77777777"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4A14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9318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D18A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8276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AEEC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8D91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3DB01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7B59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3B8D09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3C3A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A1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33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B55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AA5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8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B2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ABB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6524" w14:textId="77777777"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5E400" w14:textId="77777777"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14:paraId="263B9F8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A6D9" w14:textId="77777777"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892D3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560C7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67A4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F360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8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6C0A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87E05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5D1C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C619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CC7C28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2B31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C44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6A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AA9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BE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8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81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D9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D5E3" w14:textId="77777777"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65E5" w14:textId="77777777"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14:paraId="3D05EC0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F9C8D" w14:textId="77777777"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9454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42D1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1FC6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AC3A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8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6D083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0835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B231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F2F1" w14:textId="77777777"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86CC1D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CB8A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414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3F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03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2B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E0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B71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36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83B8D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8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177C6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6,88</w:t>
            </w:r>
          </w:p>
        </w:tc>
      </w:tr>
      <w:tr w:rsidR="009E2412" w:rsidRPr="00273DC5" w14:paraId="396099DC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4556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23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4A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B99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2A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7D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1FF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6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92518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10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06DA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30</w:t>
            </w:r>
          </w:p>
        </w:tc>
      </w:tr>
      <w:tr w:rsidR="009E2412" w:rsidRPr="00273DC5" w14:paraId="7705DB4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5D6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Функционирование Правительства Российской Федерации, </w:t>
            </w:r>
            <w:r w:rsidRPr="00273DC5"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C8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7E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6C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7F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A0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6D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6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0CBD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10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A27F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9E2412" w:rsidRPr="00273DC5" w14:paraId="2FEBB93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C18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E7C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76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BE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8F9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5E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1B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9138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FF30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67339CD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D5896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31A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9D89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06F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654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E9D14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CFE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76E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E7FA4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4AB2CEB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55513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D99B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A75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EA4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9E8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EAC5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2C6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E22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F7D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2047F6E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22E7B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0E4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D13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2F1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AEC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AFB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A12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E378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E2B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23078D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8B785" w14:textId="77777777" w:rsidR="009E2412" w:rsidRPr="00273DC5" w:rsidRDefault="009E2412" w:rsidP="00305B5E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1F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5E4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EB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AA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C6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19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CDA2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07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804B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25</w:t>
            </w:r>
          </w:p>
        </w:tc>
      </w:tr>
      <w:tr w:rsidR="00074489" w:rsidRPr="00273DC5" w14:paraId="020E6B8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ACEA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5AD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7793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53E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652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CD9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C574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1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F97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7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065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7,25</w:t>
            </w:r>
          </w:p>
        </w:tc>
      </w:tr>
      <w:tr w:rsidR="009E2412" w:rsidRPr="00273DC5" w14:paraId="59C9447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F26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09F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218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48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2D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B4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8C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5C500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44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9433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1,96</w:t>
            </w:r>
          </w:p>
        </w:tc>
      </w:tr>
      <w:tr w:rsidR="009E2412" w:rsidRPr="00273DC5" w14:paraId="2ADE284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5E3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A3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BD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DD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BF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E7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4AB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7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C7AA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44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8A4C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2,20</w:t>
            </w:r>
          </w:p>
        </w:tc>
      </w:tr>
      <w:tr w:rsidR="009E2412" w:rsidRPr="00273DC5" w14:paraId="0321CFC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EFA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1F5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95B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51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6B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38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A1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E2A5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817F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0,93</w:t>
            </w:r>
          </w:p>
        </w:tc>
      </w:tr>
      <w:tr w:rsidR="009E2412" w:rsidRPr="00273DC5" w14:paraId="0732980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318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B8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8A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B9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E1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1F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92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4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C1EB8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6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3E87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8,79</w:t>
            </w:r>
          </w:p>
        </w:tc>
      </w:tr>
      <w:tr w:rsidR="00074489" w:rsidRPr="00273DC5" w14:paraId="0223A19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66B0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34A7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EA4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B75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7218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163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954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64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6EFA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6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50C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79</w:t>
            </w:r>
          </w:p>
        </w:tc>
      </w:tr>
      <w:tr w:rsidR="009E2412" w:rsidRPr="00273DC5" w14:paraId="517C99E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A3C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7F0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A7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3C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16F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EE9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91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52D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130B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79FD854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594A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Развитие жилищно-коммунального </w:t>
            </w:r>
            <w:r w:rsidRPr="00273DC5">
              <w:lastRenderedPageBreak/>
              <w:t>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0423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lastRenderedPageBreak/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881F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6F44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F66A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31F64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14A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E00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93D3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3E54AF4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B92B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263B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7323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B18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A01E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7B3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9981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88A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695F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3F63FF13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407C2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91B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029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A1F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A1F8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970B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E60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B58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BB0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322A07A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4075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ED06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AC4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1E7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4A7F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049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1E7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F3F0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B9A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79CE5BF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4BE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48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2C6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5346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07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B5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F6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018C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72615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14:paraId="1248CBF9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9C5C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7CA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080B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C91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D64AE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1B3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C2B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564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727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14:paraId="69CAA60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BE4A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E48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8684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55C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553D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25F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6083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E22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A02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14:paraId="4B94430A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3A69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810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837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4669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7A1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5F8E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A1F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DF8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791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14:paraId="2253D84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A383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9A00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E1C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02E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F85A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6FA5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F791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F66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E2DE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14:paraId="1546A18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E74B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EC2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9D8E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03C2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AA9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B5D8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77C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2F24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38B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9E2412" w:rsidRPr="00273DC5" w14:paraId="633B1A9A" w14:textId="77777777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621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729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10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8F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C4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74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F5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7CC3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0308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11D8432B" w14:textId="77777777" w:rsidTr="00305B5E">
        <w:trPr>
          <w:trHeight w:val="13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77D5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A2A2E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EDA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937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D82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8734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7BD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271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7F3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76DB02E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593B4" w14:textId="77777777" w:rsidR="00074489" w:rsidRPr="00273DC5" w:rsidRDefault="00074489" w:rsidP="00305B5E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2B04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F355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DC7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BD7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D37DA" w14:textId="77777777" w:rsidR="00074489" w:rsidRPr="00273DC5" w:rsidRDefault="00074489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73E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FFE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B6A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5A240E6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4259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1AB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0864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EFF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E4B0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B22C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38C0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B1A8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B15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6C1786C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A51CD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0F60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01C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C83E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DF0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9D4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A9A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FE3E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70C80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1B26DC3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73C9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D60A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0650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0C3E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E96F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5A7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C9BE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26C8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E74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06D6DC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12E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26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BA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57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04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33E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5E6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2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112D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55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C8DB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6,47</w:t>
            </w:r>
          </w:p>
        </w:tc>
      </w:tr>
      <w:tr w:rsidR="00074489" w:rsidRPr="00273DC5" w14:paraId="04CEB3D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1434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EF7A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D3F8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B90D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1118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439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243B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572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406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55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FC4D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6,47</w:t>
            </w:r>
          </w:p>
        </w:tc>
      </w:tr>
      <w:tr w:rsidR="009E2412" w:rsidRPr="00273DC5" w14:paraId="019BB71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E2C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8B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BD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45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CA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CF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68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4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87DA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0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A4CA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4C4355C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CDCA7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DBF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99B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1AA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9D2F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CFDE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4F8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4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C3D7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0FDD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79CF8435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4127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центра села Богдановка (Визитная карточка села Богдановка) Степновского округа Ставропольского </w:t>
            </w:r>
            <w:r w:rsidRPr="00273DC5">
              <w:lastRenderedPageBreak/>
              <w:t>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662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lastRenderedPageBreak/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0970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DFA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254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925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53F3" w14:textId="77777777" w:rsidR="00074489" w:rsidRPr="00273DC5" w:rsidRDefault="00074489" w:rsidP="00273DC5">
            <w:pPr>
              <w:spacing w:line="240" w:lineRule="exact"/>
              <w:jc w:val="center"/>
              <w:rPr>
                <w:highlight w:val="yellow"/>
              </w:rPr>
            </w:pPr>
            <w:r w:rsidRPr="00273DC5">
              <w:t>172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4F2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72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1FFD0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304D19E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E78E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07A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8B8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4E73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94C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771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3C7E7" w14:textId="77777777" w:rsidR="00074489" w:rsidRPr="00273DC5" w:rsidRDefault="00074489" w:rsidP="00273DC5">
            <w:pPr>
              <w:spacing w:line="240" w:lineRule="exact"/>
              <w:jc w:val="center"/>
              <w:rPr>
                <w:highlight w:val="yellow"/>
              </w:rPr>
            </w:pPr>
            <w:r w:rsidRPr="00273DC5">
              <w:t>172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C50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72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9A4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9636B7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FF7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Богдановка (Визитная карточка села Богдановка)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09A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91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31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849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DE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93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A076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B0CD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14:paraId="1D197A2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502E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C509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B95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F4A77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8A29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D30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684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BDA4A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28F2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0B0373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BA0D" w14:textId="77777777" w:rsidR="009E2412" w:rsidRPr="00273DC5" w:rsidRDefault="009E2412" w:rsidP="00305B5E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72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EA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E87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73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57E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0B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3AF73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4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E9F3F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4,50</w:t>
            </w:r>
          </w:p>
        </w:tc>
      </w:tr>
      <w:tr w:rsidR="00074489" w:rsidRPr="00273DC5" w14:paraId="7262840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E2AC" w14:textId="77777777"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AD3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CA75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BC41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39C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01C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AFB6B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6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26B0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4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20A6" w14:textId="77777777"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4,50</w:t>
            </w:r>
          </w:p>
        </w:tc>
      </w:tr>
      <w:tr w:rsidR="009E2412" w:rsidRPr="00273DC5" w14:paraId="791E5D8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E6F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9D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BB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1B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AC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1E4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524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6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DA07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0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D15E8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18</w:t>
            </w:r>
          </w:p>
        </w:tc>
      </w:tr>
      <w:tr w:rsidR="009E2412" w:rsidRPr="00273DC5" w14:paraId="0ECCC40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656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AEE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8E1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DF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44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20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2A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10D6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92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8D7D5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12</w:t>
            </w:r>
          </w:p>
        </w:tc>
      </w:tr>
      <w:tr w:rsidR="009E2412" w:rsidRPr="00273DC5" w14:paraId="7D55AF7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C6A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69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90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91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E64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33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DE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9,8</w:t>
            </w:r>
            <w:r w:rsidR="00074489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83AA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BD44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8,10</w:t>
            </w:r>
          </w:p>
        </w:tc>
      </w:tr>
      <w:tr w:rsidR="009E2412" w:rsidRPr="00273DC5" w14:paraId="471399D3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742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CD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6A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62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E3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CC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9F3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,</w:t>
            </w:r>
            <w:r w:rsidR="00074489" w:rsidRPr="00273DC5"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2C80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9EBB1" w14:textId="77777777"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C4AF3D3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1A2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36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12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7E1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C48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69E2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9016" w14:textId="77777777"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24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80FF" w14:textId="77777777"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13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8AC8" w14:textId="77777777"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FF0964" w:rsidRPr="00273DC5" w14:paraId="31DC84C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9EF9" w14:textId="77777777" w:rsidR="00FF0964" w:rsidRPr="00273DC5" w:rsidRDefault="00FF096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8E92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6841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710F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3893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1700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92C4C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9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3C85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13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9D26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9E2412" w:rsidRPr="00273DC5" w14:paraId="4157B081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EB0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62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99F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892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BF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9CB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FCD7C" w14:textId="77777777"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26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D7DB" w14:textId="77777777"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26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79CCF" w14:textId="77777777"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FF0964" w:rsidRPr="00273DC5" w14:paraId="1404359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0FA4" w14:textId="77777777" w:rsidR="00FF0964" w:rsidRPr="00273DC5" w:rsidRDefault="00FF096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3EB0F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682F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7C5B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B27C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1099A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2884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6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14C68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6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26BF" w14:textId="77777777"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E1AF5B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CC2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17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850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522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E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E1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387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62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49513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845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7AC54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8,02</w:t>
            </w:r>
          </w:p>
        </w:tc>
      </w:tr>
      <w:tr w:rsidR="009E2412" w:rsidRPr="00273DC5" w14:paraId="42C4A6DD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809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03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1A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10B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24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D4A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65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5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3DE7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270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9F2E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7,99</w:t>
            </w:r>
          </w:p>
        </w:tc>
      </w:tr>
      <w:tr w:rsidR="009E2412" w:rsidRPr="00273DC5" w14:paraId="62AC363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24F9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3B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5A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113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6F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4E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74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EA59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269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F913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7,99</w:t>
            </w:r>
          </w:p>
        </w:tc>
      </w:tr>
      <w:tr w:rsidR="009E2412" w:rsidRPr="00273DC5" w14:paraId="3E1D6C2C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3CB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Управление муниципальными </w:t>
            </w:r>
            <w:r w:rsidRPr="00273DC5">
              <w:lastRenderedPageBreak/>
              <w:t>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DB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E9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91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B8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27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70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511A3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8822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14:paraId="07853D6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BC70" w14:textId="77777777"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8D01B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7739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9043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129EB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CC19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CFF8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A44B8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28B2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14:paraId="5579263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ABA8" w14:textId="77777777"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FC95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D4F1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0249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712E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B034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8119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57D7C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0359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14:paraId="6D10F3E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6D90" w14:textId="77777777"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EA87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263E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F342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C29E8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77BC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E2197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B83D6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D6463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DBE7A9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A62ED" w14:textId="77777777"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EE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93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AC5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FA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C55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61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2C25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264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8552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7,95</w:t>
            </w:r>
          </w:p>
        </w:tc>
      </w:tr>
      <w:tr w:rsidR="00033849" w:rsidRPr="00273DC5" w14:paraId="031FE02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0BD1" w14:textId="77777777"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13B0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1AB5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6E70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B2F9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1F711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FD5A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6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25AF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64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890F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97,95</w:t>
            </w:r>
          </w:p>
        </w:tc>
      </w:tr>
      <w:tr w:rsidR="009E2412" w:rsidRPr="00273DC5" w14:paraId="698572A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6B5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0E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84F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EF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B06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1F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40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F119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60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F644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3,95</w:t>
            </w:r>
          </w:p>
        </w:tc>
      </w:tr>
      <w:tr w:rsidR="009E2412" w:rsidRPr="00273DC5" w14:paraId="74EB78F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C93C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706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B90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A6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37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01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06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4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06F1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60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1653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3,94</w:t>
            </w:r>
          </w:p>
        </w:tc>
      </w:tr>
      <w:tr w:rsidR="009E2412" w:rsidRPr="00273DC5" w14:paraId="65F1AF0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987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FD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41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34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37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6F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FD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ABCF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DDBF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D40010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51DD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6FA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122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1D7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74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F8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5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B0EA8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20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214B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9,20</w:t>
            </w:r>
          </w:p>
        </w:tc>
      </w:tr>
      <w:tr w:rsidR="00033849" w:rsidRPr="00273DC5" w14:paraId="111A1A4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4283" w14:textId="77777777"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7FEB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3C86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DEEE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5324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E372A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0ABE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0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F59C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0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52A9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99,20</w:t>
            </w:r>
          </w:p>
        </w:tc>
      </w:tr>
      <w:tr w:rsidR="009E2412" w:rsidRPr="00273DC5" w14:paraId="5F765D5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FCDF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8B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C8E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03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037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35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19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FA8B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7B76" w14:textId="77777777"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14:paraId="588FBF1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6EB81" w14:textId="77777777"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9019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FFEC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EFB3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A6AE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3655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71B8B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73F8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5CE14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14:paraId="6A68D68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1B4F0" w14:textId="77777777"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712C8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7A52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5256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9012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F2C7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C064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A9F29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8B1C6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14:paraId="21B21EF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5AC5" w14:textId="77777777" w:rsidR="00033849" w:rsidRPr="00273DC5" w:rsidRDefault="00033849" w:rsidP="00273DC5">
            <w:pPr>
              <w:spacing w:line="240" w:lineRule="exact"/>
              <w:jc w:val="both"/>
            </w:pPr>
            <w:r w:rsidRPr="00273DC5"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2915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EB96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B4FB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D2B5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3535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408BA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6C36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726A3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14:paraId="71741C8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9FAB0" w14:textId="77777777"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0470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EFA3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F2DD6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3A9F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8B01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06368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4F8A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25B44" w14:textId="77777777"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1C869B0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7B60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C5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9B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290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C3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12B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B5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8511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A268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14:paraId="43113353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7315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C711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3BA3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485D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11D4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E2D8D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497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E6DB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40AD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14:paraId="5FF6DD8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C0BC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AE0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6808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C490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90FE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4174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EF89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1FED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DBA0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14:paraId="24A69C1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AAB0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D436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173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C0D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3381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E9A3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9B86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4D6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34DA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14:paraId="4842ADF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0BF3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1F99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24D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54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7B1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674A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3E1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2CF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C364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14:paraId="004C870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BADF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2CF70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A7A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93CD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0B9C8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4233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7F509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1E1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CDDD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0F59C2F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4049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A6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E64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B0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7E0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119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21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3D6CC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209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07A2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863B61" w:rsidRPr="00273DC5" w14:paraId="6F93988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71BE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9687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041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8BD1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CA3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3CA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EEB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1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B07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9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13BE6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9E2412" w:rsidRPr="00273DC5" w14:paraId="08D9E79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92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1F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F9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A47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AD4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3E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74B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0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EFCF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80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AAED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14:paraId="3A494C6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6D1E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D986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DF21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1D74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3E1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32F9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4CA8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80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867A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80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A7B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03C677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E51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тротуаров по ул.</w:t>
            </w:r>
            <w:r w:rsidR="0001013C">
              <w:t xml:space="preserve"> </w:t>
            </w:r>
            <w:r w:rsidRPr="00273DC5">
              <w:t>Молодёжная (чётная), ул.</w:t>
            </w:r>
            <w:r w:rsidR="0001013C">
              <w:t xml:space="preserve"> </w:t>
            </w:r>
            <w:r w:rsidRPr="00273DC5">
              <w:t>Приозёрная (чётная), ул.</w:t>
            </w:r>
            <w:r w:rsidR="0001013C">
              <w:t xml:space="preserve"> </w:t>
            </w:r>
            <w:r w:rsidRPr="00273DC5">
              <w:t>Приозёрная (нечётная от д.</w:t>
            </w:r>
            <w:r w:rsidR="0001013C">
              <w:t xml:space="preserve"> </w:t>
            </w:r>
            <w:r w:rsidRPr="00273DC5">
              <w:t>55 до д.</w:t>
            </w:r>
            <w:r w:rsidR="0001013C">
              <w:t xml:space="preserve"> </w:t>
            </w:r>
            <w:r w:rsidRPr="00273DC5">
              <w:t>85), ул.</w:t>
            </w:r>
            <w:r w:rsidR="0001013C">
              <w:t xml:space="preserve"> </w:t>
            </w:r>
            <w:r w:rsidRPr="00273DC5">
              <w:t>Зелёная (нечётная), ул.</w:t>
            </w:r>
            <w:r w:rsidR="0001013C">
              <w:t xml:space="preserve"> </w:t>
            </w:r>
            <w:r w:rsidRPr="00273DC5">
              <w:t>Садовая (нечётная от д.</w:t>
            </w:r>
            <w:r w:rsidR="0001013C">
              <w:t xml:space="preserve"> </w:t>
            </w:r>
            <w:r w:rsidRPr="00273DC5">
              <w:t>1 до д.</w:t>
            </w:r>
            <w:r w:rsidR="0001013C">
              <w:t xml:space="preserve"> </w:t>
            </w:r>
            <w:r w:rsidRPr="00273DC5">
              <w:t>17), ул.</w:t>
            </w:r>
            <w:r w:rsidR="0001013C">
              <w:t xml:space="preserve"> </w:t>
            </w:r>
            <w:r w:rsidRPr="00273DC5">
              <w:t>Садовая (чётная от д.</w:t>
            </w:r>
            <w:r w:rsidR="0001013C">
              <w:t xml:space="preserve"> </w:t>
            </w:r>
            <w:r w:rsidRPr="00273DC5">
              <w:t>4 до д.</w:t>
            </w:r>
            <w:r w:rsidR="0001013C">
              <w:t xml:space="preserve"> </w:t>
            </w:r>
            <w:r w:rsidRPr="00273DC5">
              <w:t>8), пер.</w:t>
            </w:r>
            <w:r w:rsidR="0001013C">
              <w:t xml:space="preserve"> </w:t>
            </w:r>
            <w:r w:rsidRPr="00273DC5">
              <w:t>Школьный (чётная) в с. Варениковское Степновского</w:t>
            </w:r>
            <w:r w:rsidR="0001013C">
              <w:t xml:space="preserve"> муниципального</w:t>
            </w:r>
            <w:r w:rsidRPr="00273DC5">
              <w:t xml:space="preserve">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26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73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A5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58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2 S8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025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66B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D7567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5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D39F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14:paraId="51ABC98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AC908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E83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025B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576A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D3C00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923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CDCA9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5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1E54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5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A5BAD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25BF00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E78F" w14:textId="77777777" w:rsidR="009E2412" w:rsidRPr="00273DC5" w:rsidRDefault="0001013C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тротуаров по ул.</w:t>
            </w:r>
            <w:r>
              <w:t xml:space="preserve"> </w:t>
            </w:r>
            <w:r w:rsidRPr="00273DC5">
              <w:t>Молодёжная (чётная), ул.</w:t>
            </w:r>
            <w:r>
              <w:t xml:space="preserve"> </w:t>
            </w:r>
            <w:r w:rsidRPr="00273DC5">
              <w:t>Приозёрная (чётная), ул.</w:t>
            </w:r>
            <w:r>
              <w:t xml:space="preserve"> </w:t>
            </w:r>
            <w:r w:rsidRPr="00273DC5">
              <w:t>Приозёрная (нечётная от д.</w:t>
            </w:r>
            <w:r>
              <w:t xml:space="preserve"> </w:t>
            </w:r>
            <w:r w:rsidRPr="00273DC5">
              <w:t>55 до д.</w:t>
            </w:r>
            <w:r>
              <w:t xml:space="preserve"> </w:t>
            </w:r>
            <w:r w:rsidRPr="00273DC5">
              <w:t>85), ул.</w:t>
            </w:r>
            <w:r>
              <w:t xml:space="preserve"> </w:t>
            </w:r>
            <w:r w:rsidRPr="00273DC5">
              <w:t>Зелёная (нечётная), ул.</w:t>
            </w:r>
            <w:r>
              <w:t xml:space="preserve"> </w:t>
            </w:r>
            <w:r w:rsidRPr="00273DC5">
              <w:t>Садовая (нечётная от д.</w:t>
            </w:r>
            <w:r>
              <w:t xml:space="preserve"> </w:t>
            </w:r>
            <w:r w:rsidRPr="00273DC5">
              <w:t>1 до д.</w:t>
            </w:r>
            <w:r>
              <w:t xml:space="preserve"> </w:t>
            </w:r>
            <w:r w:rsidRPr="00273DC5">
              <w:t>17), ул.</w:t>
            </w:r>
            <w:r>
              <w:t xml:space="preserve"> </w:t>
            </w:r>
            <w:r w:rsidRPr="00273DC5">
              <w:t>Садовая (чётная от д.</w:t>
            </w:r>
            <w:r>
              <w:t xml:space="preserve"> </w:t>
            </w:r>
            <w:r w:rsidRPr="00273DC5">
              <w:t>4 до д.</w:t>
            </w:r>
            <w:r>
              <w:t xml:space="preserve"> </w:t>
            </w:r>
            <w:r w:rsidRPr="00273DC5">
              <w:t>8), пер.</w:t>
            </w:r>
            <w:r>
              <w:t xml:space="preserve"> </w:t>
            </w:r>
            <w:r w:rsidRPr="00273DC5">
              <w:t xml:space="preserve">Школьный (чётная) в с. </w:t>
            </w:r>
            <w:r w:rsidRPr="00273DC5">
              <w:lastRenderedPageBreak/>
              <w:t>Варениковское Степновского</w:t>
            </w:r>
            <w:r>
              <w:t xml:space="preserve"> муниципального</w:t>
            </w:r>
            <w:r w:rsidRPr="00273DC5">
              <w:t xml:space="preserve">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41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F27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F49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B2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2 G8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2D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501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B8D10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2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F9DF8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14:paraId="4027417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706B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7DB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4600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4A6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4906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BFF6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41B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10C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3DD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2C7739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8626E" w14:textId="77777777"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4DF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38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5A9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07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8719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93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D6236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29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8EAE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84,66</w:t>
            </w:r>
          </w:p>
        </w:tc>
      </w:tr>
      <w:tr w:rsidR="00863B61" w:rsidRPr="00273DC5" w14:paraId="7BB0F9A9" w14:textId="77777777" w:rsidTr="0001013C">
        <w:trPr>
          <w:trHeight w:val="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3609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D59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8016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5B19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9B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BF30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F07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E36A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9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83FB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84,66</w:t>
            </w:r>
          </w:p>
        </w:tc>
      </w:tr>
      <w:tr w:rsidR="00863B61" w:rsidRPr="00273DC5" w14:paraId="365EBF29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D2B6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75F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F98F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CDBE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D5D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FDC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C9D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389E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9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8D3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84,66</w:t>
            </w:r>
          </w:p>
        </w:tc>
      </w:tr>
      <w:tr w:rsidR="00863B61" w:rsidRPr="00273DC5" w14:paraId="5B468FF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555E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F04E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2D599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32B0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5731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FB0B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517D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046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9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7F2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84,66</w:t>
            </w:r>
          </w:p>
        </w:tc>
      </w:tr>
      <w:tr w:rsidR="009E2412" w:rsidRPr="00273DC5" w14:paraId="1AE58AC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5CB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4A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9E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04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B3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2F6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6B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ACAD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59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60B8B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</w:tr>
      <w:tr w:rsidR="00863B61" w:rsidRPr="00273DC5" w14:paraId="3E4F2C2C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6988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F73CD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60CE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96E0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F9A0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387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99D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6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31D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59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B3D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</w:tr>
      <w:tr w:rsidR="00863B61" w:rsidRPr="00273DC5" w14:paraId="2A183D9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6641" w14:textId="77777777" w:rsidR="00863B61" w:rsidRPr="00273DC5" w:rsidRDefault="00863B61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B664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C7A9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2741D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D4E96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C7FF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399E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6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566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59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F4B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</w:tr>
      <w:tr w:rsidR="00863B61" w:rsidRPr="00273DC5" w14:paraId="17468C8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678E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A34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BBD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701B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AF9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8664E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983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6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A7E3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59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AB2C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</w:tr>
      <w:tr w:rsidR="009E2412" w:rsidRPr="00273DC5" w14:paraId="0CB2AED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AE7B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775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E0C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7B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16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893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7E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3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2570E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29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7B57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8,24</w:t>
            </w:r>
          </w:p>
        </w:tc>
      </w:tr>
      <w:tr w:rsidR="009E2412" w:rsidRPr="00273DC5" w14:paraId="0D9856E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A601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76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E4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94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4E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6F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C609E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09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437F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0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13E86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8,86</w:t>
            </w:r>
          </w:p>
        </w:tc>
      </w:tr>
      <w:tr w:rsidR="009E2412" w:rsidRPr="00273DC5" w14:paraId="40D8C91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B771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E2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E6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921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AB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1BE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8D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2CB0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21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45F6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0,68</w:t>
            </w:r>
          </w:p>
        </w:tc>
      </w:tr>
      <w:tr w:rsidR="009E2412" w:rsidRPr="00273DC5" w14:paraId="5477E3A6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E95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D6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4F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2D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55C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A7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0F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,</w:t>
            </w:r>
            <w:r w:rsidR="00863B61" w:rsidRPr="00273DC5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2B54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C2442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1,51</w:t>
            </w:r>
          </w:p>
        </w:tc>
      </w:tr>
      <w:tr w:rsidR="009E2412" w:rsidRPr="00273DC5" w14:paraId="2AC95BE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31D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08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2C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EB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E3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FFA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6A6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4B4C1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0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F8F3" w14:textId="77777777"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9,03</w:t>
            </w:r>
          </w:p>
        </w:tc>
      </w:tr>
      <w:tr w:rsidR="00863B61" w:rsidRPr="00273DC5" w14:paraId="39E0822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1CF6" w14:textId="77777777"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C8C2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8794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0F1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D7C0F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26B6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F718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0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51E7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0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B9E5" w14:textId="77777777"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9,03</w:t>
            </w:r>
          </w:p>
        </w:tc>
      </w:tr>
      <w:tr w:rsidR="009E2412" w:rsidRPr="00273DC5" w14:paraId="4E8EB0F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C9E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CF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CBB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16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A29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AC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4856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8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F3390" w14:textId="77777777" w:rsidR="009E2412" w:rsidRPr="00273DC5" w:rsidRDefault="004255CE" w:rsidP="00273DC5">
            <w:pPr>
              <w:spacing w:line="240" w:lineRule="exact"/>
              <w:jc w:val="center"/>
            </w:pPr>
            <w:r w:rsidRPr="00273DC5">
              <w:t>582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DF0C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2,67</w:t>
            </w:r>
          </w:p>
        </w:tc>
      </w:tr>
      <w:tr w:rsidR="009E2412" w:rsidRPr="00273DC5" w14:paraId="7BC20EDE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8CDD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F16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660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C4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12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51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DCB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3D65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97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31D1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4,57</w:t>
            </w:r>
          </w:p>
        </w:tc>
      </w:tr>
      <w:tr w:rsidR="009E2412" w:rsidRPr="00273DC5" w14:paraId="1AF46EC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142D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58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56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E7A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4A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5E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19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9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800D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6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4524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6,68</w:t>
            </w:r>
          </w:p>
        </w:tc>
      </w:tr>
      <w:tr w:rsidR="009E2412" w:rsidRPr="00273DC5" w14:paraId="6C01981E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06D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Управление муниципальными </w:t>
            </w:r>
            <w:r w:rsidRPr="00273DC5">
              <w:lastRenderedPageBreak/>
              <w:t>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216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E0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06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90A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048B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4D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3D0EC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BBF5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14:paraId="3391340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5A93E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6A3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8BC4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FD6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3E1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E51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B30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EC21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250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14:paraId="6B1C500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5950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466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A0C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7FD8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76F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C7C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2CA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08A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E068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14:paraId="259B506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6CEB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A52C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98B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0A62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1CA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531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C6F1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DFDF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292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2099CD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93339" w14:textId="77777777"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F2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9F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3E7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07F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555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EE1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AD720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BD8D1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6,61</w:t>
            </w:r>
          </w:p>
        </w:tc>
      </w:tr>
      <w:tr w:rsidR="00A123B3" w:rsidRPr="00273DC5" w14:paraId="39F568F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F3C6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C7D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DBBC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77C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762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180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85D9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9D3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DAC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6,61</w:t>
            </w:r>
          </w:p>
        </w:tc>
      </w:tr>
      <w:tr w:rsidR="009E2412" w:rsidRPr="00273DC5" w14:paraId="27A5928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9006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86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6A9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43D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CDC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37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6E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3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F494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9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94AE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0,81</w:t>
            </w:r>
          </w:p>
        </w:tc>
      </w:tr>
      <w:tr w:rsidR="009E2412" w:rsidRPr="00273DC5" w14:paraId="055EAD1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260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CF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F56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AE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0B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F63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1AA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3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27C5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9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BABD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0,80</w:t>
            </w:r>
          </w:p>
        </w:tc>
      </w:tr>
      <w:tr w:rsidR="009E2412" w:rsidRPr="00273DC5" w14:paraId="5D3086D1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242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A8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45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27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AF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5E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101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8A207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CE240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86E973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0EA6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D29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0F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C29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CE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FC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B2B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9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A9AA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2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A616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7,71</w:t>
            </w:r>
          </w:p>
        </w:tc>
      </w:tr>
      <w:tr w:rsidR="00A123B3" w:rsidRPr="00273DC5" w14:paraId="3A08171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B4702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FC8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C67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A8C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EF90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B0F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3C9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29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05F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2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5C1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7,71</w:t>
            </w:r>
          </w:p>
        </w:tc>
      </w:tr>
      <w:tr w:rsidR="009E2412" w:rsidRPr="00273DC5" w14:paraId="5380E12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FDE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AC5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C50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0A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4A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9D9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6E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0DA8A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7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CAEF6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78,04</w:t>
            </w:r>
          </w:p>
        </w:tc>
      </w:tr>
      <w:tr w:rsidR="00A123B3" w:rsidRPr="00273DC5" w14:paraId="3011F8D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10C0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1541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3D4F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ED78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0672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698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3D2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530C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7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432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8,04</w:t>
            </w:r>
          </w:p>
        </w:tc>
      </w:tr>
      <w:tr w:rsidR="00A123B3" w:rsidRPr="00273DC5" w14:paraId="44B01C8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391C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CC68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183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EEB2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87A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587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2FD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DCF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7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EBF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8,04</w:t>
            </w:r>
          </w:p>
        </w:tc>
      </w:tr>
      <w:tr w:rsidR="009E2412" w:rsidRPr="00273DC5" w14:paraId="1D41EA1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361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0DC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63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6D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364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850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18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DDAC6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EBC7D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14:paraId="29CBC71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E56BE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2571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03A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89B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2BB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9C5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5B08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1A72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259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ED93BF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F65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4C6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37E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021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4B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91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EB0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DDED8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1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0E1D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71,41</w:t>
            </w:r>
          </w:p>
        </w:tc>
      </w:tr>
      <w:tr w:rsidR="00A123B3" w:rsidRPr="00273DC5" w14:paraId="09106F7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D3204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966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AA3D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5DF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D32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53C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3C7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6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6F51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1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A60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1,41</w:t>
            </w:r>
          </w:p>
        </w:tc>
      </w:tr>
      <w:tr w:rsidR="009E2412" w:rsidRPr="00273DC5" w14:paraId="7463770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A57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85E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36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B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69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10F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FC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6BF8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AD394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82,14</w:t>
            </w:r>
          </w:p>
        </w:tc>
      </w:tr>
      <w:tr w:rsidR="00A123B3" w:rsidRPr="00273DC5" w14:paraId="5BB1591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61F2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3FC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9E5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62E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8C01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043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3FD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8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B0C1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F1A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82,14</w:t>
            </w:r>
          </w:p>
        </w:tc>
      </w:tr>
      <w:tr w:rsidR="009E2412" w:rsidRPr="00273DC5" w14:paraId="554D6D64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E2F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9B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33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F83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AC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60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B6D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DE711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573B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14:paraId="608ABAE2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7204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D16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4C7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E72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55D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24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6595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3C0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41E4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14:paraId="27456A8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068E3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9EC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D5CF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3593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D69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2296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70B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191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3D7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14:paraId="4A811F5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84E7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B4CD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E989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F8D5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82A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6E2A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3F6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EE2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BCD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14:paraId="42D6E5F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F0CB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91A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BCA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BAA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D339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238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FAC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DDD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6AE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14:paraId="192911C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5532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48A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D720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7ED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9AF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13A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166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49A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566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9E2412" w:rsidRPr="00273DC5" w14:paraId="45B44756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B18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49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8B6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D2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E3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BB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9A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451D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56AEF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14:paraId="21019786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9977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414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DCF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CFB0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087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FEB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1864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481C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0066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14:paraId="7E1DBCE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B2D1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CC2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BA26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25C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C6E7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7007B" w14:textId="77777777" w:rsidR="00A123B3" w:rsidRPr="00273DC5" w:rsidRDefault="00A123B3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A577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149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8BC5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14:paraId="1AF6180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07BF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0C0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E94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B53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2F59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6A3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E455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50B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320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14:paraId="2CB885A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5AA2C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E590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B970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983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CB8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8A15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2C7D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949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7418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14:paraId="734E4A1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E2FC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A16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0E88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6EA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25D2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5C7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BBF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DDB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EB0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9E2412" w:rsidRPr="00273DC5" w14:paraId="6D037B3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840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0B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15E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0B6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94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CE8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8C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7614B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42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32BF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8,66</w:t>
            </w:r>
          </w:p>
        </w:tc>
      </w:tr>
      <w:tr w:rsidR="00A123B3" w:rsidRPr="00273DC5" w14:paraId="086654CE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ABECE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A5C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36F7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7A80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5252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828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FD08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EE60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42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BED2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8,66</w:t>
            </w:r>
          </w:p>
        </w:tc>
      </w:tr>
      <w:tr w:rsidR="009E2412" w:rsidRPr="00273DC5" w14:paraId="6D6C20C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0F9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18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DE7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7F8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4FE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FD7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A8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E6F6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76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62E1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14:paraId="7B5F4C7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B10F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77F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580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1D5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1BAB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D5D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B7BC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7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48D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76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53A0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429076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681F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центральной парковой зоны поселка Верхнестепной (освещение, озеленение, установка урн, лавочек)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0A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F4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9C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54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CE7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87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D0FCD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46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1366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14:paraId="31D9F6C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E8C21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2BC4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FE6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C27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AA1A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4A9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3D9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4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000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46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161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F63A7D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E1E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Благоустройство центральной парковой зоны поселка Верхнестепной (освещение, озеленение, установка урн, лавочек)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17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E0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546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429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C01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42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4C9F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25DC1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14:paraId="70A1F6F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4D61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422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A9B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7E6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941D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F715B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C75E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390C2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2FA8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E4B3C3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CDF4" w14:textId="77777777"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BE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F6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C1C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E2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D6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5C1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3429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65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E043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5,21</w:t>
            </w:r>
          </w:p>
        </w:tc>
      </w:tr>
      <w:tr w:rsidR="00A123B3" w:rsidRPr="00273DC5" w14:paraId="1856BDF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2B817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329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A4B14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2D0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E916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D09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A34B3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8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91B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04E6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5,21</w:t>
            </w:r>
          </w:p>
        </w:tc>
      </w:tr>
      <w:tr w:rsidR="009E2412" w:rsidRPr="00273DC5" w14:paraId="68979ED2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F22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27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FA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CF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0FF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0F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AA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02C6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74FA8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1,12</w:t>
            </w:r>
          </w:p>
        </w:tc>
      </w:tr>
      <w:tr w:rsidR="00A123B3" w:rsidRPr="00273DC5" w14:paraId="12FEDF3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C05F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CD7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FBC1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128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0819D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4E6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CF7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6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EB9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ADC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1,12</w:t>
            </w:r>
          </w:p>
        </w:tc>
      </w:tr>
      <w:tr w:rsidR="009E2412" w:rsidRPr="00273DC5" w14:paraId="2224E5C1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55F9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5F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F8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E72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12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EB6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25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B667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896D" w14:textId="77777777"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9,80</w:t>
            </w:r>
          </w:p>
        </w:tc>
      </w:tr>
      <w:tr w:rsidR="00A123B3" w:rsidRPr="00273DC5" w14:paraId="6C11647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D7B4" w14:textId="77777777"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163F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1A2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E9B0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B0EC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191E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73D09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2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D5165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6257" w14:textId="77777777"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80</w:t>
            </w:r>
          </w:p>
        </w:tc>
      </w:tr>
      <w:tr w:rsidR="009E2412" w:rsidRPr="00273DC5" w14:paraId="2449806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1B2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377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4B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BA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61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86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20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39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9C8E0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14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FB04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34</w:t>
            </w:r>
          </w:p>
        </w:tc>
      </w:tr>
      <w:tr w:rsidR="009E2412" w:rsidRPr="00273DC5" w14:paraId="66C2E5D2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A36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62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63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1B8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26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8B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251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660F9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91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146A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69</w:t>
            </w:r>
          </w:p>
        </w:tc>
      </w:tr>
      <w:tr w:rsidR="009E2412" w:rsidRPr="00273DC5" w14:paraId="343FA6A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795C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1A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5DD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195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FDE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E7E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2D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1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8DE93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74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878B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55</w:t>
            </w:r>
          </w:p>
        </w:tc>
      </w:tr>
      <w:tr w:rsidR="009E2412" w:rsidRPr="00273DC5" w14:paraId="2BD15E95" w14:textId="77777777" w:rsidTr="0001013C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A2A1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E90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F07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ABD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29D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1B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B9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5FDA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014A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49854AE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646C8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398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C5D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7BC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933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3D21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A04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7B65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BB6E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3DCD068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88C71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 xml:space="preserve">Осуществление выплаты лицам, входящим в муниципальные управленческие команды Ставропольского края, поощрения за </w:t>
            </w:r>
            <w:r w:rsidRPr="00273DC5">
              <w:lastRenderedPageBreak/>
              <w:t>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87D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lastRenderedPageBreak/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742A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DA4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056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3DA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6A46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269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10F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6A3220D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4C20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5FF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2F6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FE78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2D13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A97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01D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218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B12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FCF9C6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4D2B" w14:textId="77777777"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730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D96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464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46B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E4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F79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6EEB0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7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878B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51</w:t>
            </w:r>
          </w:p>
        </w:tc>
      </w:tr>
      <w:tr w:rsidR="00EE3908" w:rsidRPr="00273DC5" w14:paraId="6F66BCB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5BD6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E59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1C0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7B7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CFB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460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2F2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7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658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7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942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51</w:t>
            </w:r>
          </w:p>
        </w:tc>
      </w:tr>
      <w:tr w:rsidR="009E2412" w:rsidRPr="00273DC5" w14:paraId="103BE94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825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27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98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C74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04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6E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A6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A6D04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43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E82E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86,47</w:t>
            </w:r>
          </w:p>
        </w:tc>
      </w:tr>
      <w:tr w:rsidR="009E2412" w:rsidRPr="00273DC5" w14:paraId="4F5B165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4A7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87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01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39F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A7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FBE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38C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3F8A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4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28592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86,59</w:t>
            </w:r>
          </w:p>
        </w:tc>
      </w:tr>
      <w:tr w:rsidR="009E2412" w:rsidRPr="00273DC5" w14:paraId="735F274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F64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E6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1B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92F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10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ED0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24E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BAC6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F90C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62,80</w:t>
            </w:r>
          </w:p>
        </w:tc>
      </w:tr>
      <w:tr w:rsidR="009E2412" w:rsidRPr="00273DC5" w14:paraId="53B8CB7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2106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27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EC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8E4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FB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D0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29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6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0CFA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2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9416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EE3908" w:rsidRPr="00273DC5" w14:paraId="19BC9F9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366D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BE06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C52A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302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023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AF3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644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26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DBD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2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5AA2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14:paraId="7668DCF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110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1746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E0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86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B6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A6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01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1ABA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220C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06899C3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72FC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F34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D54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695E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D93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2CE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712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035C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946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081BB4A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F7F8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 xml:space="preserve">Непрограммные расходы в рамках обеспечения деятельности территориальных отделов администрации </w:t>
            </w:r>
            <w:r w:rsidRPr="00273DC5">
              <w:br/>
              <w:t>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7C6F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3AA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2BD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133F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35D6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133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77E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98E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9E3144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F088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AE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62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3B4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358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8C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6ED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B8A6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9D16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0E6D1F5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EE0D4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25D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BA60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E4CD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A13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344A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D585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2D8B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1FAB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EA1429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4D9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EB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6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261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E1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6E9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12A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AB4B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1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5734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3815A61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F5B1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55D8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79F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8B8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EF74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8B2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683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6C1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5AD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C308B8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264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69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A3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9A4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D7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1D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88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4977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44B4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0DA4FE4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8CBC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DCF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D34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66E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7604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F5C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FAD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BC31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CB7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E68A8E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BBB2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1E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03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36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623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381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DF1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AE363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20E3A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14:paraId="305F12F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6E7A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2B1E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EDD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706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FFB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5F8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A8E4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9B6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3952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14:paraId="541054E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DD2D" w14:textId="77777777" w:rsidR="00EE3908" w:rsidRPr="00273DC5" w:rsidRDefault="00EE3908" w:rsidP="0001013C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EC9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3AC7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AAF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9C05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56F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683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91D6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22A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14:paraId="4381589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3161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4107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378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82B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966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4AC5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554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357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B6BBE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14:paraId="6E41560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DA18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B5D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D5B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E0F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3691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3F09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010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652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E842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14:paraId="3C6FE0E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9C9C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DFFA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D5C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3BFE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B584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E0A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60D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42EF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795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9E2412" w:rsidRPr="00273DC5" w14:paraId="575B8B4D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0A6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01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67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46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8B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ECD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52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4018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B195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14:paraId="7D1F3D26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F192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5DC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AEB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C18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92FF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E63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400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60B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2D0C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14:paraId="4E3948F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9CE1F" w14:textId="77777777" w:rsidR="00EE3908" w:rsidRPr="00273DC5" w:rsidRDefault="00EE3908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543B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3B61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99A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9861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1151" w14:textId="77777777" w:rsidR="00EE3908" w:rsidRPr="00273DC5" w:rsidRDefault="00EE3908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33D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433D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E24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14:paraId="2AC911B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0BB52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E3D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CCD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EE8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E23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54E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95A6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499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E3A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14:paraId="11B0DAF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90685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1E3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092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9658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BAC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D3E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8D8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4B1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277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14:paraId="501FCAC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34BC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E59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FBA4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FE0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309E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038C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7A1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F8C3E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3FAF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9E2412" w:rsidRPr="00273DC5" w14:paraId="7FC918F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6C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A56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73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C5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96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45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1D5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7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737DB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367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6AF8A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6,73</w:t>
            </w:r>
          </w:p>
        </w:tc>
      </w:tr>
      <w:tr w:rsidR="00EE3908" w:rsidRPr="00273DC5" w14:paraId="124F3FC2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EF79E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646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B4D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360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CAF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6FE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C86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7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706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67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1211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6,73</w:t>
            </w:r>
          </w:p>
        </w:tc>
      </w:tr>
      <w:tr w:rsidR="00EE3908" w:rsidRPr="00273DC5" w14:paraId="0A0FD77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A523" w14:textId="77777777" w:rsidR="00EE3908" w:rsidRPr="00273DC5" w:rsidRDefault="00EE3908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D0E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F400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82E0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821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3AAB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03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7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E25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67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1E4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6,73</w:t>
            </w:r>
          </w:p>
        </w:tc>
      </w:tr>
      <w:tr w:rsidR="00EE3908" w:rsidRPr="00273DC5" w14:paraId="0BC4935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E17F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F77A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926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C89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2C0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022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648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7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1E75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67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776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6,73</w:t>
            </w:r>
          </w:p>
        </w:tc>
      </w:tr>
      <w:tr w:rsidR="009E2412" w:rsidRPr="00273DC5" w14:paraId="0F9B255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6296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48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25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1B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7D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CC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09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0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8949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74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6F5D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84</w:t>
            </w:r>
          </w:p>
        </w:tc>
      </w:tr>
      <w:tr w:rsidR="009E2412" w:rsidRPr="00273DC5" w14:paraId="21B51D1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368C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3DC5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821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22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A4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46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E5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941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6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6E598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30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F605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9E2412" w:rsidRPr="00273DC5" w14:paraId="5577D1A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AF91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B8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C61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0B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20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47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B3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2ED0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44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956B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9,59</w:t>
            </w:r>
          </w:p>
        </w:tc>
      </w:tr>
      <w:tr w:rsidR="009E2412" w:rsidRPr="00273DC5" w14:paraId="2585FF6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3052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85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36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75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E0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42E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441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4BD7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7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6720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1,95</w:t>
            </w:r>
          </w:p>
        </w:tc>
      </w:tr>
      <w:tr w:rsidR="00EE3908" w:rsidRPr="00273DC5" w14:paraId="737A0B7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1464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063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617B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D0B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008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30A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3DC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8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BD3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544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1,95</w:t>
            </w:r>
          </w:p>
        </w:tc>
      </w:tr>
      <w:tr w:rsidR="009E2412" w:rsidRPr="00273DC5" w14:paraId="77110DC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6049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иобретение оборудования для нужд учреждений образования, культуры, спорта и других муниципальных учреждений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A9E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BE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71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FCE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9FC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0D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D2FB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A00F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16D8ED6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88B1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D79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4041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7A9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CE1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1 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7E1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850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F739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DA8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C091267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F83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62C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41B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9C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87D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5B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635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1DD3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0DB48" w14:textId="77777777"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3C8F3AB5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3E192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163F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26D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C29E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4050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EC3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A73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E42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C45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403DB96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FF14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8D7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1CB7A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E3D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2EE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7F22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F0C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C953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567D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5E8BAB1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5C8B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F5D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45E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47A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5C8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B436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372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8FAE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271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6131523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9137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rPr>
                <w:rFonts w:eastAsia="Calibri"/>
                <w:lang w:eastAsia="en-US"/>
              </w:rPr>
              <w:t>Реализация инициативных проектов на территории Степновского муниципального округа Ставропольского края («Обустройство спортивной площадки в с. Иргаклы Степновского района Ставропольского края») за счет инициатив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FB35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0BC1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BF4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40455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2 2ИП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6E10F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CE6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EB2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C78C1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14:paraId="711C653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ADF9E" w14:textId="77777777"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1849E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8189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B19F8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1797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2 2ИП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9CD4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E218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E39C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CA80" w14:textId="77777777"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5F9A4B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61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25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4B9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3BF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26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BE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56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8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8333" w14:textId="77777777" w:rsidR="009E2412" w:rsidRPr="00273DC5" w:rsidRDefault="00FF3BAA" w:rsidP="00273DC5">
            <w:pPr>
              <w:spacing w:line="240" w:lineRule="exact"/>
              <w:jc w:val="center"/>
            </w:pPr>
            <w:r w:rsidRPr="00273DC5">
              <w:t>836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F2AE" w14:textId="77777777" w:rsidR="009E2412" w:rsidRPr="00273DC5" w:rsidRDefault="00FF3BAA" w:rsidP="00273DC5">
            <w:pPr>
              <w:spacing w:line="240" w:lineRule="exact"/>
              <w:jc w:val="center"/>
            </w:pPr>
            <w:r w:rsidRPr="00273DC5">
              <w:t>95,08</w:t>
            </w:r>
          </w:p>
        </w:tc>
      </w:tr>
      <w:tr w:rsidR="009E2412" w:rsidRPr="00273DC5" w14:paraId="5B2C320A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364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008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50E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C3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F6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30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E826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67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7C376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6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24E8C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8,25</w:t>
            </w:r>
          </w:p>
        </w:tc>
      </w:tr>
      <w:tr w:rsidR="009E2412" w:rsidRPr="00273DC5" w14:paraId="479F0CC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9A0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C3B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59C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3A1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8D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12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8772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60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EF63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58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9409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9,16</w:t>
            </w:r>
          </w:p>
        </w:tc>
      </w:tr>
      <w:tr w:rsidR="009E2412" w:rsidRPr="00273DC5" w14:paraId="0D441DF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797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5C8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79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72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D1E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D6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4D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38AE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E529D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90098" w:rsidRPr="00273DC5" w14:paraId="7778607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3B4B" w14:textId="77777777"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718E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B2F19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ABC1B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328D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FD6C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0CE6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A659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9984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90098" w:rsidRPr="00273DC5" w14:paraId="7E3D56A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1396" w14:textId="77777777" w:rsidR="00490098" w:rsidRPr="00273DC5" w:rsidRDefault="00490098" w:rsidP="00273DC5">
            <w:pPr>
              <w:spacing w:line="240" w:lineRule="exact"/>
              <w:jc w:val="both"/>
            </w:pPr>
            <w:r w:rsidRPr="00273DC5">
              <w:t xml:space="preserve">Осуществление выплаты лицам, входящим в муниципальные управленческие команды Ставропольского края, поощрения за </w:t>
            </w:r>
            <w:r w:rsidRPr="00273DC5">
              <w:lastRenderedPageBreak/>
              <w:t>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4C6A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lastRenderedPageBreak/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6010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32AF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3A7E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C239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E55D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06C3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48EC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90098" w:rsidRPr="00273DC5" w14:paraId="0AE1474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4B78" w14:textId="77777777"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E561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D8936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C7B1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9A6E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35296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44298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BB608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3190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E816A1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C3E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FCB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99C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D74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1C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68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3564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55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EF7FF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53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D417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9,21</w:t>
            </w:r>
          </w:p>
        </w:tc>
      </w:tr>
      <w:tr w:rsidR="00490098" w:rsidRPr="00273DC5" w14:paraId="4062754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F32B" w14:textId="77777777"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6C2C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AC9F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4B64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304B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758C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286ED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55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10BB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53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1BFA8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99,21</w:t>
            </w:r>
          </w:p>
        </w:tc>
      </w:tr>
      <w:tr w:rsidR="009E2412" w:rsidRPr="00273DC5" w14:paraId="3B643D3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4E0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2F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23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556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76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A6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5A03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4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2F2F1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40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D6D2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5,54</w:t>
            </w:r>
          </w:p>
        </w:tc>
      </w:tr>
      <w:tr w:rsidR="009E2412" w:rsidRPr="00273DC5" w14:paraId="3136154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E05E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75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958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84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F4C9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A8B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12F9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41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D064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40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88F0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5,94</w:t>
            </w:r>
          </w:p>
        </w:tc>
      </w:tr>
      <w:tr w:rsidR="009E2412" w:rsidRPr="00273DC5" w14:paraId="705FEB3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B70E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30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60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7A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9B2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3C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FD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A28B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929A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72,45</w:t>
            </w:r>
          </w:p>
        </w:tc>
      </w:tr>
      <w:tr w:rsidR="009E2412" w:rsidRPr="00273DC5" w14:paraId="19F9684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EC16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01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38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EF6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AE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FF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FC85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13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73450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1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AB2B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490098" w:rsidRPr="00273DC5" w14:paraId="7DB82F2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3652" w14:textId="77777777"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D9DCF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C0CFB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B98C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0AD3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07C2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785C6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13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F723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1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DD72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14:paraId="48B17A7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716F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7A83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D14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01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C75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5B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C20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</w:t>
            </w:r>
            <w:r w:rsidR="00490098" w:rsidRPr="00273DC5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F3B4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81A9A" w14:textId="77777777"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84,18</w:t>
            </w:r>
          </w:p>
        </w:tc>
      </w:tr>
      <w:tr w:rsidR="00490098" w:rsidRPr="00273DC5" w14:paraId="1D0F257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3C5A6" w14:textId="77777777"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67C5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3AAB6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E028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48C8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0E9DC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88886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29DC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4CB12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4,18</w:t>
            </w:r>
          </w:p>
        </w:tc>
      </w:tr>
      <w:tr w:rsidR="00490098" w:rsidRPr="00273DC5" w14:paraId="5C72A1C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D1B59" w14:textId="77777777"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0C5C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F5E6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2F2E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BB26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57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17D91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F892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ECB2A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C0BB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4,18</w:t>
            </w:r>
          </w:p>
        </w:tc>
      </w:tr>
      <w:tr w:rsidR="00490098" w:rsidRPr="00273DC5" w14:paraId="122C6E8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5DD1C" w14:textId="77777777"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5862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7FF2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204F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55CA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57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DDC2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17DE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388ED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8A770" w14:textId="77777777"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4,18</w:t>
            </w:r>
          </w:p>
        </w:tc>
      </w:tr>
      <w:tr w:rsidR="009E2412" w:rsidRPr="00273DC5" w14:paraId="47CF36E9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CCD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16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B10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315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DD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18E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68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655E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4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C8C7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66,37</w:t>
            </w:r>
          </w:p>
        </w:tc>
      </w:tr>
      <w:tr w:rsidR="00130F1F" w:rsidRPr="00273DC5" w14:paraId="60D5913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6075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 xml:space="preserve">Обеспечение деятельности территориальных отделов </w:t>
            </w:r>
            <w:r w:rsidRPr="00273DC5">
              <w:lastRenderedPageBreak/>
              <w:t>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3643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lastRenderedPageBreak/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414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726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4CD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7387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7F98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8BA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4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B7E4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6,37</w:t>
            </w:r>
          </w:p>
        </w:tc>
      </w:tr>
      <w:tr w:rsidR="00130F1F" w:rsidRPr="00273DC5" w14:paraId="465AD82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369A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BB36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0B47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082D9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8B9CA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571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51B7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B7A7A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4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507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6,37</w:t>
            </w:r>
          </w:p>
        </w:tc>
      </w:tr>
      <w:tr w:rsidR="009E2412" w:rsidRPr="00273DC5" w14:paraId="6836559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224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927A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03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D3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15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5A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82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622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2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7786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14:paraId="41F659F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DD906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B6EE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9945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B475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AC7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43C4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8BC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6A53C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DD02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1B57FB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5C8E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D3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D1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8A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A1F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7C1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43E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F3CE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134F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38,42</w:t>
            </w:r>
          </w:p>
        </w:tc>
      </w:tr>
      <w:tr w:rsidR="00130F1F" w:rsidRPr="00273DC5" w14:paraId="4361F54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43EF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E100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77D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47D5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77F4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88DA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4C6C9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AD5F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24C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38,42</w:t>
            </w:r>
          </w:p>
        </w:tc>
      </w:tr>
      <w:tr w:rsidR="009E2412" w:rsidRPr="00273DC5" w14:paraId="2156D3A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C681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2CB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77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B7C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50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189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E7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1AD3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9FE1F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14:paraId="0111869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EF08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BF14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2C7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E48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A39FF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E59F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D38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1EC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3CDF8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BE14DE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7DD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873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D9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39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57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E6B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3F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C0B1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E12BA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14:paraId="547148C3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52B7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E80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4710A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15E14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3101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0320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AD4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56D28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6980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14:paraId="4D47634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4506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1A509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2A6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88CFC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51D4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0E0E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8C55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8779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21C5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14:paraId="17D2E61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478E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F078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1C49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FD8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8ECAF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9C9C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FED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373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9AF3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14:paraId="43F8F1D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9F93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80E0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ED3C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0B29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012F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B210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E9875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B7999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CC27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14:paraId="5A4BE09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F695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7E2F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9290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96EB7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122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9045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92D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170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E6E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9E2412" w:rsidRPr="00273DC5" w14:paraId="7D629D4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F54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622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83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C9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201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CB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AE4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27EA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FFF8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14:paraId="0559EEC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212E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DB5B5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ABFA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A41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E9D9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68E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229B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7AD2C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3A57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14:paraId="1702B9E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1398" w14:textId="77777777" w:rsidR="00130F1F" w:rsidRPr="00273DC5" w:rsidRDefault="00130F1F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9D1C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34C8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AF00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84B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3CAC" w14:textId="77777777" w:rsidR="00130F1F" w:rsidRPr="00273DC5" w:rsidRDefault="00130F1F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E6F9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F82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8146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14:paraId="0841AB89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FBA0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F11E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D95A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38C0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9AC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85C9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1A0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611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105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14:paraId="5AF6F44A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E61E3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E275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91C2F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B2B9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04B7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B79F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321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7D57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67A4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14:paraId="6E74F60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A26F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573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8991F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005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41D4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5428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3A9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4148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A9C7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9E2412" w:rsidRPr="00273DC5" w14:paraId="71BE2782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E9CD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3D6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94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06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C3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B0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23F6E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53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84769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507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868EE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94,01</w:t>
            </w:r>
          </w:p>
        </w:tc>
      </w:tr>
      <w:tr w:rsidR="00130F1F" w:rsidRPr="00273DC5" w14:paraId="6B032D67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E9725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3618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ED6A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EC47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216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C574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CC7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9A25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07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37A9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4,01</w:t>
            </w:r>
          </w:p>
        </w:tc>
      </w:tr>
      <w:tr w:rsidR="009E2412" w:rsidRPr="00273DC5" w14:paraId="7C034FA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1AE8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FA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62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A1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07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3A8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DB4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AA544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23DC" w14:textId="77777777"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14:paraId="520B15C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1510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CB5F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EDD1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3C23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DD05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4CF2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BA5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4FF36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F743C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14:paraId="671D8E6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A0C1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Капитальный и текущий ремонт объектов, находящихся в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D2B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D48D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EF8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D542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 0 02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0113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CDCF1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4E0E0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CB5C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14:paraId="1007139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89D6" w14:textId="77777777"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0CC14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2067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FC07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E4B5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 0 02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CC2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7458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554B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0BDE" w14:textId="77777777"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0A31BF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A72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463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1C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7F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F7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B5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AD92D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531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8DB5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499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B240E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3,92</w:t>
            </w:r>
          </w:p>
        </w:tc>
      </w:tr>
      <w:tr w:rsidR="004A102D" w:rsidRPr="00273DC5" w14:paraId="7E28CBC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3F6D" w14:textId="77777777"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F313C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8F34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B7E0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DB20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30CB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7B13D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31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54AA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499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7DFFD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93,92</w:t>
            </w:r>
          </w:p>
        </w:tc>
      </w:tr>
      <w:tr w:rsidR="009E2412" w:rsidRPr="00273DC5" w14:paraId="37E1EDB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E1CC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10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FA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78E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731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E2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F17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EAB1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485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515C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5,27</w:t>
            </w:r>
          </w:p>
        </w:tc>
      </w:tr>
      <w:tr w:rsidR="009E2412" w:rsidRPr="00273DC5" w14:paraId="28C60BA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87A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245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043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2DE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F3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179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EE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7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EA7AC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45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33287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5,35</w:t>
            </w:r>
          </w:p>
        </w:tc>
      </w:tr>
      <w:tr w:rsidR="009E2412" w:rsidRPr="00273DC5" w14:paraId="77E659F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90E3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3D9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BB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B22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60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F62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CC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D69F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5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8454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2,49</w:t>
            </w:r>
          </w:p>
        </w:tc>
      </w:tr>
      <w:tr w:rsidR="009E2412" w:rsidRPr="00273DC5" w14:paraId="0A753AE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3AB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08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9D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E53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9AD7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47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DC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3A40F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8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C3B1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9,93</w:t>
            </w:r>
          </w:p>
        </w:tc>
      </w:tr>
      <w:tr w:rsidR="009E2412" w:rsidRPr="00273DC5" w14:paraId="0EE0A5F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EB4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1A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F19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DF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542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106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F5A9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1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367A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13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B73E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61,27</w:t>
            </w:r>
          </w:p>
        </w:tc>
      </w:tr>
      <w:tr w:rsidR="004A102D" w:rsidRPr="00273DC5" w14:paraId="0A4ECA6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7913" w14:textId="77777777"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BC45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9242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EDD18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C9F1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15CA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CE29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21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5C453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3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7E4B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61,27</w:t>
            </w:r>
          </w:p>
        </w:tc>
      </w:tr>
      <w:tr w:rsidR="009E2412" w:rsidRPr="00273DC5" w14:paraId="3F3CB23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8A6D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62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8BA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92C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B6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98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E8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8DBAD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55E9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A102D" w:rsidRPr="00273DC5" w14:paraId="4E9D49F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01BC" w14:textId="77777777"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558A5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997E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B51AA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A6E5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78B9D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D995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EF0EA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CF4EF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D962EB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A899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C3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D8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304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A1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189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B7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B464D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59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E1C6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7,05</w:t>
            </w:r>
          </w:p>
        </w:tc>
      </w:tr>
      <w:tr w:rsidR="009E2412" w:rsidRPr="00273DC5" w14:paraId="0C1E2DB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F3E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8F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17B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9D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66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4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2A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7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A3C49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68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77DD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6,69</w:t>
            </w:r>
          </w:p>
        </w:tc>
      </w:tr>
      <w:tr w:rsidR="009E2412" w:rsidRPr="00273DC5" w14:paraId="7F2C477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2D9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88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ACB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39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062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64B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73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1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8D04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6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893B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6,83</w:t>
            </w:r>
          </w:p>
        </w:tc>
      </w:tr>
      <w:tr w:rsidR="009E2412" w:rsidRPr="00273DC5" w14:paraId="61B4D881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D9DE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Управление муниципальными </w:t>
            </w:r>
            <w:r w:rsidRPr="00273DC5">
              <w:lastRenderedPageBreak/>
              <w:t>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92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4C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A4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7D3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92B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691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EEF7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1CA6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A102D" w:rsidRPr="00273DC5" w14:paraId="2BD134E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2C2A6" w14:textId="77777777"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48D3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09D7F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6D89E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0A2D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045F3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60CE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9D64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0E60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A102D" w:rsidRPr="00273DC5" w14:paraId="5F62773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FBA1" w14:textId="77777777"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FF913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2079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A23E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E7A9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0EA4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9807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EE21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3A8F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A102D" w:rsidRPr="00273DC5" w14:paraId="293EF58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193A" w14:textId="77777777"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BD82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EC3C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A82A0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233E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EE9AC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57C3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7315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E304" w14:textId="77777777"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3253FF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E3D8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EC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A65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D4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8E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C1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994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B80F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57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722F8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6,76</w:t>
            </w:r>
          </w:p>
        </w:tc>
      </w:tr>
      <w:tr w:rsidR="009E2412" w:rsidRPr="00273DC5" w14:paraId="7AD622B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9F3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4C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8F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31C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E1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E55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C6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940C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57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A76A2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6,76</w:t>
            </w:r>
          </w:p>
        </w:tc>
      </w:tr>
      <w:tr w:rsidR="009E2412" w:rsidRPr="00273DC5" w14:paraId="5543742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3FC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E28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0E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86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80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86C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97C41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50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7D64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41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2C83" w14:textId="77777777"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83,03</w:t>
            </w:r>
          </w:p>
        </w:tc>
      </w:tr>
      <w:tr w:rsidR="009E2412" w:rsidRPr="00273DC5" w14:paraId="0A16E7E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BC64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237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A316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2F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B08B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A14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3E34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50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5715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1CD1E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3,02</w:t>
            </w:r>
          </w:p>
        </w:tc>
      </w:tr>
      <w:tr w:rsidR="009E2412" w:rsidRPr="00273DC5" w14:paraId="1FACA22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EB0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32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EB8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19A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649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641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8A6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AD873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62B0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6,15</w:t>
            </w:r>
          </w:p>
        </w:tc>
      </w:tr>
      <w:tr w:rsidR="009E2412" w:rsidRPr="00273DC5" w14:paraId="0755EED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6C1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F9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FD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6E5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F1F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19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5F5E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215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60EF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215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64C0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9,98</w:t>
            </w:r>
          </w:p>
        </w:tc>
      </w:tr>
      <w:tr w:rsidR="00E03C9A" w:rsidRPr="00273DC5" w14:paraId="68C558B2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A1AE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3A5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38C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EDB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E4B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A385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138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15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3B0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15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EBB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9,98</w:t>
            </w:r>
          </w:p>
        </w:tc>
      </w:tr>
      <w:tr w:rsidR="009E2412" w:rsidRPr="00273DC5" w14:paraId="7039988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96D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022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88BB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2D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31C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658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B6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0F37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960E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6A3120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A15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00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33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2F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88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ED8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02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99F97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24F8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</w:tr>
      <w:tr w:rsidR="00E03C9A" w:rsidRPr="00273DC5" w14:paraId="5190E45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E7B6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 xml:space="preserve">Расходы на проведение диспансеризации муниципальных </w:t>
            </w:r>
            <w:r w:rsidRPr="00273DC5">
              <w:lastRenderedPageBreak/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1D2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AB6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F4B6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CF7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E2CB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36D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23E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8B05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14:paraId="20E2882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0AC4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D24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1B5C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426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52F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8B6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8E5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619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8C53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AF214C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0A6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AB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269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23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5B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924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12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6D90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9BB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9,71</w:t>
            </w:r>
          </w:p>
        </w:tc>
      </w:tr>
      <w:tr w:rsidR="009E2412" w:rsidRPr="00273DC5" w14:paraId="55450A7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8A8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49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A4DF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E69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113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7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2F8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1F049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C443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14:paraId="23893F9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660C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Повышение уровня финансовой грамот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ACCF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4F6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99B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4BB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8687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BE4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B845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482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14:paraId="21B68FD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8FAF0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B1C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5BB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34D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9AD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B3D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56D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22C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769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14:paraId="5FB3236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8080F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A1E0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013F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E7F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A9AB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E9E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022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9E0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840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92386F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2F1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44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E00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7B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54A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52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A69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A00AB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65BB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9,31</w:t>
            </w:r>
          </w:p>
        </w:tc>
      </w:tr>
      <w:tr w:rsidR="00E03C9A" w:rsidRPr="00273DC5" w14:paraId="38DC39D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3E8C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36A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B4E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F50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A279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B76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58AAB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933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AD2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89,31</w:t>
            </w:r>
          </w:p>
        </w:tc>
      </w:tr>
      <w:tr w:rsidR="009E2412" w:rsidRPr="00273DC5" w14:paraId="5FE3B1D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CFA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62E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D6B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F10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AE5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04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4C6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F9CD5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5618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38,89</w:t>
            </w:r>
          </w:p>
        </w:tc>
      </w:tr>
      <w:tr w:rsidR="00E03C9A" w:rsidRPr="00273DC5" w14:paraId="0087FC0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0D6C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C84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B9D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49B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BDEC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F38D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45FB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78A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DA5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38,89</w:t>
            </w:r>
          </w:p>
        </w:tc>
      </w:tr>
      <w:tr w:rsidR="009E2412" w:rsidRPr="00273DC5" w14:paraId="5AB122A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5A2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E4E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C2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4FD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69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C9A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E20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C0A1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1C7F8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14:paraId="0FBEAD4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24ED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842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566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B5D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9F66E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FBC3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82A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4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659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DFD6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6ED6C02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A53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88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AE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9C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0D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E3E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B0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5BCCA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84F0C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14:paraId="5A488E4B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54ABD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0F7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B747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CFF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96B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194FE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C74B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334C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A5E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14:paraId="338B389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CB5C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426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DCCF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D5F0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389B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5A7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E5DF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E68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0189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14:paraId="7E14CFB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9819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ED7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EE2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36A8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0D9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1AB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16A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CA8B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2F3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14:paraId="1C94902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12938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51C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9836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207A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BEB8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88C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72B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7CAD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779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14:paraId="6E0446B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B2048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73DC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2242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1B64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678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A16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DF0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118D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2DA8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5E0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9E2412" w:rsidRPr="00273DC5" w14:paraId="6C149685" w14:textId="77777777" w:rsidTr="0001013C">
        <w:trPr>
          <w:trHeight w:val="1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C46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83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59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00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04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FC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2B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00E8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7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B460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6,59</w:t>
            </w:r>
          </w:p>
        </w:tc>
      </w:tr>
      <w:tr w:rsidR="00E03C9A" w:rsidRPr="00273DC5" w14:paraId="1A1A6458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6FBD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969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7B6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6E9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A17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540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550E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8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2EE4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7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CF5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6,59</w:t>
            </w:r>
          </w:p>
        </w:tc>
      </w:tr>
      <w:tr w:rsidR="009E2412" w:rsidRPr="00273DC5" w14:paraId="21E34BE1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387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20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09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9CF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04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F3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9A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8C70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5D69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14:paraId="1388CBA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2BC33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AB29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12D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B75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74F2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A77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7CA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3A7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A87E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5B1C94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C20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тротуара по улице Кооперативная в селе Соломенское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80E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0F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E8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877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85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A1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9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4EEA8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8F13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14:paraId="1697F8E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BE79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E51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ED25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725E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6A6E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A3E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55B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9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7A0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491BE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9C11CC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3EF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тротуара по улице Кооперативная в селе Соломенское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22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7C0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DF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CB2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C30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9B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565E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5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16AF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14:paraId="5C2E292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CD86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5A7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017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50C5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A5FE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D2F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674E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5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E98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5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051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2B62CB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9E0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2D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79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31B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7A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CB24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3D5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F173B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6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1DE2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0,87</w:t>
            </w:r>
          </w:p>
        </w:tc>
      </w:tr>
      <w:tr w:rsidR="00E03C9A" w:rsidRPr="00273DC5" w14:paraId="3A4AE0F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1224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C89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318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24D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7F6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5861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57F0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767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E40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0,87</w:t>
            </w:r>
          </w:p>
        </w:tc>
      </w:tr>
      <w:tr w:rsidR="00E03C9A" w:rsidRPr="00273DC5" w14:paraId="48B0D13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70AB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0438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C7F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29B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128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6B5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E94D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F5F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DF5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0,87</w:t>
            </w:r>
          </w:p>
        </w:tc>
      </w:tr>
      <w:tr w:rsidR="00E03C9A" w:rsidRPr="00273DC5" w14:paraId="0B8DDA5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63FE8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E91D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D571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0ED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ED6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459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875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44D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A7F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0,87</w:t>
            </w:r>
          </w:p>
        </w:tc>
      </w:tr>
      <w:tr w:rsidR="009E2412" w:rsidRPr="00273DC5" w14:paraId="452D2F8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2DC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197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97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03D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6D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6C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E2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4744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50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BE2B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7,48</w:t>
            </w:r>
          </w:p>
        </w:tc>
      </w:tr>
      <w:tr w:rsidR="00E03C9A" w:rsidRPr="00273DC5" w14:paraId="2B8CBC44" w14:textId="77777777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C81F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E400E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C170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2FE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A2C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968A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1BB4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1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28DA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0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06AB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7,48</w:t>
            </w:r>
          </w:p>
        </w:tc>
      </w:tr>
      <w:tr w:rsidR="00E03C9A" w:rsidRPr="00273DC5" w14:paraId="502DE97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56FE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236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9A5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1658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EF6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CB92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ECC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1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5395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0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DCA1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7,48</w:t>
            </w:r>
          </w:p>
        </w:tc>
      </w:tr>
      <w:tr w:rsidR="00E03C9A" w:rsidRPr="00273DC5" w14:paraId="0D65198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2B0C2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C83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83C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7AC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AD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4CF0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5D1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1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132C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0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537A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7,48</w:t>
            </w:r>
          </w:p>
        </w:tc>
      </w:tr>
      <w:tr w:rsidR="009E2412" w:rsidRPr="00273DC5" w14:paraId="7654FE6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F0D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5D6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7D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47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174C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E8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50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3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6E96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7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1D3A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8,10</w:t>
            </w:r>
          </w:p>
        </w:tc>
      </w:tr>
      <w:tr w:rsidR="009E2412" w:rsidRPr="00273DC5" w14:paraId="31DF0DB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A86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</w:t>
            </w:r>
            <w:r w:rsidRPr="00273DC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7D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9C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45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CD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9B5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1C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4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E201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4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3FD1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9,33</w:t>
            </w:r>
          </w:p>
        </w:tc>
      </w:tr>
      <w:tr w:rsidR="009E2412" w:rsidRPr="00273DC5" w14:paraId="3DE1E75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08A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00E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142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71B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A7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90B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80A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8B43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3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419C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3,93</w:t>
            </w:r>
          </w:p>
        </w:tc>
      </w:tr>
      <w:tr w:rsidR="009E2412" w:rsidRPr="00273DC5" w14:paraId="5995256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132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80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0B7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18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81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6A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2F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EE0C3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165A4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8,89</w:t>
            </w:r>
          </w:p>
        </w:tc>
      </w:tr>
      <w:tr w:rsidR="009E2412" w:rsidRPr="00273DC5" w14:paraId="77744BC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8148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E5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48E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D6E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00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ABF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083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68A7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D2EB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2,88</w:t>
            </w:r>
          </w:p>
        </w:tc>
      </w:tr>
      <w:tr w:rsidR="00E03C9A" w:rsidRPr="00273DC5" w14:paraId="04AF56B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D2EE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D2CB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A9E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31C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374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730B3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42CA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1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C70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641C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82,88</w:t>
            </w:r>
          </w:p>
        </w:tc>
      </w:tr>
      <w:tr w:rsidR="009E2412" w:rsidRPr="00273DC5" w14:paraId="6DE9B881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B4C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ADB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E9A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94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A3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C5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C384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3F40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25D14" w14:textId="77777777"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8,80</w:t>
            </w:r>
          </w:p>
        </w:tc>
      </w:tr>
      <w:tr w:rsidR="00E03C9A" w:rsidRPr="00273DC5" w14:paraId="6C6BDC7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830F6" w14:textId="77777777"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B3032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DE69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195D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FFF7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983F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F89D8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FEF5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CCE86" w14:textId="77777777"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8,80</w:t>
            </w:r>
          </w:p>
        </w:tc>
      </w:tr>
      <w:tr w:rsidR="009E2412" w:rsidRPr="00273DC5" w14:paraId="0FE571C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CAA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47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C84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13D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95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83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CD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48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8BB1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18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F64B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7,06</w:t>
            </w:r>
          </w:p>
        </w:tc>
      </w:tr>
      <w:tr w:rsidR="009E2412" w:rsidRPr="00273DC5" w14:paraId="7D309396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245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85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5EC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9B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6C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6A0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B0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8BB0F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30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D2BA8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7,23</w:t>
            </w:r>
          </w:p>
        </w:tc>
      </w:tr>
      <w:tr w:rsidR="009E2412" w:rsidRPr="00273DC5" w14:paraId="1C3AF66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CD3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7E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FF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00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23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DF41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4E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CB750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96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3069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7,18</w:t>
            </w:r>
          </w:p>
        </w:tc>
      </w:tr>
      <w:tr w:rsidR="009E2412" w:rsidRPr="00273DC5" w14:paraId="4F6EA1E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B811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42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0F5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98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32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33D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EF1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71F6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BDD7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65338E0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692C7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D76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94E9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4F0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9744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F364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94F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B62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860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41BDA57F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D165D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FA38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952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60A3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1FF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2287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4B3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C6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589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544F350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2D0A8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B768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28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F45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0CE1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F984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DE0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33D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B62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9DECE4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339D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Развитие жилищно-коммунального </w:t>
            </w:r>
            <w:r w:rsidRPr="00273DC5">
              <w:lastRenderedPageBreak/>
              <w:t>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F2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F8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07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EEE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609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CE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1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BF26B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9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FE270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7,14</w:t>
            </w:r>
          </w:p>
        </w:tc>
      </w:tr>
      <w:tr w:rsidR="002E72B0" w:rsidRPr="00273DC5" w14:paraId="51A429A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9A12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45F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BA24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EC5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192D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060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6644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01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0FB6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9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9D74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7,14</w:t>
            </w:r>
          </w:p>
        </w:tc>
      </w:tr>
      <w:tr w:rsidR="009E2412" w:rsidRPr="00273DC5" w14:paraId="3C29C13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300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66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CA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27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2A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EB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4D94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53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C07B9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45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11FB1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86,35</w:t>
            </w:r>
          </w:p>
        </w:tc>
      </w:tr>
      <w:tr w:rsidR="009E2412" w:rsidRPr="00273DC5" w14:paraId="0B758C3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19E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16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2C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56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1A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9E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D9BB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5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8A5D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45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DEACD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86,34</w:t>
            </w:r>
          </w:p>
        </w:tc>
      </w:tr>
      <w:tr w:rsidR="009E2412" w:rsidRPr="00273DC5" w14:paraId="617B82F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20B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63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CB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B8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CC9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73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D14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9892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FC64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88,38</w:t>
            </w:r>
          </w:p>
        </w:tc>
      </w:tr>
      <w:tr w:rsidR="009E2412" w:rsidRPr="00273DC5" w14:paraId="0ECFA82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CE4A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8B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F7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3C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E3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A52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5C40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48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F4EA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4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A3E7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,45</w:t>
            </w:r>
          </w:p>
        </w:tc>
      </w:tr>
      <w:tr w:rsidR="002E72B0" w:rsidRPr="00273DC5" w14:paraId="0A3D85D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2587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96D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DA38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8009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C36D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AB9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3F01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5E3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8F9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45</w:t>
            </w:r>
          </w:p>
        </w:tc>
      </w:tr>
      <w:tr w:rsidR="009E2412" w:rsidRPr="00273DC5" w14:paraId="092A6F0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677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4D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D1C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66B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1B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AC9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FE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100C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5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541B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4B87D4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2CDA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D6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8A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2EB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7D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24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1E6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E3778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2D455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4EA3C4E4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A958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F505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E18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006E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59B1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CA78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2FB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8B9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39B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2BF588C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54241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B93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E3C4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C8A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E25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313B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9437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947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F64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14781DC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C7690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1DF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958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55F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7F33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C40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1BB2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77A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BE2C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6AC804E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00B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3A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66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94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3D0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9B6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EF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3781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4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0DC1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64641AE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E5FD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DD07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3FA0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448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1613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B30D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E0C0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4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0A43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4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927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C03AF1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AA3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6F6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8D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70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9E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DD5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EA7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DEF57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3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3C330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3393CB8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47CB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1E4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324A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C26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AE76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CC81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4FA7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690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D0D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C82314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2C4B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18A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D1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21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F9B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93E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EA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BC63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DEF6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0B85F6D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A17B7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C788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DED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5BBB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03E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57E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58D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153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2410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103D1D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B0F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178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224F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6B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4D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F2A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FC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C566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9D456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14:paraId="4FB6194D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6F768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2EB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005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26B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283D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958C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8E1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6AA4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E43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14:paraId="40CFCE9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7A76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7D26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11C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FC2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22A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4D8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57F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22D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DEA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14:paraId="53A300F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53E7C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0DC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BCF4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B9DA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C93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2FB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0FB7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BD89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153A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14:paraId="69A4EF8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C327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06F7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AF7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8CB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A38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5168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24C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14D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491A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14:paraId="6C0E2C1C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5CBD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3AAE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587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A6A5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B1E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A942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45D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D5A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1B2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9E2412" w:rsidRPr="00273DC5" w14:paraId="4DAD2B4F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2DE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AB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93A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8C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F78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FA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728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7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90E1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49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1D8F6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,79</w:t>
            </w:r>
          </w:p>
        </w:tc>
      </w:tr>
      <w:tr w:rsidR="002E72B0" w:rsidRPr="00273DC5" w14:paraId="1084F943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5CA8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63C2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451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6CC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BFDF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9AC6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747C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497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87F4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49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750D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79</w:t>
            </w:r>
          </w:p>
        </w:tc>
      </w:tr>
      <w:tr w:rsidR="009E2412" w:rsidRPr="00273DC5" w14:paraId="023D22C3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38C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F43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3D73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91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2F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65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5DB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6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E167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46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E1B2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19B94A89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560C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07F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A839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060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3F8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54B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C47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217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496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DB43B1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2F0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автомобильной дороги общего пользования местного значения по переулку Горького в селе Степное Степновского район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0C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0E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25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B54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4D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F83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3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688E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13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1CE4E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1F86056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900A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1895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E301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87EC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ABF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704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D770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13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4CD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13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CB34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D0C6A7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3F1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автомобильной дороги общего пользования местного значения по переулку Горького в селе Степное Степновского район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68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767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932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09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F2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33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8ECC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3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1CED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56DD260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442E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503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D82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F330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552B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2C85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B87B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665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98A5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F65FA45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1FD3" w14:textId="77777777" w:rsidR="009E2412" w:rsidRPr="00273DC5" w:rsidRDefault="009E2412" w:rsidP="00930654">
            <w:pPr>
              <w:spacing w:line="240" w:lineRule="exact"/>
              <w:jc w:val="both"/>
            </w:pPr>
            <w:r w:rsidRPr="00273DC5">
              <w:lastRenderedPageBreak/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6EB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AF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94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967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1B392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A3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DB2D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5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2024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,58</w:t>
            </w:r>
          </w:p>
        </w:tc>
      </w:tr>
      <w:tr w:rsidR="002E72B0" w:rsidRPr="00273DC5" w14:paraId="2CC2B177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DFD7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0C7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883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2EB3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4D6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B59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889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8E26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3EF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58</w:t>
            </w:r>
          </w:p>
        </w:tc>
      </w:tr>
      <w:tr w:rsidR="002E72B0" w:rsidRPr="00273DC5" w14:paraId="2C4A0847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FD1E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4E6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8B7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89AD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FE6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9C3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185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B52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4FD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58</w:t>
            </w:r>
          </w:p>
        </w:tc>
      </w:tr>
      <w:tr w:rsidR="002E72B0" w:rsidRPr="00273DC5" w14:paraId="5E346292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4F3B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503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45C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1B2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BEA9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DEF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26F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699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63C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58</w:t>
            </w:r>
          </w:p>
        </w:tc>
      </w:tr>
      <w:tr w:rsidR="009E2412" w:rsidRPr="00273DC5" w14:paraId="330B656D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676C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52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45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47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64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E7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68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E41B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BA8C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14:paraId="73AB6A26" w14:textId="77777777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ED4E6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4E4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9C1A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6DE8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50B4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BD1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5B6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206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2DF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14:paraId="52AE4299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1DD5" w14:textId="77777777" w:rsidR="002E72B0" w:rsidRPr="00273DC5" w:rsidRDefault="002E72B0" w:rsidP="00930654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28C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D4CA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7D8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DD5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0DE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FD1A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DE7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228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14:paraId="6538EF0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D236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600F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CE2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A72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96D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DD9D" w14:textId="77777777" w:rsidR="002E72B0" w:rsidRPr="00273DC5" w:rsidRDefault="002E72B0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0BC6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7C81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78B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14:paraId="608579BE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EACA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272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6F2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664F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81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BA8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A38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C9B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35A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14:paraId="54AD5440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4B75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7B4C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FD4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146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A1A9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F48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52F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37A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050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9E2412" w:rsidRPr="00273DC5" w14:paraId="56C88CFB" w14:textId="77777777" w:rsidTr="00DC549E">
        <w:trPr>
          <w:trHeight w:val="14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076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5A5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9E4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6E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ED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684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CD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3287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F5690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14:paraId="55124947" w14:textId="77777777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55BA3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6FF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BC0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920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400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47C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559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850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245F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14:paraId="7212BF2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0601" w14:textId="77777777" w:rsidR="002E72B0" w:rsidRPr="00273DC5" w:rsidRDefault="002E72B0" w:rsidP="00930654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</w:t>
            </w:r>
            <w:r w:rsidR="00930654">
              <w:t>«</w:t>
            </w:r>
            <w:r w:rsidRPr="00273DC5">
              <w:t>Управление муниципальными финансами</w:t>
            </w:r>
            <w:r w:rsidR="00930654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2CB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D52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F1E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7E8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1FC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8B10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C83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D813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14:paraId="2C99E62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CA8F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3A63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8243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123B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52D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9D0E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F18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B59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04A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14:paraId="7F268E5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FD57E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rPr>
                <w:rFonts w:eastAsia="Calibri"/>
                <w:lang w:eastAsia="en-US"/>
              </w:rPr>
              <w:t>Реализация инициативных проектов на территории Степновского муниципального округа Ставропольского края («Обеспечение условий для развития физической культуры и массового спорта в с. Степное Степновского района Ставропольского края, в том числе поддержание в надлежащем состоянии спортивных объектов, используя приобретаемое навесное оборудование для минитрактора») за счет инициатив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FC6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7C5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102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BB79" w14:textId="77777777" w:rsidR="002E72B0" w:rsidRPr="00273DC5" w:rsidRDefault="002E72B0" w:rsidP="00930654">
            <w:pPr>
              <w:spacing w:line="240" w:lineRule="exact"/>
              <w:ind w:left="-108" w:right="-108"/>
              <w:jc w:val="center"/>
            </w:pPr>
            <w:r w:rsidRPr="00273DC5">
              <w:t>05 0 02 2ИП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1535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5CA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810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EE3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14:paraId="70FF83CA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C827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3A8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86B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F85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9F87B" w14:textId="77777777" w:rsidR="002E72B0" w:rsidRPr="00273DC5" w:rsidRDefault="002E72B0" w:rsidP="00930654">
            <w:pPr>
              <w:spacing w:line="240" w:lineRule="exact"/>
              <w:ind w:left="-108" w:right="-108"/>
              <w:jc w:val="center"/>
            </w:pPr>
            <w:r w:rsidRPr="00273DC5">
              <w:t>05 0 02 2ИП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E4CD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5C85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7AD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690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9E2412" w:rsidRPr="00273DC5" w14:paraId="0D8D7C76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D09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ВЕТ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24C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2E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804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334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12D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3D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CAC8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22BD" w14:textId="77777777"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7607324B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7F81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3A0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E0E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BE1C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740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960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323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122A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DB93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084608F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153BF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7A7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E3E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B38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C69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520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739D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23A2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EE9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3A650944" w14:textId="77777777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DE58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 xml:space="preserve">Реализация иных функций органов местного самоуправления </w:t>
            </w:r>
            <w:r w:rsidRPr="00273DC5"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92C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lastRenderedPageBreak/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FBE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6CB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39C78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6885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C51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E2DF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4D6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16DF5722" w14:textId="77777777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583C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CA2B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9B5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B8D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8C2F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FDD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CEB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0AE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8ABB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0EEEA01F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5ED0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-новский муниципальный округ за счет остатков иных межбюджетных трансфертов из бюджета Ставропо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8128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8B0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580C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895F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1C02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56C5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124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FFAA0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14:paraId="09EDE668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907D" w14:textId="77777777"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F356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01AE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16F7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D0602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C7144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FED1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6BD9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2817" w14:textId="77777777"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10845D7" w14:textId="77777777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CD46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95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91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B18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BA1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C6A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27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3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88B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B89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7,25</w:t>
            </w:r>
          </w:p>
        </w:tc>
      </w:tr>
      <w:tr w:rsidR="00BC07EE" w:rsidRPr="00273DC5" w14:paraId="0FE0FB4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04AC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C23D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78B0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686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533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87D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BD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3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B0A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07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7,25</w:t>
            </w:r>
          </w:p>
        </w:tc>
      </w:tr>
      <w:tr w:rsidR="009E2412" w:rsidRPr="00273DC5" w14:paraId="1C06BF9D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3F34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14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5C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15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16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28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85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30F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3E7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06C9241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B617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68D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142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661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BAE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FB0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08B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582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96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0C63625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6E3C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0DDB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BC3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D071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5C72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468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E88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744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F36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775CD9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11B1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3F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87F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9E9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A7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1B2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2D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DBF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7FC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8FFFD0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D7984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9E5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70E5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98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6A0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B0FC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E86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CB8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045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FBC9DF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FE2F" w14:textId="77777777" w:rsidR="009E2412" w:rsidRPr="00273DC5" w:rsidRDefault="009E2412" w:rsidP="00930654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91D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BB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98C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7D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0F5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7C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3D4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527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6815A646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735D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6DD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57C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643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128F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C628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42C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267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3A7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5D17F8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B59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BBD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6D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AA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C456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E5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AE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E82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1D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2,64</w:t>
            </w:r>
          </w:p>
        </w:tc>
      </w:tr>
      <w:tr w:rsidR="00BC07EE" w:rsidRPr="00273DC5" w14:paraId="4F42EFA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69A7D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1809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E9F6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72DD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FDC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39A1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E89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6FC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E78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2,64</w:t>
            </w:r>
          </w:p>
        </w:tc>
      </w:tr>
      <w:tr w:rsidR="00BC07EE" w:rsidRPr="00273DC5" w14:paraId="1A108C64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489D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928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9A5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C0A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522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B42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E35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3A0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B94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2,64</w:t>
            </w:r>
          </w:p>
        </w:tc>
      </w:tr>
      <w:tr w:rsidR="009E2412" w:rsidRPr="00273DC5" w14:paraId="58DA087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9E6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0F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FC8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98E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CF7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7B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35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7C0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D27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2,96</w:t>
            </w:r>
          </w:p>
        </w:tc>
      </w:tr>
      <w:tr w:rsidR="009E2412" w:rsidRPr="00273DC5" w14:paraId="471C61A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64D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</w:t>
            </w:r>
            <w:r w:rsidRPr="00273DC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75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351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57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39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ED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81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8D6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8A5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0869286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38E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2C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10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13E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71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E2E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31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CC2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8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AC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5916D9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FB4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333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2C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B95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096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33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C3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282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E2A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5,42</w:t>
            </w:r>
          </w:p>
        </w:tc>
      </w:tr>
      <w:tr w:rsidR="009E2412" w:rsidRPr="00273DC5" w14:paraId="3B4B30E4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6D70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34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C6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6E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3C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21C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D1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03B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59A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0FFD1AD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F7C02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5491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2EF6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CEC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CD7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282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C1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4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B6E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642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8843CC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687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НАНСОВОЕ УПРАВЛЕНИЕ АДМИНИСТРАЦИИ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D3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7A7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A1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86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19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B74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FB4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0F21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63ABC6AE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CE276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6AA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0AC2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87C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797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AF7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04A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8684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88A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F620CD0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ED2F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F41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53CA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7BE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5F69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8B6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A1E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9FD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BAD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8A37F9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2716F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A26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965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A60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4DE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731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B02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21C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B5A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C3441D6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CAA7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39B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F60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59B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706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F7AA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6B4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54D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B81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60444D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E8A8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4A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8C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73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E82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E8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AC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143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D32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61C5035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362F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A4D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421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791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860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6FF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442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60F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6EF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A21091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F473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B5A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4ED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84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89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E7B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95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53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52E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30D62410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B4A4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BB8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A6D4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30F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32F3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7801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B8C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D5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A87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4321476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23CF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ТДЕЛ ОБРАЗОВАНИЯ АДМИНИСТРАЦИИ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06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31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68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A2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A8D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7F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E65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A8E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8B72CFA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C06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A2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11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1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48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87E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FC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0BF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E34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EE8DBE7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5B45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B47D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02B3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DA7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F0A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003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2D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564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9D4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23FF24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8F35A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93A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F38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C8D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FC8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FDD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E92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A63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6C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674ED77C" w14:textId="77777777" w:rsidTr="00DC549E">
        <w:trPr>
          <w:trHeight w:val="14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29D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0E3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455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63A5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726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905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5F0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A90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D24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5A57DE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DA203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317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97E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265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B1AD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780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A12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224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77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5FADC2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DE0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2C8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5B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A7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659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CB8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445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AFE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FE0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1B4DE7D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BE7C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7BE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420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B4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2EE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2789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013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CB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E9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9520B6A" w14:textId="77777777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FF8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DF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1BE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D2A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E94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B1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DC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A3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0A3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D494F07" w14:textId="77777777" w:rsidTr="00DC549E">
        <w:trPr>
          <w:trHeight w:val="73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CD22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EFB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198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A9F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9D18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8360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B2C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C53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E22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6BAA934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923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22B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9F5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B70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0324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D5C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73D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91B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EA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F84579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1C6D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F462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4E1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8F0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64AF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5EC1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42A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790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ED3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C6DDC8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FD32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E29A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FBD6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5CC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101A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48D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25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476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DC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BC5CE0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D53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01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F36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418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E79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22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A0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5E6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75E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F4EEEC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85F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31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7DB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3A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D97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5E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0D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547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EA6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208724E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1A7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EB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DE5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2FC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65EF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D2B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9E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73CB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94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A67E476" w14:textId="77777777" w:rsidTr="00930654">
        <w:trPr>
          <w:trHeight w:val="155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6142B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9CF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1DC4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C2F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45D3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90A1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82B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058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4F6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219DDF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450DF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F31D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89D4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F31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E52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3695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8D8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E96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63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E13C874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311A" w14:textId="77777777" w:rsidR="00BC07EE" w:rsidRPr="00273DC5" w:rsidRDefault="00BC07EE" w:rsidP="00930654">
            <w:pPr>
              <w:spacing w:line="240" w:lineRule="exact"/>
              <w:jc w:val="both"/>
            </w:pPr>
            <w:r w:rsidRPr="00273DC5"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A86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48DB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B44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5CF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61A8F" w14:textId="77777777" w:rsidR="00BC07EE" w:rsidRPr="00273DC5" w:rsidRDefault="00BC07EE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C2B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CD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873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B4A6F7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FFED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159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252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A32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384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 0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DD47A" w14:textId="77777777" w:rsidR="00BC07EE" w:rsidRPr="00273DC5" w:rsidRDefault="00BC07EE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355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4A7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7F9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FD54FE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1D39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F57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397D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443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74D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 0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3BF1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3B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8B4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77D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2FE32A8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78652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ПРАВЛЕНИЕ ТРУДА И СОЦИАЛЬНОЙ ЗАЩИТЫ НАСЕЛЕНИЯ АДМИНИСТРАЦИИ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C81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1CF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79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31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ACC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622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D4B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884A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56264D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A449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AA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58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CD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2FC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B3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26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7B4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5DE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D94F56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35FD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195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8880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874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4EE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6A5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E8C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6F4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135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C2B183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818C2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 xml:space="preserve">Реализация иных функций органов местного самоуправления </w:t>
            </w:r>
            <w:r w:rsidRPr="00273DC5"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B33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A8F5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ADC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F17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1C00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C7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6A7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2D0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0A305F9F" w14:textId="77777777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07EA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561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0E5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1E79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3AD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21F6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9A9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98F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67D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D0D41F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0E0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531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B8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F11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067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29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1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06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1B1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792F16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621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70F0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7514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3E2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E044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0FA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97E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B7B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9B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BD19DD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35D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65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EC58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99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DB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DB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6D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BB0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B98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56DAC7D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15DB5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B45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EB7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0F6F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04D8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A48F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3CA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44A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BC2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71E692E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F11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46D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E5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2AD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3A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CE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B5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6F8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F04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BF046C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CDD3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CF6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25B4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FAA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B6A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C99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746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4EA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9A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50FB32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94FCF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A58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B9A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244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5A9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22AA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DDD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E39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B59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9FC0AE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7DF3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2B5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D94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AB3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89B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D2C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023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133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7FF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FE8179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60D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DE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8A6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9C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FC5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F4B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7E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305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859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DF8FA1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F43C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847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1EA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0C5F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6F5B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D195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F5D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1D6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3B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90BEFA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BB5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C0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96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870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2D5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F7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3A8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035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414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C4046F8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BB0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C6F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D50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A16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961B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374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3BD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BFA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33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5DF046D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F853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ПРАВЛЕНИЕ СЕЛЬСКОГО ХОЗЯЙСТВА И ОХРАНЫ ОКРУЖАЮЩЕЙ СРЕДЫ АДМИНИСТРАЦИИ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6E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C2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B1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FB1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1E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04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E04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8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C5DA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2B5A361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A75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54A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D12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37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08C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1A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6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459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D25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BF8A538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B49A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2553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97B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62FA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45D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A5E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0D8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AFC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CD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125B15D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2943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6D9F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9E7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FF5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1B0C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8D22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3EE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DD2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3F5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0CF2998D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F355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E6B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9E1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FD1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526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9E6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8C7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84A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F49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EC103E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6A2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08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2C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05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FAB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D52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4B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23A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A8C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B76BA5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A44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9B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F83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04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07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A4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D5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,</w:t>
            </w:r>
            <w:r w:rsidR="00BC07EE" w:rsidRPr="00273DC5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BC7F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1F9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C000976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CD2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4A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C6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59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D8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13F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88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1,</w:t>
            </w:r>
            <w:r w:rsidR="00BC07EE" w:rsidRPr="00273DC5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7C9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A9E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A19871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BCD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A7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B9F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62A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8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B83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C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EC8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E2B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8C2F54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3EC5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D4F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14C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DD8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3A1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E9CB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C9F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64F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6BA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C60893B" w14:textId="77777777" w:rsidTr="00930654">
        <w:trPr>
          <w:trHeight w:val="119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D94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DB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AF6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D5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33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26A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BA7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B46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B3F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0BB72A4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845B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94C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DB6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E0D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050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39EA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57D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76F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4E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EC3F71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D0EBB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ACCD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05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DB0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A9C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E480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F22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E80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410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F24D11D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5098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B62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D55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C5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B6A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D1A0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A98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8D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436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2BE5BE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0153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CB6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311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372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3311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B36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1AB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821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8AD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2F4A1C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DDC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DC0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D04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D28C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1C7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9CF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448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6C0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D80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348AAB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8CC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БОГДАНОВ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8E3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A152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47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5A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404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4A3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464B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74D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4EE6EDC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86E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20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AB8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98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34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F94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94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9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E69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9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003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BB3611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FA89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38B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497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3260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7E0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85F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BA0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BD6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822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1F2AB7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BEA6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BEC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35F7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48E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640A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EB4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EF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591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32D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993937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97DEE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CAA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C706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09DD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486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591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729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DD4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BF2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08130D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BF0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587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786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AE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FE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AA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704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42A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736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A8FD64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ED6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F92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65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18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835D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8E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F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170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F2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1D7DAE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B79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AB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205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3A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A6D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412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BF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7D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4E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B66A28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508D0" w14:textId="77777777" w:rsidR="009E2412" w:rsidRPr="00273DC5" w:rsidRDefault="009E2412" w:rsidP="00930654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DE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930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28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DF7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732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D0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534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7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CBF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C1DE33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62E46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9F85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E5D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818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FD6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2F1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FEF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F8E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98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E6F3243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EEB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3A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0D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3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A5A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3D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7FA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87F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072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2C725C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813CC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62A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2AAD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D19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1E6D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0C7C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EDB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755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925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4DD24D0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19ED5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7335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8470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800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EA99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FB4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51B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D16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F4B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8C9FC2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F27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99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72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60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87D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32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113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122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1B9B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79CA77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C0F4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1B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FF1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07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71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CA8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25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7FC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50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1E69326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B1D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F3EC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ECF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AEB6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3A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47A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D2C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6C0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65F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E8E51D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8146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-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4DB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D6E1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2C4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35D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A2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501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842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D6E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2A766D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7201E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7E56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9DB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AA7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01F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D71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A20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A54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663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C50608C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80D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11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20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01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89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2E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4E9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FD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B43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B88888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4A809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F3E8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FACE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A8D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AC8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676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AD8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655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46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EC6EE8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9F93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A00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0B77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1DA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557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3AA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E7A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69C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B48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DE1412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3CBC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B8A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065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8BE8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2295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8E8D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57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92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D6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99F418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262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7E1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79B8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CCC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F1B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7EA4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AE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94C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A4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C93D8D6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C94A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FA8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839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0892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9D3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315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074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613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A7A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E761BA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466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ВАРЕНИКОВ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4EF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D6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968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B5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37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8C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3D5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FE3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3CF5A49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E528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7034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7DA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8A5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4D7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D59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83E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24E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B94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B26D8D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CAB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69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55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6D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E06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1B9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95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60D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F5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80C3A2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B213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6F2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9D6E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652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8D3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6C9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3E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CC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961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350D1E7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EA66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364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18E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6C2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FF50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0E7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C2A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195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58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34EAED3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8496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41A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E20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485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52B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AF5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F4E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C4B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896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3A2248A9" w14:textId="77777777" w:rsidTr="00DC549E">
        <w:trPr>
          <w:trHeight w:val="209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4ADA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0532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D83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A7AE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A410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1B4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B22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7F3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678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3DA405C" w14:textId="77777777" w:rsidTr="00DC549E">
        <w:trPr>
          <w:trHeight w:val="99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523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1B5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395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3DA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61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79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151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6A2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EB0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EC57A9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FAF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AA2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28E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03F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AA60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247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A9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F29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E1A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686E03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03CB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817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F89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C5EB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AC82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78E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413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81C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260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8B4856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799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81D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498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D27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3D0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604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3F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86AF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A32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BF2EAD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F8F6C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007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CEF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E65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7BE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61F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B23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1EF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663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ECFA4C6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80B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C0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4791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95B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881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A0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5B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BFF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FE7B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ECE94C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135F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3B9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EC07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70B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EE4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5C13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6B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D06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893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81F2FF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187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ВЕРХНЕСТЕПНОВ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71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BD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F6F1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61A9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5D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76C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395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9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DA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5188BD5" w14:textId="77777777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F85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AF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1D9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0E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467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E7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D0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2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695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2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2F6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4D60D8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6FA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E1F1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3D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703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CA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A9F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CE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958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3B4F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9DB144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E1D7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EC7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278B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8BA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301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67D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13B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D6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8CE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97B0F5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58B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30C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12A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2C9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79B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7D4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18A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AA0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26A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35BF853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1596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FB2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C57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311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CDE1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6AD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E37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798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822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EF2B352" w14:textId="77777777" w:rsidTr="00930654">
        <w:trPr>
          <w:trHeight w:val="113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0BD6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D27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6917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68C1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857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E08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652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2F0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F2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84EEB0D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4DE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17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674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3C0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C2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6F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27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7B0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CB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19A8CF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3B0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2A5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466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1F3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345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383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4F7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D4E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1D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C3870FC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F7F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A23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93E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190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2BC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D76A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7C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92A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4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67B2AB4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48E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28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95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0A1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AB2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3F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8C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7BD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EC5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7560A2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3393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75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4C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7FB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83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D9A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B4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52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B55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B90B46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E55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278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70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390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CA2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39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083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DE2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8D4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CC2DE1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B42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28D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AC20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2856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4616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E9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71A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4F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438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CE6362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0F12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0E2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E446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297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B87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8FA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A5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F0E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DB4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140E2AC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12F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9D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1FF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8B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B74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896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8A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57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73A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30B242D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ABA3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6D2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0C9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0F4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A0C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387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8B0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0B7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D7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40C6BE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92EF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CAB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8C97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642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CF86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23F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765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E4B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72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20E3FD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A255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7599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3DC7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152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608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D67F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8D2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046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CB8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63BB7A8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7C6A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CFC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633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830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914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261C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FB5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0F9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60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06AB9F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8C02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43B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D21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EF8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33A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71F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6C0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AF2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E22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C326970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D9FA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АДМИНИСТРАЦИЯ МУНИЦИПАЛЬНОГО ОБРАЗОВАНИЯ ИРГАКЛИН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E9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CBA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96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59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7E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DB6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8F7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4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517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9,42</w:t>
            </w:r>
          </w:p>
        </w:tc>
      </w:tr>
      <w:tr w:rsidR="00BC07EE" w:rsidRPr="00273DC5" w14:paraId="1E393F8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3E486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C5D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B44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ABA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78E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583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202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4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870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4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530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,42</w:t>
            </w:r>
          </w:p>
        </w:tc>
      </w:tr>
      <w:tr w:rsidR="009E2412" w:rsidRPr="00273DC5" w14:paraId="62A3305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69D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86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2B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279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F4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8A1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928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A7E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093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141334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68E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E291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881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86D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E84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5ACC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7A8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63C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294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4E3621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2A59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791A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1D6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475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D58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DFC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93D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725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92D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3B3EAD4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91A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B5F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99F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9A8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37C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C33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848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FD9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8B4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0DF376B3" w14:textId="77777777" w:rsidTr="00DC549E">
        <w:trPr>
          <w:trHeight w:val="163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A965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747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8AF5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2EF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A68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7F1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F3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F5A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EAF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A869E2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62D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63D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999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15A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C10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BC4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91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92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0AF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9,38</w:t>
            </w:r>
          </w:p>
        </w:tc>
      </w:tr>
      <w:tr w:rsidR="00BC07EE" w:rsidRPr="00273DC5" w14:paraId="5845DBC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B43B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528C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4E7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7A6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CAC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72A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6C6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2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747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FD8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,38</w:t>
            </w:r>
          </w:p>
        </w:tc>
      </w:tr>
      <w:tr w:rsidR="00BC07EE" w:rsidRPr="00273DC5" w14:paraId="27E677F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B39F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891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34C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B94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0CC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ED1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46C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2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1B7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5FF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,38</w:t>
            </w:r>
          </w:p>
        </w:tc>
      </w:tr>
      <w:tr w:rsidR="009E2412" w:rsidRPr="00273DC5" w14:paraId="2C05FCA0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907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39BC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729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0AE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22A4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16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05A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045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A4C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8,53</w:t>
            </w:r>
          </w:p>
        </w:tc>
      </w:tr>
      <w:tr w:rsidR="00BC07EE" w:rsidRPr="00273DC5" w14:paraId="5558220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3E8B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521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C59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58F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D1E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2602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264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A25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DBA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8,53</w:t>
            </w:r>
          </w:p>
        </w:tc>
      </w:tr>
      <w:tr w:rsidR="009E2412" w:rsidRPr="00273DC5" w14:paraId="6681F2C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8BB7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ОЛЬГИН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FC5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48C5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86E2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76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3C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CD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6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AD6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45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80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7,24</w:t>
            </w:r>
          </w:p>
        </w:tc>
      </w:tr>
      <w:tr w:rsidR="00BC07EE" w:rsidRPr="00273DC5" w14:paraId="35B31EB0" w14:textId="77777777" w:rsidTr="00DC549E">
        <w:trPr>
          <w:trHeight w:val="97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2A3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687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3DF8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CAE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FEF9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599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2C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BC3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45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A05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7,24</w:t>
            </w:r>
          </w:p>
        </w:tc>
      </w:tr>
      <w:tr w:rsidR="009E2412" w:rsidRPr="00273DC5" w14:paraId="3B57DCB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28E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97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FE1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8B3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F4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66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5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9A6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0BC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108EBFA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F369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D83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897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EA1B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F5F8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44D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04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31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96B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D8EC51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5DB4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908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AE94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3F4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B812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5A4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63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21E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D33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7556920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0B5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233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4B2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E96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325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161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574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3B3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1B0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30679908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3918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</w:t>
            </w:r>
            <w:r w:rsidRPr="00273DC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11A1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lastRenderedPageBreak/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01E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BAD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F54E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B50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D3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98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6B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7C37FB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6A47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0D9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A7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0B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E9A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F0D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9E7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B2DF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D4DA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5662EDC4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7FFA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F8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217A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7C4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05F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2A6F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6FA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3C2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8B1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C4FE678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5950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7151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35E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D1A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911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2AE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6AB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819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3D8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4266E6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75D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8B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53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CF6A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1A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8D1D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74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0B5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819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0B1191B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1227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268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EF8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6DD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0D7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A76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F8B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181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DAA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0039E9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F9536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04E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49B9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8D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4B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2D6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A94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09B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8E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6544C20C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3DC1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FDB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31ED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CAE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3E4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4B9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97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7C8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254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CE5E9FF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3B7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767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C0C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BE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57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5A3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B552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D87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3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1B1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6,13</w:t>
            </w:r>
          </w:p>
        </w:tc>
      </w:tr>
      <w:tr w:rsidR="00BC07EE" w:rsidRPr="00273DC5" w14:paraId="54B3814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B9E5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E735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833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292F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301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FA6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2A4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0E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CC3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6,13</w:t>
            </w:r>
          </w:p>
        </w:tc>
      </w:tr>
      <w:tr w:rsidR="00BC07EE" w:rsidRPr="00273DC5" w14:paraId="48F6361A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0B3E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F9B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405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0FEA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763A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D77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AE1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69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F58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6,13</w:t>
            </w:r>
          </w:p>
        </w:tc>
      </w:tr>
      <w:tr w:rsidR="009E2412" w:rsidRPr="00273DC5" w14:paraId="365CE52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592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7724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F03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DA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90F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78DB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2BF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41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149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20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F24A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5,05</w:t>
            </w:r>
          </w:p>
        </w:tc>
      </w:tr>
      <w:tr w:rsidR="009E2412" w:rsidRPr="00273DC5" w14:paraId="26941DD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4AE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95BE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95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3F0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6A24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C09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0E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A8F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FB8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6944C6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8C87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92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F80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48C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00D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DAB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C1E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3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747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1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FE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7,21</w:t>
            </w:r>
          </w:p>
        </w:tc>
      </w:tr>
      <w:tr w:rsidR="009E2412" w:rsidRPr="00273DC5" w14:paraId="03D4D5A6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8BD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9A0E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FD0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83F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4607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4BF9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FD5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7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D0C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7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957F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A5D94F1" w14:textId="77777777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4F0B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</w:t>
            </w:r>
            <w:r w:rsidRPr="00273DC5">
              <w:lastRenderedPageBreak/>
              <w:t>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4355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0F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58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30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553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77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1,1</w:t>
            </w:r>
            <w:r w:rsidR="00BC07EE" w:rsidRPr="00273DC5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7FF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41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22F54B3D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7DDC7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421C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1E06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854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B80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D59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791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78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1D8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C787EA6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4276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СЕЛА СОЛОМЕНСКОЕ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91FE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515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32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D16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28F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D0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A4A0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B8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BC07EE" w:rsidRPr="00273DC5" w14:paraId="1E423710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7E46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C005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23A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CF41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C7A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3A9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D81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183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8CA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E2412" w:rsidRPr="00273DC5" w14:paraId="41E7CA38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71F3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D9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C81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2E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78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3D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BA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4C41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057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6,33</w:t>
            </w:r>
          </w:p>
        </w:tc>
      </w:tr>
      <w:tr w:rsidR="00BC07EE" w:rsidRPr="00273DC5" w14:paraId="71937028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9E15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805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F6FF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0E9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4438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138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873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E3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87F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33</w:t>
            </w:r>
          </w:p>
        </w:tc>
      </w:tr>
      <w:tr w:rsidR="00BC07EE" w:rsidRPr="00273DC5" w14:paraId="1A2FCB8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2AA8A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3B4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0407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63C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CDC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DD8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7CC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C37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884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33</w:t>
            </w:r>
          </w:p>
        </w:tc>
      </w:tr>
      <w:tr w:rsidR="00BC07EE" w:rsidRPr="00273DC5" w14:paraId="7AE5FC6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F688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E811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413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318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908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8DF7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03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5173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FB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33</w:t>
            </w:r>
          </w:p>
        </w:tc>
      </w:tr>
      <w:tr w:rsidR="009E2412" w:rsidRPr="00273DC5" w14:paraId="20E5E49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0A59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F4F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677A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FAB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148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F3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C6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7614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D53A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CDB760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67F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8428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2B4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234C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DAE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FD2D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3C2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A1A6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00BE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0,00</w:t>
            </w:r>
          </w:p>
        </w:tc>
      </w:tr>
      <w:tr w:rsidR="009E2412" w:rsidRPr="00273DC5" w14:paraId="6FD08840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DD4E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C41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8710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4702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8A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6B84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97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58AB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7D6D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4FCB857F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EE4C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949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C9B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EE37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8CD0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B4A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EB4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10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118F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68ECB169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D3E5D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5ED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048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0294D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62E2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7783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A49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EDF8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8B4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64368B4E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090C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AED8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F13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B1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61E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ECC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415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B503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2635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BB1E48D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B173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5C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53C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276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397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5F2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DA8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21B8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5DEA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8C1D0BE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9C98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4B40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548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397E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89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0FB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B56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3469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88BF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26038F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1DC31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935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505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6FE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9BC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D12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3B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CD67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BCDC" w14:textId="77777777"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14:paraId="046AC68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04B7" w14:textId="77777777"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FC80A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CCC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8B8C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40BE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8C6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C515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2C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D07B" w14:textId="77777777"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3169DA5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F7D6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АДМИНИСТРАЦИЯ МУНИЦИПАЛЬНОГО ОБРАЗОВАНИЯ СТЕПНОВ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36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2F5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158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17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E84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2CD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9139" w14:textId="77777777" w:rsidR="009E2412" w:rsidRPr="00273DC5" w:rsidRDefault="00EF523E" w:rsidP="00273DC5">
            <w:pPr>
              <w:spacing w:line="240" w:lineRule="exact"/>
              <w:jc w:val="center"/>
            </w:pPr>
            <w:r w:rsidRPr="00273DC5">
              <w:t>7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EC02" w14:textId="77777777" w:rsidR="009E2412" w:rsidRPr="00273DC5" w:rsidRDefault="00EF523E" w:rsidP="00273DC5">
            <w:pPr>
              <w:spacing w:line="240" w:lineRule="exact"/>
              <w:jc w:val="center"/>
            </w:pPr>
            <w:r w:rsidRPr="00273DC5">
              <w:t>95,07</w:t>
            </w:r>
          </w:p>
        </w:tc>
      </w:tr>
      <w:tr w:rsidR="00EF523E" w:rsidRPr="00273DC5" w14:paraId="78289CA1" w14:textId="77777777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493" w14:textId="77777777" w:rsidR="00EF523E" w:rsidRPr="00273DC5" w:rsidRDefault="00EF523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FDC0" w14:textId="77777777"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7A21" w14:textId="77777777"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2137C" w14:textId="77777777"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718A" w14:textId="77777777"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676A" w14:textId="77777777"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34C2" w14:textId="77777777"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8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BDB" w14:textId="77777777"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7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312F" w14:textId="77777777"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95,07</w:t>
            </w:r>
          </w:p>
        </w:tc>
      </w:tr>
      <w:tr w:rsidR="009E2412" w:rsidRPr="00273DC5" w14:paraId="2B547264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DD46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86C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4B5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9BB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E9B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EA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152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FA83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7E49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499D" w:rsidRPr="00273DC5" w14:paraId="250B125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1ED3" w14:textId="77777777"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C5CD7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C4A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2AA36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9F99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A373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7CA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FF06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5D52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499D" w:rsidRPr="00273DC5" w14:paraId="09370DF7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8D1C" w14:textId="77777777"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4349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638BD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B6FBE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B7FF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181A9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09EF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F1FD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3A6C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4A3356B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703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72E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C7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D4B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1CD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2BF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5D9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941F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5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50A9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6FFD57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24C8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D8FC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2D2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7A2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C91D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D77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CB1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6AA0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4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43FB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289E8FB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210D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CB0C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5F5C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352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F8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5620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CD4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42E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0AD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79FCADB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BBE80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FBC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115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754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C91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F41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988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B287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5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62F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499D" w:rsidRPr="00273DC5" w14:paraId="3D81C437" w14:textId="77777777" w:rsidTr="00930654">
        <w:trPr>
          <w:trHeight w:val="85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AA0E" w14:textId="77777777"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8C901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41730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4E86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4C77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2648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2B7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5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AFB1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5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EF65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205601B1" w14:textId="77777777" w:rsidTr="00930654">
        <w:trPr>
          <w:trHeight w:val="61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1599B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712A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3AA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F6C03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7F0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9753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2C2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7D7B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5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E4B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3,35</w:t>
            </w:r>
          </w:p>
        </w:tc>
      </w:tr>
      <w:tr w:rsidR="002E499D" w:rsidRPr="00273DC5" w14:paraId="6045CB2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BB340" w14:textId="77777777"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70D1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D0892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B29C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0853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4986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466A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5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14D8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5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6F1F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93,35</w:t>
            </w:r>
          </w:p>
        </w:tc>
      </w:tr>
      <w:tr w:rsidR="009E2412" w:rsidRPr="00273DC5" w14:paraId="3690BFA2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AD2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3D7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833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0E9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40ED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79E2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717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FC0F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49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A1C5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2,57</w:t>
            </w:r>
          </w:p>
        </w:tc>
      </w:tr>
      <w:tr w:rsidR="002E499D" w:rsidRPr="00273DC5" w14:paraId="27FEE72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851D" w14:textId="77777777"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8C84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7BC5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09EA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0536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4D316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777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5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6F77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49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FCE5" w14:textId="77777777"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92,57</w:t>
            </w:r>
          </w:p>
        </w:tc>
      </w:tr>
      <w:tr w:rsidR="009E2412" w:rsidRPr="00273DC5" w14:paraId="51806193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5EC9F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97D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9AD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45F5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E8B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8E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11D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,3</w:t>
            </w:r>
            <w:r w:rsidR="002E499D" w:rsidRPr="00273DC5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97A8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0276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1EABB49C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3625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5F8F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C04A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337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500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DB8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CD9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44F6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4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72ED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2,22</w:t>
            </w:r>
          </w:p>
        </w:tc>
      </w:tr>
      <w:tr w:rsidR="009E2412" w:rsidRPr="00273DC5" w14:paraId="3ACAE900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753A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A0084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CEF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B0C96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EA012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BA9E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FE5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943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E806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00013721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96F08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4B1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97C1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930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DA5F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20C9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BAA7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76B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4A09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14:paraId="50B1CB55" w14:textId="77777777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AA34" w14:textId="77777777"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7618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38F5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2D85D" w14:textId="77777777"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223B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FEFC" w14:textId="77777777"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6E351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1554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3EC4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799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C2B8" w14:textId="77777777"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6,50</w:t>
            </w:r>
          </w:p>
        </w:tc>
      </w:tr>
    </w:tbl>
    <w:p w14:paraId="4FD26873" w14:textId="77777777" w:rsidR="00A30B84" w:rsidRPr="00930654" w:rsidRDefault="00A30B84" w:rsidP="00A30B84">
      <w:pPr>
        <w:tabs>
          <w:tab w:val="left" w:pos="2835"/>
        </w:tabs>
        <w:jc w:val="both"/>
        <w:rPr>
          <w:sz w:val="28"/>
          <w:szCs w:val="20"/>
        </w:rPr>
      </w:pPr>
    </w:p>
    <w:p w14:paraId="55FDE52F" w14:textId="77777777" w:rsidR="00930654" w:rsidRPr="00930654" w:rsidRDefault="00930654" w:rsidP="00A30B84">
      <w:pPr>
        <w:tabs>
          <w:tab w:val="left" w:pos="2835"/>
        </w:tabs>
        <w:jc w:val="both"/>
        <w:rPr>
          <w:sz w:val="28"/>
          <w:szCs w:val="20"/>
        </w:rPr>
      </w:pPr>
    </w:p>
    <w:p w14:paraId="084E1B03" w14:textId="77777777" w:rsidR="00930654" w:rsidRPr="00930654" w:rsidRDefault="00930654" w:rsidP="00A30B84">
      <w:pPr>
        <w:tabs>
          <w:tab w:val="left" w:pos="2835"/>
        </w:tabs>
        <w:jc w:val="both"/>
        <w:rPr>
          <w:sz w:val="28"/>
          <w:szCs w:val="20"/>
        </w:rPr>
      </w:pPr>
    </w:p>
    <w:p w14:paraId="376EFAE3" w14:textId="77777777" w:rsidR="00930654" w:rsidRPr="00930654" w:rsidRDefault="00930654" w:rsidP="00930654">
      <w:pPr>
        <w:tabs>
          <w:tab w:val="left" w:pos="2835"/>
        </w:tabs>
        <w:jc w:val="center"/>
        <w:rPr>
          <w:sz w:val="28"/>
          <w:szCs w:val="20"/>
        </w:rPr>
      </w:pPr>
      <w:r w:rsidRPr="00930654">
        <w:rPr>
          <w:sz w:val="28"/>
          <w:szCs w:val="20"/>
        </w:rPr>
        <w:t>________________</w:t>
      </w:r>
    </w:p>
    <w:p w14:paraId="379BA42B" w14:textId="77777777" w:rsidR="00930654" w:rsidRDefault="00930654" w:rsidP="00A30B84">
      <w:pPr>
        <w:tabs>
          <w:tab w:val="left" w:pos="2835"/>
        </w:tabs>
        <w:jc w:val="both"/>
        <w:rPr>
          <w:sz w:val="20"/>
          <w:szCs w:val="20"/>
        </w:rPr>
      </w:pPr>
    </w:p>
    <w:p w14:paraId="68F5C6F5" w14:textId="77777777" w:rsidR="00930654" w:rsidRPr="00C10844" w:rsidRDefault="00930654" w:rsidP="00A30B84">
      <w:pPr>
        <w:tabs>
          <w:tab w:val="left" w:pos="2835"/>
        </w:tabs>
        <w:jc w:val="both"/>
        <w:rPr>
          <w:sz w:val="20"/>
          <w:szCs w:val="20"/>
        </w:rPr>
        <w:sectPr w:rsidR="00930654" w:rsidRPr="00C10844" w:rsidSect="00273DC5">
          <w:pgSz w:w="16838" w:h="11906" w:orient="landscape"/>
          <w:pgMar w:top="1560" w:right="962" w:bottom="567" w:left="1134" w:header="709" w:footer="709" w:gutter="0"/>
          <w:pgNumType w:start="1"/>
          <w:cols w:space="708"/>
          <w:titlePg/>
          <w:docGrid w:linePitch="360"/>
        </w:sectPr>
      </w:pPr>
    </w:p>
    <w:p w14:paraId="37DE8DD4" w14:textId="77777777" w:rsidR="00C87096" w:rsidRPr="00C10844" w:rsidRDefault="00C87096" w:rsidP="00CC7902">
      <w:pPr>
        <w:spacing w:line="240" w:lineRule="exact"/>
        <w:ind w:left="5528"/>
        <w:jc w:val="both"/>
        <w:rPr>
          <w:rFonts w:eastAsia="Calibri"/>
          <w:sz w:val="28"/>
          <w:szCs w:val="28"/>
          <w:lang w:eastAsia="en-US"/>
        </w:rPr>
      </w:pPr>
      <w:r w:rsidRPr="00C10844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14:paraId="6FF3DC46" w14:textId="77777777" w:rsidR="00C87096" w:rsidRPr="00C10844" w:rsidRDefault="00C87096" w:rsidP="00CC7902">
      <w:pPr>
        <w:spacing w:line="240" w:lineRule="exact"/>
        <w:ind w:left="5528"/>
        <w:jc w:val="both"/>
        <w:rPr>
          <w:rFonts w:eastAsia="Calibri"/>
          <w:sz w:val="28"/>
          <w:szCs w:val="28"/>
          <w:lang w:eastAsia="en-US"/>
        </w:rPr>
      </w:pPr>
    </w:p>
    <w:p w14:paraId="79565699" w14:textId="77777777" w:rsidR="00CC7902" w:rsidRDefault="00CC7902" w:rsidP="00CC7902">
      <w:pPr>
        <w:spacing w:line="240" w:lineRule="exac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14:paraId="00451E74" w14:textId="77777777" w:rsidR="00CC7902" w:rsidRDefault="00CC7902" w:rsidP="00CC7902">
      <w:pPr>
        <w:spacing w:line="240" w:lineRule="exact"/>
        <w:ind w:left="5528"/>
        <w:jc w:val="both"/>
        <w:rPr>
          <w:sz w:val="28"/>
          <w:szCs w:val="28"/>
        </w:rPr>
      </w:pPr>
    </w:p>
    <w:p w14:paraId="76ADE6C9" w14:textId="77777777" w:rsidR="00C87096" w:rsidRPr="00C10844" w:rsidRDefault="00CC7902" w:rsidP="00CC7902">
      <w:pPr>
        <w:ind w:left="552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14:paraId="087B9207" w14:textId="77777777" w:rsidR="00C87096" w:rsidRDefault="00C87096" w:rsidP="00C87096">
      <w:pPr>
        <w:jc w:val="both"/>
        <w:rPr>
          <w:rFonts w:eastAsia="Calibri"/>
          <w:sz w:val="28"/>
          <w:szCs w:val="28"/>
          <w:lang w:eastAsia="en-US"/>
        </w:rPr>
      </w:pPr>
    </w:p>
    <w:p w14:paraId="079DD2B7" w14:textId="77777777" w:rsidR="00CC7902" w:rsidRPr="00C10844" w:rsidRDefault="00CC7902" w:rsidP="00C87096">
      <w:pPr>
        <w:jc w:val="both"/>
        <w:rPr>
          <w:rFonts w:eastAsia="Calibri"/>
          <w:sz w:val="28"/>
          <w:szCs w:val="28"/>
          <w:lang w:eastAsia="en-US"/>
        </w:rPr>
      </w:pPr>
    </w:p>
    <w:p w14:paraId="4CA9647C" w14:textId="77777777" w:rsidR="00C87096" w:rsidRPr="00C10844" w:rsidRDefault="00C87096" w:rsidP="00C87096">
      <w:pPr>
        <w:spacing w:line="240" w:lineRule="exact"/>
        <w:ind w:firstLine="6"/>
        <w:jc w:val="center"/>
        <w:rPr>
          <w:rFonts w:eastAsia="Calibri"/>
          <w:sz w:val="28"/>
          <w:szCs w:val="28"/>
          <w:lang w:eastAsia="en-US"/>
        </w:rPr>
      </w:pPr>
      <w:r w:rsidRPr="00C10844">
        <w:rPr>
          <w:rFonts w:eastAsia="Calibri"/>
          <w:sz w:val="28"/>
          <w:szCs w:val="28"/>
          <w:lang w:eastAsia="en-US"/>
        </w:rPr>
        <w:t>РАСХОДЫ</w:t>
      </w:r>
    </w:p>
    <w:p w14:paraId="1980D71F" w14:textId="77777777" w:rsidR="00C87096" w:rsidRPr="00C10844" w:rsidRDefault="00C87096" w:rsidP="00C87096">
      <w:pPr>
        <w:spacing w:line="240" w:lineRule="exact"/>
        <w:ind w:firstLine="6"/>
        <w:jc w:val="center"/>
        <w:rPr>
          <w:rFonts w:eastAsia="Calibri"/>
          <w:sz w:val="28"/>
          <w:szCs w:val="28"/>
          <w:lang w:eastAsia="en-US"/>
        </w:rPr>
      </w:pPr>
    </w:p>
    <w:p w14:paraId="7EC96D37" w14:textId="77777777" w:rsidR="00C87096" w:rsidRDefault="00C87096" w:rsidP="00C87096">
      <w:pPr>
        <w:spacing w:line="240" w:lineRule="exact"/>
        <w:ind w:firstLine="6"/>
        <w:jc w:val="center"/>
        <w:rPr>
          <w:rFonts w:eastAsia="Calibri"/>
          <w:sz w:val="28"/>
          <w:szCs w:val="28"/>
          <w:lang w:eastAsia="en-US"/>
        </w:rPr>
      </w:pPr>
      <w:r w:rsidRPr="00C10844">
        <w:rPr>
          <w:rFonts w:eastAsia="Calibri"/>
          <w:sz w:val="28"/>
          <w:szCs w:val="28"/>
          <w:lang w:eastAsia="en-US"/>
        </w:rPr>
        <w:t>местного бюджета по разделам и подразделам классификации расходов бюджета за 2021 год</w:t>
      </w:r>
    </w:p>
    <w:p w14:paraId="106FD696" w14:textId="77777777" w:rsidR="00E36778" w:rsidRPr="00C10844" w:rsidRDefault="00E36778" w:rsidP="00C87096">
      <w:pPr>
        <w:spacing w:line="240" w:lineRule="exact"/>
        <w:ind w:firstLine="6"/>
        <w:jc w:val="center"/>
        <w:rPr>
          <w:rFonts w:eastAsia="Calibri"/>
          <w:sz w:val="28"/>
          <w:szCs w:val="28"/>
          <w:lang w:eastAsia="en-US"/>
        </w:rPr>
      </w:pPr>
    </w:p>
    <w:p w14:paraId="2D87F8DB" w14:textId="77777777" w:rsidR="00C87096" w:rsidRPr="00CC7902" w:rsidRDefault="00C87096" w:rsidP="00C87096">
      <w:pPr>
        <w:spacing w:line="240" w:lineRule="exact"/>
        <w:ind w:left="3538" w:hanging="3538"/>
        <w:jc w:val="right"/>
        <w:rPr>
          <w:rFonts w:eastAsia="Calibri"/>
          <w:szCs w:val="28"/>
          <w:lang w:eastAsia="en-US"/>
        </w:rPr>
      </w:pPr>
      <w:r w:rsidRPr="00CC7902">
        <w:rPr>
          <w:rFonts w:eastAsia="Calibri"/>
          <w:szCs w:val="28"/>
          <w:lang w:eastAsia="en-US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1559"/>
        <w:gridCol w:w="1418"/>
        <w:gridCol w:w="1138"/>
      </w:tblGrid>
      <w:tr w:rsidR="00C87096" w:rsidRPr="00C10844" w14:paraId="2A703F86" w14:textId="77777777" w:rsidTr="00CC7902">
        <w:trPr>
          <w:trHeight w:val="6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C485" w14:textId="77777777"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0FC9" w14:textId="77777777"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7A52" w14:textId="77777777"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FA3" w14:textId="77777777"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D81" w14:textId="77777777"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Исполнено за 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AE07" w14:textId="77777777"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Процент испол</w:t>
            </w:r>
            <w:r w:rsidR="00CC7902">
              <w:rPr>
                <w:rFonts w:eastAsia="Calibri"/>
                <w:szCs w:val="28"/>
                <w:lang w:eastAsia="en-US"/>
              </w:rPr>
              <w:softHyphen/>
            </w:r>
            <w:r w:rsidRPr="00C10844">
              <w:rPr>
                <w:rFonts w:eastAsia="Calibri"/>
                <w:szCs w:val="28"/>
                <w:lang w:eastAsia="en-US"/>
              </w:rPr>
              <w:t>нения</w:t>
            </w:r>
          </w:p>
        </w:tc>
      </w:tr>
    </w:tbl>
    <w:p w14:paraId="2F41D09F" w14:textId="77777777" w:rsidR="00C87096" w:rsidRPr="00C10844" w:rsidRDefault="00C87096" w:rsidP="00C87096">
      <w:pPr>
        <w:spacing w:line="20" w:lineRule="exact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1559"/>
        <w:gridCol w:w="1418"/>
        <w:gridCol w:w="1134"/>
      </w:tblGrid>
      <w:tr w:rsidR="00C87096" w:rsidRPr="00C10844" w14:paraId="0308B722" w14:textId="77777777" w:rsidTr="00CC7902">
        <w:trPr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D2E8B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F489D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178C3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C6DA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765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6C40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6</w:t>
            </w:r>
          </w:p>
        </w:tc>
      </w:tr>
      <w:tr w:rsidR="00C87096" w:rsidRPr="00C10844" w14:paraId="60EF7FDB" w14:textId="77777777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4BB4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DC48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A738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DCBE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494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5737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164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BABEC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35</w:t>
            </w:r>
          </w:p>
        </w:tc>
      </w:tr>
      <w:tr w:rsidR="00C87096" w:rsidRPr="00C10844" w14:paraId="74430F7E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EFF7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B6C9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37F9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74E8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9F3A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8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5149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8,13</w:t>
            </w:r>
          </w:p>
        </w:tc>
      </w:tr>
      <w:tr w:rsidR="00C87096" w:rsidRPr="00C10844" w14:paraId="1FC246C0" w14:textId="77777777" w:rsidTr="00CC7902">
        <w:trPr>
          <w:trHeight w:val="1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5AE5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9E26D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444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7C848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98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5B5A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8CCB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30</w:t>
            </w:r>
          </w:p>
        </w:tc>
      </w:tr>
      <w:tr w:rsidR="00C87096" w:rsidRPr="00C10844" w14:paraId="24EFB177" w14:textId="77777777" w:rsidTr="00CC7902">
        <w:trPr>
          <w:trHeight w:val="3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0917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B34A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8E22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86B21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749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819D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610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5FD1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59</w:t>
            </w:r>
          </w:p>
        </w:tc>
      </w:tr>
      <w:tr w:rsidR="00C87096" w:rsidRPr="00C10844" w14:paraId="302EC904" w14:textId="77777777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E239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E5CD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C0CBB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21FF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1917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75F3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0,00</w:t>
            </w:r>
          </w:p>
        </w:tc>
      </w:tr>
      <w:tr w:rsidR="00C87096" w:rsidRPr="00C10844" w14:paraId="58C9BADE" w14:textId="77777777" w:rsidTr="00CC7902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5AD9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3F9BE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CFBB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0D61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63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10EA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41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9B03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92</w:t>
            </w:r>
          </w:p>
        </w:tc>
      </w:tr>
      <w:tr w:rsidR="00C87096" w:rsidRPr="00C10844" w14:paraId="6609E79A" w14:textId="77777777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2B9C7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DED0C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B27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2F2F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23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1018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06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8D21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6,85</w:t>
            </w:r>
          </w:p>
        </w:tc>
      </w:tr>
      <w:tr w:rsidR="00C87096" w:rsidRPr="00C10844" w14:paraId="545E8EC9" w14:textId="77777777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FD20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989F9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C4AA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B71DE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2FC3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104B6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8,21</w:t>
            </w:r>
          </w:p>
        </w:tc>
      </w:tr>
      <w:tr w:rsidR="00C87096" w:rsidRPr="00C10844" w14:paraId="01082772" w14:textId="77777777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A410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DAFE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032AA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8F48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89BC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BD3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8,21</w:t>
            </w:r>
          </w:p>
        </w:tc>
      </w:tr>
      <w:tr w:rsidR="00C87096" w:rsidRPr="00C10844" w14:paraId="36E86248" w14:textId="77777777" w:rsidTr="00CC790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F2B1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459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CC2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57FF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56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A016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4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4CA7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18</w:t>
            </w:r>
          </w:p>
        </w:tc>
      </w:tr>
      <w:tr w:rsidR="00C87096" w:rsidRPr="00C10844" w14:paraId="0D0016FD" w14:textId="77777777" w:rsidTr="00CC7902">
        <w:trPr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462A" w14:textId="77777777" w:rsidR="00C87096" w:rsidRPr="00C10844" w:rsidRDefault="003B2C12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38336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D932C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3CFAE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3381B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1AE1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0,00</w:t>
            </w:r>
          </w:p>
        </w:tc>
      </w:tr>
      <w:tr w:rsidR="003B2C12" w:rsidRPr="00C10844" w14:paraId="511097F0" w14:textId="77777777" w:rsidTr="00CC7902">
        <w:trPr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E9517" w14:textId="77777777" w:rsidR="003B2C12" w:rsidRPr="00C10844" w:rsidRDefault="003B2C12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A8180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E5CA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4B81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48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5487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3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8F84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13</w:t>
            </w:r>
          </w:p>
        </w:tc>
      </w:tr>
      <w:tr w:rsidR="00C87096" w:rsidRPr="00C10844" w14:paraId="574965D4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1BBFD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9EAB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E416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CAEE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18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BC303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71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5068E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4,21</w:t>
            </w:r>
          </w:p>
        </w:tc>
      </w:tr>
      <w:tr w:rsidR="00C87096" w:rsidRPr="00C10844" w14:paraId="79482C39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4539A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0FC4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9D5B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8D03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05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4ADF1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0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C826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91</w:t>
            </w:r>
          </w:p>
        </w:tc>
      </w:tr>
      <w:tr w:rsidR="00C87096" w:rsidRPr="00C10844" w14:paraId="1C3B58DE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57F6A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F75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019F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FBEA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073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20F7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009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7F38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10</w:t>
            </w:r>
          </w:p>
        </w:tc>
      </w:tr>
      <w:tr w:rsidR="003B2C12" w:rsidRPr="00C10844" w14:paraId="13CCFD01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081A" w14:textId="77777777" w:rsidR="003B2C12" w:rsidRPr="00C10844" w:rsidRDefault="003B2C12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CA3E9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1303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2D2F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4EC6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7CE95" w14:textId="77777777"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,00</w:t>
            </w:r>
          </w:p>
        </w:tc>
      </w:tr>
      <w:tr w:rsidR="00C87096" w:rsidRPr="00C10844" w14:paraId="3095871B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2BECB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E4AC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EC97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16ED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47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532C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372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86FE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61</w:t>
            </w:r>
          </w:p>
        </w:tc>
      </w:tr>
      <w:tr w:rsidR="003B2C12" w:rsidRPr="00C10844" w14:paraId="0E8EC7C3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DF90" w14:textId="77777777" w:rsidR="003B2C12" w:rsidRPr="00C10844" w:rsidRDefault="003B2C12" w:rsidP="003B2C1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7F77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BE49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F05A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47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49406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372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7029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61</w:t>
            </w:r>
          </w:p>
        </w:tc>
      </w:tr>
      <w:tr w:rsidR="00C87096" w:rsidRPr="00C10844" w14:paraId="7718E34C" w14:textId="77777777" w:rsidTr="00DC549E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48DA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91D7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92E3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E7A1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8002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EB2D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564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CF19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3,81</w:t>
            </w:r>
          </w:p>
        </w:tc>
      </w:tr>
      <w:tr w:rsidR="00C87096" w:rsidRPr="00C10844" w14:paraId="467C7ED6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C622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1D301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A03C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7F396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018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C0DF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374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BFCC2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2,85</w:t>
            </w:r>
          </w:p>
        </w:tc>
      </w:tr>
      <w:tr w:rsidR="00C87096" w:rsidRPr="00C10844" w14:paraId="2F1ACF5D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AA1D9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CDF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1ED4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450EE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5751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90DA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42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E599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4,01</w:t>
            </w:r>
          </w:p>
        </w:tc>
      </w:tr>
      <w:tr w:rsidR="00C87096" w:rsidRPr="00C10844" w14:paraId="5E41B867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1DFC7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2A997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C699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8CAA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11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0843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99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B626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4,31</w:t>
            </w:r>
          </w:p>
        </w:tc>
      </w:tr>
      <w:tr w:rsidR="00C87096" w:rsidRPr="00C10844" w14:paraId="5E8964FE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3724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0CE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2BC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ED2D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55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58B33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53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F1AD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17</w:t>
            </w:r>
          </w:p>
        </w:tc>
      </w:tr>
      <w:tr w:rsidR="00C87096" w:rsidRPr="00C10844" w14:paraId="3555E464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5AE2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7E8C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90A9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6807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6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BBD12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18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1DED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5,06</w:t>
            </w:r>
          </w:p>
        </w:tc>
      </w:tr>
      <w:tr w:rsidR="00C87096" w:rsidRPr="00C10844" w14:paraId="32C3D81D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9B42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BFF07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976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E3E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6068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DE1E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847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4E436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6,35</w:t>
            </w:r>
          </w:p>
        </w:tc>
      </w:tr>
      <w:tr w:rsidR="00C87096" w:rsidRPr="00C10844" w14:paraId="67ADAD01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AAFA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F584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8160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1119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674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C206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465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4722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6,31</w:t>
            </w:r>
          </w:p>
        </w:tc>
      </w:tr>
      <w:tr w:rsidR="00C87096" w:rsidRPr="00C10844" w14:paraId="14DEA9C8" w14:textId="77777777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EE69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0ECF7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89C3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4C2FF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93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9A393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81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30D1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01</w:t>
            </w:r>
          </w:p>
        </w:tc>
      </w:tr>
      <w:tr w:rsidR="00C87096" w:rsidRPr="00C10844" w14:paraId="54EC69E0" w14:textId="77777777" w:rsidTr="00CC7902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07D7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A710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D02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481F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0346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A7B4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0288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6EB9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81</w:t>
            </w:r>
          </w:p>
        </w:tc>
      </w:tr>
      <w:tr w:rsidR="00C87096" w:rsidRPr="00C10844" w14:paraId="366F8945" w14:textId="77777777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98D6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F0C7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F47B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60BFF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685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EC1C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685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CA08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0,00</w:t>
            </w:r>
          </w:p>
        </w:tc>
      </w:tr>
      <w:tr w:rsidR="00C87096" w:rsidRPr="00C10844" w14:paraId="7D0F2A38" w14:textId="77777777" w:rsidTr="00CC7902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1F946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4F12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852F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4221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3455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AE99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3397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0FC6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75</w:t>
            </w:r>
          </w:p>
        </w:tc>
      </w:tr>
      <w:tr w:rsidR="00C87096" w:rsidRPr="00C10844" w14:paraId="725434F3" w14:textId="77777777" w:rsidTr="00CC790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399F5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вопросы в области национ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3055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0F09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A429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05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9534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0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8E3B3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0,00</w:t>
            </w:r>
          </w:p>
        </w:tc>
      </w:tr>
      <w:tr w:rsidR="00C87096" w:rsidRPr="00C10844" w14:paraId="19AB28E6" w14:textId="77777777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2FD6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7EB67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8CE9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8CDA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19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689A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18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BAE1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91</w:t>
            </w:r>
          </w:p>
        </w:tc>
      </w:tr>
      <w:tr w:rsidR="003B2C12" w:rsidRPr="00C10844" w14:paraId="144DBA17" w14:textId="77777777" w:rsidTr="00CC7902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CD41" w14:textId="77777777" w:rsidR="003B2C12" w:rsidRPr="00C10844" w:rsidRDefault="003B2C12" w:rsidP="003B2C1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1E50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CBE3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A1B9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19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2361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18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0CAA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91</w:t>
            </w:r>
          </w:p>
        </w:tc>
      </w:tr>
      <w:tr w:rsidR="00C87096" w:rsidRPr="00C10844" w14:paraId="57925D31" w14:textId="77777777" w:rsidTr="00CC7902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8C027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49B1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0DFA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0145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6788E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B93D0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29</w:t>
            </w:r>
          </w:p>
        </w:tc>
      </w:tr>
      <w:tr w:rsidR="003B2C12" w:rsidRPr="00C10844" w14:paraId="74DF9318" w14:textId="77777777" w:rsidTr="00CC7902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02CF" w14:textId="77777777" w:rsidR="003B2C12" w:rsidRPr="00C10844" w:rsidRDefault="003B2C12" w:rsidP="003B2C1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E8928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81B8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66E8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9DCF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FEBA3" w14:textId="77777777"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29</w:t>
            </w:r>
          </w:p>
        </w:tc>
      </w:tr>
      <w:tr w:rsidR="00C87096" w:rsidRPr="00C10844" w14:paraId="536F876B" w14:textId="77777777" w:rsidTr="00CC7902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F97A" w14:textId="77777777"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9D9A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0672" w14:textId="77777777"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C13AB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1554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28D7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994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8FE8" w14:textId="77777777"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6,49</w:t>
            </w:r>
          </w:p>
        </w:tc>
      </w:tr>
    </w:tbl>
    <w:p w14:paraId="78AAE4AE" w14:textId="77777777" w:rsidR="00C87096" w:rsidRPr="00C10844" w:rsidRDefault="00C87096" w:rsidP="00C87096">
      <w:pPr>
        <w:jc w:val="both"/>
        <w:rPr>
          <w:rFonts w:eastAsia="Calibri"/>
          <w:sz w:val="28"/>
          <w:szCs w:val="28"/>
          <w:lang w:eastAsia="en-US"/>
        </w:rPr>
      </w:pPr>
    </w:p>
    <w:p w14:paraId="4F13D069" w14:textId="77777777" w:rsidR="00C87096" w:rsidRPr="00C10844" w:rsidRDefault="00C87096" w:rsidP="00C87096">
      <w:pPr>
        <w:jc w:val="both"/>
        <w:rPr>
          <w:rFonts w:eastAsia="Calibri"/>
          <w:sz w:val="28"/>
          <w:szCs w:val="28"/>
          <w:lang w:eastAsia="en-US"/>
        </w:rPr>
      </w:pPr>
    </w:p>
    <w:p w14:paraId="462F26E2" w14:textId="77777777" w:rsidR="00C87096" w:rsidRPr="00C10844" w:rsidRDefault="00C87096" w:rsidP="00C87096">
      <w:pPr>
        <w:jc w:val="both"/>
        <w:rPr>
          <w:rFonts w:eastAsia="Calibri"/>
          <w:sz w:val="28"/>
          <w:szCs w:val="28"/>
          <w:lang w:eastAsia="en-US"/>
        </w:rPr>
      </w:pPr>
    </w:p>
    <w:p w14:paraId="19F384AB" w14:textId="77777777" w:rsidR="00C87096" w:rsidRPr="00C10844" w:rsidRDefault="00C87096" w:rsidP="00C87096">
      <w:pPr>
        <w:jc w:val="center"/>
        <w:rPr>
          <w:rFonts w:eastAsia="Calibri"/>
          <w:sz w:val="28"/>
          <w:szCs w:val="28"/>
          <w:lang w:eastAsia="en-US"/>
        </w:rPr>
      </w:pPr>
      <w:r w:rsidRPr="00C10844">
        <w:rPr>
          <w:rFonts w:eastAsia="Calibri"/>
          <w:sz w:val="28"/>
          <w:szCs w:val="28"/>
          <w:lang w:eastAsia="en-US"/>
        </w:rPr>
        <w:t>_______________</w:t>
      </w:r>
    </w:p>
    <w:p w14:paraId="2E35626C" w14:textId="77777777" w:rsidR="00C87096" w:rsidRPr="00C10844" w:rsidRDefault="00C87096" w:rsidP="00C87096">
      <w:pPr>
        <w:spacing w:line="240" w:lineRule="exact"/>
        <w:ind w:left="4961"/>
        <w:rPr>
          <w:rFonts w:eastAsia="Calibri"/>
          <w:sz w:val="28"/>
          <w:szCs w:val="28"/>
          <w:lang w:eastAsia="en-US"/>
        </w:rPr>
      </w:pPr>
    </w:p>
    <w:p w14:paraId="510D9BF4" w14:textId="77777777" w:rsidR="00C87096" w:rsidRPr="00C10844" w:rsidRDefault="00C87096" w:rsidP="00A30B84">
      <w:pPr>
        <w:ind w:left="4962"/>
        <w:rPr>
          <w:sz w:val="28"/>
          <w:szCs w:val="28"/>
        </w:rPr>
      </w:pPr>
    </w:p>
    <w:p w14:paraId="1224CDDD" w14:textId="77777777" w:rsidR="00CC7902" w:rsidRDefault="00CC7902" w:rsidP="00A30B84">
      <w:pPr>
        <w:ind w:left="4962"/>
        <w:rPr>
          <w:sz w:val="28"/>
          <w:szCs w:val="28"/>
        </w:rPr>
        <w:sectPr w:rsidR="00CC7902" w:rsidSect="008C46C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8FA522E" w14:textId="77777777" w:rsidR="00A30B84" w:rsidRPr="00C10844" w:rsidRDefault="00A30B84" w:rsidP="00CC7902">
      <w:pPr>
        <w:ind w:left="5529"/>
        <w:rPr>
          <w:sz w:val="28"/>
          <w:szCs w:val="28"/>
        </w:rPr>
      </w:pPr>
      <w:r w:rsidRPr="00C10844">
        <w:rPr>
          <w:sz w:val="28"/>
          <w:szCs w:val="28"/>
        </w:rPr>
        <w:lastRenderedPageBreak/>
        <w:t>Приложение 4</w:t>
      </w:r>
    </w:p>
    <w:p w14:paraId="262F7FB6" w14:textId="77777777" w:rsidR="00A30B84" w:rsidRPr="00C10844" w:rsidRDefault="00A30B84" w:rsidP="00CC7902">
      <w:pPr>
        <w:ind w:left="5529"/>
        <w:jc w:val="center"/>
        <w:rPr>
          <w:sz w:val="28"/>
          <w:szCs w:val="28"/>
        </w:rPr>
      </w:pPr>
    </w:p>
    <w:p w14:paraId="07432A29" w14:textId="77777777" w:rsidR="00CC7902" w:rsidRDefault="00CC7902" w:rsidP="00CC7902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14:paraId="36B50D7C" w14:textId="77777777" w:rsidR="00CC7902" w:rsidRDefault="00CC7902" w:rsidP="00CC7902">
      <w:pPr>
        <w:spacing w:line="240" w:lineRule="exact"/>
        <w:ind w:left="5529"/>
        <w:jc w:val="both"/>
        <w:rPr>
          <w:sz w:val="28"/>
          <w:szCs w:val="28"/>
        </w:rPr>
      </w:pPr>
    </w:p>
    <w:p w14:paraId="5AD3166D" w14:textId="77777777" w:rsidR="00A30B84" w:rsidRPr="00C10844" w:rsidRDefault="00CC7902" w:rsidP="00CC7902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14:paraId="6F103F44" w14:textId="77777777" w:rsidR="00A30B84" w:rsidRDefault="00A30B84" w:rsidP="00A30B84">
      <w:pPr>
        <w:jc w:val="both"/>
        <w:rPr>
          <w:sz w:val="28"/>
          <w:szCs w:val="28"/>
        </w:rPr>
      </w:pPr>
    </w:p>
    <w:p w14:paraId="5D581494" w14:textId="77777777" w:rsidR="00CC7902" w:rsidRPr="00C10844" w:rsidRDefault="00CC7902" w:rsidP="00A30B84">
      <w:pPr>
        <w:jc w:val="both"/>
        <w:rPr>
          <w:sz w:val="28"/>
          <w:szCs w:val="28"/>
        </w:rPr>
      </w:pPr>
    </w:p>
    <w:p w14:paraId="171A5BCB" w14:textId="77777777" w:rsidR="00A30B84" w:rsidRPr="00C10844" w:rsidRDefault="00A30B84" w:rsidP="00A30B84">
      <w:pPr>
        <w:spacing w:line="240" w:lineRule="exact"/>
        <w:jc w:val="center"/>
        <w:rPr>
          <w:bCs/>
          <w:sz w:val="28"/>
          <w:szCs w:val="28"/>
        </w:rPr>
      </w:pPr>
      <w:r w:rsidRPr="00C10844">
        <w:rPr>
          <w:bCs/>
          <w:sz w:val="28"/>
          <w:szCs w:val="28"/>
        </w:rPr>
        <w:t>ИСТОЧНИКИ</w:t>
      </w:r>
    </w:p>
    <w:p w14:paraId="69402F0B" w14:textId="77777777" w:rsidR="00A30B84" w:rsidRPr="00C10844" w:rsidRDefault="00A30B84" w:rsidP="00A30B84">
      <w:pPr>
        <w:spacing w:line="240" w:lineRule="exact"/>
        <w:jc w:val="center"/>
        <w:rPr>
          <w:bCs/>
          <w:sz w:val="28"/>
          <w:szCs w:val="28"/>
        </w:rPr>
      </w:pPr>
    </w:p>
    <w:p w14:paraId="5E59B0F4" w14:textId="77777777" w:rsidR="00A30B84" w:rsidRPr="00C10844" w:rsidRDefault="00A30B84" w:rsidP="00A30B84">
      <w:pPr>
        <w:spacing w:line="240" w:lineRule="exact"/>
        <w:jc w:val="center"/>
        <w:rPr>
          <w:bCs/>
          <w:sz w:val="28"/>
          <w:szCs w:val="28"/>
        </w:rPr>
      </w:pPr>
      <w:r w:rsidRPr="00C10844">
        <w:rPr>
          <w:bCs/>
          <w:sz w:val="28"/>
          <w:szCs w:val="28"/>
        </w:rPr>
        <w:t xml:space="preserve">финансирования дефицита </w:t>
      </w:r>
      <w:r w:rsidRPr="00C10844">
        <w:rPr>
          <w:sz w:val="28"/>
          <w:szCs w:val="28"/>
        </w:rPr>
        <w:t xml:space="preserve">местного </w:t>
      </w:r>
      <w:r w:rsidRPr="00C10844">
        <w:rPr>
          <w:bCs/>
          <w:sz w:val="28"/>
          <w:szCs w:val="28"/>
        </w:rPr>
        <w:t>бюджета по кодам классификации источников финансирования дефицитов бюджетов за 202</w:t>
      </w:r>
      <w:r w:rsidR="002A707B" w:rsidRPr="00C10844">
        <w:rPr>
          <w:bCs/>
          <w:sz w:val="28"/>
          <w:szCs w:val="28"/>
        </w:rPr>
        <w:t>1</w:t>
      </w:r>
      <w:r w:rsidRPr="00C10844">
        <w:rPr>
          <w:bCs/>
          <w:sz w:val="28"/>
          <w:szCs w:val="28"/>
        </w:rPr>
        <w:t xml:space="preserve"> год</w:t>
      </w:r>
    </w:p>
    <w:p w14:paraId="31E6796D" w14:textId="77777777" w:rsidR="00A30B84" w:rsidRPr="00C10844" w:rsidRDefault="00A30B84" w:rsidP="00A30B84">
      <w:pPr>
        <w:spacing w:line="240" w:lineRule="exact"/>
        <w:rPr>
          <w:bCs/>
          <w:sz w:val="28"/>
          <w:szCs w:val="28"/>
        </w:rPr>
      </w:pPr>
    </w:p>
    <w:p w14:paraId="71CD1CF1" w14:textId="77777777" w:rsidR="00A30B84" w:rsidRPr="00CC3310" w:rsidRDefault="00A30B84" w:rsidP="00A30B84">
      <w:pPr>
        <w:spacing w:line="240" w:lineRule="exact"/>
        <w:jc w:val="right"/>
        <w:rPr>
          <w:szCs w:val="28"/>
        </w:rPr>
      </w:pPr>
      <w:r w:rsidRPr="00CC3310">
        <w:rPr>
          <w:szCs w:val="28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1701"/>
        <w:gridCol w:w="1559"/>
      </w:tblGrid>
      <w:tr w:rsidR="00A30B84" w:rsidRPr="00CC7902" w14:paraId="51D52E32" w14:textId="77777777" w:rsidTr="00CC7902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B4A" w14:textId="77777777" w:rsidR="00A30B84" w:rsidRPr="00CC7902" w:rsidRDefault="00A30B84" w:rsidP="00CC7902">
            <w:pPr>
              <w:pStyle w:val="4"/>
              <w:keepNext w:val="0"/>
              <w:widowControl w:val="0"/>
              <w:spacing w:line="240" w:lineRule="exact"/>
              <w:ind w:firstLine="0"/>
              <w:jc w:val="center"/>
              <w:rPr>
                <w:b w:val="0"/>
                <w:szCs w:val="24"/>
              </w:rPr>
            </w:pPr>
            <w:r w:rsidRPr="00CC7902">
              <w:rPr>
                <w:b w:val="0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BE4" w14:textId="77777777" w:rsidR="00A30B84" w:rsidRPr="00CC7902" w:rsidRDefault="00A30B84" w:rsidP="00CC7902">
            <w:pPr>
              <w:pStyle w:val="2"/>
              <w:spacing w:line="240" w:lineRule="exact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0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40" w14:textId="77777777" w:rsidR="00A30B84" w:rsidRPr="00CC7902" w:rsidRDefault="00A30B84" w:rsidP="00CC7902">
            <w:pPr>
              <w:pStyle w:val="2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2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D12B" w14:textId="77777777" w:rsidR="00A30B84" w:rsidRPr="00CC7902" w:rsidRDefault="00A30B84" w:rsidP="00CC7902">
            <w:pPr>
              <w:pStyle w:val="2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0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о</w:t>
            </w:r>
          </w:p>
        </w:tc>
      </w:tr>
      <w:tr w:rsidR="002A707B" w:rsidRPr="00CC7902" w14:paraId="4CB4F3EF" w14:textId="77777777" w:rsidTr="00CC790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A41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Всего исто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5480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A20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3293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9F8F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6045,76</w:t>
            </w:r>
          </w:p>
        </w:tc>
      </w:tr>
      <w:tr w:rsidR="002A707B" w:rsidRPr="00CC7902" w14:paraId="3259938D" w14:textId="77777777" w:rsidTr="00CC7902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080" w14:textId="77777777"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ED2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B3B4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861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C11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14:paraId="45E56AD1" w14:textId="77777777" w:rsidTr="00CC7902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46DD" w14:textId="77777777"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606E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521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872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C4E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14:paraId="5D12C5EA" w14:textId="77777777" w:rsidTr="00CC7902">
        <w:trPr>
          <w:trHeight w:val="4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EC8" w14:textId="77777777"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23BD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14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F5A3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872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7E0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14:paraId="6016E54C" w14:textId="77777777" w:rsidTr="00CC7902">
        <w:trPr>
          <w:trHeight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E2C" w14:textId="77777777"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180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D1DD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1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E521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14:paraId="12F9A4BA" w14:textId="77777777" w:rsidTr="00CC7902">
        <w:trPr>
          <w:trHeight w:val="9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B4B" w14:textId="77777777"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B1A9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14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6C12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1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9EA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14:paraId="755950D7" w14:textId="77777777" w:rsidTr="00CC7902">
        <w:trPr>
          <w:trHeight w:val="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853" w14:textId="77777777"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A6D6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3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196F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247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</w:tr>
      <w:tr w:rsidR="002A707B" w:rsidRPr="00CC7902" w14:paraId="1006CDDC" w14:textId="77777777" w:rsidTr="00CC7902">
        <w:trPr>
          <w:trHeight w:val="5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C77" w14:textId="77777777"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4E0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301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B20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6F1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</w:tr>
      <w:tr w:rsidR="002A707B" w:rsidRPr="00CC7902" w14:paraId="0C3E7ECC" w14:textId="77777777" w:rsidTr="00CC7902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062" w14:textId="77777777"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A09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301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D9E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1C7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</w:tr>
      <w:tr w:rsidR="002A707B" w:rsidRPr="00CC7902" w14:paraId="6FF1D064" w14:textId="77777777" w:rsidTr="00CC7902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00DF" w14:textId="77777777"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lastRenderedPageBreak/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3DA9" w14:textId="77777777"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30100 14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D48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D889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</w:tr>
      <w:tr w:rsidR="002A707B" w:rsidRPr="00CC7902" w14:paraId="5A432523" w14:textId="77777777" w:rsidTr="00CC7902">
        <w:trPr>
          <w:trHeight w:val="5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7741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3E2" w14:textId="77777777"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B295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2598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AA90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7706,76</w:t>
            </w:r>
          </w:p>
        </w:tc>
      </w:tr>
      <w:tr w:rsidR="002A707B" w:rsidRPr="00CC7902" w14:paraId="53B5C1DD" w14:textId="77777777" w:rsidTr="00CC7902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CD9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892" w14:textId="77777777"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0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68E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9930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44B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053931,82</w:t>
            </w:r>
          </w:p>
        </w:tc>
      </w:tr>
      <w:tr w:rsidR="002A707B" w:rsidRPr="00CC7902" w14:paraId="0CD95DD3" w14:textId="77777777" w:rsidTr="00CC7902">
        <w:trPr>
          <w:trHeight w:val="2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1558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DDE9" w14:textId="77777777"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0BF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9930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5B4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053931,82</w:t>
            </w:r>
          </w:p>
        </w:tc>
      </w:tr>
      <w:tr w:rsidR="002A707B" w:rsidRPr="00CC7902" w14:paraId="5146A605" w14:textId="77777777" w:rsidTr="00CC7902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CA1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1014" w14:textId="77777777"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C99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9930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F4E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053931,82</w:t>
            </w:r>
          </w:p>
        </w:tc>
      </w:tr>
      <w:tr w:rsidR="002A707B" w:rsidRPr="00CC7902" w14:paraId="2CED6193" w14:textId="77777777" w:rsidTr="00CC7902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00FC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DFE" w14:textId="77777777"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1 14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6D3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9930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E66A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053931,82</w:t>
            </w:r>
          </w:p>
        </w:tc>
      </w:tr>
      <w:tr w:rsidR="002A707B" w:rsidRPr="00CC7902" w14:paraId="04F62A66" w14:textId="77777777" w:rsidTr="00CC7902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1EA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DBDD" w14:textId="77777777"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0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5633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214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9CC0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71638,58</w:t>
            </w:r>
          </w:p>
        </w:tc>
      </w:tr>
      <w:tr w:rsidR="002A707B" w:rsidRPr="00CC7902" w14:paraId="201BE007" w14:textId="77777777" w:rsidTr="00CC7902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AD1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3DF" w14:textId="77777777"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3E1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214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541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71638,58</w:t>
            </w:r>
          </w:p>
        </w:tc>
      </w:tr>
      <w:tr w:rsidR="002A707B" w:rsidRPr="00CC7902" w14:paraId="4254F4E5" w14:textId="77777777" w:rsidTr="00CC7902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5F8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B98" w14:textId="77777777"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3C3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214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8F1C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71638,58</w:t>
            </w:r>
          </w:p>
        </w:tc>
      </w:tr>
      <w:tr w:rsidR="002A707B" w:rsidRPr="00CC7902" w14:paraId="1A6EF66A" w14:textId="77777777" w:rsidTr="00CC7902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D938" w14:textId="77777777"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25FD" w14:textId="77777777"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1 14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434A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214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2256" w14:textId="77777777"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71638,58</w:t>
            </w:r>
          </w:p>
        </w:tc>
      </w:tr>
    </w:tbl>
    <w:p w14:paraId="2DF00AB0" w14:textId="77777777" w:rsidR="00A30B84" w:rsidRDefault="00A30B84" w:rsidP="00A30B84">
      <w:pPr>
        <w:jc w:val="center"/>
        <w:rPr>
          <w:sz w:val="28"/>
          <w:szCs w:val="28"/>
        </w:rPr>
      </w:pPr>
    </w:p>
    <w:p w14:paraId="6CD6D508" w14:textId="77777777" w:rsidR="00CC7902" w:rsidRDefault="00CC7902" w:rsidP="00A30B84">
      <w:pPr>
        <w:jc w:val="center"/>
        <w:rPr>
          <w:sz w:val="28"/>
          <w:szCs w:val="28"/>
        </w:rPr>
      </w:pPr>
    </w:p>
    <w:p w14:paraId="08B77E9C" w14:textId="77777777" w:rsidR="00CC7902" w:rsidRPr="00C10844" w:rsidRDefault="00CC7902" w:rsidP="00A30B84">
      <w:pPr>
        <w:jc w:val="center"/>
        <w:rPr>
          <w:sz w:val="28"/>
          <w:szCs w:val="28"/>
        </w:rPr>
      </w:pPr>
    </w:p>
    <w:p w14:paraId="0280CCF7" w14:textId="77777777" w:rsidR="00A30B84" w:rsidRPr="00C10844" w:rsidRDefault="00DC549E" w:rsidP="00A30B84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A30B84" w:rsidRPr="00C10844">
        <w:rPr>
          <w:sz w:val="28"/>
          <w:szCs w:val="28"/>
        </w:rPr>
        <w:t>______________</w:t>
      </w:r>
    </w:p>
    <w:p w14:paraId="2243CC3D" w14:textId="77777777" w:rsidR="00A30B84" w:rsidRPr="00C10844" w:rsidRDefault="00A30B84" w:rsidP="0096140E">
      <w:pPr>
        <w:ind w:left="4962"/>
        <w:jc w:val="both"/>
        <w:rPr>
          <w:sz w:val="28"/>
          <w:szCs w:val="28"/>
        </w:rPr>
      </w:pPr>
    </w:p>
    <w:p w14:paraId="1DFF15F5" w14:textId="77777777" w:rsidR="00CC7902" w:rsidRDefault="00CC7902" w:rsidP="0096140E">
      <w:pPr>
        <w:ind w:left="4962"/>
        <w:jc w:val="both"/>
        <w:rPr>
          <w:sz w:val="28"/>
          <w:szCs w:val="28"/>
        </w:rPr>
        <w:sectPr w:rsidR="00CC7902" w:rsidSect="008C46C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DFA21A8" w14:textId="77777777" w:rsidR="00A81555" w:rsidRPr="00C10844" w:rsidRDefault="00A81555" w:rsidP="00CC7902">
      <w:pPr>
        <w:ind w:left="5529"/>
        <w:jc w:val="both"/>
        <w:rPr>
          <w:sz w:val="28"/>
          <w:szCs w:val="28"/>
        </w:rPr>
      </w:pPr>
      <w:r w:rsidRPr="00C10844">
        <w:rPr>
          <w:sz w:val="28"/>
          <w:szCs w:val="28"/>
        </w:rPr>
        <w:lastRenderedPageBreak/>
        <w:t xml:space="preserve">Приложение </w:t>
      </w:r>
      <w:r w:rsidR="004D35C7" w:rsidRPr="00C10844">
        <w:rPr>
          <w:sz w:val="28"/>
          <w:szCs w:val="28"/>
        </w:rPr>
        <w:t>5</w:t>
      </w:r>
    </w:p>
    <w:p w14:paraId="5FEA1913" w14:textId="77777777" w:rsidR="004C70E0" w:rsidRPr="00C10844" w:rsidRDefault="004C70E0" w:rsidP="00CC7902">
      <w:pPr>
        <w:ind w:left="5529"/>
        <w:jc w:val="both"/>
        <w:rPr>
          <w:sz w:val="28"/>
          <w:szCs w:val="28"/>
        </w:rPr>
      </w:pPr>
    </w:p>
    <w:p w14:paraId="32D0CF16" w14:textId="77777777" w:rsidR="00CC7902" w:rsidRDefault="00CC7902" w:rsidP="00CC7902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14:paraId="0FA54906" w14:textId="77777777" w:rsidR="00CC7902" w:rsidRDefault="00CC7902" w:rsidP="00CC7902">
      <w:pPr>
        <w:spacing w:line="240" w:lineRule="exact"/>
        <w:ind w:left="5529"/>
        <w:jc w:val="both"/>
        <w:rPr>
          <w:sz w:val="28"/>
          <w:szCs w:val="28"/>
        </w:rPr>
      </w:pPr>
    </w:p>
    <w:p w14:paraId="52EF3056" w14:textId="77777777" w:rsidR="00A81555" w:rsidRPr="00C10844" w:rsidRDefault="00CC7902" w:rsidP="00CC790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14:paraId="3D1E462F" w14:textId="77777777" w:rsidR="00A81555" w:rsidRDefault="00A81555" w:rsidP="0096140E">
      <w:pPr>
        <w:ind w:left="4956"/>
        <w:rPr>
          <w:sz w:val="28"/>
          <w:szCs w:val="28"/>
        </w:rPr>
      </w:pPr>
    </w:p>
    <w:p w14:paraId="4D7744FA" w14:textId="77777777" w:rsidR="00CC7902" w:rsidRPr="00C10844" w:rsidRDefault="00CC7902" w:rsidP="0096140E">
      <w:pPr>
        <w:ind w:left="4956"/>
        <w:rPr>
          <w:sz w:val="28"/>
          <w:szCs w:val="28"/>
        </w:rPr>
      </w:pPr>
    </w:p>
    <w:p w14:paraId="739E04BB" w14:textId="77777777" w:rsidR="00280DA8" w:rsidRPr="00C10844" w:rsidRDefault="00A81555" w:rsidP="0096140E">
      <w:pPr>
        <w:pStyle w:val="ConsPlusNonformat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10844">
        <w:rPr>
          <w:rFonts w:ascii="Times New Roman" w:hAnsi="Times New Roman"/>
          <w:sz w:val="28"/>
          <w:szCs w:val="28"/>
        </w:rPr>
        <w:t>Ч</w:t>
      </w:r>
      <w:r w:rsidR="00280DA8" w:rsidRPr="00C10844">
        <w:rPr>
          <w:rFonts w:ascii="Times New Roman" w:hAnsi="Times New Roman"/>
          <w:sz w:val="28"/>
          <w:szCs w:val="28"/>
        </w:rPr>
        <w:t>ИСЛЕННОСТЬ</w:t>
      </w:r>
    </w:p>
    <w:p w14:paraId="102878F1" w14:textId="77777777" w:rsidR="00280DA8" w:rsidRPr="00C10844" w:rsidRDefault="00280DA8" w:rsidP="0096140E">
      <w:pPr>
        <w:pStyle w:val="ConsPlusNonformat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BB46487" w14:textId="77777777" w:rsidR="00D8347B" w:rsidRPr="00C10844" w:rsidRDefault="00D8347B" w:rsidP="0096140E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844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Степновского муниципального </w:t>
      </w:r>
      <w:r w:rsidR="00317863" w:rsidRPr="00C10844">
        <w:rPr>
          <w:rFonts w:ascii="Times New Roman" w:hAnsi="Times New Roman" w:cs="Times New Roman"/>
          <w:bCs/>
          <w:sz w:val="28"/>
          <w:szCs w:val="28"/>
        </w:rPr>
        <w:t>округа</w:t>
      </w:r>
      <w:r w:rsidR="00424CF0" w:rsidRPr="00C1084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и работников муниципальных учреждений Степновского муниципального </w:t>
      </w:r>
      <w:r w:rsidR="00317863" w:rsidRPr="00C1084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и фактических расходов на оплату их труда за 20</w:t>
      </w:r>
      <w:r w:rsidR="00EA7B6F" w:rsidRPr="00C10844">
        <w:rPr>
          <w:rFonts w:ascii="Times New Roman" w:hAnsi="Times New Roman" w:cs="Times New Roman"/>
          <w:bCs/>
          <w:sz w:val="28"/>
          <w:szCs w:val="28"/>
        </w:rPr>
        <w:t>2</w:t>
      </w:r>
      <w:r w:rsidR="00317863" w:rsidRPr="00C10844">
        <w:rPr>
          <w:rFonts w:ascii="Times New Roman" w:hAnsi="Times New Roman" w:cs="Times New Roman"/>
          <w:bCs/>
          <w:sz w:val="28"/>
          <w:szCs w:val="28"/>
        </w:rPr>
        <w:t>1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52818AF9" w14:textId="77777777" w:rsidR="00A81555" w:rsidRPr="00C10844" w:rsidRDefault="00A81555" w:rsidP="0096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025"/>
        <w:gridCol w:w="3191"/>
      </w:tblGrid>
      <w:tr w:rsidR="00A81555" w:rsidRPr="00C10844" w14:paraId="2ECE9F67" w14:textId="77777777" w:rsidTr="0096140E">
        <w:trPr>
          <w:cantSplit/>
          <w:trHeight w:val="6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5D14" w14:textId="77777777" w:rsidR="00A81555" w:rsidRPr="00C10844" w:rsidRDefault="00A81555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B450" w14:textId="77777777" w:rsidR="00A81555" w:rsidRPr="00C10844" w:rsidRDefault="00A81555" w:rsidP="009614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380E" w14:textId="77777777" w:rsidR="00CC3310" w:rsidRDefault="00134175" w:rsidP="001341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плату их труда</w:t>
            </w:r>
            <w:r w:rsidR="00CC331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,</w:t>
            </w:r>
          </w:p>
          <w:p w14:paraId="18E54682" w14:textId="77777777" w:rsidR="00A81555" w:rsidRPr="00C10844" w:rsidRDefault="00A81555" w:rsidP="001341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81555" w:rsidRPr="00C10844" w14:paraId="372CF2F0" w14:textId="77777777" w:rsidTr="0096140E">
        <w:trPr>
          <w:cantSplit/>
          <w:trHeight w:val="26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F268" w14:textId="77777777" w:rsidR="00A81555" w:rsidRPr="00C10844" w:rsidRDefault="00A81555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5E45" w14:textId="77777777" w:rsidR="00A81555" w:rsidRPr="00C10844" w:rsidRDefault="00A81555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326B" w14:textId="77777777" w:rsidR="00A81555" w:rsidRPr="00C10844" w:rsidRDefault="00A81555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1555" w:rsidRPr="00C10844" w14:paraId="65D78259" w14:textId="77777777" w:rsidTr="0096140E">
        <w:trPr>
          <w:cantSplit/>
          <w:trHeight w:val="3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A047" w14:textId="77777777" w:rsidR="00A81555" w:rsidRPr="00C10844" w:rsidRDefault="00A81555" w:rsidP="009614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9B62" w14:textId="77777777" w:rsidR="00A81555" w:rsidRPr="00C10844" w:rsidRDefault="00317863" w:rsidP="00772C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E568" w14:textId="77777777" w:rsidR="00A81555" w:rsidRPr="00C10844" w:rsidRDefault="00317863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258090,84</w:t>
            </w:r>
          </w:p>
        </w:tc>
      </w:tr>
      <w:tr w:rsidR="00A81555" w:rsidRPr="00C10844" w14:paraId="5C8A886E" w14:textId="77777777" w:rsidTr="0096140E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79AF" w14:textId="77777777" w:rsidR="00A81555" w:rsidRPr="00C10844" w:rsidRDefault="00A81555" w:rsidP="00A81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F0E2" w14:textId="77777777" w:rsidR="00A81555" w:rsidRPr="00C10844" w:rsidRDefault="00317863" w:rsidP="00E101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04C9" w14:textId="77777777" w:rsidR="00A81555" w:rsidRPr="00C10844" w:rsidRDefault="00317863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55019,00</w:t>
            </w:r>
          </w:p>
        </w:tc>
      </w:tr>
    </w:tbl>
    <w:p w14:paraId="49A0D614" w14:textId="77777777" w:rsidR="00A81555" w:rsidRPr="00C10844" w:rsidRDefault="00A81555" w:rsidP="0096140E">
      <w:pPr>
        <w:jc w:val="center"/>
        <w:rPr>
          <w:sz w:val="28"/>
          <w:szCs w:val="28"/>
        </w:rPr>
      </w:pPr>
    </w:p>
    <w:p w14:paraId="3A41893E" w14:textId="77777777" w:rsidR="0096140E" w:rsidRPr="00C10844" w:rsidRDefault="0096140E" w:rsidP="0096140E">
      <w:pPr>
        <w:jc w:val="center"/>
        <w:rPr>
          <w:sz w:val="28"/>
          <w:szCs w:val="28"/>
        </w:rPr>
      </w:pPr>
    </w:p>
    <w:p w14:paraId="7F3AF067" w14:textId="77777777" w:rsidR="00A81555" w:rsidRPr="00C10844" w:rsidRDefault="00A81555" w:rsidP="0096140E">
      <w:pPr>
        <w:jc w:val="center"/>
        <w:rPr>
          <w:sz w:val="28"/>
          <w:szCs w:val="28"/>
        </w:rPr>
      </w:pPr>
    </w:p>
    <w:p w14:paraId="13259A4E" w14:textId="77777777" w:rsidR="00A81555" w:rsidRPr="00C10844" w:rsidRDefault="00CC7902" w:rsidP="0096140E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A81555" w:rsidRPr="00C10844">
        <w:rPr>
          <w:sz w:val="28"/>
          <w:szCs w:val="28"/>
        </w:rPr>
        <w:t>______________</w:t>
      </w:r>
    </w:p>
    <w:sectPr w:rsidR="00A81555" w:rsidRPr="00C10844" w:rsidSect="008C46C6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60E8" w14:textId="77777777" w:rsidR="003279C0" w:rsidRDefault="003279C0">
      <w:r>
        <w:separator/>
      </w:r>
    </w:p>
  </w:endnote>
  <w:endnote w:type="continuationSeparator" w:id="0">
    <w:p w14:paraId="681C33BE" w14:textId="77777777" w:rsidR="003279C0" w:rsidRDefault="0032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534F" w14:textId="77777777" w:rsidR="003279C0" w:rsidRDefault="003279C0">
      <w:r>
        <w:separator/>
      </w:r>
    </w:p>
  </w:footnote>
  <w:footnote w:type="continuationSeparator" w:id="0">
    <w:p w14:paraId="011EF0DA" w14:textId="77777777" w:rsidR="003279C0" w:rsidRDefault="0032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C0E0" w14:textId="77777777" w:rsidR="00273DC5" w:rsidRDefault="00273DC5" w:rsidP="000E62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792BE4" w14:textId="77777777" w:rsidR="00273DC5" w:rsidRDefault="00273DC5" w:rsidP="0074004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CF12" w14:textId="77777777" w:rsidR="00273DC5" w:rsidRDefault="00273DC5" w:rsidP="000E62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3310">
      <w:rPr>
        <w:rStyle w:val="a9"/>
        <w:noProof/>
      </w:rPr>
      <w:t>2</w:t>
    </w:r>
    <w:r>
      <w:rPr>
        <w:rStyle w:val="a9"/>
      </w:rPr>
      <w:fldChar w:fldCharType="end"/>
    </w:r>
  </w:p>
  <w:p w14:paraId="4551DD80" w14:textId="77777777" w:rsidR="00273DC5" w:rsidRDefault="00273DC5" w:rsidP="0035498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134C7E"/>
    <w:multiLevelType w:val="hybridMultilevel"/>
    <w:tmpl w:val="5FFE10E2"/>
    <w:lvl w:ilvl="0" w:tplc="C1BAA9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7149D"/>
    <w:multiLevelType w:val="hybridMultilevel"/>
    <w:tmpl w:val="0316CEA6"/>
    <w:lvl w:ilvl="0" w:tplc="2138C0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B5720"/>
    <w:multiLevelType w:val="hybridMultilevel"/>
    <w:tmpl w:val="316EC0E2"/>
    <w:lvl w:ilvl="0" w:tplc="C13EE0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54F89"/>
    <w:multiLevelType w:val="hybridMultilevel"/>
    <w:tmpl w:val="6A18BB32"/>
    <w:lvl w:ilvl="0" w:tplc="C7C8C7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E0BB2"/>
    <w:multiLevelType w:val="hybridMultilevel"/>
    <w:tmpl w:val="936AEF58"/>
    <w:lvl w:ilvl="0" w:tplc="ACB64B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A02E1"/>
    <w:multiLevelType w:val="hybridMultilevel"/>
    <w:tmpl w:val="7512D024"/>
    <w:lvl w:ilvl="0" w:tplc="18DC14D4">
      <w:start w:val="1"/>
      <w:numFmt w:val="decimal"/>
      <w:lvlText w:val="%1)"/>
      <w:lvlJc w:val="left"/>
      <w:pPr>
        <w:tabs>
          <w:tab w:val="num" w:pos="1894"/>
        </w:tabs>
        <w:ind w:left="1894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8" w15:restartNumberingAfterBreak="0">
    <w:nsid w:val="175C5718"/>
    <w:multiLevelType w:val="hybridMultilevel"/>
    <w:tmpl w:val="D646C514"/>
    <w:lvl w:ilvl="0" w:tplc="0EFC47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F72D2"/>
    <w:multiLevelType w:val="hybridMultilevel"/>
    <w:tmpl w:val="0AA01354"/>
    <w:lvl w:ilvl="0" w:tplc="9790032C">
      <w:start w:val="20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35524"/>
    <w:multiLevelType w:val="hybridMultilevel"/>
    <w:tmpl w:val="F854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D08A3"/>
    <w:multiLevelType w:val="hybridMultilevel"/>
    <w:tmpl w:val="A71A1D8C"/>
    <w:lvl w:ilvl="0" w:tplc="AA10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17AD4"/>
    <w:multiLevelType w:val="hybridMultilevel"/>
    <w:tmpl w:val="E9ACF78C"/>
    <w:lvl w:ilvl="0" w:tplc="4236818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6F5C72"/>
    <w:multiLevelType w:val="hybridMultilevel"/>
    <w:tmpl w:val="D7DA882A"/>
    <w:lvl w:ilvl="0" w:tplc="623C0A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6623F"/>
    <w:multiLevelType w:val="hybridMultilevel"/>
    <w:tmpl w:val="0B5C2310"/>
    <w:lvl w:ilvl="0" w:tplc="F588027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04B59E7"/>
    <w:multiLevelType w:val="hybridMultilevel"/>
    <w:tmpl w:val="55A86704"/>
    <w:lvl w:ilvl="0" w:tplc="25A69422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6132BEE"/>
    <w:multiLevelType w:val="hybridMultilevel"/>
    <w:tmpl w:val="A7B2061E"/>
    <w:lvl w:ilvl="0" w:tplc="C470B80E">
      <w:start w:val="20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528B4"/>
    <w:multiLevelType w:val="hybridMultilevel"/>
    <w:tmpl w:val="AD86633E"/>
    <w:lvl w:ilvl="0" w:tplc="E4228D4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B93495B"/>
    <w:multiLevelType w:val="hybridMultilevel"/>
    <w:tmpl w:val="06A2C1A6"/>
    <w:lvl w:ilvl="0" w:tplc="C2DE581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3EEC37A9"/>
    <w:multiLevelType w:val="hybridMultilevel"/>
    <w:tmpl w:val="9C421630"/>
    <w:lvl w:ilvl="0" w:tplc="52D2A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D6F2C"/>
    <w:multiLevelType w:val="hybridMultilevel"/>
    <w:tmpl w:val="90B60DB2"/>
    <w:lvl w:ilvl="0" w:tplc="BEFC5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14822F6"/>
    <w:multiLevelType w:val="hybridMultilevel"/>
    <w:tmpl w:val="A0381FDA"/>
    <w:lvl w:ilvl="0" w:tplc="54FA4E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F04BA"/>
    <w:multiLevelType w:val="hybridMultilevel"/>
    <w:tmpl w:val="FC04BDC2"/>
    <w:lvl w:ilvl="0" w:tplc="782E23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AA4497F"/>
    <w:multiLevelType w:val="hybridMultilevel"/>
    <w:tmpl w:val="AA6C6E5C"/>
    <w:lvl w:ilvl="0" w:tplc="1722E960">
      <w:start w:val="1"/>
      <w:numFmt w:val="decimal"/>
      <w:lvlText w:val="%1)"/>
      <w:lvlJc w:val="left"/>
      <w:pPr>
        <w:tabs>
          <w:tab w:val="num" w:pos="1920"/>
        </w:tabs>
        <w:ind w:left="19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C2F6485"/>
    <w:multiLevelType w:val="hybridMultilevel"/>
    <w:tmpl w:val="523C31F8"/>
    <w:lvl w:ilvl="0" w:tplc="0ABACEA0">
      <w:start w:val="1"/>
      <w:numFmt w:val="decimal"/>
      <w:lvlText w:val="%1)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5" w15:restartNumberingAfterBreak="0">
    <w:nsid w:val="4C6A3AB6"/>
    <w:multiLevelType w:val="hybridMultilevel"/>
    <w:tmpl w:val="5868F306"/>
    <w:lvl w:ilvl="0" w:tplc="EEAE2B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11E39"/>
    <w:multiLevelType w:val="hybridMultilevel"/>
    <w:tmpl w:val="352427AC"/>
    <w:lvl w:ilvl="0" w:tplc="9420FA4E">
      <w:start w:val="202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 w15:restartNumberingAfterBreak="0">
    <w:nsid w:val="569132E4"/>
    <w:multiLevelType w:val="hybridMultilevel"/>
    <w:tmpl w:val="35C097D8"/>
    <w:lvl w:ilvl="0" w:tplc="A43C0D7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E4237"/>
    <w:multiLevelType w:val="hybridMultilevel"/>
    <w:tmpl w:val="6B2297B2"/>
    <w:lvl w:ilvl="0" w:tplc="9BE8B168">
      <w:start w:val="202"/>
      <w:numFmt w:val="decimal"/>
      <w:lvlText w:val="%1"/>
      <w:lvlJc w:val="left"/>
      <w:pPr>
        <w:tabs>
          <w:tab w:val="num" w:pos="1155"/>
        </w:tabs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DF1E42"/>
    <w:multiLevelType w:val="hybridMultilevel"/>
    <w:tmpl w:val="9E7C837C"/>
    <w:lvl w:ilvl="0" w:tplc="A836B2E6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0591036"/>
    <w:multiLevelType w:val="hybridMultilevel"/>
    <w:tmpl w:val="9A4E2552"/>
    <w:lvl w:ilvl="0" w:tplc="D1EABF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8820FD9"/>
    <w:multiLevelType w:val="hybridMultilevel"/>
    <w:tmpl w:val="02BC3D74"/>
    <w:lvl w:ilvl="0" w:tplc="EFC4D37E">
      <w:start w:val="20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D1E49"/>
    <w:multiLevelType w:val="hybridMultilevel"/>
    <w:tmpl w:val="497C8B1E"/>
    <w:lvl w:ilvl="0" w:tplc="202C989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D2F9A"/>
    <w:multiLevelType w:val="hybridMultilevel"/>
    <w:tmpl w:val="F1AE3C72"/>
    <w:lvl w:ilvl="0" w:tplc="78B0992E">
      <w:start w:val="1"/>
      <w:numFmt w:val="decimal"/>
      <w:lvlText w:val="%1)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4" w15:restartNumberingAfterBreak="0">
    <w:nsid w:val="6E2851B6"/>
    <w:multiLevelType w:val="hybridMultilevel"/>
    <w:tmpl w:val="152C7E60"/>
    <w:lvl w:ilvl="0" w:tplc="30407EB2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3F6979"/>
    <w:multiLevelType w:val="hybridMultilevel"/>
    <w:tmpl w:val="1F92AC0A"/>
    <w:lvl w:ilvl="0" w:tplc="87844E9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71220297"/>
    <w:multiLevelType w:val="hybridMultilevel"/>
    <w:tmpl w:val="DCD0D126"/>
    <w:lvl w:ilvl="0" w:tplc="7B9ECA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D0757F"/>
    <w:multiLevelType w:val="hybridMultilevel"/>
    <w:tmpl w:val="EE0E1DC6"/>
    <w:lvl w:ilvl="0" w:tplc="F23ED8FC">
      <w:start w:val="202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E2840"/>
    <w:multiLevelType w:val="hybridMultilevel"/>
    <w:tmpl w:val="D33888AC"/>
    <w:lvl w:ilvl="0" w:tplc="578CF2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B1306"/>
    <w:multiLevelType w:val="hybridMultilevel"/>
    <w:tmpl w:val="CF1E60A8"/>
    <w:lvl w:ilvl="0" w:tplc="D3F87D84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26333">
    <w:abstractNumId w:val="26"/>
  </w:num>
  <w:num w:numId="2" w16cid:durableId="2022929942">
    <w:abstractNumId w:val="34"/>
  </w:num>
  <w:num w:numId="3" w16cid:durableId="1110856084">
    <w:abstractNumId w:val="25"/>
  </w:num>
  <w:num w:numId="4" w16cid:durableId="30613919">
    <w:abstractNumId w:val="36"/>
  </w:num>
  <w:num w:numId="5" w16cid:durableId="967586928">
    <w:abstractNumId w:val="13"/>
  </w:num>
  <w:num w:numId="6" w16cid:durableId="604918939">
    <w:abstractNumId w:val="5"/>
  </w:num>
  <w:num w:numId="7" w16cid:durableId="1146050225">
    <w:abstractNumId w:val="6"/>
  </w:num>
  <w:num w:numId="8" w16cid:durableId="1075202662">
    <w:abstractNumId w:val="19"/>
  </w:num>
  <w:num w:numId="9" w16cid:durableId="537086422">
    <w:abstractNumId w:val="21"/>
  </w:num>
  <w:num w:numId="10" w16cid:durableId="1282495128">
    <w:abstractNumId w:val="32"/>
  </w:num>
  <w:num w:numId="11" w16cid:durableId="18048953">
    <w:abstractNumId w:val="38"/>
  </w:num>
  <w:num w:numId="12" w16cid:durableId="630792505">
    <w:abstractNumId w:val="27"/>
  </w:num>
  <w:num w:numId="13" w16cid:durableId="265508324">
    <w:abstractNumId w:val="28"/>
  </w:num>
  <w:num w:numId="14" w16cid:durableId="1016692195">
    <w:abstractNumId w:val="2"/>
  </w:num>
  <w:num w:numId="15" w16cid:durableId="99228722">
    <w:abstractNumId w:val="3"/>
  </w:num>
  <w:num w:numId="16" w16cid:durableId="1851404558">
    <w:abstractNumId w:val="11"/>
  </w:num>
  <w:num w:numId="17" w16cid:durableId="1299459345">
    <w:abstractNumId w:val="35"/>
  </w:num>
  <w:num w:numId="18" w16cid:durableId="1829831705">
    <w:abstractNumId w:val="37"/>
  </w:num>
  <w:num w:numId="19" w16cid:durableId="1485505787">
    <w:abstractNumId w:val="16"/>
  </w:num>
  <w:num w:numId="20" w16cid:durableId="106509779">
    <w:abstractNumId w:val="9"/>
  </w:num>
  <w:num w:numId="21" w16cid:durableId="1690255848">
    <w:abstractNumId w:val="31"/>
  </w:num>
  <w:num w:numId="22" w16cid:durableId="462426026">
    <w:abstractNumId w:val="20"/>
  </w:num>
  <w:num w:numId="23" w16cid:durableId="571693969">
    <w:abstractNumId w:val="12"/>
  </w:num>
  <w:num w:numId="24" w16cid:durableId="1335841684">
    <w:abstractNumId w:val="17"/>
  </w:num>
  <w:num w:numId="25" w16cid:durableId="1824006395">
    <w:abstractNumId w:val="18"/>
  </w:num>
  <w:num w:numId="26" w16cid:durableId="17012044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4202664">
    <w:abstractNumId w:val="22"/>
  </w:num>
  <w:num w:numId="28" w16cid:durableId="338001689">
    <w:abstractNumId w:val="30"/>
  </w:num>
  <w:num w:numId="29" w16cid:durableId="595091038">
    <w:abstractNumId w:val="23"/>
  </w:num>
  <w:num w:numId="30" w16cid:durableId="1748503349">
    <w:abstractNumId w:val="14"/>
  </w:num>
  <w:num w:numId="31" w16cid:durableId="1619022418">
    <w:abstractNumId w:val="10"/>
  </w:num>
  <w:num w:numId="32" w16cid:durableId="1141193405">
    <w:abstractNumId w:val="0"/>
  </w:num>
  <w:num w:numId="33" w16cid:durableId="1187868310">
    <w:abstractNumId w:val="1"/>
  </w:num>
  <w:num w:numId="34" w16cid:durableId="2051221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2206049">
    <w:abstractNumId w:val="39"/>
  </w:num>
  <w:num w:numId="36" w16cid:durableId="463353891">
    <w:abstractNumId w:val="4"/>
  </w:num>
  <w:num w:numId="37" w16cid:durableId="747267618">
    <w:abstractNumId w:val="33"/>
  </w:num>
  <w:num w:numId="38" w16cid:durableId="1123301841">
    <w:abstractNumId w:val="24"/>
  </w:num>
  <w:num w:numId="39" w16cid:durableId="205990110">
    <w:abstractNumId w:val="29"/>
  </w:num>
  <w:num w:numId="40" w16cid:durableId="1773548397">
    <w:abstractNumId w:val="15"/>
  </w:num>
  <w:num w:numId="41" w16cid:durableId="738133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6B2"/>
    <w:rsid w:val="0000070A"/>
    <w:rsid w:val="000008B8"/>
    <w:rsid w:val="00000972"/>
    <w:rsid w:val="000010DF"/>
    <w:rsid w:val="00001833"/>
    <w:rsid w:val="00001A4E"/>
    <w:rsid w:val="0000209E"/>
    <w:rsid w:val="0000245C"/>
    <w:rsid w:val="00005A38"/>
    <w:rsid w:val="0000758F"/>
    <w:rsid w:val="00007A33"/>
    <w:rsid w:val="0001013C"/>
    <w:rsid w:val="00010B14"/>
    <w:rsid w:val="00011D4E"/>
    <w:rsid w:val="00012083"/>
    <w:rsid w:val="000131BE"/>
    <w:rsid w:val="00013357"/>
    <w:rsid w:val="00013820"/>
    <w:rsid w:val="00014859"/>
    <w:rsid w:val="0001501D"/>
    <w:rsid w:val="00015983"/>
    <w:rsid w:val="0001680B"/>
    <w:rsid w:val="0001745F"/>
    <w:rsid w:val="00021A57"/>
    <w:rsid w:val="00021FE1"/>
    <w:rsid w:val="00024955"/>
    <w:rsid w:val="0002498F"/>
    <w:rsid w:val="00024DC5"/>
    <w:rsid w:val="00025055"/>
    <w:rsid w:val="0002521A"/>
    <w:rsid w:val="00025275"/>
    <w:rsid w:val="00025F2D"/>
    <w:rsid w:val="000270F0"/>
    <w:rsid w:val="00027670"/>
    <w:rsid w:val="00027842"/>
    <w:rsid w:val="000307B7"/>
    <w:rsid w:val="000320A8"/>
    <w:rsid w:val="00032703"/>
    <w:rsid w:val="00032DFD"/>
    <w:rsid w:val="00033849"/>
    <w:rsid w:val="0003452A"/>
    <w:rsid w:val="000361F6"/>
    <w:rsid w:val="000362F6"/>
    <w:rsid w:val="000365A2"/>
    <w:rsid w:val="0003692B"/>
    <w:rsid w:val="00037641"/>
    <w:rsid w:val="000406DC"/>
    <w:rsid w:val="000411A1"/>
    <w:rsid w:val="0004171E"/>
    <w:rsid w:val="0004178E"/>
    <w:rsid w:val="00042844"/>
    <w:rsid w:val="00042A35"/>
    <w:rsid w:val="00042C7C"/>
    <w:rsid w:val="00043249"/>
    <w:rsid w:val="00043370"/>
    <w:rsid w:val="00044AD9"/>
    <w:rsid w:val="00045816"/>
    <w:rsid w:val="00046604"/>
    <w:rsid w:val="00046BE5"/>
    <w:rsid w:val="00047727"/>
    <w:rsid w:val="000500A1"/>
    <w:rsid w:val="00050B4C"/>
    <w:rsid w:val="00050FFA"/>
    <w:rsid w:val="000519A0"/>
    <w:rsid w:val="00052FE1"/>
    <w:rsid w:val="00053800"/>
    <w:rsid w:val="000539C1"/>
    <w:rsid w:val="000544E6"/>
    <w:rsid w:val="00054511"/>
    <w:rsid w:val="00054609"/>
    <w:rsid w:val="00055507"/>
    <w:rsid w:val="00055524"/>
    <w:rsid w:val="00055C3B"/>
    <w:rsid w:val="00055D2C"/>
    <w:rsid w:val="0005635F"/>
    <w:rsid w:val="000568DC"/>
    <w:rsid w:val="00057145"/>
    <w:rsid w:val="000572AE"/>
    <w:rsid w:val="00057344"/>
    <w:rsid w:val="00062304"/>
    <w:rsid w:val="000628EE"/>
    <w:rsid w:val="00063618"/>
    <w:rsid w:val="000639BC"/>
    <w:rsid w:val="00063D2C"/>
    <w:rsid w:val="000652CB"/>
    <w:rsid w:val="00066863"/>
    <w:rsid w:val="00071A17"/>
    <w:rsid w:val="000727DE"/>
    <w:rsid w:val="000727F0"/>
    <w:rsid w:val="000734E1"/>
    <w:rsid w:val="00073D59"/>
    <w:rsid w:val="00074098"/>
    <w:rsid w:val="00074489"/>
    <w:rsid w:val="0007679B"/>
    <w:rsid w:val="00077037"/>
    <w:rsid w:val="000772FC"/>
    <w:rsid w:val="00077499"/>
    <w:rsid w:val="0007793B"/>
    <w:rsid w:val="00080681"/>
    <w:rsid w:val="00080B0E"/>
    <w:rsid w:val="00081C07"/>
    <w:rsid w:val="00081C90"/>
    <w:rsid w:val="00082BB2"/>
    <w:rsid w:val="00084167"/>
    <w:rsid w:val="000843E0"/>
    <w:rsid w:val="00084B32"/>
    <w:rsid w:val="00084E51"/>
    <w:rsid w:val="00086C1F"/>
    <w:rsid w:val="00086CD1"/>
    <w:rsid w:val="00086CD5"/>
    <w:rsid w:val="00087FFE"/>
    <w:rsid w:val="00090265"/>
    <w:rsid w:val="0009147F"/>
    <w:rsid w:val="000923D1"/>
    <w:rsid w:val="00092E4C"/>
    <w:rsid w:val="00094288"/>
    <w:rsid w:val="00094DF2"/>
    <w:rsid w:val="00094ECF"/>
    <w:rsid w:val="000961B1"/>
    <w:rsid w:val="000970B0"/>
    <w:rsid w:val="0009712C"/>
    <w:rsid w:val="000A0DE0"/>
    <w:rsid w:val="000A1327"/>
    <w:rsid w:val="000A13AE"/>
    <w:rsid w:val="000A1657"/>
    <w:rsid w:val="000A1C99"/>
    <w:rsid w:val="000A27C1"/>
    <w:rsid w:val="000A3067"/>
    <w:rsid w:val="000A4A4B"/>
    <w:rsid w:val="000A55E7"/>
    <w:rsid w:val="000A5D17"/>
    <w:rsid w:val="000A60EA"/>
    <w:rsid w:val="000A6EBB"/>
    <w:rsid w:val="000A7356"/>
    <w:rsid w:val="000A771B"/>
    <w:rsid w:val="000B00D7"/>
    <w:rsid w:val="000B0634"/>
    <w:rsid w:val="000B2791"/>
    <w:rsid w:val="000B3354"/>
    <w:rsid w:val="000B3CEA"/>
    <w:rsid w:val="000B44F9"/>
    <w:rsid w:val="000B4B5D"/>
    <w:rsid w:val="000B4D43"/>
    <w:rsid w:val="000B50C9"/>
    <w:rsid w:val="000B5109"/>
    <w:rsid w:val="000B5233"/>
    <w:rsid w:val="000B57F3"/>
    <w:rsid w:val="000B5CBA"/>
    <w:rsid w:val="000B6234"/>
    <w:rsid w:val="000B6BDA"/>
    <w:rsid w:val="000B6EEF"/>
    <w:rsid w:val="000C04CD"/>
    <w:rsid w:val="000C2A29"/>
    <w:rsid w:val="000C484B"/>
    <w:rsid w:val="000C5832"/>
    <w:rsid w:val="000C5EE0"/>
    <w:rsid w:val="000C602D"/>
    <w:rsid w:val="000C7AB2"/>
    <w:rsid w:val="000D2921"/>
    <w:rsid w:val="000D3C2F"/>
    <w:rsid w:val="000D4A46"/>
    <w:rsid w:val="000D4D24"/>
    <w:rsid w:val="000E040D"/>
    <w:rsid w:val="000E0ADC"/>
    <w:rsid w:val="000E37E4"/>
    <w:rsid w:val="000E3DA8"/>
    <w:rsid w:val="000E43C2"/>
    <w:rsid w:val="000E4948"/>
    <w:rsid w:val="000E4C05"/>
    <w:rsid w:val="000E52B5"/>
    <w:rsid w:val="000E5820"/>
    <w:rsid w:val="000E5C75"/>
    <w:rsid w:val="000E62BB"/>
    <w:rsid w:val="000E6D31"/>
    <w:rsid w:val="000F0D7B"/>
    <w:rsid w:val="000F1742"/>
    <w:rsid w:val="000F28DD"/>
    <w:rsid w:val="000F2D91"/>
    <w:rsid w:val="000F3C06"/>
    <w:rsid w:val="000F460E"/>
    <w:rsid w:val="000F5413"/>
    <w:rsid w:val="000F600F"/>
    <w:rsid w:val="000F688B"/>
    <w:rsid w:val="000F70D9"/>
    <w:rsid w:val="000F7CE8"/>
    <w:rsid w:val="0010086C"/>
    <w:rsid w:val="00101203"/>
    <w:rsid w:val="001026CC"/>
    <w:rsid w:val="00102ECD"/>
    <w:rsid w:val="001040A0"/>
    <w:rsid w:val="00105E3A"/>
    <w:rsid w:val="001060B1"/>
    <w:rsid w:val="001062DC"/>
    <w:rsid w:val="00112EA4"/>
    <w:rsid w:val="001130EA"/>
    <w:rsid w:val="0011322E"/>
    <w:rsid w:val="001133E4"/>
    <w:rsid w:val="0011374E"/>
    <w:rsid w:val="00114BD9"/>
    <w:rsid w:val="00115F91"/>
    <w:rsid w:val="00116CAE"/>
    <w:rsid w:val="00117033"/>
    <w:rsid w:val="00117048"/>
    <w:rsid w:val="00117929"/>
    <w:rsid w:val="001211F5"/>
    <w:rsid w:val="00121D38"/>
    <w:rsid w:val="00122162"/>
    <w:rsid w:val="001227FD"/>
    <w:rsid w:val="00122DBF"/>
    <w:rsid w:val="001239AB"/>
    <w:rsid w:val="001240EC"/>
    <w:rsid w:val="00124245"/>
    <w:rsid w:val="00124C19"/>
    <w:rsid w:val="001265A2"/>
    <w:rsid w:val="00127F33"/>
    <w:rsid w:val="00130015"/>
    <w:rsid w:val="00130067"/>
    <w:rsid w:val="0013026E"/>
    <w:rsid w:val="001302D6"/>
    <w:rsid w:val="00130F1F"/>
    <w:rsid w:val="001310F2"/>
    <w:rsid w:val="00132951"/>
    <w:rsid w:val="0013391D"/>
    <w:rsid w:val="00134175"/>
    <w:rsid w:val="001345CF"/>
    <w:rsid w:val="0013527C"/>
    <w:rsid w:val="00135BF8"/>
    <w:rsid w:val="0013623C"/>
    <w:rsid w:val="0013778D"/>
    <w:rsid w:val="0014039A"/>
    <w:rsid w:val="001410C0"/>
    <w:rsid w:val="0014486B"/>
    <w:rsid w:val="00144E43"/>
    <w:rsid w:val="001452C8"/>
    <w:rsid w:val="00146563"/>
    <w:rsid w:val="001475EB"/>
    <w:rsid w:val="001505C3"/>
    <w:rsid w:val="001507F0"/>
    <w:rsid w:val="00150D91"/>
    <w:rsid w:val="00151D46"/>
    <w:rsid w:val="00152939"/>
    <w:rsid w:val="0015299E"/>
    <w:rsid w:val="00153495"/>
    <w:rsid w:val="00160456"/>
    <w:rsid w:val="00160815"/>
    <w:rsid w:val="001627A1"/>
    <w:rsid w:val="001632BF"/>
    <w:rsid w:val="0016336E"/>
    <w:rsid w:val="00164145"/>
    <w:rsid w:val="0016454A"/>
    <w:rsid w:val="00164DEF"/>
    <w:rsid w:val="00165B52"/>
    <w:rsid w:val="00166841"/>
    <w:rsid w:val="00166936"/>
    <w:rsid w:val="00166B67"/>
    <w:rsid w:val="0016749D"/>
    <w:rsid w:val="001674A5"/>
    <w:rsid w:val="001674D2"/>
    <w:rsid w:val="00167772"/>
    <w:rsid w:val="001677D5"/>
    <w:rsid w:val="00167A23"/>
    <w:rsid w:val="00167D36"/>
    <w:rsid w:val="00167E7B"/>
    <w:rsid w:val="00170917"/>
    <w:rsid w:val="00171B4C"/>
    <w:rsid w:val="00171DE1"/>
    <w:rsid w:val="0017208D"/>
    <w:rsid w:val="00172BA7"/>
    <w:rsid w:val="00172BE4"/>
    <w:rsid w:val="00172C1A"/>
    <w:rsid w:val="0017321F"/>
    <w:rsid w:val="00173543"/>
    <w:rsid w:val="00174070"/>
    <w:rsid w:val="00175B46"/>
    <w:rsid w:val="0017615F"/>
    <w:rsid w:val="0017649B"/>
    <w:rsid w:val="0017700D"/>
    <w:rsid w:val="001778B7"/>
    <w:rsid w:val="00177B90"/>
    <w:rsid w:val="0018132D"/>
    <w:rsid w:val="0018236E"/>
    <w:rsid w:val="00183C6E"/>
    <w:rsid w:val="0018439C"/>
    <w:rsid w:val="00184DF8"/>
    <w:rsid w:val="00185A59"/>
    <w:rsid w:val="00186023"/>
    <w:rsid w:val="00186B17"/>
    <w:rsid w:val="00186E90"/>
    <w:rsid w:val="00187A7D"/>
    <w:rsid w:val="0019087A"/>
    <w:rsid w:val="0019119C"/>
    <w:rsid w:val="00193E25"/>
    <w:rsid w:val="00194F37"/>
    <w:rsid w:val="00194F48"/>
    <w:rsid w:val="00195CB8"/>
    <w:rsid w:val="00196396"/>
    <w:rsid w:val="001967FF"/>
    <w:rsid w:val="00197251"/>
    <w:rsid w:val="001A1D20"/>
    <w:rsid w:val="001A2310"/>
    <w:rsid w:val="001A2710"/>
    <w:rsid w:val="001A3943"/>
    <w:rsid w:val="001A4885"/>
    <w:rsid w:val="001A52E7"/>
    <w:rsid w:val="001A7E4F"/>
    <w:rsid w:val="001B0746"/>
    <w:rsid w:val="001B1191"/>
    <w:rsid w:val="001B135A"/>
    <w:rsid w:val="001B17CE"/>
    <w:rsid w:val="001B284B"/>
    <w:rsid w:val="001B2E34"/>
    <w:rsid w:val="001B3E58"/>
    <w:rsid w:val="001B40EF"/>
    <w:rsid w:val="001B48C1"/>
    <w:rsid w:val="001B4BBF"/>
    <w:rsid w:val="001B4C14"/>
    <w:rsid w:val="001B531F"/>
    <w:rsid w:val="001B534B"/>
    <w:rsid w:val="001B5D45"/>
    <w:rsid w:val="001B6320"/>
    <w:rsid w:val="001B6774"/>
    <w:rsid w:val="001B735F"/>
    <w:rsid w:val="001B775A"/>
    <w:rsid w:val="001B7C07"/>
    <w:rsid w:val="001B7DD4"/>
    <w:rsid w:val="001C0797"/>
    <w:rsid w:val="001C0CEB"/>
    <w:rsid w:val="001C0DD3"/>
    <w:rsid w:val="001C1CE3"/>
    <w:rsid w:val="001C2C10"/>
    <w:rsid w:val="001C2D27"/>
    <w:rsid w:val="001C4B81"/>
    <w:rsid w:val="001C50C1"/>
    <w:rsid w:val="001C5F06"/>
    <w:rsid w:val="001D04B2"/>
    <w:rsid w:val="001D0AA2"/>
    <w:rsid w:val="001D108D"/>
    <w:rsid w:val="001D1715"/>
    <w:rsid w:val="001D2E81"/>
    <w:rsid w:val="001D3374"/>
    <w:rsid w:val="001D5334"/>
    <w:rsid w:val="001D59BB"/>
    <w:rsid w:val="001D5D10"/>
    <w:rsid w:val="001D5F15"/>
    <w:rsid w:val="001D6C7C"/>
    <w:rsid w:val="001D6E3E"/>
    <w:rsid w:val="001E0C32"/>
    <w:rsid w:val="001E0EF1"/>
    <w:rsid w:val="001E125E"/>
    <w:rsid w:val="001E2739"/>
    <w:rsid w:val="001E3847"/>
    <w:rsid w:val="001E3BFE"/>
    <w:rsid w:val="001E4082"/>
    <w:rsid w:val="001E681D"/>
    <w:rsid w:val="001E696E"/>
    <w:rsid w:val="001F11C9"/>
    <w:rsid w:val="001F1F38"/>
    <w:rsid w:val="001F234B"/>
    <w:rsid w:val="001F2A18"/>
    <w:rsid w:val="001F35EA"/>
    <w:rsid w:val="001F38D7"/>
    <w:rsid w:val="001F5EE7"/>
    <w:rsid w:val="001F7C51"/>
    <w:rsid w:val="002004D2"/>
    <w:rsid w:val="00200C9C"/>
    <w:rsid w:val="00201B08"/>
    <w:rsid w:val="00202C7B"/>
    <w:rsid w:val="00203C3A"/>
    <w:rsid w:val="00203F29"/>
    <w:rsid w:val="00204105"/>
    <w:rsid w:val="0020512C"/>
    <w:rsid w:val="00207703"/>
    <w:rsid w:val="00210406"/>
    <w:rsid w:val="00211011"/>
    <w:rsid w:val="00211DEC"/>
    <w:rsid w:val="00211F18"/>
    <w:rsid w:val="0021239D"/>
    <w:rsid w:val="002124C6"/>
    <w:rsid w:val="00212D25"/>
    <w:rsid w:val="002133A6"/>
    <w:rsid w:val="00213595"/>
    <w:rsid w:val="002138C6"/>
    <w:rsid w:val="00214DBC"/>
    <w:rsid w:val="002156E8"/>
    <w:rsid w:val="0021612C"/>
    <w:rsid w:val="002166A9"/>
    <w:rsid w:val="002170ED"/>
    <w:rsid w:val="00217352"/>
    <w:rsid w:val="0021758E"/>
    <w:rsid w:val="0021794C"/>
    <w:rsid w:val="00217B00"/>
    <w:rsid w:val="00217E36"/>
    <w:rsid w:val="00223467"/>
    <w:rsid w:val="00226807"/>
    <w:rsid w:val="00226B73"/>
    <w:rsid w:val="00226E0B"/>
    <w:rsid w:val="002278F9"/>
    <w:rsid w:val="00230FFB"/>
    <w:rsid w:val="0023108E"/>
    <w:rsid w:val="00231309"/>
    <w:rsid w:val="00232286"/>
    <w:rsid w:val="00232796"/>
    <w:rsid w:val="00232DD6"/>
    <w:rsid w:val="0023388C"/>
    <w:rsid w:val="00234125"/>
    <w:rsid w:val="00234564"/>
    <w:rsid w:val="002356D7"/>
    <w:rsid w:val="00236110"/>
    <w:rsid w:val="002368B9"/>
    <w:rsid w:val="00237247"/>
    <w:rsid w:val="00237E7D"/>
    <w:rsid w:val="00240880"/>
    <w:rsid w:val="0024253A"/>
    <w:rsid w:val="002429F9"/>
    <w:rsid w:val="00242B25"/>
    <w:rsid w:val="00242E01"/>
    <w:rsid w:val="002435CB"/>
    <w:rsid w:val="002437EA"/>
    <w:rsid w:val="00244C88"/>
    <w:rsid w:val="00245698"/>
    <w:rsid w:val="00246CBB"/>
    <w:rsid w:val="002472C5"/>
    <w:rsid w:val="00247FAE"/>
    <w:rsid w:val="002508F0"/>
    <w:rsid w:val="00253284"/>
    <w:rsid w:val="00254B0A"/>
    <w:rsid w:val="00254CBA"/>
    <w:rsid w:val="00254F01"/>
    <w:rsid w:val="00254F85"/>
    <w:rsid w:val="00255226"/>
    <w:rsid w:val="00256622"/>
    <w:rsid w:val="0026098F"/>
    <w:rsid w:val="00260B43"/>
    <w:rsid w:val="00260E04"/>
    <w:rsid w:val="002617C9"/>
    <w:rsid w:val="00261EF1"/>
    <w:rsid w:val="00262423"/>
    <w:rsid w:val="00262A1E"/>
    <w:rsid w:val="00262CA8"/>
    <w:rsid w:val="002643C6"/>
    <w:rsid w:val="00264EE4"/>
    <w:rsid w:val="00265560"/>
    <w:rsid w:val="00265E75"/>
    <w:rsid w:val="002660D9"/>
    <w:rsid w:val="0026638D"/>
    <w:rsid w:val="002670F6"/>
    <w:rsid w:val="002672A9"/>
    <w:rsid w:val="002677F5"/>
    <w:rsid w:val="00270255"/>
    <w:rsid w:val="0027170C"/>
    <w:rsid w:val="002719B1"/>
    <w:rsid w:val="00273543"/>
    <w:rsid w:val="00273BD7"/>
    <w:rsid w:val="00273DC5"/>
    <w:rsid w:val="0027694E"/>
    <w:rsid w:val="00276CCC"/>
    <w:rsid w:val="00276FB5"/>
    <w:rsid w:val="002770F0"/>
    <w:rsid w:val="00277774"/>
    <w:rsid w:val="00280DA8"/>
    <w:rsid w:val="002812A9"/>
    <w:rsid w:val="00281514"/>
    <w:rsid w:val="0028195D"/>
    <w:rsid w:val="00282235"/>
    <w:rsid w:val="00282E44"/>
    <w:rsid w:val="00283C93"/>
    <w:rsid w:val="002855A9"/>
    <w:rsid w:val="00286858"/>
    <w:rsid w:val="002875AF"/>
    <w:rsid w:val="002876C7"/>
    <w:rsid w:val="002904BF"/>
    <w:rsid w:val="0029197A"/>
    <w:rsid w:val="00291A62"/>
    <w:rsid w:val="00291A6A"/>
    <w:rsid w:val="002924DC"/>
    <w:rsid w:val="002940ED"/>
    <w:rsid w:val="00294CC4"/>
    <w:rsid w:val="002A0F79"/>
    <w:rsid w:val="002A19E5"/>
    <w:rsid w:val="002A289F"/>
    <w:rsid w:val="002A3401"/>
    <w:rsid w:val="002A4284"/>
    <w:rsid w:val="002A4A4A"/>
    <w:rsid w:val="002A4FCA"/>
    <w:rsid w:val="002A58A2"/>
    <w:rsid w:val="002A618C"/>
    <w:rsid w:val="002A6616"/>
    <w:rsid w:val="002A6648"/>
    <w:rsid w:val="002A6CA3"/>
    <w:rsid w:val="002A6F93"/>
    <w:rsid w:val="002A701F"/>
    <w:rsid w:val="002A707B"/>
    <w:rsid w:val="002B0967"/>
    <w:rsid w:val="002B2BD7"/>
    <w:rsid w:val="002B2E8B"/>
    <w:rsid w:val="002B3593"/>
    <w:rsid w:val="002B38B3"/>
    <w:rsid w:val="002B3E55"/>
    <w:rsid w:val="002B4065"/>
    <w:rsid w:val="002B48D1"/>
    <w:rsid w:val="002B56B4"/>
    <w:rsid w:val="002B6CD1"/>
    <w:rsid w:val="002B6F26"/>
    <w:rsid w:val="002C084A"/>
    <w:rsid w:val="002C12E6"/>
    <w:rsid w:val="002C1A15"/>
    <w:rsid w:val="002C1F42"/>
    <w:rsid w:val="002C25F1"/>
    <w:rsid w:val="002C285F"/>
    <w:rsid w:val="002C4757"/>
    <w:rsid w:val="002C4C3B"/>
    <w:rsid w:val="002C72D8"/>
    <w:rsid w:val="002C7B37"/>
    <w:rsid w:val="002C7F05"/>
    <w:rsid w:val="002D10E8"/>
    <w:rsid w:val="002D15C8"/>
    <w:rsid w:val="002D3891"/>
    <w:rsid w:val="002D4AB4"/>
    <w:rsid w:val="002D4BB0"/>
    <w:rsid w:val="002D4E00"/>
    <w:rsid w:val="002D50F6"/>
    <w:rsid w:val="002D5CF7"/>
    <w:rsid w:val="002D6700"/>
    <w:rsid w:val="002D752C"/>
    <w:rsid w:val="002D758D"/>
    <w:rsid w:val="002E2ABA"/>
    <w:rsid w:val="002E2CBE"/>
    <w:rsid w:val="002E407C"/>
    <w:rsid w:val="002E499D"/>
    <w:rsid w:val="002E4E21"/>
    <w:rsid w:val="002E64BB"/>
    <w:rsid w:val="002E7135"/>
    <w:rsid w:val="002E72B0"/>
    <w:rsid w:val="002E7590"/>
    <w:rsid w:val="002F090B"/>
    <w:rsid w:val="002F1B14"/>
    <w:rsid w:val="002F251D"/>
    <w:rsid w:val="002F3BEC"/>
    <w:rsid w:val="002F5C94"/>
    <w:rsid w:val="002F5F49"/>
    <w:rsid w:val="002F6037"/>
    <w:rsid w:val="002F6295"/>
    <w:rsid w:val="002F69EF"/>
    <w:rsid w:val="002F6D8E"/>
    <w:rsid w:val="002F7759"/>
    <w:rsid w:val="003002A6"/>
    <w:rsid w:val="003007E5"/>
    <w:rsid w:val="00300EC5"/>
    <w:rsid w:val="00300FC4"/>
    <w:rsid w:val="00301E61"/>
    <w:rsid w:val="00302014"/>
    <w:rsid w:val="00302126"/>
    <w:rsid w:val="003028F1"/>
    <w:rsid w:val="00304AC6"/>
    <w:rsid w:val="003058EB"/>
    <w:rsid w:val="00305B5E"/>
    <w:rsid w:val="00306EAC"/>
    <w:rsid w:val="00307C46"/>
    <w:rsid w:val="00310FF5"/>
    <w:rsid w:val="003119F4"/>
    <w:rsid w:val="003124EB"/>
    <w:rsid w:val="00312A1E"/>
    <w:rsid w:val="00312B3B"/>
    <w:rsid w:val="00313231"/>
    <w:rsid w:val="00313A41"/>
    <w:rsid w:val="00313C46"/>
    <w:rsid w:val="0031527D"/>
    <w:rsid w:val="00315397"/>
    <w:rsid w:val="0031651C"/>
    <w:rsid w:val="00316C84"/>
    <w:rsid w:val="003177D2"/>
    <w:rsid w:val="00317863"/>
    <w:rsid w:val="003201D2"/>
    <w:rsid w:val="00322037"/>
    <w:rsid w:val="00323807"/>
    <w:rsid w:val="00324197"/>
    <w:rsid w:val="003248B5"/>
    <w:rsid w:val="00324A37"/>
    <w:rsid w:val="00325553"/>
    <w:rsid w:val="003256B2"/>
    <w:rsid w:val="003257FB"/>
    <w:rsid w:val="00326B80"/>
    <w:rsid w:val="003279C0"/>
    <w:rsid w:val="00331796"/>
    <w:rsid w:val="00331FB8"/>
    <w:rsid w:val="00332477"/>
    <w:rsid w:val="00333A11"/>
    <w:rsid w:val="00333EEC"/>
    <w:rsid w:val="00334B20"/>
    <w:rsid w:val="00334E1C"/>
    <w:rsid w:val="0033512D"/>
    <w:rsid w:val="00335970"/>
    <w:rsid w:val="003371FE"/>
    <w:rsid w:val="00340086"/>
    <w:rsid w:val="0034185C"/>
    <w:rsid w:val="003438CB"/>
    <w:rsid w:val="00343D63"/>
    <w:rsid w:val="0034424A"/>
    <w:rsid w:val="00344A9C"/>
    <w:rsid w:val="00344DAA"/>
    <w:rsid w:val="003476CB"/>
    <w:rsid w:val="00347A2C"/>
    <w:rsid w:val="003502CC"/>
    <w:rsid w:val="00350F5C"/>
    <w:rsid w:val="00351711"/>
    <w:rsid w:val="00351F61"/>
    <w:rsid w:val="0035259B"/>
    <w:rsid w:val="00352741"/>
    <w:rsid w:val="00352B2C"/>
    <w:rsid w:val="00352F10"/>
    <w:rsid w:val="0035373D"/>
    <w:rsid w:val="00354981"/>
    <w:rsid w:val="00355BB4"/>
    <w:rsid w:val="003561B6"/>
    <w:rsid w:val="00356B18"/>
    <w:rsid w:val="00356DA2"/>
    <w:rsid w:val="0035741A"/>
    <w:rsid w:val="00360254"/>
    <w:rsid w:val="00360C82"/>
    <w:rsid w:val="003616E1"/>
    <w:rsid w:val="00361E6C"/>
    <w:rsid w:val="00361F8B"/>
    <w:rsid w:val="00362F97"/>
    <w:rsid w:val="00363209"/>
    <w:rsid w:val="00364431"/>
    <w:rsid w:val="003647EA"/>
    <w:rsid w:val="00364A55"/>
    <w:rsid w:val="00364B7A"/>
    <w:rsid w:val="003650DA"/>
    <w:rsid w:val="00365C3E"/>
    <w:rsid w:val="00365E31"/>
    <w:rsid w:val="003663FB"/>
    <w:rsid w:val="0036715E"/>
    <w:rsid w:val="003676A1"/>
    <w:rsid w:val="00367DF4"/>
    <w:rsid w:val="00367EE3"/>
    <w:rsid w:val="003704C7"/>
    <w:rsid w:val="00371747"/>
    <w:rsid w:val="00372213"/>
    <w:rsid w:val="00373F16"/>
    <w:rsid w:val="0037553F"/>
    <w:rsid w:val="003763F3"/>
    <w:rsid w:val="00376C56"/>
    <w:rsid w:val="003804F5"/>
    <w:rsid w:val="003813E2"/>
    <w:rsid w:val="00381AC3"/>
    <w:rsid w:val="00381BFC"/>
    <w:rsid w:val="0038324E"/>
    <w:rsid w:val="003838E6"/>
    <w:rsid w:val="00384122"/>
    <w:rsid w:val="00384F71"/>
    <w:rsid w:val="00385B53"/>
    <w:rsid w:val="00386BD3"/>
    <w:rsid w:val="003876FE"/>
    <w:rsid w:val="00390463"/>
    <w:rsid w:val="00390906"/>
    <w:rsid w:val="00391259"/>
    <w:rsid w:val="003927B0"/>
    <w:rsid w:val="0039282F"/>
    <w:rsid w:val="00393204"/>
    <w:rsid w:val="00393822"/>
    <w:rsid w:val="003949EB"/>
    <w:rsid w:val="00395327"/>
    <w:rsid w:val="0039593A"/>
    <w:rsid w:val="003964BD"/>
    <w:rsid w:val="00396974"/>
    <w:rsid w:val="00396A60"/>
    <w:rsid w:val="00396B60"/>
    <w:rsid w:val="003978BC"/>
    <w:rsid w:val="00397BCC"/>
    <w:rsid w:val="00397C1A"/>
    <w:rsid w:val="00397CDC"/>
    <w:rsid w:val="003A0659"/>
    <w:rsid w:val="003A0EE8"/>
    <w:rsid w:val="003A1535"/>
    <w:rsid w:val="003A1679"/>
    <w:rsid w:val="003A2444"/>
    <w:rsid w:val="003A26A1"/>
    <w:rsid w:val="003A3002"/>
    <w:rsid w:val="003A355E"/>
    <w:rsid w:val="003A46DB"/>
    <w:rsid w:val="003A4C6D"/>
    <w:rsid w:val="003A5FE0"/>
    <w:rsid w:val="003B197F"/>
    <w:rsid w:val="003B2C12"/>
    <w:rsid w:val="003B30E3"/>
    <w:rsid w:val="003B3DC1"/>
    <w:rsid w:val="003B3E15"/>
    <w:rsid w:val="003B4C72"/>
    <w:rsid w:val="003B50F9"/>
    <w:rsid w:val="003B59E8"/>
    <w:rsid w:val="003B5ED5"/>
    <w:rsid w:val="003B5FA3"/>
    <w:rsid w:val="003B657F"/>
    <w:rsid w:val="003B76D0"/>
    <w:rsid w:val="003B7A4C"/>
    <w:rsid w:val="003C0889"/>
    <w:rsid w:val="003C0C7C"/>
    <w:rsid w:val="003C0C80"/>
    <w:rsid w:val="003C29B3"/>
    <w:rsid w:val="003C2BE5"/>
    <w:rsid w:val="003C3302"/>
    <w:rsid w:val="003C3438"/>
    <w:rsid w:val="003C42AD"/>
    <w:rsid w:val="003C4896"/>
    <w:rsid w:val="003C4E78"/>
    <w:rsid w:val="003C6358"/>
    <w:rsid w:val="003C64DA"/>
    <w:rsid w:val="003C7C16"/>
    <w:rsid w:val="003D1596"/>
    <w:rsid w:val="003D17A7"/>
    <w:rsid w:val="003D1A6C"/>
    <w:rsid w:val="003D1C61"/>
    <w:rsid w:val="003D1EF8"/>
    <w:rsid w:val="003D2104"/>
    <w:rsid w:val="003D2FF0"/>
    <w:rsid w:val="003D336C"/>
    <w:rsid w:val="003D35D8"/>
    <w:rsid w:val="003D4CF9"/>
    <w:rsid w:val="003D500C"/>
    <w:rsid w:val="003D5482"/>
    <w:rsid w:val="003D561A"/>
    <w:rsid w:val="003E091E"/>
    <w:rsid w:val="003E1307"/>
    <w:rsid w:val="003E14ED"/>
    <w:rsid w:val="003E420B"/>
    <w:rsid w:val="003E4F4B"/>
    <w:rsid w:val="003E5794"/>
    <w:rsid w:val="003E5AFF"/>
    <w:rsid w:val="003E5EDB"/>
    <w:rsid w:val="003E72C4"/>
    <w:rsid w:val="003F012F"/>
    <w:rsid w:val="003F069D"/>
    <w:rsid w:val="003F06B3"/>
    <w:rsid w:val="003F2D37"/>
    <w:rsid w:val="003F2DB2"/>
    <w:rsid w:val="003F4127"/>
    <w:rsid w:val="003F6AAD"/>
    <w:rsid w:val="003F6F05"/>
    <w:rsid w:val="003F72CD"/>
    <w:rsid w:val="003F76D7"/>
    <w:rsid w:val="003F7ACD"/>
    <w:rsid w:val="003F7F7D"/>
    <w:rsid w:val="00402ED6"/>
    <w:rsid w:val="00403BBC"/>
    <w:rsid w:val="0040448B"/>
    <w:rsid w:val="00404501"/>
    <w:rsid w:val="004046CA"/>
    <w:rsid w:val="004066E1"/>
    <w:rsid w:val="00406A26"/>
    <w:rsid w:val="00410771"/>
    <w:rsid w:val="00410868"/>
    <w:rsid w:val="00410986"/>
    <w:rsid w:val="0041161F"/>
    <w:rsid w:val="00411CEF"/>
    <w:rsid w:val="00412E63"/>
    <w:rsid w:val="00413869"/>
    <w:rsid w:val="00413F9D"/>
    <w:rsid w:val="004146DB"/>
    <w:rsid w:val="00414C91"/>
    <w:rsid w:val="0041551C"/>
    <w:rsid w:val="00416D7F"/>
    <w:rsid w:val="00420659"/>
    <w:rsid w:val="00420FE2"/>
    <w:rsid w:val="0042169A"/>
    <w:rsid w:val="004217C8"/>
    <w:rsid w:val="004218EF"/>
    <w:rsid w:val="00422285"/>
    <w:rsid w:val="004227D8"/>
    <w:rsid w:val="004249D9"/>
    <w:rsid w:val="00424CF0"/>
    <w:rsid w:val="004255CE"/>
    <w:rsid w:val="00425E65"/>
    <w:rsid w:val="004269F3"/>
    <w:rsid w:val="00431EA4"/>
    <w:rsid w:val="00432382"/>
    <w:rsid w:val="00432431"/>
    <w:rsid w:val="00432E6E"/>
    <w:rsid w:val="004336CB"/>
    <w:rsid w:val="0043397D"/>
    <w:rsid w:val="00433985"/>
    <w:rsid w:val="00434B0D"/>
    <w:rsid w:val="00435C59"/>
    <w:rsid w:val="00436D42"/>
    <w:rsid w:val="004376B3"/>
    <w:rsid w:val="00440B57"/>
    <w:rsid w:val="004418E2"/>
    <w:rsid w:val="004419A7"/>
    <w:rsid w:val="00441BC8"/>
    <w:rsid w:val="004432B0"/>
    <w:rsid w:val="00444545"/>
    <w:rsid w:val="00447C26"/>
    <w:rsid w:val="004510E7"/>
    <w:rsid w:val="004515EE"/>
    <w:rsid w:val="00451C92"/>
    <w:rsid w:val="00451CD4"/>
    <w:rsid w:val="00452A57"/>
    <w:rsid w:val="00452F19"/>
    <w:rsid w:val="00454065"/>
    <w:rsid w:val="004558B6"/>
    <w:rsid w:val="00455EE2"/>
    <w:rsid w:val="0045754C"/>
    <w:rsid w:val="00460BB8"/>
    <w:rsid w:val="00461369"/>
    <w:rsid w:val="00462020"/>
    <w:rsid w:val="00462097"/>
    <w:rsid w:val="0046336B"/>
    <w:rsid w:val="00470033"/>
    <w:rsid w:val="00472209"/>
    <w:rsid w:val="00474CE2"/>
    <w:rsid w:val="00475426"/>
    <w:rsid w:val="00476CC6"/>
    <w:rsid w:val="00476ED4"/>
    <w:rsid w:val="00477301"/>
    <w:rsid w:val="0048054C"/>
    <w:rsid w:val="00481997"/>
    <w:rsid w:val="00484A3D"/>
    <w:rsid w:val="00485273"/>
    <w:rsid w:val="004870C8"/>
    <w:rsid w:val="00490098"/>
    <w:rsid w:val="004901ED"/>
    <w:rsid w:val="0049036C"/>
    <w:rsid w:val="004917DF"/>
    <w:rsid w:val="00492B1E"/>
    <w:rsid w:val="004933F1"/>
    <w:rsid w:val="0049382C"/>
    <w:rsid w:val="004978C9"/>
    <w:rsid w:val="00497997"/>
    <w:rsid w:val="00497B6E"/>
    <w:rsid w:val="004A102D"/>
    <w:rsid w:val="004A1732"/>
    <w:rsid w:val="004A25AF"/>
    <w:rsid w:val="004A266D"/>
    <w:rsid w:val="004A3ECC"/>
    <w:rsid w:val="004A41C6"/>
    <w:rsid w:val="004A58FF"/>
    <w:rsid w:val="004A5EAC"/>
    <w:rsid w:val="004A6354"/>
    <w:rsid w:val="004A6CE4"/>
    <w:rsid w:val="004A7058"/>
    <w:rsid w:val="004A7562"/>
    <w:rsid w:val="004A7A01"/>
    <w:rsid w:val="004A7E8B"/>
    <w:rsid w:val="004B043A"/>
    <w:rsid w:val="004B1300"/>
    <w:rsid w:val="004B1BAE"/>
    <w:rsid w:val="004B3E1A"/>
    <w:rsid w:val="004B473E"/>
    <w:rsid w:val="004B549F"/>
    <w:rsid w:val="004B6DC6"/>
    <w:rsid w:val="004B760F"/>
    <w:rsid w:val="004B796D"/>
    <w:rsid w:val="004C02A6"/>
    <w:rsid w:val="004C10D6"/>
    <w:rsid w:val="004C1F87"/>
    <w:rsid w:val="004C2921"/>
    <w:rsid w:val="004C30E0"/>
    <w:rsid w:val="004C3411"/>
    <w:rsid w:val="004C469C"/>
    <w:rsid w:val="004C5D0E"/>
    <w:rsid w:val="004C6087"/>
    <w:rsid w:val="004C673C"/>
    <w:rsid w:val="004C70E0"/>
    <w:rsid w:val="004C7291"/>
    <w:rsid w:val="004C763E"/>
    <w:rsid w:val="004D22CD"/>
    <w:rsid w:val="004D241A"/>
    <w:rsid w:val="004D35C7"/>
    <w:rsid w:val="004D386D"/>
    <w:rsid w:val="004D445C"/>
    <w:rsid w:val="004D4DAE"/>
    <w:rsid w:val="004D5D60"/>
    <w:rsid w:val="004D6555"/>
    <w:rsid w:val="004D6610"/>
    <w:rsid w:val="004D67DD"/>
    <w:rsid w:val="004D6C50"/>
    <w:rsid w:val="004D71B7"/>
    <w:rsid w:val="004D7788"/>
    <w:rsid w:val="004D79B9"/>
    <w:rsid w:val="004E0143"/>
    <w:rsid w:val="004E07D3"/>
    <w:rsid w:val="004E10CA"/>
    <w:rsid w:val="004E14E6"/>
    <w:rsid w:val="004E1A4E"/>
    <w:rsid w:val="004E25E4"/>
    <w:rsid w:val="004E28E5"/>
    <w:rsid w:val="004E3A07"/>
    <w:rsid w:val="004E3F77"/>
    <w:rsid w:val="004E4803"/>
    <w:rsid w:val="004E4FCC"/>
    <w:rsid w:val="004E559D"/>
    <w:rsid w:val="004E5934"/>
    <w:rsid w:val="004E5BE8"/>
    <w:rsid w:val="004E678F"/>
    <w:rsid w:val="004E7717"/>
    <w:rsid w:val="004F1E19"/>
    <w:rsid w:val="004F2196"/>
    <w:rsid w:val="004F3039"/>
    <w:rsid w:val="004F346C"/>
    <w:rsid w:val="004F36B2"/>
    <w:rsid w:val="004F3753"/>
    <w:rsid w:val="004F3F43"/>
    <w:rsid w:val="004F41AB"/>
    <w:rsid w:val="004F457E"/>
    <w:rsid w:val="004F5036"/>
    <w:rsid w:val="004F6147"/>
    <w:rsid w:val="004F747D"/>
    <w:rsid w:val="00500EEE"/>
    <w:rsid w:val="00501853"/>
    <w:rsid w:val="00501BB1"/>
    <w:rsid w:val="00501E8C"/>
    <w:rsid w:val="0050232F"/>
    <w:rsid w:val="00502A32"/>
    <w:rsid w:val="00502DF8"/>
    <w:rsid w:val="00504256"/>
    <w:rsid w:val="00504372"/>
    <w:rsid w:val="00504F74"/>
    <w:rsid w:val="00504FA7"/>
    <w:rsid w:val="00505DD9"/>
    <w:rsid w:val="005063CE"/>
    <w:rsid w:val="0050753E"/>
    <w:rsid w:val="005076E5"/>
    <w:rsid w:val="00507997"/>
    <w:rsid w:val="0051007A"/>
    <w:rsid w:val="0051143F"/>
    <w:rsid w:val="00511A45"/>
    <w:rsid w:val="005123BC"/>
    <w:rsid w:val="00513AEF"/>
    <w:rsid w:val="00513D98"/>
    <w:rsid w:val="00514747"/>
    <w:rsid w:val="005147EC"/>
    <w:rsid w:val="0051495B"/>
    <w:rsid w:val="005149D1"/>
    <w:rsid w:val="00516AA5"/>
    <w:rsid w:val="005172CE"/>
    <w:rsid w:val="0051760B"/>
    <w:rsid w:val="005212BC"/>
    <w:rsid w:val="0052145A"/>
    <w:rsid w:val="005215D1"/>
    <w:rsid w:val="00521AD5"/>
    <w:rsid w:val="00522010"/>
    <w:rsid w:val="00522BD3"/>
    <w:rsid w:val="00524B72"/>
    <w:rsid w:val="00524E48"/>
    <w:rsid w:val="00525389"/>
    <w:rsid w:val="00525AD1"/>
    <w:rsid w:val="0052605B"/>
    <w:rsid w:val="00526501"/>
    <w:rsid w:val="00526B66"/>
    <w:rsid w:val="00526D28"/>
    <w:rsid w:val="00531124"/>
    <w:rsid w:val="005312B9"/>
    <w:rsid w:val="00532187"/>
    <w:rsid w:val="00532465"/>
    <w:rsid w:val="0053251B"/>
    <w:rsid w:val="00532A78"/>
    <w:rsid w:val="00532B9E"/>
    <w:rsid w:val="00532D0F"/>
    <w:rsid w:val="00533486"/>
    <w:rsid w:val="00533B87"/>
    <w:rsid w:val="00533FBE"/>
    <w:rsid w:val="0053466A"/>
    <w:rsid w:val="00535DB5"/>
    <w:rsid w:val="005373BE"/>
    <w:rsid w:val="00540CB1"/>
    <w:rsid w:val="005412FA"/>
    <w:rsid w:val="00541748"/>
    <w:rsid w:val="00541B51"/>
    <w:rsid w:val="00541F64"/>
    <w:rsid w:val="005424D0"/>
    <w:rsid w:val="00542B0C"/>
    <w:rsid w:val="0054317A"/>
    <w:rsid w:val="00543E0B"/>
    <w:rsid w:val="005440E9"/>
    <w:rsid w:val="0054543F"/>
    <w:rsid w:val="0054765F"/>
    <w:rsid w:val="00550883"/>
    <w:rsid w:val="00550A93"/>
    <w:rsid w:val="00550FC6"/>
    <w:rsid w:val="0055122C"/>
    <w:rsid w:val="00551B7C"/>
    <w:rsid w:val="00551BAB"/>
    <w:rsid w:val="00552CF1"/>
    <w:rsid w:val="00552E57"/>
    <w:rsid w:val="0055382E"/>
    <w:rsid w:val="005539FC"/>
    <w:rsid w:val="00554B1C"/>
    <w:rsid w:val="00554BBB"/>
    <w:rsid w:val="00555A27"/>
    <w:rsid w:val="00556B0E"/>
    <w:rsid w:val="00556DC0"/>
    <w:rsid w:val="00556F27"/>
    <w:rsid w:val="0056034E"/>
    <w:rsid w:val="00560806"/>
    <w:rsid w:val="00561580"/>
    <w:rsid w:val="00561A5E"/>
    <w:rsid w:val="00562173"/>
    <w:rsid w:val="0056219D"/>
    <w:rsid w:val="0056292C"/>
    <w:rsid w:val="00562F71"/>
    <w:rsid w:val="005637DD"/>
    <w:rsid w:val="0056410D"/>
    <w:rsid w:val="0056425A"/>
    <w:rsid w:val="00564C6E"/>
    <w:rsid w:val="00565485"/>
    <w:rsid w:val="00565851"/>
    <w:rsid w:val="00565FE2"/>
    <w:rsid w:val="00566DFA"/>
    <w:rsid w:val="005672B4"/>
    <w:rsid w:val="00567A17"/>
    <w:rsid w:val="00567FD4"/>
    <w:rsid w:val="00573C87"/>
    <w:rsid w:val="00574D28"/>
    <w:rsid w:val="00574F38"/>
    <w:rsid w:val="00576511"/>
    <w:rsid w:val="00576C2F"/>
    <w:rsid w:val="0057783E"/>
    <w:rsid w:val="00580394"/>
    <w:rsid w:val="00580FCE"/>
    <w:rsid w:val="005822F4"/>
    <w:rsid w:val="005826F8"/>
    <w:rsid w:val="00583BA4"/>
    <w:rsid w:val="00583D59"/>
    <w:rsid w:val="00584242"/>
    <w:rsid w:val="00584639"/>
    <w:rsid w:val="00585831"/>
    <w:rsid w:val="005859F3"/>
    <w:rsid w:val="00585C45"/>
    <w:rsid w:val="00587B1B"/>
    <w:rsid w:val="00587CAC"/>
    <w:rsid w:val="00590676"/>
    <w:rsid w:val="00590B90"/>
    <w:rsid w:val="0059100A"/>
    <w:rsid w:val="00591EB4"/>
    <w:rsid w:val="005925C5"/>
    <w:rsid w:val="0059282F"/>
    <w:rsid w:val="005929B0"/>
    <w:rsid w:val="00595CE7"/>
    <w:rsid w:val="00595FEC"/>
    <w:rsid w:val="005979BB"/>
    <w:rsid w:val="00597E20"/>
    <w:rsid w:val="005A1A44"/>
    <w:rsid w:val="005A3995"/>
    <w:rsid w:val="005A3E1B"/>
    <w:rsid w:val="005A73B5"/>
    <w:rsid w:val="005B0DE5"/>
    <w:rsid w:val="005B1E21"/>
    <w:rsid w:val="005B2168"/>
    <w:rsid w:val="005B269E"/>
    <w:rsid w:val="005B293F"/>
    <w:rsid w:val="005B2C9E"/>
    <w:rsid w:val="005B2DF9"/>
    <w:rsid w:val="005B3B59"/>
    <w:rsid w:val="005B452E"/>
    <w:rsid w:val="005B4548"/>
    <w:rsid w:val="005B4B9C"/>
    <w:rsid w:val="005B4D3B"/>
    <w:rsid w:val="005B4DF9"/>
    <w:rsid w:val="005B5453"/>
    <w:rsid w:val="005B592B"/>
    <w:rsid w:val="005B6334"/>
    <w:rsid w:val="005B65B4"/>
    <w:rsid w:val="005B6BA3"/>
    <w:rsid w:val="005C1E78"/>
    <w:rsid w:val="005C1F2C"/>
    <w:rsid w:val="005C24EE"/>
    <w:rsid w:val="005C278E"/>
    <w:rsid w:val="005C2B80"/>
    <w:rsid w:val="005C2C33"/>
    <w:rsid w:val="005C3687"/>
    <w:rsid w:val="005C3F38"/>
    <w:rsid w:val="005C4BA0"/>
    <w:rsid w:val="005C50C1"/>
    <w:rsid w:val="005C57C9"/>
    <w:rsid w:val="005C5CCF"/>
    <w:rsid w:val="005C72A2"/>
    <w:rsid w:val="005C73D3"/>
    <w:rsid w:val="005D16CD"/>
    <w:rsid w:val="005D249F"/>
    <w:rsid w:val="005D3E1A"/>
    <w:rsid w:val="005D4572"/>
    <w:rsid w:val="005D4AB5"/>
    <w:rsid w:val="005D69ED"/>
    <w:rsid w:val="005D72AD"/>
    <w:rsid w:val="005D798A"/>
    <w:rsid w:val="005D7DED"/>
    <w:rsid w:val="005E0D8D"/>
    <w:rsid w:val="005E2E81"/>
    <w:rsid w:val="005E3315"/>
    <w:rsid w:val="005E453A"/>
    <w:rsid w:val="005E65FC"/>
    <w:rsid w:val="005E7190"/>
    <w:rsid w:val="005E7AEB"/>
    <w:rsid w:val="005F0492"/>
    <w:rsid w:val="005F049A"/>
    <w:rsid w:val="005F059C"/>
    <w:rsid w:val="005F3E1A"/>
    <w:rsid w:val="005F414C"/>
    <w:rsid w:val="005F433E"/>
    <w:rsid w:val="005F4EC2"/>
    <w:rsid w:val="005F5A0B"/>
    <w:rsid w:val="006002B3"/>
    <w:rsid w:val="00601273"/>
    <w:rsid w:val="00601274"/>
    <w:rsid w:val="00602254"/>
    <w:rsid w:val="00602632"/>
    <w:rsid w:val="006032C1"/>
    <w:rsid w:val="00603FE8"/>
    <w:rsid w:val="006044BA"/>
    <w:rsid w:val="0060543F"/>
    <w:rsid w:val="00606693"/>
    <w:rsid w:val="00606905"/>
    <w:rsid w:val="00607F61"/>
    <w:rsid w:val="00610838"/>
    <w:rsid w:val="00610C2E"/>
    <w:rsid w:val="00610C97"/>
    <w:rsid w:val="00611760"/>
    <w:rsid w:val="006146CB"/>
    <w:rsid w:val="00614A6A"/>
    <w:rsid w:val="00614F41"/>
    <w:rsid w:val="006216B5"/>
    <w:rsid w:val="006223DF"/>
    <w:rsid w:val="006224DE"/>
    <w:rsid w:val="00622524"/>
    <w:rsid w:val="006229BD"/>
    <w:rsid w:val="00622C21"/>
    <w:rsid w:val="006241B1"/>
    <w:rsid w:val="00625BF5"/>
    <w:rsid w:val="00625E4D"/>
    <w:rsid w:val="00626141"/>
    <w:rsid w:val="00626986"/>
    <w:rsid w:val="00627E1D"/>
    <w:rsid w:val="00630C2F"/>
    <w:rsid w:val="00631427"/>
    <w:rsid w:val="00631916"/>
    <w:rsid w:val="00631CDD"/>
    <w:rsid w:val="0063242C"/>
    <w:rsid w:val="00633272"/>
    <w:rsid w:val="006343DE"/>
    <w:rsid w:val="006351A8"/>
    <w:rsid w:val="00636A31"/>
    <w:rsid w:val="00636F1D"/>
    <w:rsid w:val="006378E1"/>
    <w:rsid w:val="006400F3"/>
    <w:rsid w:val="00640B62"/>
    <w:rsid w:val="00640EC9"/>
    <w:rsid w:val="00642291"/>
    <w:rsid w:val="00642A9D"/>
    <w:rsid w:val="00644E2A"/>
    <w:rsid w:val="0064524A"/>
    <w:rsid w:val="00645363"/>
    <w:rsid w:val="00646343"/>
    <w:rsid w:val="00646980"/>
    <w:rsid w:val="00647ADE"/>
    <w:rsid w:val="00647AE1"/>
    <w:rsid w:val="00650875"/>
    <w:rsid w:val="00650DDB"/>
    <w:rsid w:val="00651C9A"/>
    <w:rsid w:val="00652FCB"/>
    <w:rsid w:val="00653339"/>
    <w:rsid w:val="00653E8C"/>
    <w:rsid w:val="00653EA9"/>
    <w:rsid w:val="0065427F"/>
    <w:rsid w:val="00654A67"/>
    <w:rsid w:val="00654EB4"/>
    <w:rsid w:val="0065597C"/>
    <w:rsid w:val="00655B87"/>
    <w:rsid w:val="006562D5"/>
    <w:rsid w:val="00657836"/>
    <w:rsid w:val="006607D7"/>
    <w:rsid w:val="00660E0B"/>
    <w:rsid w:val="006612B2"/>
    <w:rsid w:val="00661581"/>
    <w:rsid w:val="00661C37"/>
    <w:rsid w:val="00661C7C"/>
    <w:rsid w:val="00662A3C"/>
    <w:rsid w:val="00662EDA"/>
    <w:rsid w:val="00662FF6"/>
    <w:rsid w:val="006649A4"/>
    <w:rsid w:val="006656A2"/>
    <w:rsid w:val="00666735"/>
    <w:rsid w:val="00666C40"/>
    <w:rsid w:val="006677C7"/>
    <w:rsid w:val="006679EC"/>
    <w:rsid w:val="00667A84"/>
    <w:rsid w:val="00667DE0"/>
    <w:rsid w:val="0067016A"/>
    <w:rsid w:val="00670331"/>
    <w:rsid w:val="00670993"/>
    <w:rsid w:val="00671958"/>
    <w:rsid w:val="00672192"/>
    <w:rsid w:val="0067295F"/>
    <w:rsid w:val="00672ACA"/>
    <w:rsid w:val="00673F47"/>
    <w:rsid w:val="00676BC8"/>
    <w:rsid w:val="00677863"/>
    <w:rsid w:val="00677AF4"/>
    <w:rsid w:val="00677BA4"/>
    <w:rsid w:val="00677E4E"/>
    <w:rsid w:val="00682F7A"/>
    <w:rsid w:val="00683049"/>
    <w:rsid w:val="00683FE3"/>
    <w:rsid w:val="0068464B"/>
    <w:rsid w:val="006850CB"/>
    <w:rsid w:val="00685769"/>
    <w:rsid w:val="00685B4A"/>
    <w:rsid w:val="00690022"/>
    <w:rsid w:val="0069077B"/>
    <w:rsid w:val="00690D06"/>
    <w:rsid w:val="00690F5D"/>
    <w:rsid w:val="006913E1"/>
    <w:rsid w:val="00691DFE"/>
    <w:rsid w:val="00691E7F"/>
    <w:rsid w:val="00692CF7"/>
    <w:rsid w:val="00692DEC"/>
    <w:rsid w:val="00692F41"/>
    <w:rsid w:val="006938A1"/>
    <w:rsid w:val="00694440"/>
    <w:rsid w:val="00694817"/>
    <w:rsid w:val="006949DB"/>
    <w:rsid w:val="00694A81"/>
    <w:rsid w:val="00694F4E"/>
    <w:rsid w:val="00694F60"/>
    <w:rsid w:val="00695142"/>
    <w:rsid w:val="006968C9"/>
    <w:rsid w:val="006A013C"/>
    <w:rsid w:val="006A0C7F"/>
    <w:rsid w:val="006A1131"/>
    <w:rsid w:val="006A198B"/>
    <w:rsid w:val="006A1E1B"/>
    <w:rsid w:val="006A56ED"/>
    <w:rsid w:val="006A5E0C"/>
    <w:rsid w:val="006A6458"/>
    <w:rsid w:val="006A7E71"/>
    <w:rsid w:val="006B0899"/>
    <w:rsid w:val="006B0C26"/>
    <w:rsid w:val="006B153B"/>
    <w:rsid w:val="006B3240"/>
    <w:rsid w:val="006B3896"/>
    <w:rsid w:val="006B3D9D"/>
    <w:rsid w:val="006B5385"/>
    <w:rsid w:val="006B5730"/>
    <w:rsid w:val="006B5865"/>
    <w:rsid w:val="006B7806"/>
    <w:rsid w:val="006B7E22"/>
    <w:rsid w:val="006C09CC"/>
    <w:rsid w:val="006C11FC"/>
    <w:rsid w:val="006C1827"/>
    <w:rsid w:val="006C2446"/>
    <w:rsid w:val="006C2526"/>
    <w:rsid w:val="006C3490"/>
    <w:rsid w:val="006C3EEB"/>
    <w:rsid w:val="006C5886"/>
    <w:rsid w:val="006C58C4"/>
    <w:rsid w:val="006C5A51"/>
    <w:rsid w:val="006C624F"/>
    <w:rsid w:val="006C6630"/>
    <w:rsid w:val="006C6F0D"/>
    <w:rsid w:val="006C7080"/>
    <w:rsid w:val="006D0C12"/>
    <w:rsid w:val="006D1179"/>
    <w:rsid w:val="006D28C8"/>
    <w:rsid w:val="006D2AC2"/>
    <w:rsid w:val="006D3DC2"/>
    <w:rsid w:val="006D3F5A"/>
    <w:rsid w:val="006D4900"/>
    <w:rsid w:val="006D5D02"/>
    <w:rsid w:val="006D7391"/>
    <w:rsid w:val="006D7CE9"/>
    <w:rsid w:val="006E09A1"/>
    <w:rsid w:val="006E19E3"/>
    <w:rsid w:val="006E1DEB"/>
    <w:rsid w:val="006E22BC"/>
    <w:rsid w:val="006E2512"/>
    <w:rsid w:val="006E2A7D"/>
    <w:rsid w:val="006E58A0"/>
    <w:rsid w:val="006E5ADB"/>
    <w:rsid w:val="006E65F5"/>
    <w:rsid w:val="006E6B7E"/>
    <w:rsid w:val="006F133A"/>
    <w:rsid w:val="006F2141"/>
    <w:rsid w:val="006F4592"/>
    <w:rsid w:val="006F6623"/>
    <w:rsid w:val="006F6CAA"/>
    <w:rsid w:val="006F7CA4"/>
    <w:rsid w:val="00701221"/>
    <w:rsid w:val="0070124B"/>
    <w:rsid w:val="00701649"/>
    <w:rsid w:val="007017F2"/>
    <w:rsid w:val="00701906"/>
    <w:rsid w:val="00701957"/>
    <w:rsid w:val="00702095"/>
    <w:rsid w:val="00704029"/>
    <w:rsid w:val="00704163"/>
    <w:rsid w:val="00705471"/>
    <w:rsid w:val="007069FF"/>
    <w:rsid w:val="00707347"/>
    <w:rsid w:val="007073BB"/>
    <w:rsid w:val="007101CF"/>
    <w:rsid w:val="00710568"/>
    <w:rsid w:val="0071059D"/>
    <w:rsid w:val="00711094"/>
    <w:rsid w:val="00713388"/>
    <w:rsid w:val="0071592B"/>
    <w:rsid w:val="00716B83"/>
    <w:rsid w:val="0071711C"/>
    <w:rsid w:val="00720104"/>
    <w:rsid w:val="00722496"/>
    <w:rsid w:val="007228E0"/>
    <w:rsid w:val="00723314"/>
    <w:rsid w:val="0072387D"/>
    <w:rsid w:val="00723A0C"/>
    <w:rsid w:val="007244A7"/>
    <w:rsid w:val="00724584"/>
    <w:rsid w:val="00725EB1"/>
    <w:rsid w:val="007269A1"/>
    <w:rsid w:val="00730FCA"/>
    <w:rsid w:val="007323A3"/>
    <w:rsid w:val="00733169"/>
    <w:rsid w:val="0073354A"/>
    <w:rsid w:val="007337AA"/>
    <w:rsid w:val="00733EB5"/>
    <w:rsid w:val="00734210"/>
    <w:rsid w:val="00735199"/>
    <w:rsid w:val="0073626F"/>
    <w:rsid w:val="00736B7E"/>
    <w:rsid w:val="00736D59"/>
    <w:rsid w:val="00740049"/>
    <w:rsid w:val="007404FF"/>
    <w:rsid w:val="0074172E"/>
    <w:rsid w:val="00742923"/>
    <w:rsid w:val="0074468F"/>
    <w:rsid w:val="00745253"/>
    <w:rsid w:val="007453E5"/>
    <w:rsid w:val="00745854"/>
    <w:rsid w:val="0074760E"/>
    <w:rsid w:val="007478BF"/>
    <w:rsid w:val="007506E5"/>
    <w:rsid w:val="00750E12"/>
    <w:rsid w:val="00751454"/>
    <w:rsid w:val="00751B36"/>
    <w:rsid w:val="00753E08"/>
    <w:rsid w:val="00753E92"/>
    <w:rsid w:val="007543FD"/>
    <w:rsid w:val="00754E3B"/>
    <w:rsid w:val="0075513B"/>
    <w:rsid w:val="007553F5"/>
    <w:rsid w:val="007600D8"/>
    <w:rsid w:val="00761994"/>
    <w:rsid w:val="00762398"/>
    <w:rsid w:val="00762728"/>
    <w:rsid w:val="007641BB"/>
    <w:rsid w:val="007646FE"/>
    <w:rsid w:val="00765627"/>
    <w:rsid w:val="007665D1"/>
    <w:rsid w:val="0076660C"/>
    <w:rsid w:val="0076704D"/>
    <w:rsid w:val="00767EDC"/>
    <w:rsid w:val="007701CF"/>
    <w:rsid w:val="007713AE"/>
    <w:rsid w:val="007723ED"/>
    <w:rsid w:val="0077240D"/>
    <w:rsid w:val="00772C13"/>
    <w:rsid w:val="00772EFE"/>
    <w:rsid w:val="00774911"/>
    <w:rsid w:val="00774AB9"/>
    <w:rsid w:val="00775E43"/>
    <w:rsid w:val="00776AC4"/>
    <w:rsid w:val="00777166"/>
    <w:rsid w:val="007802AC"/>
    <w:rsid w:val="007816DA"/>
    <w:rsid w:val="007819A3"/>
    <w:rsid w:val="00783ACF"/>
    <w:rsid w:val="0078461F"/>
    <w:rsid w:val="007850A7"/>
    <w:rsid w:val="007853FD"/>
    <w:rsid w:val="00786802"/>
    <w:rsid w:val="00787223"/>
    <w:rsid w:val="007913F7"/>
    <w:rsid w:val="00791E51"/>
    <w:rsid w:val="007923DA"/>
    <w:rsid w:val="00792E64"/>
    <w:rsid w:val="00793B90"/>
    <w:rsid w:val="00793B9B"/>
    <w:rsid w:val="00793BC0"/>
    <w:rsid w:val="00794007"/>
    <w:rsid w:val="00794A96"/>
    <w:rsid w:val="00795967"/>
    <w:rsid w:val="00795D4F"/>
    <w:rsid w:val="00795E84"/>
    <w:rsid w:val="00796E59"/>
    <w:rsid w:val="007A191A"/>
    <w:rsid w:val="007A1A0F"/>
    <w:rsid w:val="007A1D02"/>
    <w:rsid w:val="007A1DD9"/>
    <w:rsid w:val="007A3209"/>
    <w:rsid w:val="007A3634"/>
    <w:rsid w:val="007A40ED"/>
    <w:rsid w:val="007A4CF7"/>
    <w:rsid w:val="007A5954"/>
    <w:rsid w:val="007A7CF0"/>
    <w:rsid w:val="007B0E8F"/>
    <w:rsid w:val="007B19F6"/>
    <w:rsid w:val="007B362E"/>
    <w:rsid w:val="007B47C4"/>
    <w:rsid w:val="007B48F1"/>
    <w:rsid w:val="007B4EB3"/>
    <w:rsid w:val="007C0803"/>
    <w:rsid w:val="007C1232"/>
    <w:rsid w:val="007C1A8A"/>
    <w:rsid w:val="007C1DB2"/>
    <w:rsid w:val="007C1FC3"/>
    <w:rsid w:val="007C3757"/>
    <w:rsid w:val="007C3788"/>
    <w:rsid w:val="007C44F6"/>
    <w:rsid w:val="007C576E"/>
    <w:rsid w:val="007C58F0"/>
    <w:rsid w:val="007C6492"/>
    <w:rsid w:val="007C65A8"/>
    <w:rsid w:val="007C6A42"/>
    <w:rsid w:val="007C7235"/>
    <w:rsid w:val="007C76F5"/>
    <w:rsid w:val="007C7ED0"/>
    <w:rsid w:val="007C7F3E"/>
    <w:rsid w:val="007C7F8D"/>
    <w:rsid w:val="007D05A4"/>
    <w:rsid w:val="007D0EDC"/>
    <w:rsid w:val="007D113D"/>
    <w:rsid w:val="007D1E35"/>
    <w:rsid w:val="007D2A99"/>
    <w:rsid w:val="007D2E69"/>
    <w:rsid w:val="007D38C6"/>
    <w:rsid w:val="007D4172"/>
    <w:rsid w:val="007D477A"/>
    <w:rsid w:val="007D4C5C"/>
    <w:rsid w:val="007D6077"/>
    <w:rsid w:val="007D616B"/>
    <w:rsid w:val="007D6E91"/>
    <w:rsid w:val="007D71B6"/>
    <w:rsid w:val="007D733D"/>
    <w:rsid w:val="007D7D8F"/>
    <w:rsid w:val="007D7ED2"/>
    <w:rsid w:val="007E0376"/>
    <w:rsid w:val="007E101C"/>
    <w:rsid w:val="007E15C3"/>
    <w:rsid w:val="007E15D1"/>
    <w:rsid w:val="007E2140"/>
    <w:rsid w:val="007E3B52"/>
    <w:rsid w:val="007E5324"/>
    <w:rsid w:val="007F0F8D"/>
    <w:rsid w:val="007F168A"/>
    <w:rsid w:val="007F32FB"/>
    <w:rsid w:val="007F3354"/>
    <w:rsid w:val="007F3581"/>
    <w:rsid w:val="007F4683"/>
    <w:rsid w:val="007F47E8"/>
    <w:rsid w:val="007F50DB"/>
    <w:rsid w:val="007F5354"/>
    <w:rsid w:val="007F61ED"/>
    <w:rsid w:val="007F6CC5"/>
    <w:rsid w:val="007F78DB"/>
    <w:rsid w:val="00801589"/>
    <w:rsid w:val="00802182"/>
    <w:rsid w:val="00802951"/>
    <w:rsid w:val="00803744"/>
    <w:rsid w:val="00804ED4"/>
    <w:rsid w:val="0080609E"/>
    <w:rsid w:val="00806DD9"/>
    <w:rsid w:val="008071B2"/>
    <w:rsid w:val="008121FF"/>
    <w:rsid w:val="00812640"/>
    <w:rsid w:val="0081428D"/>
    <w:rsid w:val="00814306"/>
    <w:rsid w:val="00814460"/>
    <w:rsid w:val="00815BE6"/>
    <w:rsid w:val="008163CE"/>
    <w:rsid w:val="00816C8F"/>
    <w:rsid w:val="00820CFF"/>
    <w:rsid w:val="008217E1"/>
    <w:rsid w:val="008234FD"/>
    <w:rsid w:val="008238B3"/>
    <w:rsid w:val="00823C2F"/>
    <w:rsid w:val="00826154"/>
    <w:rsid w:val="00826725"/>
    <w:rsid w:val="008267C2"/>
    <w:rsid w:val="008267DF"/>
    <w:rsid w:val="00826A7B"/>
    <w:rsid w:val="00826C78"/>
    <w:rsid w:val="00826D8A"/>
    <w:rsid w:val="008274D5"/>
    <w:rsid w:val="00827DEE"/>
    <w:rsid w:val="00830465"/>
    <w:rsid w:val="00831DC7"/>
    <w:rsid w:val="008326C7"/>
    <w:rsid w:val="00833E9F"/>
    <w:rsid w:val="00834559"/>
    <w:rsid w:val="00834F00"/>
    <w:rsid w:val="00835615"/>
    <w:rsid w:val="008356B9"/>
    <w:rsid w:val="00835FA3"/>
    <w:rsid w:val="00840DF4"/>
    <w:rsid w:val="008410FA"/>
    <w:rsid w:val="00841D2D"/>
    <w:rsid w:val="008420B3"/>
    <w:rsid w:val="00842389"/>
    <w:rsid w:val="00842BF6"/>
    <w:rsid w:val="0084352D"/>
    <w:rsid w:val="00843A3D"/>
    <w:rsid w:val="00843F78"/>
    <w:rsid w:val="00844A4B"/>
    <w:rsid w:val="008454E7"/>
    <w:rsid w:val="00845B9D"/>
    <w:rsid w:val="00846026"/>
    <w:rsid w:val="00850874"/>
    <w:rsid w:val="00852191"/>
    <w:rsid w:val="00852209"/>
    <w:rsid w:val="008528B2"/>
    <w:rsid w:val="00853DE2"/>
    <w:rsid w:val="00853E37"/>
    <w:rsid w:val="00854BD1"/>
    <w:rsid w:val="00855C9D"/>
    <w:rsid w:val="00855DC5"/>
    <w:rsid w:val="00860BD8"/>
    <w:rsid w:val="00862B78"/>
    <w:rsid w:val="00863B61"/>
    <w:rsid w:val="00864966"/>
    <w:rsid w:val="00865C31"/>
    <w:rsid w:val="00866C5A"/>
    <w:rsid w:val="0087250E"/>
    <w:rsid w:val="00873498"/>
    <w:rsid w:val="008742EA"/>
    <w:rsid w:val="00874944"/>
    <w:rsid w:val="00875A64"/>
    <w:rsid w:val="00875B45"/>
    <w:rsid w:val="00877F2E"/>
    <w:rsid w:val="00882E4B"/>
    <w:rsid w:val="0088338C"/>
    <w:rsid w:val="008840D2"/>
    <w:rsid w:val="008846F5"/>
    <w:rsid w:val="0088651F"/>
    <w:rsid w:val="008911E0"/>
    <w:rsid w:val="0089391D"/>
    <w:rsid w:val="00894977"/>
    <w:rsid w:val="00894BAC"/>
    <w:rsid w:val="00894FDA"/>
    <w:rsid w:val="00895574"/>
    <w:rsid w:val="00896283"/>
    <w:rsid w:val="008962F7"/>
    <w:rsid w:val="00897432"/>
    <w:rsid w:val="00897B28"/>
    <w:rsid w:val="00897E60"/>
    <w:rsid w:val="008A02EF"/>
    <w:rsid w:val="008A107D"/>
    <w:rsid w:val="008A17AC"/>
    <w:rsid w:val="008A19C4"/>
    <w:rsid w:val="008A290F"/>
    <w:rsid w:val="008A2B4D"/>
    <w:rsid w:val="008A56B6"/>
    <w:rsid w:val="008A6C5D"/>
    <w:rsid w:val="008A71C8"/>
    <w:rsid w:val="008B0D7B"/>
    <w:rsid w:val="008B1C3B"/>
    <w:rsid w:val="008B24FD"/>
    <w:rsid w:val="008B2BC4"/>
    <w:rsid w:val="008B2CB6"/>
    <w:rsid w:val="008B3697"/>
    <w:rsid w:val="008B3889"/>
    <w:rsid w:val="008B38BD"/>
    <w:rsid w:val="008B4992"/>
    <w:rsid w:val="008B6D0C"/>
    <w:rsid w:val="008C203F"/>
    <w:rsid w:val="008C20C8"/>
    <w:rsid w:val="008C23AC"/>
    <w:rsid w:val="008C2C4B"/>
    <w:rsid w:val="008C3337"/>
    <w:rsid w:val="008C4113"/>
    <w:rsid w:val="008C433B"/>
    <w:rsid w:val="008C46C6"/>
    <w:rsid w:val="008C4978"/>
    <w:rsid w:val="008C57DF"/>
    <w:rsid w:val="008C5BDF"/>
    <w:rsid w:val="008C6FF1"/>
    <w:rsid w:val="008C70CA"/>
    <w:rsid w:val="008C717C"/>
    <w:rsid w:val="008D5059"/>
    <w:rsid w:val="008D55A7"/>
    <w:rsid w:val="008D60AB"/>
    <w:rsid w:val="008D672F"/>
    <w:rsid w:val="008D6E53"/>
    <w:rsid w:val="008D742C"/>
    <w:rsid w:val="008E004F"/>
    <w:rsid w:val="008E0207"/>
    <w:rsid w:val="008E1170"/>
    <w:rsid w:val="008E1349"/>
    <w:rsid w:val="008E31E4"/>
    <w:rsid w:val="008E3739"/>
    <w:rsid w:val="008E49F3"/>
    <w:rsid w:val="008E513F"/>
    <w:rsid w:val="008E5DFB"/>
    <w:rsid w:val="008E5E70"/>
    <w:rsid w:val="008E6269"/>
    <w:rsid w:val="008E6C01"/>
    <w:rsid w:val="008E6CE3"/>
    <w:rsid w:val="008E7B6F"/>
    <w:rsid w:val="008E7F32"/>
    <w:rsid w:val="008E7F40"/>
    <w:rsid w:val="008F11B1"/>
    <w:rsid w:val="008F1C99"/>
    <w:rsid w:val="008F2DDB"/>
    <w:rsid w:val="008F3904"/>
    <w:rsid w:val="008F62A9"/>
    <w:rsid w:val="008F64CF"/>
    <w:rsid w:val="008F6573"/>
    <w:rsid w:val="008F694F"/>
    <w:rsid w:val="00900FAF"/>
    <w:rsid w:val="0090156E"/>
    <w:rsid w:val="0090184A"/>
    <w:rsid w:val="00901B2A"/>
    <w:rsid w:val="00901E17"/>
    <w:rsid w:val="0090244B"/>
    <w:rsid w:val="009024F6"/>
    <w:rsid w:val="00902C67"/>
    <w:rsid w:val="0090338B"/>
    <w:rsid w:val="00905596"/>
    <w:rsid w:val="00905696"/>
    <w:rsid w:val="009061DB"/>
    <w:rsid w:val="009063E0"/>
    <w:rsid w:val="0090667E"/>
    <w:rsid w:val="00907AB6"/>
    <w:rsid w:val="00907F4F"/>
    <w:rsid w:val="0091074F"/>
    <w:rsid w:val="00910AD0"/>
    <w:rsid w:val="00913D61"/>
    <w:rsid w:val="00920313"/>
    <w:rsid w:val="009220D2"/>
    <w:rsid w:val="0092235B"/>
    <w:rsid w:val="009227D7"/>
    <w:rsid w:val="00922967"/>
    <w:rsid w:val="009248B7"/>
    <w:rsid w:val="00924ECC"/>
    <w:rsid w:val="00926C82"/>
    <w:rsid w:val="00927F09"/>
    <w:rsid w:val="00927FC5"/>
    <w:rsid w:val="00930005"/>
    <w:rsid w:val="009300D7"/>
    <w:rsid w:val="009302F3"/>
    <w:rsid w:val="00930654"/>
    <w:rsid w:val="00930776"/>
    <w:rsid w:val="00930B26"/>
    <w:rsid w:val="009319DF"/>
    <w:rsid w:val="009321DB"/>
    <w:rsid w:val="009326AA"/>
    <w:rsid w:val="00932ACD"/>
    <w:rsid w:val="009343AF"/>
    <w:rsid w:val="00935859"/>
    <w:rsid w:val="009363A9"/>
    <w:rsid w:val="00937177"/>
    <w:rsid w:val="00942E7F"/>
    <w:rsid w:val="00942EC1"/>
    <w:rsid w:val="0094342B"/>
    <w:rsid w:val="009444CF"/>
    <w:rsid w:val="00944B1B"/>
    <w:rsid w:val="00945759"/>
    <w:rsid w:val="00945996"/>
    <w:rsid w:val="00946EEA"/>
    <w:rsid w:val="0094704E"/>
    <w:rsid w:val="00950380"/>
    <w:rsid w:val="009504FF"/>
    <w:rsid w:val="009513F3"/>
    <w:rsid w:val="0095219E"/>
    <w:rsid w:val="00954969"/>
    <w:rsid w:val="009572B8"/>
    <w:rsid w:val="00960167"/>
    <w:rsid w:val="00961201"/>
    <w:rsid w:val="0096140E"/>
    <w:rsid w:val="009622B6"/>
    <w:rsid w:val="00963A22"/>
    <w:rsid w:val="00963D23"/>
    <w:rsid w:val="0096496D"/>
    <w:rsid w:val="00964B17"/>
    <w:rsid w:val="009650AF"/>
    <w:rsid w:val="0096792F"/>
    <w:rsid w:val="009679F5"/>
    <w:rsid w:val="009700D2"/>
    <w:rsid w:val="00970488"/>
    <w:rsid w:val="009708A9"/>
    <w:rsid w:val="00971023"/>
    <w:rsid w:val="009711CD"/>
    <w:rsid w:val="009714E9"/>
    <w:rsid w:val="00971C49"/>
    <w:rsid w:val="00972011"/>
    <w:rsid w:val="00972547"/>
    <w:rsid w:val="00972E89"/>
    <w:rsid w:val="00972F67"/>
    <w:rsid w:val="009737F7"/>
    <w:rsid w:val="00975553"/>
    <w:rsid w:val="00975A4B"/>
    <w:rsid w:val="009771F2"/>
    <w:rsid w:val="00980955"/>
    <w:rsid w:val="00980E2C"/>
    <w:rsid w:val="00982392"/>
    <w:rsid w:val="00982A56"/>
    <w:rsid w:val="00984207"/>
    <w:rsid w:val="00984EA3"/>
    <w:rsid w:val="00985979"/>
    <w:rsid w:val="00987000"/>
    <w:rsid w:val="009872D3"/>
    <w:rsid w:val="00987812"/>
    <w:rsid w:val="00987BC7"/>
    <w:rsid w:val="00987E37"/>
    <w:rsid w:val="00987F8D"/>
    <w:rsid w:val="009911D5"/>
    <w:rsid w:val="00992319"/>
    <w:rsid w:val="00992AAB"/>
    <w:rsid w:val="00993FBD"/>
    <w:rsid w:val="009965CD"/>
    <w:rsid w:val="00996BDB"/>
    <w:rsid w:val="00997701"/>
    <w:rsid w:val="00997B59"/>
    <w:rsid w:val="009A0B11"/>
    <w:rsid w:val="009A0C68"/>
    <w:rsid w:val="009A15D9"/>
    <w:rsid w:val="009A1731"/>
    <w:rsid w:val="009A17F5"/>
    <w:rsid w:val="009A332A"/>
    <w:rsid w:val="009A3460"/>
    <w:rsid w:val="009A4E4B"/>
    <w:rsid w:val="009A4F56"/>
    <w:rsid w:val="009A6002"/>
    <w:rsid w:val="009A6A2F"/>
    <w:rsid w:val="009B1955"/>
    <w:rsid w:val="009B1B60"/>
    <w:rsid w:val="009B2BB0"/>
    <w:rsid w:val="009B3509"/>
    <w:rsid w:val="009B3874"/>
    <w:rsid w:val="009B3E16"/>
    <w:rsid w:val="009B4755"/>
    <w:rsid w:val="009B4B5B"/>
    <w:rsid w:val="009B71A8"/>
    <w:rsid w:val="009B79BA"/>
    <w:rsid w:val="009B79CD"/>
    <w:rsid w:val="009C00E2"/>
    <w:rsid w:val="009C0520"/>
    <w:rsid w:val="009C0B9B"/>
    <w:rsid w:val="009C1DC2"/>
    <w:rsid w:val="009C21B5"/>
    <w:rsid w:val="009C21DC"/>
    <w:rsid w:val="009C3C08"/>
    <w:rsid w:val="009C44FC"/>
    <w:rsid w:val="009C4C72"/>
    <w:rsid w:val="009D0C67"/>
    <w:rsid w:val="009D1006"/>
    <w:rsid w:val="009D1485"/>
    <w:rsid w:val="009D22BB"/>
    <w:rsid w:val="009D39A6"/>
    <w:rsid w:val="009D3D31"/>
    <w:rsid w:val="009D4610"/>
    <w:rsid w:val="009D4F17"/>
    <w:rsid w:val="009D72D0"/>
    <w:rsid w:val="009E0534"/>
    <w:rsid w:val="009E10F4"/>
    <w:rsid w:val="009E2412"/>
    <w:rsid w:val="009E284F"/>
    <w:rsid w:val="009E2A20"/>
    <w:rsid w:val="009E3A6E"/>
    <w:rsid w:val="009E436E"/>
    <w:rsid w:val="009E50DC"/>
    <w:rsid w:val="009E5BFA"/>
    <w:rsid w:val="009E6E11"/>
    <w:rsid w:val="009E6F9F"/>
    <w:rsid w:val="009E7137"/>
    <w:rsid w:val="009E7F3F"/>
    <w:rsid w:val="009F16E3"/>
    <w:rsid w:val="009F1CE1"/>
    <w:rsid w:val="009F2C29"/>
    <w:rsid w:val="009F2C50"/>
    <w:rsid w:val="009F2EBC"/>
    <w:rsid w:val="009F3164"/>
    <w:rsid w:val="009F329E"/>
    <w:rsid w:val="009F39EE"/>
    <w:rsid w:val="009F3C61"/>
    <w:rsid w:val="009F3F5E"/>
    <w:rsid w:val="009F6289"/>
    <w:rsid w:val="009F6694"/>
    <w:rsid w:val="009F6AF0"/>
    <w:rsid w:val="009F6B4F"/>
    <w:rsid w:val="009F7339"/>
    <w:rsid w:val="009F751D"/>
    <w:rsid w:val="009F7964"/>
    <w:rsid w:val="009F7A55"/>
    <w:rsid w:val="009F7B05"/>
    <w:rsid w:val="00A02FB3"/>
    <w:rsid w:val="00A03056"/>
    <w:rsid w:val="00A0328B"/>
    <w:rsid w:val="00A03471"/>
    <w:rsid w:val="00A0392D"/>
    <w:rsid w:val="00A04677"/>
    <w:rsid w:val="00A04EF9"/>
    <w:rsid w:val="00A04F4B"/>
    <w:rsid w:val="00A06EB9"/>
    <w:rsid w:val="00A07528"/>
    <w:rsid w:val="00A10271"/>
    <w:rsid w:val="00A10972"/>
    <w:rsid w:val="00A109D7"/>
    <w:rsid w:val="00A10FEB"/>
    <w:rsid w:val="00A1208B"/>
    <w:rsid w:val="00A123B3"/>
    <w:rsid w:val="00A126F6"/>
    <w:rsid w:val="00A12F6E"/>
    <w:rsid w:val="00A13DA3"/>
    <w:rsid w:val="00A159F1"/>
    <w:rsid w:val="00A1600E"/>
    <w:rsid w:val="00A173F8"/>
    <w:rsid w:val="00A176A1"/>
    <w:rsid w:val="00A205FB"/>
    <w:rsid w:val="00A2229E"/>
    <w:rsid w:val="00A22692"/>
    <w:rsid w:val="00A22E6E"/>
    <w:rsid w:val="00A2396E"/>
    <w:rsid w:val="00A24131"/>
    <w:rsid w:val="00A247ED"/>
    <w:rsid w:val="00A250E1"/>
    <w:rsid w:val="00A25399"/>
    <w:rsid w:val="00A25EA6"/>
    <w:rsid w:val="00A262CC"/>
    <w:rsid w:val="00A26A08"/>
    <w:rsid w:val="00A26E5A"/>
    <w:rsid w:val="00A3016F"/>
    <w:rsid w:val="00A301B8"/>
    <w:rsid w:val="00A30B84"/>
    <w:rsid w:val="00A31EE3"/>
    <w:rsid w:val="00A324FC"/>
    <w:rsid w:val="00A329AB"/>
    <w:rsid w:val="00A33C5B"/>
    <w:rsid w:val="00A34548"/>
    <w:rsid w:val="00A350BE"/>
    <w:rsid w:val="00A35729"/>
    <w:rsid w:val="00A3688D"/>
    <w:rsid w:val="00A373B8"/>
    <w:rsid w:val="00A378C1"/>
    <w:rsid w:val="00A40961"/>
    <w:rsid w:val="00A41144"/>
    <w:rsid w:val="00A414D0"/>
    <w:rsid w:val="00A430F1"/>
    <w:rsid w:val="00A43B5E"/>
    <w:rsid w:val="00A44EE2"/>
    <w:rsid w:val="00A457DB"/>
    <w:rsid w:val="00A4618C"/>
    <w:rsid w:val="00A47512"/>
    <w:rsid w:val="00A508D3"/>
    <w:rsid w:val="00A50A92"/>
    <w:rsid w:val="00A51108"/>
    <w:rsid w:val="00A518A0"/>
    <w:rsid w:val="00A52DE9"/>
    <w:rsid w:val="00A541E0"/>
    <w:rsid w:val="00A5485C"/>
    <w:rsid w:val="00A54B8A"/>
    <w:rsid w:val="00A552E3"/>
    <w:rsid w:val="00A55796"/>
    <w:rsid w:val="00A56584"/>
    <w:rsid w:val="00A56C0D"/>
    <w:rsid w:val="00A574E0"/>
    <w:rsid w:val="00A57B36"/>
    <w:rsid w:val="00A60609"/>
    <w:rsid w:val="00A614AB"/>
    <w:rsid w:val="00A62813"/>
    <w:rsid w:val="00A63B6E"/>
    <w:rsid w:val="00A63F49"/>
    <w:rsid w:val="00A65C58"/>
    <w:rsid w:val="00A66300"/>
    <w:rsid w:val="00A66654"/>
    <w:rsid w:val="00A67B97"/>
    <w:rsid w:val="00A702C6"/>
    <w:rsid w:val="00A70EDB"/>
    <w:rsid w:val="00A729E5"/>
    <w:rsid w:val="00A72A5C"/>
    <w:rsid w:val="00A73D0A"/>
    <w:rsid w:val="00A73EDE"/>
    <w:rsid w:val="00A7436E"/>
    <w:rsid w:val="00A74631"/>
    <w:rsid w:val="00A74A87"/>
    <w:rsid w:val="00A7532F"/>
    <w:rsid w:val="00A7684A"/>
    <w:rsid w:val="00A772AF"/>
    <w:rsid w:val="00A77741"/>
    <w:rsid w:val="00A811CC"/>
    <w:rsid w:val="00A8131E"/>
    <w:rsid w:val="00A81371"/>
    <w:rsid w:val="00A81555"/>
    <w:rsid w:val="00A831B6"/>
    <w:rsid w:val="00A84383"/>
    <w:rsid w:val="00A8579F"/>
    <w:rsid w:val="00A86DAC"/>
    <w:rsid w:val="00A87C77"/>
    <w:rsid w:val="00A9044F"/>
    <w:rsid w:val="00A91723"/>
    <w:rsid w:val="00A91D5D"/>
    <w:rsid w:val="00A9243A"/>
    <w:rsid w:val="00A927D9"/>
    <w:rsid w:val="00A95E03"/>
    <w:rsid w:val="00A962AE"/>
    <w:rsid w:val="00A96374"/>
    <w:rsid w:val="00A96B39"/>
    <w:rsid w:val="00A9793D"/>
    <w:rsid w:val="00AA06D6"/>
    <w:rsid w:val="00AA0DD7"/>
    <w:rsid w:val="00AA2DCE"/>
    <w:rsid w:val="00AA3D03"/>
    <w:rsid w:val="00AA41D8"/>
    <w:rsid w:val="00AA66F4"/>
    <w:rsid w:val="00AA6BD8"/>
    <w:rsid w:val="00AA70D9"/>
    <w:rsid w:val="00AA716C"/>
    <w:rsid w:val="00AA77E3"/>
    <w:rsid w:val="00AB0A5F"/>
    <w:rsid w:val="00AB0AFA"/>
    <w:rsid w:val="00AB0B4D"/>
    <w:rsid w:val="00AB34C4"/>
    <w:rsid w:val="00AB44DB"/>
    <w:rsid w:val="00AB52A2"/>
    <w:rsid w:val="00AB5799"/>
    <w:rsid w:val="00AB6209"/>
    <w:rsid w:val="00AB77A6"/>
    <w:rsid w:val="00AB7A87"/>
    <w:rsid w:val="00AC242E"/>
    <w:rsid w:val="00AC2C3A"/>
    <w:rsid w:val="00AC4CAE"/>
    <w:rsid w:val="00AC6CC1"/>
    <w:rsid w:val="00AC762B"/>
    <w:rsid w:val="00AC7F54"/>
    <w:rsid w:val="00AD1241"/>
    <w:rsid w:val="00AD15B7"/>
    <w:rsid w:val="00AD261E"/>
    <w:rsid w:val="00AD3CED"/>
    <w:rsid w:val="00AD3DE6"/>
    <w:rsid w:val="00AD44CA"/>
    <w:rsid w:val="00AD4CE1"/>
    <w:rsid w:val="00AD4D4A"/>
    <w:rsid w:val="00AD52D8"/>
    <w:rsid w:val="00AD59C8"/>
    <w:rsid w:val="00AD73B8"/>
    <w:rsid w:val="00AD79C8"/>
    <w:rsid w:val="00AE2115"/>
    <w:rsid w:val="00AE2FA1"/>
    <w:rsid w:val="00AE3190"/>
    <w:rsid w:val="00AE35B9"/>
    <w:rsid w:val="00AE3CC1"/>
    <w:rsid w:val="00AE5124"/>
    <w:rsid w:val="00AE7948"/>
    <w:rsid w:val="00AF03BA"/>
    <w:rsid w:val="00AF0897"/>
    <w:rsid w:val="00AF0CF1"/>
    <w:rsid w:val="00AF1191"/>
    <w:rsid w:val="00AF1691"/>
    <w:rsid w:val="00AF2431"/>
    <w:rsid w:val="00AF297E"/>
    <w:rsid w:val="00AF2D7C"/>
    <w:rsid w:val="00AF2D9E"/>
    <w:rsid w:val="00AF3739"/>
    <w:rsid w:val="00AF398D"/>
    <w:rsid w:val="00AF5CAA"/>
    <w:rsid w:val="00AF6C83"/>
    <w:rsid w:val="00AF7E54"/>
    <w:rsid w:val="00B00124"/>
    <w:rsid w:val="00B003E4"/>
    <w:rsid w:val="00B02834"/>
    <w:rsid w:val="00B035B1"/>
    <w:rsid w:val="00B044E2"/>
    <w:rsid w:val="00B04F7D"/>
    <w:rsid w:val="00B04F9E"/>
    <w:rsid w:val="00B0503F"/>
    <w:rsid w:val="00B05D9D"/>
    <w:rsid w:val="00B06429"/>
    <w:rsid w:val="00B068EB"/>
    <w:rsid w:val="00B07F14"/>
    <w:rsid w:val="00B10604"/>
    <w:rsid w:val="00B11B03"/>
    <w:rsid w:val="00B11B33"/>
    <w:rsid w:val="00B137A2"/>
    <w:rsid w:val="00B156FB"/>
    <w:rsid w:val="00B15C87"/>
    <w:rsid w:val="00B165C2"/>
    <w:rsid w:val="00B167C6"/>
    <w:rsid w:val="00B1799F"/>
    <w:rsid w:val="00B2092B"/>
    <w:rsid w:val="00B20D0E"/>
    <w:rsid w:val="00B21102"/>
    <w:rsid w:val="00B212DC"/>
    <w:rsid w:val="00B21AA2"/>
    <w:rsid w:val="00B2203F"/>
    <w:rsid w:val="00B22BD7"/>
    <w:rsid w:val="00B237CD"/>
    <w:rsid w:val="00B23D05"/>
    <w:rsid w:val="00B2488D"/>
    <w:rsid w:val="00B24DC4"/>
    <w:rsid w:val="00B24F51"/>
    <w:rsid w:val="00B30718"/>
    <w:rsid w:val="00B3077C"/>
    <w:rsid w:val="00B312E5"/>
    <w:rsid w:val="00B31379"/>
    <w:rsid w:val="00B31E4B"/>
    <w:rsid w:val="00B322E1"/>
    <w:rsid w:val="00B339D5"/>
    <w:rsid w:val="00B34D5E"/>
    <w:rsid w:val="00B34F75"/>
    <w:rsid w:val="00B357D1"/>
    <w:rsid w:val="00B35BCF"/>
    <w:rsid w:val="00B3649F"/>
    <w:rsid w:val="00B3685C"/>
    <w:rsid w:val="00B40D9E"/>
    <w:rsid w:val="00B42497"/>
    <w:rsid w:val="00B43B43"/>
    <w:rsid w:val="00B43DA0"/>
    <w:rsid w:val="00B44009"/>
    <w:rsid w:val="00B4460C"/>
    <w:rsid w:val="00B448F6"/>
    <w:rsid w:val="00B4518A"/>
    <w:rsid w:val="00B455C1"/>
    <w:rsid w:val="00B46F5D"/>
    <w:rsid w:val="00B476B8"/>
    <w:rsid w:val="00B50CFF"/>
    <w:rsid w:val="00B5172E"/>
    <w:rsid w:val="00B527FC"/>
    <w:rsid w:val="00B53816"/>
    <w:rsid w:val="00B5489E"/>
    <w:rsid w:val="00B55CD6"/>
    <w:rsid w:val="00B55D70"/>
    <w:rsid w:val="00B55FCA"/>
    <w:rsid w:val="00B563F3"/>
    <w:rsid w:val="00B567BE"/>
    <w:rsid w:val="00B6262B"/>
    <w:rsid w:val="00B63C86"/>
    <w:rsid w:val="00B64D4A"/>
    <w:rsid w:val="00B64E44"/>
    <w:rsid w:val="00B64FF3"/>
    <w:rsid w:val="00B65191"/>
    <w:rsid w:val="00B67A90"/>
    <w:rsid w:val="00B7114C"/>
    <w:rsid w:val="00B71E0F"/>
    <w:rsid w:val="00B71E87"/>
    <w:rsid w:val="00B73096"/>
    <w:rsid w:val="00B7398C"/>
    <w:rsid w:val="00B73F8C"/>
    <w:rsid w:val="00B743AB"/>
    <w:rsid w:val="00B74BC9"/>
    <w:rsid w:val="00B75D11"/>
    <w:rsid w:val="00B769E9"/>
    <w:rsid w:val="00B76CA3"/>
    <w:rsid w:val="00B779C7"/>
    <w:rsid w:val="00B80D86"/>
    <w:rsid w:val="00B82BC4"/>
    <w:rsid w:val="00B832F5"/>
    <w:rsid w:val="00B848E4"/>
    <w:rsid w:val="00B84A65"/>
    <w:rsid w:val="00B84E9F"/>
    <w:rsid w:val="00B85010"/>
    <w:rsid w:val="00B8748E"/>
    <w:rsid w:val="00B9004C"/>
    <w:rsid w:val="00B909C9"/>
    <w:rsid w:val="00B90A78"/>
    <w:rsid w:val="00B91545"/>
    <w:rsid w:val="00B916FE"/>
    <w:rsid w:val="00B91765"/>
    <w:rsid w:val="00B933E2"/>
    <w:rsid w:val="00B934B6"/>
    <w:rsid w:val="00B93E1D"/>
    <w:rsid w:val="00B943A1"/>
    <w:rsid w:val="00B94668"/>
    <w:rsid w:val="00B94F40"/>
    <w:rsid w:val="00B95328"/>
    <w:rsid w:val="00B96356"/>
    <w:rsid w:val="00B96AD7"/>
    <w:rsid w:val="00B9735D"/>
    <w:rsid w:val="00B977D5"/>
    <w:rsid w:val="00BA1C81"/>
    <w:rsid w:val="00BA1DFB"/>
    <w:rsid w:val="00BA1E1A"/>
    <w:rsid w:val="00BA404D"/>
    <w:rsid w:val="00BA555E"/>
    <w:rsid w:val="00BA5E3A"/>
    <w:rsid w:val="00BA626A"/>
    <w:rsid w:val="00BA69EC"/>
    <w:rsid w:val="00BA6F8C"/>
    <w:rsid w:val="00BB01EA"/>
    <w:rsid w:val="00BB023F"/>
    <w:rsid w:val="00BB0854"/>
    <w:rsid w:val="00BB0E5D"/>
    <w:rsid w:val="00BB1008"/>
    <w:rsid w:val="00BB16B3"/>
    <w:rsid w:val="00BB1DCF"/>
    <w:rsid w:val="00BB20F7"/>
    <w:rsid w:val="00BB2AA8"/>
    <w:rsid w:val="00BB48B7"/>
    <w:rsid w:val="00BB5CA4"/>
    <w:rsid w:val="00BB76E3"/>
    <w:rsid w:val="00BB7A33"/>
    <w:rsid w:val="00BC07EE"/>
    <w:rsid w:val="00BC0EEC"/>
    <w:rsid w:val="00BC11EC"/>
    <w:rsid w:val="00BC27C3"/>
    <w:rsid w:val="00BC36E0"/>
    <w:rsid w:val="00BC37A1"/>
    <w:rsid w:val="00BC3CCE"/>
    <w:rsid w:val="00BC4726"/>
    <w:rsid w:val="00BC55D9"/>
    <w:rsid w:val="00BC5C93"/>
    <w:rsid w:val="00BC632A"/>
    <w:rsid w:val="00BC6C52"/>
    <w:rsid w:val="00BC6E24"/>
    <w:rsid w:val="00BC71BD"/>
    <w:rsid w:val="00BC7B54"/>
    <w:rsid w:val="00BC7D4E"/>
    <w:rsid w:val="00BD041E"/>
    <w:rsid w:val="00BD0BA7"/>
    <w:rsid w:val="00BD0FCC"/>
    <w:rsid w:val="00BD115C"/>
    <w:rsid w:val="00BD242C"/>
    <w:rsid w:val="00BD2A65"/>
    <w:rsid w:val="00BD4353"/>
    <w:rsid w:val="00BD43A5"/>
    <w:rsid w:val="00BD56ED"/>
    <w:rsid w:val="00BD6CA3"/>
    <w:rsid w:val="00BD7B87"/>
    <w:rsid w:val="00BE0176"/>
    <w:rsid w:val="00BE066F"/>
    <w:rsid w:val="00BE0832"/>
    <w:rsid w:val="00BE1688"/>
    <w:rsid w:val="00BE1693"/>
    <w:rsid w:val="00BE2008"/>
    <w:rsid w:val="00BE21C0"/>
    <w:rsid w:val="00BE2E61"/>
    <w:rsid w:val="00BE36A4"/>
    <w:rsid w:val="00BE4329"/>
    <w:rsid w:val="00BE44DA"/>
    <w:rsid w:val="00BE526C"/>
    <w:rsid w:val="00BE6E3F"/>
    <w:rsid w:val="00BE77CD"/>
    <w:rsid w:val="00BE7C66"/>
    <w:rsid w:val="00BF0A48"/>
    <w:rsid w:val="00BF0AE3"/>
    <w:rsid w:val="00BF102F"/>
    <w:rsid w:val="00BF2BE1"/>
    <w:rsid w:val="00BF34ED"/>
    <w:rsid w:val="00BF452D"/>
    <w:rsid w:val="00BF498F"/>
    <w:rsid w:val="00BF4D3E"/>
    <w:rsid w:val="00BF58E2"/>
    <w:rsid w:val="00BF66C6"/>
    <w:rsid w:val="00BF685A"/>
    <w:rsid w:val="00BF72D4"/>
    <w:rsid w:val="00BF72F6"/>
    <w:rsid w:val="00BF7CE4"/>
    <w:rsid w:val="00C00793"/>
    <w:rsid w:val="00C00B51"/>
    <w:rsid w:val="00C04F8E"/>
    <w:rsid w:val="00C05CCF"/>
    <w:rsid w:val="00C067D5"/>
    <w:rsid w:val="00C073CC"/>
    <w:rsid w:val="00C10395"/>
    <w:rsid w:val="00C105C8"/>
    <w:rsid w:val="00C1079E"/>
    <w:rsid w:val="00C10844"/>
    <w:rsid w:val="00C1118E"/>
    <w:rsid w:val="00C114D7"/>
    <w:rsid w:val="00C11868"/>
    <w:rsid w:val="00C11E79"/>
    <w:rsid w:val="00C1201C"/>
    <w:rsid w:val="00C1248A"/>
    <w:rsid w:val="00C12506"/>
    <w:rsid w:val="00C12782"/>
    <w:rsid w:val="00C13266"/>
    <w:rsid w:val="00C147EC"/>
    <w:rsid w:val="00C16547"/>
    <w:rsid w:val="00C173D0"/>
    <w:rsid w:val="00C17A4A"/>
    <w:rsid w:val="00C21088"/>
    <w:rsid w:val="00C21D73"/>
    <w:rsid w:val="00C2217F"/>
    <w:rsid w:val="00C22202"/>
    <w:rsid w:val="00C22B77"/>
    <w:rsid w:val="00C2383C"/>
    <w:rsid w:val="00C23C09"/>
    <w:rsid w:val="00C24EAE"/>
    <w:rsid w:val="00C24FBC"/>
    <w:rsid w:val="00C2514D"/>
    <w:rsid w:val="00C278BF"/>
    <w:rsid w:val="00C30C6A"/>
    <w:rsid w:val="00C333FD"/>
    <w:rsid w:val="00C33FC3"/>
    <w:rsid w:val="00C3464B"/>
    <w:rsid w:val="00C34913"/>
    <w:rsid w:val="00C36CF1"/>
    <w:rsid w:val="00C36D40"/>
    <w:rsid w:val="00C3751C"/>
    <w:rsid w:val="00C37B0A"/>
    <w:rsid w:val="00C4013B"/>
    <w:rsid w:val="00C42A46"/>
    <w:rsid w:val="00C450F7"/>
    <w:rsid w:val="00C45D39"/>
    <w:rsid w:val="00C46AE4"/>
    <w:rsid w:val="00C46D81"/>
    <w:rsid w:val="00C4732B"/>
    <w:rsid w:val="00C5086E"/>
    <w:rsid w:val="00C50A2E"/>
    <w:rsid w:val="00C5132B"/>
    <w:rsid w:val="00C517DA"/>
    <w:rsid w:val="00C518C0"/>
    <w:rsid w:val="00C51E40"/>
    <w:rsid w:val="00C5251F"/>
    <w:rsid w:val="00C52AF9"/>
    <w:rsid w:val="00C53A8B"/>
    <w:rsid w:val="00C54476"/>
    <w:rsid w:val="00C570FF"/>
    <w:rsid w:val="00C576C4"/>
    <w:rsid w:val="00C57CBD"/>
    <w:rsid w:val="00C6036D"/>
    <w:rsid w:val="00C621EA"/>
    <w:rsid w:val="00C6391E"/>
    <w:rsid w:val="00C6469E"/>
    <w:rsid w:val="00C662B2"/>
    <w:rsid w:val="00C66902"/>
    <w:rsid w:val="00C66ACA"/>
    <w:rsid w:val="00C66CBB"/>
    <w:rsid w:val="00C670F8"/>
    <w:rsid w:val="00C67808"/>
    <w:rsid w:val="00C701AB"/>
    <w:rsid w:val="00C704A0"/>
    <w:rsid w:val="00C709B1"/>
    <w:rsid w:val="00C70AFB"/>
    <w:rsid w:val="00C73064"/>
    <w:rsid w:val="00C74092"/>
    <w:rsid w:val="00C74602"/>
    <w:rsid w:val="00C7479E"/>
    <w:rsid w:val="00C74901"/>
    <w:rsid w:val="00C76E89"/>
    <w:rsid w:val="00C776A9"/>
    <w:rsid w:val="00C81762"/>
    <w:rsid w:val="00C81A91"/>
    <w:rsid w:val="00C822CB"/>
    <w:rsid w:val="00C82D59"/>
    <w:rsid w:val="00C8421B"/>
    <w:rsid w:val="00C8504D"/>
    <w:rsid w:val="00C859D0"/>
    <w:rsid w:val="00C86112"/>
    <w:rsid w:val="00C86152"/>
    <w:rsid w:val="00C8634E"/>
    <w:rsid w:val="00C87096"/>
    <w:rsid w:val="00C917CB"/>
    <w:rsid w:val="00C91881"/>
    <w:rsid w:val="00C91A84"/>
    <w:rsid w:val="00C91F22"/>
    <w:rsid w:val="00C92482"/>
    <w:rsid w:val="00C92934"/>
    <w:rsid w:val="00C92FAB"/>
    <w:rsid w:val="00C92FAC"/>
    <w:rsid w:val="00C932F2"/>
    <w:rsid w:val="00C9384E"/>
    <w:rsid w:val="00C93F02"/>
    <w:rsid w:val="00C94076"/>
    <w:rsid w:val="00C94AAB"/>
    <w:rsid w:val="00C95064"/>
    <w:rsid w:val="00C9563F"/>
    <w:rsid w:val="00C959A6"/>
    <w:rsid w:val="00C96DEC"/>
    <w:rsid w:val="00C975FA"/>
    <w:rsid w:val="00CA10A0"/>
    <w:rsid w:val="00CA1301"/>
    <w:rsid w:val="00CA1F93"/>
    <w:rsid w:val="00CA36AE"/>
    <w:rsid w:val="00CA4D2A"/>
    <w:rsid w:val="00CA555F"/>
    <w:rsid w:val="00CA57DF"/>
    <w:rsid w:val="00CA6363"/>
    <w:rsid w:val="00CA6729"/>
    <w:rsid w:val="00CA6A08"/>
    <w:rsid w:val="00CA6A87"/>
    <w:rsid w:val="00CA7320"/>
    <w:rsid w:val="00CB1A57"/>
    <w:rsid w:val="00CB335E"/>
    <w:rsid w:val="00CB3F12"/>
    <w:rsid w:val="00CB4167"/>
    <w:rsid w:val="00CB5A18"/>
    <w:rsid w:val="00CB6167"/>
    <w:rsid w:val="00CB6322"/>
    <w:rsid w:val="00CB6AFA"/>
    <w:rsid w:val="00CB767F"/>
    <w:rsid w:val="00CC0643"/>
    <w:rsid w:val="00CC1D90"/>
    <w:rsid w:val="00CC3310"/>
    <w:rsid w:val="00CC38C2"/>
    <w:rsid w:val="00CC39F1"/>
    <w:rsid w:val="00CC4660"/>
    <w:rsid w:val="00CC5820"/>
    <w:rsid w:val="00CC66DA"/>
    <w:rsid w:val="00CC68C1"/>
    <w:rsid w:val="00CC6937"/>
    <w:rsid w:val="00CC7902"/>
    <w:rsid w:val="00CD122F"/>
    <w:rsid w:val="00CD16CB"/>
    <w:rsid w:val="00CD2281"/>
    <w:rsid w:val="00CD3B42"/>
    <w:rsid w:val="00CD3B64"/>
    <w:rsid w:val="00CD3DD1"/>
    <w:rsid w:val="00CD4171"/>
    <w:rsid w:val="00CD42E0"/>
    <w:rsid w:val="00CD5842"/>
    <w:rsid w:val="00CD59FA"/>
    <w:rsid w:val="00CD6CAA"/>
    <w:rsid w:val="00CD7C82"/>
    <w:rsid w:val="00CE0433"/>
    <w:rsid w:val="00CE093A"/>
    <w:rsid w:val="00CE1138"/>
    <w:rsid w:val="00CE1400"/>
    <w:rsid w:val="00CE158D"/>
    <w:rsid w:val="00CE190D"/>
    <w:rsid w:val="00CE2013"/>
    <w:rsid w:val="00CE292B"/>
    <w:rsid w:val="00CE307E"/>
    <w:rsid w:val="00CE3BAA"/>
    <w:rsid w:val="00CE5FC4"/>
    <w:rsid w:val="00CE673B"/>
    <w:rsid w:val="00CE6CA3"/>
    <w:rsid w:val="00CE7CDD"/>
    <w:rsid w:val="00CF004D"/>
    <w:rsid w:val="00CF2B81"/>
    <w:rsid w:val="00CF3389"/>
    <w:rsid w:val="00CF37C6"/>
    <w:rsid w:val="00CF4366"/>
    <w:rsid w:val="00CF4D7E"/>
    <w:rsid w:val="00CF679F"/>
    <w:rsid w:val="00D00EE1"/>
    <w:rsid w:val="00D0169E"/>
    <w:rsid w:val="00D01B87"/>
    <w:rsid w:val="00D02F93"/>
    <w:rsid w:val="00D03442"/>
    <w:rsid w:val="00D039CB"/>
    <w:rsid w:val="00D03CC2"/>
    <w:rsid w:val="00D06193"/>
    <w:rsid w:val="00D06829"/>
    <w:rsid w:val="00D0686A"/>
    <w:rsid w:val="00D068ED"/>
    <w:rsid w:val="00D10032"/>
    <w:rsid w:val="00D109C3"/>
    <w:rsid w:val="00D110D5"/>
    <w:rsid w:val="00D11B43"/>
    <w:rsid w:val="00D138EF"/>
    <w:rsid w:val="00D139A5"/>
    <w:rsid w:val="00D147D2"/>
    <w:rsid w:val="00D14BD3"/>
    <w:rsid w:val="00D1561C"/>
    <w:rsid w:val="00D15ADF"/>
    <w:rsid w:val="00D202FD"/>
    <w:rsid w:val="00D20CC4"/>
    <w:rsid w:val="00D25F13"/>
    <w:rsid w:val="00D2603A"/>
    <w:rsid w:val="00D26522"/>
    <w:rsid w:val="00D26630"/>
    <w:rsid w:val="00D26A18"/>
    <w:rsid w:val="00D300CE"/>
    <w:rsid w:val="00D30111"/>
    <w:rsid w:val="00D3092E"/>
    <w:rsid w:val="00D30CD8"/>
    <w:rsid w:val="00D313B5"/>
    <w:rsid w:val="00D315D9"/>
    <w:rsid w:val="00D31F47"/>
    <w:rsid w:val="00D320DE"/>
    <w:rsid w:val="00D3213E"/>
    <w:rsid w:val="00D334A6"/>
    <w:rsid w:val="00D33EE0"/>
    <w:rsid w:val="00D34632"/>
    <w:rsid w:val="00D34745"/>
    <w:rsid w:val="00D34CB4"/>
    <w:rsid w:val="00D36D4F"/>
    <w:rsid w:val="00D36EDF"/>
    <w:rsid w:val="00D37A24"/>
    <w:rsid w:val="00D412E4"/>
    <w:rsid w:val="00D41BF5"/>
    <w:rsid w:val="00D42129"/>
    <w:rsid w:val="00D42246"/>
    <w:rsid w:val="00D43D5C"/>
    <w:rsid w:val="00D43D8A"/>
    <w:rsid w:val="00D44CC3"/>
    <w:rsid w:val="00D45236"/>
    <w:rsid w:val="00D45978"/>
    <w:rsid w:val="00D45B7C"/>
    <w:rsid w:val="00D464AE"/>
    <w:rsid w:val="00D4652D"/>
    <w:rsid w:val="00D46B17"/>
    <w:rsid w:val="00D47119"/>
    <w:rsid w:val="00D47C97"/>
    <w:rsid w:val="00D47EEE"/>
    <w:rsid w:val="00D50207"/>
    <w:rsid w:val="00D502B9"/>
    <w:rsid w:val="00D51560"/>
    <w:rsid w:val="00D560C9"/>
    <w:rsid w:val="00D56426"/>
    <w:rsid w:val="00D5681E"/>
    <w:rsid w:val="00D570EA"/>
    <w:rsid w:val="00D5750E"/>
    <w:rsid w:val="00D57741"/>
    <w:rsid w:val="00D57861"/>
    <w:rsid w:val="00D579B4"/>
    <w:rsid w:val="00D62783"/>
    <w:rsid w:val="00D64847"/>
    <w:rsid w:val="00D65351"/>
    <w:rsid w:val="00D65631"/>
    <w:rsid w:val="00D65846"/>
    <w:rsid w:val="00D66392"/>
    <w:rsid w:val="00D67CFD"/>
    <w:rsid w:val="00D70525"/>
    <w:rsid w:val="00D70936"/>
    <w:rsid w:val="00D70ABB"/>
    <w:rsid w:val="00D7136D"/>
    <w:rsid w:val="00D71E7E"/>
    <w:rsid w:val="00D725EB"/>
    <w:rsid w:val="00D72E4A"/>
    <w:rsid w:val="00D7336F"/>
    <w:rsid w:val="00D73C5F"/>
    <w:rsid w:val="00D73CCE"/>
    <w:rsid w:val="00D7433E"/>
    <w:rsid w:val="00D74413"/>
    <w:rsid w:val="00D749D8"/>
    <w:rsid w:val="00D753E8"/>
    <w:rsid w:val="00D75930"/>
    <w:rsid w:val="00D75AF7"/>
    <w:rsid w:val="00D8016C"/>
    <w:rsid w:val="00D80F50"/>
    <w:rsid w:val="00D82C5F"/>
    <w:rsid w:val="00D8347B"/>
    <w:rsid w:val="00D8445D"/>
    <w:rsid w:val="00D84815"/>
    <w:rsid w:val="00D86E0F"/>
    <w:rsid w:val="00D8701A"/>
    <w:rsid w:val="00D878B3"/>
    <w:rsid w:val="00D87B19"/>
    <w:rsid w:val="00D90B65"/>
    <w:rsid w:val="00D9399B"/>
    <w:rsid w:val="00D95871"/>
    <w:rsid w:val="00D969D7"/>
    <w:rsid w:val="00D97588"/>
    <w:rsid w:val="00D975BD"/>
    <w:rsid w:val="00DA2244"/>
    <w:rsid w:val="00DA22A2"/>
    <w:rsid w:val="00DA4527"/>
    <w:rsid w:val="00DA4D58"/>
    <w:rsid w:val="00DA5D76"/>
    <w:rsid w:val="00DA6E45"/>
    <w:rsid w:val="00DA6F15"/>
    <w:rsid w:val="00DA7123"/>
    <w:rsid w:val="00DA7336"/>
    <w:rsid w:val="00DB094C"/>
    <w:rsid w:val="00DB2394"/>
    <w:rsid w:val="00DB2C1E"/>
    <w:rsid w:val="00DB3921"/>
    <w:rsid w:val="00DB3AAB"/>
    <w:rsid w:val="00DB3C21"/>
    <w:rsid w:val="00DB4BBD"/>
    <w:rsid w:val="00DB4C56"/>
    <w:rsid w:val="00DB4FF2"/>
    <w:rsid w:val="00DB5401"/>
    <w:rsid w:val="00DB55CF"/>
    <w:rsid w:val="00DB6E27"/>
    <w:rsid w:val="00DC0459"/>
    <w:rsid w:val="00DC0D8C"/>
    <w:rsid w:val="00DC101F"/>
    <w:rsid w:val="00DC10DD"/>
    <w:rsid w:val="00DC1B50"/>
    <w:rsid w:val="00DC240D"/>
    <w:rsid w:val="00DC371B"/>
    <w:rsid w:val="00DC436D"/>
    <w:rsid w:val="00DC444F"/>
    <w:rsid w:val="00DC51E5"/>
    <w:rsid w:val="00DC5440"/>
    <w:rsid w:val="00DC549E"/>
    <w:rsid w:val="00DC5828"/>
    <w:rsid w:val="00DC7F7C"/>
    <w:rsid w:val="00DD0071"/>
    <w:rsid w:val="00DD0315"/>
    <w:rsid w:val="00DD0EC2"/>
    <w:rsid w:val="00DD0EEF"/>
    <w:rsid w:val="00DD28CB"/>
    <w:rsid w:val="00DD3634"/>
    <w:rsid w:val="00DD4604"/>
    <w:rsid w:val="00DD5040"/>
    <w:rsid w:val="00DD56A8"/>
    <w:rsid w:val="00DD57E0"/>
    <w:rsid w:val="00DD5892"/>
    <w:rsid w:val="00DD5984"/>
    <w:rsid w:val="00DD671B"/>
    <w:rsid w:val="00DD6961"/>
    <w:rsid w:val="00DD6C55"/>
    <w:rsid w:val="00DD7509"/>
    <w:rsid w:val="00DD7CD6"/>
    <w:rsid w:val="00DD7E2F"/>
    <w:rsid w:val="00DE0E74"/>
    <w:rsid w:val="00DE21A0"/>
    <w:rsid w:val="00DE25D9"/>
    <w:rsid w:val="00DE3366"/>
    <w:rsid w:val="00DE3388"/>
    <w:rsid w:val="00DE45B6"/>
    <w:rsid w:val="00DE4659"/>
    <w:rsid w:val="00DE46F1"/>
    <w:rsid w:val="00DE4D22"/>
    <w:rsid w:val="00DE5155"/>
    <w:rsid w:val="00DE5CB5"/>
    <w:rsid w:val="00DE5FB0"/>
    <w:rsid w:val="00DE62BC"/>
    <w:rsid w:val="00DE6763"/>
    <w:rsid w:val="00DE7443"/>
    <w:rsid w:val="00DE756B"/>
    <w:rsid w:val="00DF0108"/>
    <w:rsid w:val="00DF0410"/>
    <w:rsid w:val="00DF084B"/>
    <w:rsid w:val="00DF1A6A"/>
    <w:rsid w:val="00DF2554"/>
    <w:rsid w:val="00DF3192"/>
    <w:rsid w:val="00DF3807"/>
    <w:rsid w:val="00DF615F"/>
    <w:rsid w:val="00DF72B7"/>
    <w:rsid w:val="00DF7360"/>
    <w:rsid w:val="00DF79ED"/>
    <w:rsid w:val="00E01BB5"/>
    <w:rsid w:val="00E02D04"/>
    <w:rsid w:val="00E02E92"/>
    <w:rsid w:val="00E03C9A"/>
    <w:rsid w:val="00E03FC7"/>
    <w:rsid w:val="00E04B6C"/>
    <w:rsid w:val="00E0577A"/>
    <w:rsid w:val="00E061A4"/>
    <w:rsid w:val="00E10171"/>
    <w:rsid w:val="00E10A3F"/>
    <w:rsid w:val="00E1166A"/>
    <w:rsid w:val="00E1179E"/>
    <w:rsid w:val="00E120E9"/>
    <w:rsid w:val="00E12190"/>
    <w:rsid w:val="00E1301E"/>
    <w:rsid w:val="00E13164"/>
    <w:rsid w:val="00E13B54"/>
    <w:rsid w:val="00E14229"/>
    <w:rsid w:val="00E1470C"/>
    <w:rsid w:val="00E14B7E"/>
    <w:rsid w:val="00E152EF"/>
    <w:rsid w:val="00E16280"/>
    <w:rsid w:val="00E16453"/>
    <w:rsid w:val="00E16D96"/>
    <w:rsid w:val="00E16FA6"/>
    <w:rsid w:val="00E201B3"/>
    <w:rsid w:val="00E20A31"/>
    <w:rsid w:val="00E210E3"/>
    <w:rsid w:val="00E22907"/>
    <w:rsid w:val="00E23F2B"/>
    <w:rsid w:val="00E24247"/>
    <w:rsid w:val="00E24F96"/>
    <w:rsid w:val="00E25045"/>
    <w:rsid w:val="00E26228"/>
    <w:rsid w:val="00E26559"/>
    <w:rsid w:val="00E2676C"/>
    <w:rsid w:val="00E276C3"/>
    <w:rsid w:val="00E31489"/>
    <w:rsid w:val="00E32C6D"/>
    <w:rsid w:val="00E32D45"/>
    <w:rsid w:val="00E34FA3"/>
    <w:rsid w:val="00E35283"/>
    <w:rsid w:val="00E35539"/>
    <w:rsid w:val="00E35A25"/>
    <w:rsid w:val="00E35D91"/>
    <w:rsid w:val="00E36551"/>
    <w:rsid w:val="00E36778"/>
    <w:rsid w:val="00E36CF4"/>
    <w:rsid w:val="00E37265"/>
    <w:rsid w:val="00E37E93"/>
    <w:rsid w:val="00E4045E"/>
    <w:rsid w:val="00E415FC"/>
    <w:rsid w:val="00E42980"/>
    <w:rsid w:val="00E42DF0"/>
    <w:rsid w:val="00E435F6"/>
    <w:rsid w:val="00E440D6"/>
    <w:rsid w:val="00E442E1"/>
    <w:rsid w:val="00E44DD4"/>
    <w:rsid w:val="00E44FBF"/>
    <w:rsid w:val="00E45260"/>
    <w:rsid w:val="00E4747F"/>
    <w:rsid w:val="00E50BB6"/>
    <w:rsid w:val="00E50E91"/>
    <w:rsid w:val="00E517BC"/>
    <w:rsid w:val="00E527CC"/>
    <w:rsid w:val="00E54793"/>
    <w:rsid w:val="00E55A20"/>
    <w:rsid w:val="00E5621A"/>
    <w:rsid w:val="00E6001A"/>
    <w:rsid w:val="00E615F1"/>
    <w:rsid w:val="00E6316A"/>
    <w:rsid w:val="00E63A52"/>
    <w:rsid w:val="00E650E7"/>
    <w:rsid w:val="00E6534F"/>
    <w:rsid w:val="00E66A5D"/>
    <w:rsid w:val="00E66F0D"/>
    <w:rsid w:val="00E701FB"/>
    <w:rsid w:val="00E70733"/>
    <w:rsid w:val="00E711AF"/>
    <w:rsid w:val="00E7281E"/>
    <w:rsid w:val="00E728AE"/>
    <w:rsid w:val="00E72F7D"/>
    <w:rsid w:val="00E747AD"/>
    <w:rsid w:val="00E752CF"/>
    <w:rsid w:val="00E75DA0"/>
    <w:rsid w:val="00E773DA"/>
    <w:rsid w:val="00E77676"/>
    <w:rsid w:val="00E8048B"/>
    <w:rsid w:val="00E805BB"/>
    <w:rsid w:val="00E80990"/>
    <w:rsid w:val="00E81760"/>
    <w:rsid w:val="00E81EC9"/>
    <w:rsid w:val="00E82E31"/>
    <w:rsid w:val="00E83AAE"/>
    <w:rsid w:val="00E8409F"/>
    <w:rsid w:val="00E84751"/>
    <w:rsid w:val="00E849F7"/>
    <w:rsid w:val="00E85153"/>
    <w:rsid w:val="00E87505"/>
    <w:rsid w:val="00E876B5"/>
    <w:rsid w:val="00E906FE"/>
    <w:rsid w:val="00E9107A"/>
    <w:rsid w:val="00E912A7"/>
    <w:rsid w:val="00E916BC"/>
    <w:rsid w:val="00E9234C"/>
    <w:rsid w:val="00E927B2"/>
    <w:rsid w:val="00E934F0"/>
    <w:rsid w:val="00E93C4A"/>
    <w:rsid w:val="00E94222"/>
    <w:rsid w:val="00E94E6D"/>
    <w:rsid w:val="00E95770"/>
    <w:rsid w:val="00E95902"/>
    <w:rsid w:val="00E96559"/>
    <w:rsid w:val="00E966CA"/>
    <w:rsid w:val="00E968FA"/>
    <w:rsid w:val="00E97323"/>
    <w:rsid w:val="00EA0AFE"/>
    <w:rsid w:val="00EA0E46"/>
    <w:rsid w:val="00EA12F8"/>
    <w:rsid w:val="00EA1357"/>
    <w:rsid w:val="00EA1EDF"/>
    <w:rsid w:val="00EA4218"/>
    <w:rsid w:val="00EA6396"/>
    <w:rsid w:val="00EA6C77"/>
    <w:rsid w:val="00EA6CFA"/>
    <w:rsid w:val="00EA6DF6"/>
    <w:rsid w:val="00EA7B6F"/>
    <w:rsid w:val="00EA7C5C"/>
    <w:rsid w:val="00EB0669"/>
    <w:rsid w:val="00EB080C"/>
    <w:rsid w:val="00EB1C9B"/>
    <w:rsid w:val="00EB30AC"/>
    <w:rsid w:val="00EB3520"/>
    <w:rsid w:val="00EB3B0E"/>
    <w:rsid w:val="00EB49E1"/>
    <w:rsid w:val="00EB5163"/>
    <w:rsid w:val="00EB5A7D"/>
    <w:rsid w:val="00EB5E66"/>
    <w:rsid w:val="00EB67B8"/>
    <w:rsid w:val="00EB7A2E"/>
    <w:rsid w:val="00EB7D25"/>
    <w:rsid w:val="00EC1119"/>
    <w:rsid w:val="00EC171C"/>
    <w:rsid w:val="00EC1F1E"/>
    <w:rsid w:val="00EC495C"/>
    <w:rsid w:val="00EC4A23"/>
    <w:rsid w:val="00EC4DD5"/>
    <w:rsid w:val="00EC4F10"/>
    <w:rsid w:val="00EC5E7B"/>
    <w:rsid w:val="00EC6691"/>
    <w:rsid w:val="00EC75FC"/>
    <w:rsid w:val="00EC77EF"/>
    <w:rsid w:val="00ED0283"/>
    <w:rsid w:val="00ED03FC"/>
    <w:rsid w:val="00ED0EB0"/>
    <w:rsid w:val="00ED1A47"/>
    <w:rsid w:val="00ED1DCC"/>
    <w:rsid w:val="00ED239E"/>
    <w:rsid w:val="00ED3628"/>
    <w:rsid w:val="00ED4114"/>
    <w:rsid w:val="00ED4219"/>
    <w:rsid w:val="00ED63DF"/>
    <w:rsid w:val="00ED683D"/>
    <w:rsid w:val="00ED6B9A"/>
    <w:rsid w:val="00ED71FE"/>
    <w:rsid w:val="00ED7C83"/>
    <w:rsid w:val="00EE0553"/>
    <w:rsid w:val="00EE0A83"/>
    <w:rsid w:val="00EE0EC4"/>
    <w:rsid w:val="00EE11AC"/>
    <w:rsid w:val="00EE1549"/>
    <w:rsid w:val="00EE19DA"/>
    <w:rsid w:val="00EE3908"/>
    <w:rsid w:val="00EE3CF7"/>
    <w:rsid w:val="00EE3FE3"/>
    <w:rsid w:val="00EE4DC6"/>
    <w:rsid w:val="00EE5652"/>
    <w:rsid w:val="00EE5F00"/>
    <w:rsid w:val="00EE6B28"/>
    <w:rsid w:val="00EE71F6"/>
    <w:rsid w:val="00EE77D3"/>
    <w:rsid w:val="00EF1416"/>
    <w:rsid w:val="00EF1441"/>
    <w:rsid w:val="00EF17A1"/>
    <w:rsid w:val="00EF3273"/>
    <w:rsid w:val="00EF3468"/>
    <w:rsid w:val="00EF3FE8"/>
    <w:rsid w:val="00EF523E"/>
    <w:rsid w:val="00EF548A"/>
    <w:rsid w:val="00EF594D"/>
    <w:rsid w:val="00EF5B03"/>
    <w:rsid w:val="00EF7F78"/>
    <w:rsid w:val="00F029EE"/>
    <w:rsid w:val="00F03E93"/>
    <w:rsid w:val="00F068A8"/>
    <w:rsid w:val="00F06E8A"/>
    <w:rsid w:val="00F07434"/>
    <w:rsid w:val="00F07558"/>
    <w:rsid w:val="00F07D55"/>
    <w:rsid w:val="00F113D8"/>
    <w:rsid w:val="00F116AD"/>
    <w:rsid w:val="00F11E9A"/>
    <w:rsid w:val="00F1327C"/>
    <w:rsid w:val="00F13CC5"/>
    <w:rsid w:val="00F13CE7"/>
    <w:rsid w:val="00F14380"/>
    <w:rsid w:val="00F14F4A"/>
    <w:rsid w:val="00F16431"/>
    <w:rsid w:val="00F1682E"/>
    <w:rsid w:val="00F1738B"/>
    <w:rsid w:val="00F20001"/>
    <w:rsid w:val="00F205C6"/>
    <w:rsid w:val="00F206F1"/>
    <w:rsid w:val="00F20780"/>
    <w:rsid w:val="00F209B9"/>
    <w:rsid w:val="00F20E25"/>
    <w:rsid w:val="00F2528A"/>
    <w:rsid w:val="00F2592F"/>
    <w:rsid w:val="00F25C6A"/>
    <w:rsid w:val="00F26349"/>
    <w:rsid w:val="00F2667F"/>
    <w:rsid w:val="00F30DC2"/>
    <w:rsid w:val="00F31059"/>
    <w:rsid w:val="00F31460"/>
    <w:rsid w:val="00F31B41"/>
    <w:rsid w:val="00F3263D"/>
    <w:rsid w:val="00F33266"/>
    <w:rsid w:val="00F33E7D"/>
    <w:rsid w:val="00F35006"/>
    <w:rsid w:val="00F35A57"/>
    <w:rsid w:val="00F36562"/>
    <w:rsid w:val="00F36C0B"/>
    <w:rsid w:val="00F37F84"/>
    <w:rsid w:val="00F415D7"/>
    <w:rsid w:val="00F41624"/>
    <w:rsid w:val="00F4193F"/>
    <w:rsid w:val="00F41DB6"/>
    <w:rsid w:val="00F4284E"/>
    <w:rsid w:val="00F42E2B"/>
    <w:rsid w:val="00F42F5B"/>
    <w:rsid w:val="00F43048"/>
    <w:rsid w:val="00F445D7"/>
    <w:rsid w:val="00F44FA3"/>
    <w:rsid w:val="00F45585"/>
    <w:rsid w:val="00F45A1C"/>
    <w:rsid w:val="00F466BA"/>
    <w:rsid w:val="00F4689C"/>
    <w:rsid w:val="00F47564"/>
    <w:rsid w:val="00F504D9"/>
    <w:rsid w:val="00F506E0"/>
    <w:rsid w:val="00F50DD6"/>
    <w:rsid w:val="00F50E7C"/>
    <w:rsid w:val="00F514B4"/>
    <w:rsid w:val="00F52813"/>
    <w:rsid w:val="00F532AA"/>
    <w:rsid w:val="00F53CF6"/>
    <w:rsid w:val="00F550F3"/>
    <w:rsid w:val="00F5525F"/>
    <w:rsid w:val="00F56DDB"/>
    <w:rsid w:val="00F57391"/>
    <w:rsid w:val="00F574E0"/>
    <w:rsid w:val="00F600A9"/>
    <w:rsid w:val="00F628A4"/>
    <w:rsid w:val="00F6355E"/>
    <w:rsid w:val="00F65DC4"/>
    <w:rsid w:val="00F65E02"/>
    <w:rsid w:val="00F66301"/>
    <w:rsid w:val="00F67A96"/>
    <w:rsid w:val="00F67ECD"/>
    <w:rsid w:val="00F67F46"/>
    <w:rsid w:val="00F70FC9"/>
    <w:rsid w:val="00F7109C"/>
    <w:rsid w:val="00F72BF5"/>
    <w:rsid w:val="00F7433F"/>
    <w:rsid w:val="00F74728"/>
    <w:rsid w:val="00F7562C"/>
    <w:rsid w:val="00F75CA9"/>
    <w:rsid w:val="00F75D9D"/>
    <w:rsid w:val="00F764F7"/>
    <w:rsid w:val="00F7689A"/>
    <w:rsid w:val="00F810F8"/>
    <w:rsid w:val="00F831D9"/>
    <w:rsid w:val="00F83637"/>
    <w:rsid w:val="00F8459A"/>
    <w:rsid w:val="00F85E3F"/>
    <w:rsid w:val="00F904DE"/>
    <w:rsid w:val="00F90951"/>
    <w:rsid w:val="00F9181C"/>
    <w:rsid w:val="00F91D87"/>
    <w:rsid w:val="00F92AC6"/>
    <w:rsid w:val="00F94D3D"/>
    <w:rsid w:val="00F94EBA"/>
    <w:rsid w:val="00F9518C"/>
    <w:rsid w:val="00F95533"/>
    <w:rsid w:val="00F95DB1"/>
    <w:rsid w:val="00F960A4"/>
    <w:rsid w:val="00F972C1"/>
    <w:rsid w:val="00F97A1D"/>
    <w:rsid w:val="00FA044F"/>
    <w:rsid w:val="00FA0C01"/>
    <w:rsid w:val="00FA16AB"/>
    <w:rsid w:val="00FA1940"/>
    <w:rsid w:val="00FA19B2"/>
    <w:rsid w:val="00FA1CD3"/>
    <w:rsid w:val="00FA1DBD"/>
    <w:rsid w:val="00FA2035"/>
    <w:rsid w:val="00FA252A"/>
    <w:rsid w:val="00FA42D6"/>
    <w:rsid w:val="00FA4C18"/>
    <w:rsid w:val="00FA5911"/>
    <w:rsid w:val="00FA62EF"/>
    <w:rsid w:val="00FA6A3B"/>
    <w:rsid w:val="00FA772B"/>
    <w:rsid w:val="00FA7926"/>
    <w:rsid w:val="00FA7946"/>
    <w:rsid w:val="00FA7D89"/>
    <w:rsid w:val="00FB0FEB"/>
    <w:rsid w:val="00FB1302"/>
    <w:rsid w:val="00FB15EA"/>
    <w:rsid w:val="00FB28C3"/>
    <w:rsid w:val="00FB468E"/>
    <w:rsid w:val="00FB6BA4"/>
    <w:rsid w:val="00FB6C25"/>
    <w:rsid w:val="00FB712D"/>
    <w:rsid w:val="00FC0299"/>
    <w:rsid w:val="00FC1642"/>
    <w:rsid w:val="00FC190C"/>
    <w:rsid w:val="00FC1FE6"/>
    <w:rsid w:val="00FC2B91"/>
    <w:rsid w:val="00FC5753"/>
    <w:rsid w:val="00FC57B4"/>
    <w:rsid w:val="00FC606D"/>
    <w:rsid w:val="00FD0117"/>
    <w:rsid w:val="00FD1960"/>
    <w:rsid w:val="00FD1D3B"/>
    <w:rsid w:val="00FD2441"/>
    <w:rsid w:val="00FD347E"/>
    <w:rsid w:val="00FD387C"/>
    <w:rsid w:val="00FD6A70"/>
    <w:rsid w:val="00FD71AB"/>
    <w:rsid w:val="00FD7A93"/>
    <w:rsid w:val="00FD7E73"/>
    <w:rsid w:val="00FE059F"/>
    <w:rsid w:val="00FE180B"/>
    <w:rsid w:val="00FE1B71"/>
    <w:rsid w:val="00FE242B"/>
    <w:rsid w:val="00FE30BE"/>
    <w:rsid w:val="00FE318B"/>
    <w:rsid w:val="00FE6D83"/>
    <w:rsid w:val="00FE784A"/>
    <w:rsid w:val="00FF0253"/>
    <w:rsid w:val="00FF0310"/>
    <w:rsid w:val="00FF06EB"/>
    <w:rsid w:val="00FF0964"/>
    <w:rsid w:val="00FF0AA5"/>
    <w:rsid w:val="00FF0E54"/>
    <w:rsid w:val="00FF1AE6"/>
    <w:rsid w:val="00FF1F97"/>
    <w:rsid w:val="00FF230F"/>
    <w:rsid w:val="00FF239D"/>
    <w:rsid w:val="00FF2D27"/>
    <w:rsid w:val="00FF3131"/>
    <w:rsid w:val="00FF3BAA"/>
    <w:rsid w:val="00FF5001"/>
    <w:rsid w:val="00FF6073"/>
    <w:rsid w:val="00FF654C"/>
    <w:rsid w:val="00FF783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6A62C"/>
  <w15:docId w15:val="{98777735-E741-47C1-8B49-763A332F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6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4C5C"/>
    <w:pPr>
      <w:keepNext/>
      <w:ind w:left="5664" w:firstLine="708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D4C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7D4C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link w:val="60"/>
    <w:qFormat/>
    <w:rsid w:val="001C0DD3"/>
    <w:pPr>
      <w:keepNext/>
      <w:widowControl w:val="0"/>
      <w:snapToGrid w:val="0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E5BE8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C0DD3"/>
    <w:rPr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325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7D4C5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1C0DD3"/>
    <w:rPr>
      <w:sz w:val="24"/>
      <w:szCs w:val="24"/>
      <w:lang w:val="en-US" w:eastAsia="en-US" w:bidi="ar-SA"/>
    </w:rPr>
  </w:style>
  <w:style w:type="paragraph" w:styleId="a5">
    <w:name w:val="Body Text Indent"/>
    <w:basedOn w:val="a"/>
    <w:link w:val="a6"/>
    <w:uiPriority w:val="99"/>
    <w:rsid w:val="007D4C5C"/>
    <w:pPr>
      <w:spacing w:line="240" w:lineRule="exact"/>
      <w:ind w:left="5220"/>
      <w:jc w:val="center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4E5BE8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7D4C5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E5BE8"/>
    <w:rPr>
      <w:sz w:val="24"/>
      <w:szCs w:val="24"/>
      <w:lang w:val="ru-RU" w:eastAsia="ru-RU" w:bidi="ar-SA"/>
    </w:rPr>
  </w:style>
  <w:style w:type="paragraph" w:styleId="a7">
    <w:name w:val="header"/>
    <w:aliases w:val="Titul,Heder"/>
    <w:basedOn w:val="a"/>
    <w:link w:val="a8"/>
    <w:uiPriority w:val="99"/>
    <w:rsid w:val="007D4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link w:val="a7"/>
    <w:uiPriority w:val="99"/>
    <w:locked/>
    <w:rsid w:val="001C0DD3"/>
    <w:rPr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7D4C5C"/>
  </w:style>
  <w:style w:type="paragraph" w:styleId="aa">
    <w:name w:val="footer"/>
    <w:basedOn w:val="a"/>
    <w:link w:val="ab"/>
    <w:uiPriority w:val="99"/>
    <w:rsid w:val="007D4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5BE8"/>
    <w:rPr>
      <w:sz w:val="24"/>
      <w:szCs w:val="24"/>
      <w:lang w:val="ru-RU" w:eastAsia="ru-RU" w:bidi="ar-SA"/>
    </w:rPr>
  </w:style>
  <w:style w:type="table" w:styleId="ac">
    <w:name w:val="Table Grid"/>
    <w:basedOn w:val="a1"/>
    <w:rsid w:val="00C8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4E5B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25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E25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Текст сноски Знак"/>
    <w:link w:val="ae"/>
    <w:locked/>
    <w:rsid w:val="001C0DD3"/>
    <w:rPr>
      <w:lang w:val="ru-RU" w:eastAsia="ru-RU" w:bidi="ar-SA"/>
    </w:rPr>
  </w:style>
  <w:style w:type="paragraph" w:styleId="ae">
    <w:name w:val="footnote text"/>
    <w:basedOn w:val="a"/>
    <w:link w:val="ad"/>
    <w:rsid w:val="001C0DD3"/>
    <w:rPr>
      <w:sz w:val="20"/>
      <w:szCs w:val="20"/>
    </w:rPr>
  </w:style>
  <w:style w:type="character" w:styleId="af">
    <w:name w:val="Hyperlink"/>
    <w:uiPriority w:val="99"/>
    <w:unhideWhenUsed/>
    <w:rsid w:val="006C5A51"/>
    <w:rPr>
      <w:color w:val="0000FF"/>
      <w:u w:val="single"/>
    </w:rPr>
  </w:style>
  <w:style w:type="paragraph" w:styleId="af0">
    <w:name w:val="Balloon Text"/>
    <w:basedOn w:val="a"/>
    <w:link w:val="af1"/>
    <w:uiPriority w:val="99"/>
    <w:rsid w:val="006C5A5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6C5A5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rsid w:val="006C5A51"/>
    <w:pPr>
      <w:widowControl w:val="0"/>
      <w:autoSpaceDE w:val="0"/>
      <w:autoSpaceDN w:val="0"/>
      <w:adjustRightInd w:val="0"/>
      <w:jc w:val="both"/>
    </w:pPr>
    <w:rPr>
      <w:bCs/>
      <w:snapToGrid w:val="0"/>
      <w:spacing w:val="-6"/>
      <w:sz w:val="28"/>
      <w:szCs w:val="28"/>
    </w:rPr>
  </w:style>
  <w:style w:type="paragraph" w:customStyle="1" w:styleId="ConsPlusTitle">
    <w:name w:val="ConsPlusTitle"/>
    <w:qFormat/>
    <w:rsid w:val="006C5A5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footnote reference"/>
    <w:rsid w:val="006C5A51"/>
    <w:rPr>
      <w:vertAlign w:val="superscript"/>
    </w:rPr>
  </w:style>
  <w:style w:type="character" w:customStyle="1" w:styleId="20">
    <w:name w:val="Заголовок 2 Знак"/>
    <w:aliases w:val="H2 Знак,&quot;Изумруд&quot; Знак"/>
    <w:link w:val="2"/>
    <w:rsid w:val="00A30B84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A30B84"/>
    <w:rPr>
      <w:b/>
      <w:bCs/>
      <w:sz w:val="24"/>
      <w:szCs w:val="22"/>
    </w:rPr>
  </w:style>
  <w:style w:type="paragraph" w:customStyle="1" w:styleId="af3">
    <w:name w:val="ЭЭГ"/>
    <w:basedOn w:val="a"/>
    <w:uiPriority w:val="99"/>
    <w:rsid w:val="00A30B84"/>
    <w:pPr>
      <w:spacing w:line="360" w:lineRule="auto"/>
      <w:ind w:firstLine="720"/>
      <w:jc w:val="both"/>
    </w:pPr>
    <w:rPr>
      <w:rFonts w:ascii="Calibri" w:hAnsi="Calibri" w:cs="Calibri"/>
    </w:rPr>
  </w:style>
  <w:style w:type="paragraph" w:styleId="af4">
    <w:name w:val="No Spacing"/>
    <w:uiPriority w:val="99"/>
    <w:qFormat/>
    <w:rsid w:val="00A30B84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Нумерованный абзац"/>
    <w:uiPriority w:val="99"/>
    <w:rsid w:val="00A30B84"/>
    <w:pPr>
      <w:tabs>
        <w:tab w:val="left" w:pos="1134"/>
        <w:tab w:val="left" w:pos="1571"/>
      </w:tabs>
      <w:suppressAutoHyphens/>
      <w:spacing w:before="240"/>
      <w:ind w:firstLine="851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A30B84"/>
    <w:pPr>
      <w:spacing w:after="120"/>
    </w:pPr>
    <w:rPr>
      <w:rFonts w:ascii="Calibri" w:hAnsi="Calibri" w:cs="Calibri"/>
      <w:sz w:val="16"/>
      <w:szCs w:val="16"/>
      <w:lang w:eastAsia="ar-SA"/>
    </w:rPr>
  </w:style>
  <w:style w:type="paragraph" w:customStyle="1" w:styleId="NormalANX">
    <w:name w:val="NormalANX"/>
    <w:basedOn w:val="a"/>
    <w:uiPriority w:val="99"/>
    <w:rsid w:val="00A30B84"/>
    <w:pPr>
      <w:spacing w:before="240" w:after="240"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styleId="af6">
    <w:name w:val="Document Map"/>
    <w:basedOn w:val="a"/>
    <w:link w:val="af7"/>
    <w:uiPriority w:val="99"/>
    <w:rsid w:val="00A30B8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rsid w:val="00A30B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A3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67585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818E-FA72-422C-865E-DD43EDC0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10</Pages>
  <Words>33637</Words>
  <Characters>191731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</Company>
  <LinksUpToDate>false</LinksUpToDate>
  <CharactersWithSpaces>224919</CharactersWithSpaces>
  <SharedDoc>false</SharedDoc>
  <HLinks>
    <vt:vector size="6" baseType="variant"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67585/</vt:lpwstr>
      </vt:variant>
      <vt:variant>
        <vt:lpwstr>dst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GaAF</dc:creator>
  <cp:keywords/>
  <dc:description/>
  <cp:lastModifiedBy>KravchenkoAA</cp:lastModifiedBy>
  <cp:revision>31</cp:revision>
  <cp:lastPrinted>2021-04-30T06:22:00Z</cp:lastPrinted>
  <dcterms:created xsi:type="dcterms:W3CDTF">2022-03-22T07:48:00Z</dcterms:created>
  <dcterms:modified xsi:type="dcterms:W3CDTF">2023-03-29T08:46:00Z</dcterms:modified>
</cp:coreProperties>
</file>